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41B" w:rsidRDefault="00A7041B" w:rsidP="00814CB7">
      <w:pPr>
        <w:pStyle w:val="Standard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РОЕКТ</w:t>
      </w:r>
    </w:p>
    <w:p w:rsidR="00CA1D65" w:rsidRDefault="00CA1D65" w:rsidP="00814CB7">
      <w:pPr>
        <w:pStyle w:val="Standard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СОВЕТ ДЕПУТАТОВ МУНИЦИПАЛЬНОГО ОБРАЗОВАНИЯ</w:t>
      </w:r>
    </w:p>
    <w:p w:rsidR="00CA1D65" w:rsidRDefault="00CA1D65">
      <w:pPr>
        <w:pStyle w:val="Standard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«ТИИНСКОЕ СЕЛЬСКОЕ ПОСЕЛЕНИЕ»</w:t>
      </w:r>
    </w:p>
    <w:p w:rsidR="00CA1D65" w:rsidRDefault="00CA1D65">
      <w:pPr>
        <w:pStyle w:val="Standard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ЕЛЕКЕССКОГО РАЙОНА УЛЬЯНОВСКОЙ ОБЛАСТИ</w:t>
      </w:r>
    </w:p>
    <w:p w:rsidR="00CA1D65" w:rsidRDefault="001A16F7">
      <w:pPr>
        <w:pStyle w:val="Standard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ЧЕТВЁРТОГО</w:t>
      </w:r>
      <w:r w:rsidR="00CA1D6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ОЗЫВА</w:t>
      </w:r>
    </w:p>
    <w:p w:rsidR="00CA1D65" w:rsidRDefault="00CA1D65">
      <w:pPr>
        <w:pStyle w:val="Standard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A1D65" w:rsidRDefault="00CA1D65" w:rsidP="00814CB7">
      <w:pPr>
        <w:pStyle w:val="Standard"/>
        <w:tabs>
          <w:tab w:val="left" w:pos="3633"/>
          <w:tab w:val="center" w:pos="4818"/>
        </w:tabs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 Е Ш Е Н И Е</w:t>
      </w:r>
    </w:p>
    <w:p w:rsidR="00CA1D65" w:rsidRDefault="001A16F7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0</w:t>
      </w:r>
      <w:r w:rsidR="00373D1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0.2019</w:t>
      </w:r>
      <w:r w:rsidR="00CA1D65">
        <w:rPr>
          <w:rFonts w:ascii="Times New Roman" w:hAnsi="Times New Roman"/>
          <w:sz w:val="28"/>
          <w:szCs w:val="28"/>
        </w:rPr>
        <w:t xml:space="preserve"> года                                                                                               </w:t>
      </w:r>
      <w:r w:rsidR="0095653D">
        <w:rPr>
          <w:rFonts w:ascii="Times New Roman" w:hAnsi="Times New Roman"/>
          <w:sz w:val="28"/>
          <w:szCs w:val="28"/>
        </w:rPr>
        <w:t xml:space="preserve">  № </w:t>
      </w:r>
      <w:r>
        <w:rPr>
          <w:rFonts w:ascii="Times New Roman" w:hAnsi="Times New Roman"/>
          <w:sz w:val="28"/>
          <w:szCs w:val="28"/>
        </w:rPr>
        <w:t>0/0</w:t>
      </w:r>
    </w:p>
    <w:p w:rsidR="00CA1D65" w:rsidRDefault="00CA1D65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CA1D65" w:rsidRDefault="00CA1D65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.Тиинск</w:t>
      </w:r>
      <w:proofErr w:type="spellEnd"/>
    </w:p>
    <w:p w:rsidR="00CA1D65" w:rsidRDefault="00CA1D65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CA1D65" w:rsidRDefault="00CA1D65" w:rsidP="007F3FD3">
      <w:pPr>
        <w:pStyle w:val="Standard"/>
        <w:tabs>
          <w:tab w:val="left" w:pos="2535"/>
        </w:tabs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муниципального образования </w:t>
      </w:r>
    </w:p>
    <w:p w:rsidR="00CA1D65" w:rsidRDefault="00CA1D65" w:rsidP="007F3FD3">
      <w:pPr>
        <w:pStyle w:val="Standard"/>
        <w:tabs>
          <w:tab w:val="left" w:pos="2535"/>
        </w:tabs>
        <w:jc w:val="center"/>
        <w:outlineLvl w:val="0"/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Тиинское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сельское поселение»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Мелекесского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а </w:t>
      </w:r>
      <w:r w:rsidR="001A16F7">
        <w:rPr>
          <w:rFonts w:ascii="Times New Roman" w:hAnsi="Times New Roman" w:cs="Times New Roman"/>
          <w:b/>
          <w:sz w:val="28"/>
          <w:szCs w:val="28"/>
        </w:rPr>
        <w:t>Ульяновской области за 201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CA1D65" w:rsidRDefault="00CA1D65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CA1D65" w:rsidRDefault="00CA1D65" w:rsidP="00502731">
      <w:pPr>
        <w:pStyle w:val="Standar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пунктом 5 статьи 264.2, статьёй 264,6 Бюджетного кодекса Российской Федерации, Совет депутатов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лекес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Ульяновской области третьего созыва решил:</w:t>
      </w:r>
    </w:p>
    <w:p w:rsidR="00CA1D65" w:rsidRDefault="00CA1D65" w:rsidP="00E7587C">
      <w:pPr>
        <w:pStyle w:val="Textbody"/>
        <w:ind w:firstLine="708"/>
      </w:pPr>
      <w:r>
        <w:rPr>
          <w:rFonts w:ascii="Times New Roman" w:hAnsi="Times New Roman" w:cs="Times New Roman"/>
          <w:sz w:val="28"/>
          <w:szCs w:val="28"/>
        </w:rPr>
        <w:t>1. Утвердить отчёт об исполнении бюджет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лекес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Ульяновской</w:t>
      </w:r>
      <w:r w:rsidR="006D10B7">
        <w:rPr>
          <w:rFonts w:ascii="Times New Roman" w:hAnsi="Times New Roman" w:cs="Times New Roman"/>
          <w:sz w:val="28"/>
          <w:szCs w:val="28"/>
        </w:rPr>
        <w:t xml:space="preserve"> области за 201</w:t>
      </w:r>
      <w:r w:rsidR="00E23A0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по доходам в сумме </w:t>
      </w:r>
      <w:r w:rsidR="00E23A0C">
        <w:rPr>
          <w:rFonts w:ascii="Times New Roman" w:hAnsi="Times New Roman" w:cs="Times New Roman"/>
          <w:sz w:val="28"/>
          <w:szCs w:val="28"/>
        </w:rPr>
        <w:t>17065021,18</w:t>
      </w:r>
      <w:r>
        <w:rPr>
          <w:rFonts w:ascii="Times New Roman" w:hAnsi="Times New Roman" w:cs="Times New Roman"/>
          <w:sz w:val="28"/>
          <w:szCs w:val="28"/>
        </w:rPr>
        <w:t xml:space="preserve">  рублей и расходам в сумме </w:t>
      </w:r>
      <w:r w:rsidR="00E23A0C">
        <w:rPr>
          <w:rFonts w:ascii="Times New Roman" w:hAnsi="Times New Roman" w:cs="Times New Roman"/>
          <w:sz w:val="28"/>
          <w:szCs w:val="28"/>
        </w:rPr>
        <w:t>15735371,07</w:t>
      </w:r>
      <w:r>
        <w:rPr>
          <w:rFonts w:ascii="Times New Roman" w:hAnsi="Times New Roman" w:cs="Times New Roman"/>
          <w:sz w:val="28"/>
          <w:szCs w:val="28"/>
        </w:rPr>
        <w:t xml:space="preserve">  рублей с превышением </w:t>
      </w:r>
      <w:r w:rsidR="006D10B7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ходов над </w:t>
      </w:r>
      <w:r w:rsidR="006D10B7">
        <w:rPr>
          <w:rFonts w:ascii="Times New Roman" w:hAnsi="Times New Roman" w:cs="Times New Roman"/>
          <w:sz w:val="28"/>
          <w:szCs w:val="28"/>
        </w:rPr>
        <w:t>рас</w:t>
      </w:r>
      <w:r>
        <w:rPr>
          <w:rFonts w:ascii="Times New Roman" w:hAnsi="Times New Roman" w:cs="Times New Roman"/>
          <w:sz w:val="28"/>
          <w:szCs w:val="28"/>
        </w:rPr>
        <w:t>ходами (</w:t>
      </w:r>
      <w:proofErr w:type="spellStart"/>
      <w:r w:rsidR="006D10B7">
        <w:rPr>
          <w:rFonts w:ascii="Times New Roman" w:hAnsi="Times New Roman" w:cs="Times New Roman"/>
          <w:bCs/>
          <w:sz w:val="28"/>
          <w:szCs w:val="28"/>
        </w:rPr>
        <w:t>про</w:t>
      </w:r>
      <w:r>
        <w:rPr>
          <w:rFonts w:ascii="Times New Roman" w:hAnsi="Times New Roman" w:cs="Times New Roman"/>
          <w:bCs/>
          <w:sz w:val="28"/>
          <w:szCs w:val="28"/>
        </w:rPr>
        <w:t>фиц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юджета) в сумме </w:t>
      </w:r>
      <w:r w:rsidR="00E23A0C">
        <w:rPr>
          <w:rFonts w:ascii="Times New Roman" w:hAnsi="Times New Roman" w:cs="Times New Roman"/>
          <w:sz w:val="28"/>
          <w:szCs w:val="28"/>
        </w:rPr>
        <w:t>1329650,11</w:t>
      </w:r>
      <w:r>
        <w:rPr>
          <w:rFonts w:ascii="Times New Roman" w:hAnsi="Times New Roman" w:cs="Times New Roman"/>
          <w:sz w:val="28"/>
          <w:szCs w:val="28"/>
        </w:rPr>
        <w:t xml:space="preserve">  рублей с показателями:</w:t>
      </w:r>
    </w:p>
    <w:p w:rsidR="00CA1D65" w:rsidRDefault="00CA1D65" w:rsidP="00E7587C">
      <w:pPr>
        <w:pStyle w:val="Standar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ы бюджет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лекес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</w:t>
      </w:r>
      <w:r w:rsidR="00440A13">
        <w:rPr>
          <w:rFonts w:ascii="Times New Roman" w:hAnsi="Times New Roman" w:cs="Times New Roman"/>
          <w:sz w:val="28"/>
          <w:szCs w:val="28"/>
        </w:rPr>
        <w:t>йона Ульяновской области за 201</w:t>
      </w:r>
      <w:r w:rsidR="00E23A0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по кодам классификации доходов бюджетов согласно приложению 1 к настоящему решению;</w:t>
      </w:r>
    </w:p>
    <w:p w:rsidR="00CA1D65" w:rsidRDefault="00CA1D65" w:rsidP="00E7587C">
      <w:pPr>
        <w:pStyle w:val="Standar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ы бюджет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лекес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Ульяновской облас</w:t>
      </w:r>
      <w:r w:rsidR="00440A13">
        <w:rPr>
          <w:rFonts w:ascii="Times New Roman" w:hAnsi="Times New Roman" w:cs="Times New Roman"/>
          <w:sz w:val="28"/>
          <w:szCs w:val="28"/>
        </w:rPr>
        <w:t>ти за 201</w:t>
      </w:r>
      <w:r w:rsidR="00E23A0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по кодам видов доходов, подвидов доходов, классификации операций сектора государственного управления, относящихся к доходам бюджета согласно приложению 2 к настоящему решению;</w:t>
      </w:r>
    </w:p>
    <w:p w:rsidR="00CA1D65" w:rsidRDefault="00CA1D65" w:rsidP="00E7587C">
      <w:pPr>
        <w:pStyle w:val="Standar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бюджет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лекес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</w:t>
      </w:r>
      <w:r w:rsidR="00440A13">
        <w:rPr>
          <w:rFonts w:ascii="Times New Roman" w:hAnsi="Times New Roman" w:cs="Times New Roman"/>
          <w:sz w:val="28"/>
          <w:szCs w:val="28"/>
        </w:rPr>
        <w:t>йона Ульяновской области за 201</w:t>
      </w:r>
      <w:r w:rsidR="00E23A0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по  ведомственной структуре расходов бюджет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лекес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Ульяновской области согласно приложению 3 к настоящему решению;</w:t>
      </w:r>
    </w:p>
    <w:p w:rsidR="00CA1D65" w:rsidRDefault="00CA1D65" w:rsidP="00E7587C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расходы бюджет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лекес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</w:t>
      </w:r>
      <w:r w:rsidR="00440A13">
        <w:rPr>
          <w:rFonts w:ascii="Times New Roman" w:hAnsi="Times New Roman" w:cs="Times New Roman"/>
          <w:sz w:val="28"/>
          <w:szCs w:val="28"/>
        </w:rPr>
        <w:t>йона Ульяновской области за 201</w:t>
      </w:r>
      <w:r w:rsidR="00E23A0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по разделам и подразделам классификации расходов бюджетов согласно приложению 4 к настоящему решению;</w:t>
      </w:r>
    </w:p>
    <w:p w:rsidR="00CA1D65" w:rsidRDefault="00CA1D65" w:rsidP="00E7587C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сточники финансирования дефицита бюджет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лекес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</w:t>
      </w:r>
      <w:r w:rsidR="00241FAD">
        <w:rPr>
          <w:rFonts w:ascii="Times New Roman" w:hAnsi="Times New Roman" w:cs="Times New Roman"/>
          <w:sz w:val="28"/>
          <w:szCs w:val="28"/>
        </w:rPr>
        <w:t xml:space="preserve">йона Ульяновской области за </w:t>
      </w:r>
      <w:r w:rsidR="00241FAD">
        <w:rPr>
          <w:rFonts w:ascii="Times New Roman" w:hAnsi="Times New Roman" w:cs="Times New Roman"/>
          <w:sz w:val="28"/>
          <w:szCs w:val="28"/>
        </w:rPr>
        <w:lastRenderedPageBreak/>
        <w:t>201</w:t>
      </w:r>
      <w:r w:rsidR="00E23A0C">
        <w:rPr>
          <w:rFonts w:ascii="Times New Roman" w:hAnsi="Times New Roman" w:cs="Times New Roman"/>
          <w:sz w:val="28"/>
          <w:szCs w:val="28"/>
        </w:rPr>
        <w:t>8</w:t>
      </w:r>
      <w:r w:rsidR="006D10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 по кодам классификации источников финансирования дефицитов бюджетов согласно приложению 5 к настоящему решению;</w:t>
      </w:r>
    </w:p>
    <w:p w:rsidR="00CA1D65" w:rsidRDefault="00CA1D65" w:rsidP="00E7587C">
      <w:pPr>
        <w:pStyle w:val="Standard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     источники финансирования дефицита</w:t>
      </w:r>
      <w:r>
        <w:rPr>
          <w:rFonts w:ascii="Times New Roman" w:hAnsi="Times New Roman" w:cs="Times New Roman"/>
          <w:sz w:val="28"/>
          <w:szCs w:val="28"/>
        </w:rPr>
        <w:t xml:space="preserve"> бюджет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лекес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</w:t>
      </w:r>
      <w:r w:rsidR="00241FAD">
        <w:rPr>
          <w:rFonts w:ascii="Times New Roman" w:hAnsi="Times New Roman" w:cs="Times New Roman"/>
          <w:sz w:val="28"/>
          <w:szCs w:val="28"/>
        </w:rPr>
        <w:t>йона Ульяновской об</w:t>
      </w:r>
      <w:r w:rsidR="00440A13">
        <w:rPr>
          <w:rFonts w:ascii="Times New Roman" w:hAnsi="Times New Roman" w:cs="Times New Roman"/>
          <w:sz w:val="28"/>
          <w:szCs w:val="28"/>
        </w:rPr>
        <w:t>ласти за 201</w:t>
      </w:r>
      <w:r w:rsidR="00E23A0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год по кодам групп, подгрупп, статей, видов источников финансирования дефицитов бюджетов классификации операций сектора государственного управления, относящихся к источникам финансирования дефицитов бюджетов согласно приложению 6 к настоящему решению.   </w:t>
      </w:r>
    </w:p>
    <w:p w:rsidR="00CA1D65" w:rsidRDefault="00CA1D65" w:rsidP="00502731">
      <w:pPr>
        <w:pStyle w:val="Standard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2. Настоящее решение вступает в силу с момента его официального опубликования в средствах массовой информации и подлежит размещению на официальном сайте муниципального образования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иинско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»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елекес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а Ульяновской области в сети «Интернет».   </w:t>
      </w:r>
    </w:p>
    <w:p w:rsidR="00CA1D65" w:rsidRDefault="00CA1D65" w:rsidP="00502731">
      <w:pPr>
        <w:pStyle w:val="Standard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Контроль исполнения настоящего решения возложить на комиссию по бюджету, социально-молодёжной политике, местному самоуправлению (Гришина Г.П.).</w:t>
      </w:r>
    </w:p>
    <w:p w:rsidR="00CA1D65" w:rsidRDefault="00CA1D65" w:rsidP="00E7587C">
      <w:pPr>
        <w:pStyle w:val="Standard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A1D65" w:rsidRDefault="00CA1D65" w:rsidP="00814CB7">
      <w:pPr>
        <w:pStyle w:val="Standard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CA1D65" w:rsidRDefault="00CA1D65" w:rsidP="00E7587C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                                              Г.П.Гришина</w:t>
      </w:r>
    </w:p>
    <w:p w:rsidR="00CA1D65" w:rsidRDefault="00CA1D65" w:rsidP="00E7587C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CA1D65" w:rsidRDefault="00CA1D65" w:rsidP="00E7587C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CA1D65" w:rsidRDefault="00CA1D6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CA1D65" w:rsidRDefault="00CA1D6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CA1D65" w:rsidRDefault="00CA1D6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CA1D65" w:rsidRDefault="00CA1D6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CA1D65" w:rsidRDefault="00CA1D6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CA1D65" w:rsidRDefault="00CA1D6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CA1D65" w:rsidRDefault="00CA1D6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CA1D65" w:rsidRDefault="00CA1D6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CA1D65" w:rsidRDefault="00CA1D6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CA1D65" w:rsidRDefault="00CA1D6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CA1D65" w:rsidRDefault="00CA1D6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CA1D65" w:rsidRDefault="00CA1D6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CA1D65" w:rsidRDefault="00CA1D6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CA1D65" w:rsidRDefault="00CA1D6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CA1D65" w:rsidRDefault="00CA1D6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CA1D65" w:rsidRDefault="00CA1D6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CA1D65" w:rsidRDefault="00CA1D6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CA1D65" w:rsidRDefault="00CA1D6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CA1D65" w:rsidRDefault="00CA1D6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CA1D65" w:rsidRDefault="00CA1D6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CA1D65" w:rsidRDefault="00CA1D6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CA1D65" w:rsidRDefault="00CA1D6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CA1D65" w:rsidRDefault="00CA1D6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CA1D65" w:rsidRDefault="00CA1D6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CA1D65" w:rsidRDefault="00CA1D6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CA1D65" w:rsidRDefault="00CA1D6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CA1D65" w:rsidRDefault="00CA1D6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CA1D65" w:rsidRDefault="00CA1D65" w:rsidP="00814CB7">
      <w:pPr>
        <w:pStyle w:val="Standard"/>
        <w:ind w:left="4320"/>
        <w:jc w:val="both"/>
        <w:outlineLvl w:val="0"/>
        <w:rPr>
          <w:rFonts w:ascii="Times New Roman" w:hAnsi="Times New Roman" w:cs="Times New Roman"/>
          <w:kern w:val="0"/>
          <w:sz w:val="28"/>
          <w:szCs w:val="28"/>
        </w:rPr>
      </w:pPr>
      <w:r w:rsidRPr="00E7587C">
        <w:rPr>
          <w:rFonts w:ascii="Times New Roman" w:hAnsi="Times New Roman" w:cs="Times New Roman"/>
          <w:kern w:val="0"/>
          <w:sz w:val="28"/>
          <w:szCs w:val="28"/>
        </w:rPr>
        <w:t>Приложение 1</w:t>
      </w:r>
    </w:p>
    <w:p w:rsidR="00CA1D65" w:rsidRDefault="00CA1D65" w:rsidP="00E7587C">
      <w:pPr>
        <w:pStyle w:val="Standard"/>
        <w:ind w:left="4320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E7587C">
        <w:rPr>
          <w:rFonts w:ascii="Times New Roman" w:hAnsi="Times New Roman" w:cs="Times New Roman"/>
          <w:kern w:val="0"/>
          <w:sz w:val="28"/>
          <w:szCs w:val="28"/>
        </w:rPr>
        <w:t>к решению Совета депутатов</w:t>
      </w:r>
    </w:p>
    <w:p w:rsidR="00CA1D65" w:rsidRDefault="00CA1D65" w:rsidP="00E7587C">
      <w:pPr>
        <w:pStyle w:val="Standard"/>
        <w:ind w:left="4320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E7587C">
        <w:rPr>
          <w:rFonts w:ascii="Times New Roman" w:hAnsi="Times New Roman" w:cs="Times New Roman"/>
          <w:kern w:val="0"/>
          <w:sz w:val="28"/>
          <w:szCs w:val="28"/>
        </w:rPr>
        <w:t>муниципального образования</w:t>
      </w:r>
    </w:p>
    <w:p w:rsidR="00CA1D65" w:rsidRDefault="00CA1D65" w:rsidP="00814CB7">
      <w:pPr>
        <w:pStyle w:val="Standard"/>
        <w:ind w:left="4320"/>
        <w:jc w:val="both"/>
        <w:outlineLvl w:val="0"/>
        <w:rPr>
          <w:rFonts w:ascii="Times New Roman" w:hAnsi="Times New Roman" w:cs="Times New Roman"/>
          <w:kern w:val="0"/>
          <w:sz w:val="28"/>
          <w:szCs w:val="28"/>
        </w:rPr>
      </w:pPr>
      <w:r w:rsidRPr="00E7587C">
        <w:rPr>
          <w:rFonts w:ascii="Times New Roman" w:hAnsi="Times New Roman" w:cs="Times New Roman"/>
          <w:kern w:val="0"/>
          <w:sz w:val="28"/>
          <w:szCs w:val="28"/>
        </w:rPr>
        <w:t>"</w:t>
      </w:r>
      <w:proofErr w:type="spellStart"/>
      <w:r w:rsidRPr="00E7587C">
        <w:rPr>
          <w:rFonts w:ascii="Times New Roman" w:hAnsi="Times New Roman" w:cs="Times New Roman"/>
          <w:kern w:val="0"/>
          <w:sz w:val="28"/>
          <w:szCs w:val="28"/>
        </w:rPr>
        <w:t>Тиинское</w:t>
      </w:r>
      <w:proofErr w:type="spellEnd"/>
      <w:r w:rsidRPr="00E7587C">
        <w:rPr>
          <w:rFonts w:ascii="Times New Roman" w:hAnsi="Times New Roman" w:cs="Times New Roman"/>
          <w:kern w:val="0"/>
          <w:sz w:val="28"/>
          <w:szCs w:val="28"/>
        </w:rPr>
        <w:t xml:space="preserve"> сельское поселение"</w:t>
      </w:r>
    </w:p>
    <w:p w:rsidR="00CA1D65" w:rsidRDefault="00CA1D65" w:rsidP="00E7587C">
      <w:pPr>
        <w:pStyle w:val="Standard"/>
        <w:ind w:left="4320"/>
        <w:jc w:val="both"/>
        <w:rPr>
          <w:rFonts w:ascii="Times New Roman" w:hAnsi="Times New Roman" w:cs="Times New Roman"/>
          <w:kern w:val="0"/>
          <w:sz w:val="28"/>
          <w:szCs w:val="28"/>
        </w:rPr>
      </w:pPr>
      <w:proofErr w:type="spellStart"/>
      <w:r w:rsidRPr="00E7587C">
        <w:rPr>
          <w:rFonts w:ascii="Times New Roman" w:hAnsi="Times New Roman" w:cs="Times New Roman"/>
          <w:kern w:val="0"/>
          <w:sz w:val="28"/>
          <w:szCs w:val="28"/>
        </w:rPr>
        <w:t>Мелекесского</w:t>
      </w:r>
      <w:proofErr w:type="spellEnd"/>
      <w:r w:rsidRPr="00E7587C">
        <w:rPr>
          <w:rFonts w:ascii="Times New Roman" w:hAnsi="Times New Roman" w:cs="Times New Roman"/>
          <w:kern w:val="0"/>
          <w:sz w:val="28"/>
          <w:szCs w:val="28"/>
        </w:rPr>
        <w:t xml:space="preserve"> района Ульяновской области</w:t>
      </w:r>
    </w:p>
    <w:p w:rsidR="00CA1D65" w:rsidRDefault="00CA1D65" w:rsidP="00F976E1">
      <w:pPr>
        <w:pStyle w:val="Standard"/>
        <w:ind w:left="4320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от </w:t>
      </w:r>
      <w:r w:rsidR="001A16F7">
        <w:rPr>
          <w:rFonts w:ascii="Times New Roman" w:eastAsia="MS Mincho" w:hAnsi="Times New Roman" w:cs="Times New Roman"/>
          <w:sz w:val="28"/>
          <w:szCs w:val="28"/>
        </w:rPr>
        <w:t>00</w:t>
      </w:r>
      <w:r>
        <w:rPr>
          <w:rFonts w:ascii="Times New Roman" w:eastAsia="MS Mincho" w:hAnsi="Times New Roman" w:cs="Times New Roman"/>
          <w:sz w:val="28"/>
          <w:szCs w:val="28"/>
        </w:rPr>
        <w:t>.</w:t>
      </w:r>
      <w:r w:rsidR="001A16F7">
        <w:rPr>
          <w:rFonts w:ascii="Times New Roman" w:eastAsia="MS Mincho" w:hAnsi="Times New Roman" w:cs="Times New Roman"/>
          <w:sz w:val="28"/>
          <w:szCs w:val="28"/>
        </w:rPr>
        <w:t>00</w:t>
      </w:r>
      <w:r w:rsidR="00BF08EF">
        <w:rPr>
          <w:rFonts w:ascii="Times New Roman" w:eastAsia="MS Mincho" w:hAnsi="Times New Roman" w:cs="Times New Roman"/>
          <w:sz w:val="28"/>
          <w:szCs w:val="28"/>
        </w:rPr>
        <w:t>.</w:t>
      </w:r>
      <w:r w:rsidR="00E306E7">
        <w:rPr>
          <w:rFonts w:ascii="Times New Roman" w:eastAsia="MS Mincho" w:hAnsi="Times New Roman" w:cs="Times New Roman"/>
          <w:sz w:val="28"/>
          <w:szCs w:val="28"/>
        </w:rPr>
        <w:t>201</w:t>
      </w:r>
      <w:r w:rsidR="001A16F7">
        <w:rPr>
          <w:rFonts w:ascii="Times New Roman" w:eastAsia="MS Mincho" w:hAnsi="Times New Roman" w:cs="Times New Roman"/>
          <w:sz w:val="28"/>
          <w:szCs w:val="28"/>
        </w:rPr>
        <w:t>9</w:t>
      </w:r>
      <w:r w:rsidR="00AE1B96">
        <w:rPr>
          <w:rFonts w:ascii="Times New Roman" w:eastAsia="MS Mincho" w:hAnsi="Times New Roman" w:cs="Times New Roman"/>
          <w:sz w:val="28"/>
          <w:szCs w:val="28"/>
        </w:rPr>
        <w:t xml:space="preserve"> №</w:t>
      </w:r>
      <w:r w:rsidR="00BF08EF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1A16F7">
        <w:rPr>
          <w:rFonts w:ascii="Times New Roman" w:eastAsia="MS Mincho" w:hAnsi="Times New Roman" w:cs="Times New Roman"/>
          <w:sz w:val="28"/>
          <w:szCs w:val="28"/>
        </w:rPr>
        <w:t>0/0</w:t>
      </w:r>
    </w:p>
    <w:p w:rsidR="00CA1D65" w:rsidRDefault="00CA1D65" w:rsidP="00E7587C">
      <w:pPr>
        <w:pStyle w:val="Standard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:rsidR="00CA1D65" w:rsidRDefault="00CA1D65" w:rsidP="00E7587C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E7587C">
        <w:rPr>
          <w:rFonts w:ascii="Times New Roman" w:hAnsi="Times New Roman" w:cs="Times New Roman"/>
          <w:b/>
          <w:bCs/>
          <w:kern w:val="0"/>
          <w:szCs w:val="28"/>
        </w:rPr>
        <w:t>Доходы бюджета муниципального образования "</w:t>
      </w:r>
      <w:proofErr w:type="spellStart"/>
      <w:r w:rsidRPr="00E7587C">
        <w:rPr>
          <w:rFonts w:ascii="Times New Roman" w:hAnsi="Times New Roman" w:cs="Times New Roman"/>
          <w:b/>
          <w:bCs/>
          <w:kern w:val="0"/>
          <w:szCs w:val="28"/>
        </w:rPr>
        <w:t>Тиинское</w:t>
      </w:r>
      <w:proofErr w:type="spellEnd"/>
      <w:r w:rsidRPr="00E7587C">
        <w:rPr>
          <w:rFonts w:ascii="Times New Roman" w:hAnsi="Times New Roman" w:cs="Times New Roman"/>
          <w:b/>
          <w:bCs/>
          <w:kern w:val="0"/>
          <w:szCs w:val="28"/>
        </w:rPr>
        <w:t xml:space="preserve"> сельское поселение" </w:t>
      </w:r>
      <w:proofErr w:type="spellStart"/>
      <w:r w:rsidRPr="00E7587C">
        <w:rPr>
          <w:rFonts w:ascii="Times New Roman" w:hAnsi="Times New Roman" w:cs="Times New Roman"/>
          <w:b/>
          <w:bCs/>
          <w:kern w:val="0"/>
          <w:szCs w:val="28"/>
        </w:rPr>
        <w:t>Мелекесского</w:t>
      </w:r>
      <w:proofErr w:type="spellEnd"/>
      <w:r w:rsidRPr="00E7587C">
        <w:rPr>
          <w:rFonts w:ascii="Times New Roman" w:hAnsi="Times New Roman" w:cs="Times New Roman"/>
          <w:b/>
          <w:bCs/>
          <w:kern w:val="0"/>
          <w:szCs w:val="28"/>
        </w:rPr>
        <w:t xml:space="preserve"> ра</w:t>
      </w:r>
      <w:r w:rsidR="00E306E7">
        <w:rPr>
          <w:rFonts w:ascii="Times New Roman" w:hAnsi="Times New Roman" w:cs="Times New Roman"/>
          <w:b/>
          <w:bCs/>
          <w:kern w:val="0"/>
          <w:szCs w:val="28"/>
        </w:rPr>
        <w:t>йона Ульяновской области за 201</w:t>
      </w:r>
      <w:r w:rsidR="001A16F7">
        <w:rPr>
          <w:rFonts w:ascii="Times New Roman" w:hAnsi="Times New Roman" w:cs="Times New Roman"/>
          <w:b/>
          <w:bCs/>
          <w:kern w:val="0"/>
          <w:szCs w:val="28"/>
        </w:rPr>
        <w:t>8</w:t>
      </w:r>
      <w:r w:rsidRPr="00E7587C">
        <w:rPr>
          <w:rFonts w:ascii="Times New Roman" w:hAnsi="Times New Roman" w:cs="Times New Roman"/>
          <w:b/>
          <w:bCs/>
          <w:kern w:val="0"/>
          <w:szCs w:val="28"/>
        </w:rPr>
        <w:t>год по кодам классификации доходов бюджетов</w:t>
      </w:r>
    </w:p>
    <w:tbl>
      <w:tblPr>
        <w:tblW w:w="9801" w:type="dxa"/>
        <w:tblInd w:w="93" w:type="dxa"/>
        <w:tblLook w:val="0000"/>
      </w:tblPr>
      <w:tblGrid>
        <w:gridCol w:w="636"/>
        <w:gridCol w:w="2619"/>
        <w:gridCol w:w="4860"/>
        <w:gridCol w:w="1686"/>
      </w:tblGrid>
      <w:tr w:rsidR="00CA1D65" w:rsidRPr="00E7587C" w:rsidTr="00E7587C">
        <w:trPr>
          <w:trHeight w:val="1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1D65" w:rsidRPr="00E7587C" w:rsidRDefault="00CA1D65" w:rsidP="00E7587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1D65" w:rsidRPr="00E7587C" w:rsidRDefault="00CA1D65" w:rsidP="00E7587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1D65" w:rsidRPr="00E7587C" w:rsidRDefault="00CA1D65" w:rsidP="00E7587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1D65" w:rsidRPr="00E7587C" w:rsidRDefault="00CA1D65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E7587C">
              <w:rPr>
                <w:rFonts w:ascii="Times New Roman" w:hAnsi="Times New Roman" w:cs="Times New Roman"/>
                <w:kern w:val="0"/>
                <w:szCs w:val="28"/>
              </w:rPr>
              <w:t>руб.</w:t>
            </w:r>
          </w:p>
        </w:tc>
      </w:tr>
      <w:tr w:rsidR="00CA1D65" w:rsidRPr="00E7587C" w:rsidTr="00E7587C">
        <w:trPr>
          <w:trHeight w:val="435"/>
        </w:trPr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A1D65" w:rsidRPr="00E7587C" w:rsidRDefault="00CA1D65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E7587C">
              <w:rPr>
                <w:rFonts w:ascii="Times New Roman" w:hAnsi="Times New Roman" w:cs="Times New Roman"/>
                <w:kern w:val="0"/>
              </w:rPr>
              <w:t xml:space="preserve">Код </w:t>
            </w:r>
          </w:p>
        </w:tc>
        <w:tc>
          <w:tcPr>
            <w:tcW w:w="4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A1D65" w:rsidRPr="00E7587C" w:rsidRDefault="00CA1D65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E7587C">
              <w:rPr>
                <w:rFonts w:ascii="Times New Roman" w:hAnsi="Times New Roman" w:cs="Times New Roman"/>
                <w:kern w:val="0"/>
              </w:rPr>
              <w:t>Наименование показателей</w:t>
            </w:r>
          </w:p>
        </w:tc>
        <w:tc>
          <w:tcPr>
            <w:tcW w:w="1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A1D65" w:rsidRPr="00E7587C" w:rsidRDefault="00CA1D65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E7587C">
              <w:rPr>
                <w:rFonts w:ascii="Times New Roman" w:hAnsi="Times New Roman" w:cs="Times New Roman"/>
                <w:kern w:val="0"/>
              </w:rPr>
              <w:t>Сумма</w:t>
            </w:r>
          </w:p>
        </w:tc>
      </w:tr>
      <w:tr w:rsidR="00CA1D65" w:rsidRPr="00E7587C" w:rsidTr="00E7587C">
        <w:trPr>
          <w:trHeight w:val="240"/>
        </w:trPr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A1D65" w:rsidRPr="00E7587C" w:rsidRDefault="00CA1D65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E7587C">
              <w:rPr>
                <w:rFonts w:ascii="Times New Roman" w:hAnsi="Times New Roman" w:cs="Times New Roman"/>
                <w:kern w:val="0"/>
              </w:rPr>
              <w:t>1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A1D65" w:rsidRPr="00E7587C" w:rsidRDefault="00CA1D65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E7587C">
              <w:rPr>
                <w:rFonts w:ascii="Times New Roman" w:hAnsi="Times New Roman" w:cs="Times New Roman"/>
                <w:kern w:val="0"/>
              </w:rPr>
              <w:t>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A1D65" w:rsidRPr="00E7587C" w:rsidRDefault="00CA1D65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E7587C">
              <w:rPr>
                <w:rFonts w:ascii="Times New Roman" w:hAnsi="Times New Roman" w:cs="Times New Roman"/>
                <w:kern w:val="0"/>
              </w:rPr>
              <w:t>3</w:t>
            </w:r>
          </w:p>
        </w:tc>
      </w:tr>
      <w:tr w:rsidR="00CA1D65" w:rsidRPr="00E7587C" w:rsidTr="00E7587C">
        <w:trPr>
          <w:trHeight w:val="2864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A1D65" w:rsidRPr="00E7587C" w:rsidRDefault="00CA1D65" w:rsidP="00E7587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E7587C">
              <w:rPr>
                <w:rFonts w:ascii="Times New Roman" w:hAnsi="Times New Roman" w:cs="Times New Roman"/>
                <w:kern w:val="0"/>
              </w:rPr>
              <w:t>182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A1D65" w:rsidRPr="00E7587C" w:rsidRDefault="00CA1D65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E7587C">
              <w:rPr>
                <w:rFonts w:ascii="Times New Roman" w:hAnsi="Times New Roman" w:cs="Times New Roman"/>
                <w:kern w:val="0"/>
              </w:rPr>
              <w:t>1010201001100011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A1D65" w:rsidRPr="00E7587C" w:rsidRDefault="00CA1D65" w:rsidP="00E7587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E7587C">
              <w:rPr>
                <w:rFonts w:ascii="Times New Roman" w:hAnsi="Times New Roman" w:cs="Times New Roman"/>
                <w:kern w:val="0"/>
              </w:rPr>
              <w:t>Налог на доходы физических лиц с доходов, источником которых является налоговый агент, за исключением доходов, в отнош</w:t>
            </w:r>
            <w:r w:rsidRPr="00E7587C">
              <w:rPr>
                <w:rFonts w:ascii="Times New Roman" w:hAnsi="Times New Roman" w:cs="Times New Roman"/>
                <w:kern w:val="0"/>
              </w:rPr>
              <w:t>е</w:t>
            </w:r>
            <w:r w:rsidRPr="00E7587C">
              <w:rPr>
                <w:rFonts w:ascii="Times New Roman" w:hAnsi="Times New Roman" w:cs="Times New Roman"/>
                <w:kern w:val="0"/>
              </w:rPr>
              <w:t>нии которых исчисление и уплата налога осуществляются в соответствии со статьями 227, 227</w:t>
            </w:r>
            <w:r w:rsidRPr="00E7587C">
              <w:rPr>
                <w:rFonts w:ascii="Times New Roman" w:hAnsi="Times New Roman" w:cs="Times New Roman"/>
                <w:kern w:val="0"/>
                <w:vertAlign w:val="superscript"/>
              </w:rPr>
              <w:t>1</w:t>
            </w:r>
            <w:r w:rsidRPr="00E7587C">
              <w:rPr>
                <w:rFonts w:ascii="Times New Roman" w:hAnsi="Times New Roman" w:cs="Times New Roman"/>
                <w:kern w:val="0"/>
              </w:rPr>
              <w:t xml:space="preserve"> и 228 Налогового кодекса Росси</w:t>
            </w:r>
            <w:r w:rsidRPr="00E7587C">
              <w:rPr>
                <w:rFonts w:ascii="Times New Roman" w:hAnsi="Times New Roman" w:cs="Times New Roman"/>
                <w:kern w:val="0"/>
              </w:rPr>
              <w:t>й</w:t>
            </w:r>
            <w:r w:rsidRPr="00E7587C">
              <w:rPr>
                <w:rFonts w:ascii="Times New Roman" w:hAnsi="Times New Roman" w:cs="Times New Roman"/>
                <w:kern w:val="0"/>
              </w:rPr>
              <w:t>ской Федерации (сумма платежа (перерасч</w:t>
            </w:r>
            <w:r w:rsidRPr="00E7587C">
              <w:rPr>
                <w:rFonts w:ascii="Times New Roman" w:hAnsi="Times New Roman" w:cs="Times New Roman"/>
                <w:kern w:val="0"/>
              </w:rPr>
              <w:t>ё</w:t>
            </w:r>
            <w:r w:rsidRPr="00E7587C">
              <w:rPr>
                <w:rFonts w:ascii="Times New Roman" w:hAnsi="Times New Roman" w:cs="Times New Roman"/>
                <w:kern w:val="0"/>
              </w:rPr>
              <w:t>ты, недоимка и задолженность по соответс</w:t>
            </w:r>
            <w:r w:rsidRPr="00E7587C">
              <w:rPr>
                <w:rFonts w:ascii="Times New Roman" w:hAnsi="Times New Roman" w:cs="Times New Roman"/>
                <w:kern w:val="0"/>
              </w:rPr>
              <w:t>т</w:t>
            </w:r>
            <w:r w:rsidRPr="00E7587C">
              <w:rPr>
                <w:rFonts w:ascii="Times New Roman" w:hAnsi="Times New Roman" w:cs="Times New Roman"/>
                <w:kern w:val="0"/>
              </w:rPr>
              <w:t>вующему платежу, в том числе по отменё</w:t>
            </w:r>
            <w:r w:rsidRPr="00E7587C">
              <w:rPr>
                <w:rFonts w:ascii="Times New Roman" w:hAnsi="Times New Roman" w:cs="Times New Roman"/>
                <w:kern w:val="0"/>
              </w:rPr>
              <w:t>н</w:t>
            </w:r>
            <w:r w:rsidRPr="00E7587C">
              <w:rPr>
                <w:rFonts w:ascii="Times New Roman" w:hAnsi="Times New Roman" w:cs="Times New Roman"/>
                <w:kern w:val="0"/>
              </w:rPr>
              <w:t>ному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A1D65" w:rsidRPr="00E7587C" w:rsidRDefault="001A16F7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020961,89</w:t>
            </w:r>
          </w:p>
        </w:tc>
      </w:tr>
      <w:tr w:rsidR="00CA1D65" w:rsidRPr="00E7587C" w:rsidTr="00E7587C">
        <w:trPr>
          <w:trHeight w:val="2334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A1D65" w:rsidRPr="00E7587C" w:rsidRDefault="00CA1D65" w:rsidP="00E7587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E7587C">
              <w:rPr>
                <w:rFonts w:ascii="Times New Roman" w:hAnsi="Times New Roman" w:cs="Times New Roman"/>
                <w:kern w:val="0"/>
              </w:rPr>
              <w:t>182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A1D65" w:rsidRPr="00E7587C" w:rsidRDefault="003A4904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01020100121</w:t>
            </w:r>
            <w:r w:rsidR="00CA1D65" w:rsidRPr="00E7587C">
              <w:rPr>
                <w:rFonts w:ascii="Times New Roman" w:hAnsi="Times New Roman" w:cs="Times New Roman"/>
                <w:kern w:val="0"/>
              </w:rPr>
              <w:t>0011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A1D65" w:rsidRPr="00E7587C" w:rsidRDefault="00CA1D65" w:rsidP="003A490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E7587C">
              <w:rPr>
                <w:rFonts w:ascii="Times New Roman" w:hAnsi="Times New Roman" w:cs="Times New Roman"/>
                <w:kern w:val="0"/>
              </w:rPr>
              <w:t>Налог на доходы физических лиц с доходов, источником которых является налоговый агент, за исключением доходов, в отнош</w:t>
            </w:r>
            <w:r w:rsidRPr="00E7587C">
              <w:rPr>
                <w:rFonts w:ascii="Times New Roman" w:hAnsi="Times New Roman" w:cs="Times New Roman"/>
                <w:kern w:val="0"/>
              </w:rPr>
              <w:t>е</w:t>
            </w:r>
            <w:r w:rsidRPr="00E7587C">
              <w:rPr>
                <w:rFonts w:ascii="Times New Roman" w:hAnsi="Times New Roman" w:cs="Times New Roman"/>
                <w:kern w:val="0"/>
              </w:rPr>
              <w:t>нии которых исчисление и уплата налога осуществляются в соответствии со статьями 227, 227</w:t>
            </w:r>
            <w:r w:rsidRPr="00E7587C">
              <w:rPr>
                <w:rFonts w:ascii="Times New Roman" w:hAnsi="Times New Roman" w:cs="Times New Roman"/>
                <w:kern w:val="0"/>
                <w:vertAlign w:val="superscript"/>
              </w:rPr>
              <w:t>1</w:t>
            </w:r>
            <w:r w:rsidRPr="00E7587C">
              <w:rPr>
                <w:rFonts w:ascii="Times New Roman" w:hAnsi="Times New Roman" w:cs="Times New Roman"/>
                <w:kern w:val="0"/>
              </w:rPr>
              <w:t xml:space="preserve"> и 228 Налогового кодекса Росси</w:t>
            </w:r>
            <w:r w:rsidRPr="00E7587C">
              <w:rPr>
                <w:rFonts w:ascii="Times New Roman" w:hAnsi="Times New Roman" w:cs="Times New Roman"/>
                <w:kern w:val="0"/>
              </w:rPr>
              <w:t>й</w:t>
            </w:r>
            <w:r w:rsidRPr="00E7587C">
              <w:rPr>
                <w:rFonts w:ascii="Times New Roman" w:hAnsi="Times New Roman" w:cs="Times New Roman"/>
                <w:kern w:val="0"/>
              </w:rPr>
              <w:t>ской Федерации (пени по соответствующему платежу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A1D65" w:rsidRPr="00E7587C" w:rsidRDefault="001A16F7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765,38</w:t>
            </w:r>
          </w:p>
        </w:tc>
      </w:tr>
      <w:tr w:rsidR="00CA1D65" w:rsidRPr="00E7587C" w:rsidTr="00E7587C">
        <w:trPr>
          <w:trHeight w:val="2861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A1D65" w:rsidRPr="00E7587C" w:rsidRDefault="00CA1D65" w:rsidP="00E7587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E7587C">
              <w:rPr>
                <w:rFonts w:ascii="Times New Roman" w:hAnsi="Times New Roman" w:cs="Times New Roman"/>
                <w:kern w:val="0"/>
              </w:rPr>
              <w:t>182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A1D65" w:rsidRPr="00E7587C" w:rsidRDefault="00CA1D65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E7587C">
              <w:rPr>
                <w:rFonts w:ascii="Times New Roman" w:hAnsi="Times New Roman" w:cs="Times New Roman"/>
                <w:kern w:val="0"/>
              </w:rPr>
              <w:t>1010201001300011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A1D65" w:rsidRPr="00E7587C" w:rsidRDefault="00CA1D65" w:rsidP="00E7587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E7587C">
              <w:rPr>
                <w:rFonts w:ascii="Times New Roman" w:hAnsi="Times New Roman" w:cs="Times New Roman"/>
                <w:kern w:val="0"/>
              </w:rPr>
              <w:t>Налог на доходы физических лиц с доходов, источником которых является налоговый агент, за исключением доходов, в отнош</w:t>
            </w:r>
            <w:r w:rsidRPr="00E7587C">
              <w:rPr>
                <w:rFonts w:ascii="Times New Roman" w:hAnsi="Times New Roman" w:cs="Times New Roman"/>
                <w:kern w:val="0"/>
              </w:rPr>
              <w:t>е</w:t>
            </w:r>
            <w:r w:rsidRPr="00E7587C">
              <w:rPr>
                <w:rFonts w:ascii="Times New Roman" w:hAnsi="Times New Roman" w:cs="Times New Roman"/>
                <w:kern w:val="0"/>
              </w:rPr>
              <w:t>нии которых исчисление и уплата налога осуществляются в соответствии со статьями 227, 227</w:t>
            </w:r>
            <w:r w:rsidRPr="00E7587C">
              <w:rPr>
                <w:rFonts w:ascii="Times New Roman" w:hAnsi="Times New Roman" w:cs="Times New Roman"/>
                <w:kern w:val="0"/>
                <w:vertAlign w:val="superscript"/>
              </w:rPr>
              <w:t>1</w:t>
            </w:r>
            <w:r w:rsidRPr="00E7587C">
              <w:rPr>
                <w:rFonts w:ascii="Times New Roman" w:hAnsi="Times New Roman" w:cs="Times New Roman"/>
                <w:kern w:val="0"/>
              </w:rPr>
              <w:t xml:space="preserve"> и 228 Налогового кодекса Росси</w:t>
            </w:r>
            <w:r w:rsidRPr="00E7587C">
              <w:rPr>
                <w:rFonts w:ascii="Times New Roman" w:hAnsi="Times New Roman" w:cs="Times New Roman"/>
                <w:kern w:val="0"/>
              </w:rPr>
              <w:t>й</w:t>
            </w:r>
            <w:r w:rsidRPr="00E7587C">
              <w:rPr>
                <w:rFonts w:ascii="Times New Roman" w:hAnsi="Times New Roman" w:cs="Times New Roman"/>
                <w:kern w:val="0"/>
              </w:rPr>
              <w:t>ской Федерации (суммы денежных взыск</w:t>
            </w:r>
            <w:r w:rsidRPr="00E7587C">
              <w:rPr>
                <w:rFonts w:ascii="Times New Roman" w:hAnsi="Times New Roman" w:cs="Times New Roman"/>
                <w:kern w:val="0"/>
              </w:rPr>
              <w:t>а</w:t>
            </w:r>
            <w:r w:rsidRPr="00E7587C">
              <w:rPr>
                <w:rFonts w:ascii="Times New Roman" w:hAnsi="Times New Roman" w:cs="Times New Roman"/>
                <w:kern w:val="0"/>
              </w:rPr>
              <w:t>ний (штрафов) по соответствующему плат</w:t>
            </w:r>
            <w:r w:rsidRPr="00E7587C">
              <w:rPr>
                <w:rFonts w:ascii="Times New Roman" w:hAnsi="Times New Roman" w:cs="Times New Roman"/>
                <w:kern w:val="0"/>
              </w:rPr>
              <w:t>е</w:t>
            </w:r>
            <w:r w:rsidRPr="00E7587C">
              <w:rPr>
                <w:rFonts w:ascii="Times New Roman" w:hAnsi="Times New Roman" w:cs="Times New Roman"/>
                <w:kern w:val="0"/>
              </w:rPr>
              <w:t>жу согласно законодательству Российской Федерации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A1D65" w:rsidRPr="00E7587C" w:rsidRDefault="001A16F7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692,15</w:t>
            </w:r>
          </w:p>
        </w:tc>
      </w:tr>
      <w:tr w:rsidR="00CA1D65" w:rsidRPr="00E7587C" w:rsidTr="00E7587C">
        <w:trPr>
          <w:trHeight w:val="3583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A1D65" w:rsidRPr="00E7587C" w:rsidRDefault="00CA1D65" w:rsidP="00E7587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E7587C">
              <w:rPr>
                <w:rFonts w:ascii="Times New Roman" w:hAnsi="Times New Roman" w:cs="Times New Roman"/>
                <w:kern w:val="0"/>
              </w:rPr>
              <w:lastRenderedPageBreak/>
              <w:t>182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A1D65" w:rsidRPr="00E7587C" w:rsidRDefault="00440A13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0102020011</w:t>
            </w:r>
            <w:r w:rsidR="00CA1D65" w:rsidRPr="00E7587C">
              <w:rPr>
                <w:rFonts w:ascii="Times New Roman" w:hAnsi="Times New Roman" w:cs="Times New Roman"/>
                <w:kern w:val="0"/>
              </w:rPr>
              <w:t>00011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A1D65" w:rsidRPr="00E7587C" w:rsidRDefault="00CA1D65" w:rsidP="00440A13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E7587C">
              <w:rPr>
                <w:rFonts w:ascii="Times New Roman" w:hAnsi="Times New Roman" w:cs="Times New Roman"/>
                <w:kern w:val="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</w:t>
            </w:r>
            <w:r w:rsidRPr="00E7587C">
              <w:rPr>
                <w:rFonts w:ascii="Times New Roman" w:hAnsi="Times New Roman" w:cs="Times New Roman"/>
                <w:kern w:val="0"/>
              </w:rPr>
              <w:t>е</w:t>
            </w:r>
            <w:r w:rsidRPr="00E7587C">
              <w:rPr>
                <w:rFonts w:ascii="Times New Roman" w:hAnsi="Times New Roman" w:cs="Times New Roman"/>
                <w:kern w:val="0"/>
              </w:rPr>
              <w:t>лей, нотариусов, занимающихся частной практикой, адвокатов, учредивших адвока</w:t>
            </w:r>
            <w:r w:rsidRPr="00E7587C">
              <w:rPr>
                <w:rFonts w:ascii="Times New Roman" w:hAnsi="Times New Roman" w:cs="Times New Roman"/>
                <w:kern w:val="0"/>
              </w:rPr>
              <w:t>т</w:t>
            </w:r>
            <w:r w:rsidRPr="00E7587C">
              <w:rPr>
                <w:rFonts w:ascii="Times New Roman" w:hAnsi="Times New Roman" w:cs="Times New Roman"/>
                <w:kern w:val="0"/>
              </w:rPr>
              <w:t>ские кабинеты и других лиц, занимающихся частной практикой в соответствии со стат</w:t>
            </w:r>
            <w:r w:rsidRPr="00E7587C">
              <w:rPr>
                <w:rFonts w:ascii="Times New Roman" w:hAnsi="Times New Roman" w:cs="Times New Roman"/>
                <w:kern w:val="0"/>
              </w:rPr>
              <w:t>ь</w:t>
            </w:r>
            <w:r w:rsidRPr="00E7587C">
              <w:rPr>
                <w:rFonts w:ascii="Times New Roman" w:hAnsi="Times New Roman" w:cs="Times New Roman"/>
                <w:kern w:val="0"/>
              </w:rPr>
              <w:t>ей 227 Налогового кодекса Российской Ф</w:t>
            </w:r>
            <w:r w:rsidRPr="00E7587C">
              <w:rPr>
                <w:rFonts w:ascii="Times New Roman" w:hAnsi="Times New Roman" w:cs="Times New Roman"/>
                <w:kern w:val="0"/>
              </w:rPr>
              <w:t>е</w:t>
            </w:r>
            <w:r w:rsidRPr="00E7587C">
              <w:rPr>
                <w:rFonts w:ascii="Times New Roman" w:hAnsi="Times New Roman" w:cs="Times New Roman"/>
                <w:kern w:val="0"/>
              </w:rPr>
              <w:t>дерации (</w:t>
            </w:r>
            <w:r w:rsidR="00440A13">
              <w:rPr>
                <w:rFonts w:ascii="Times New Roman" w:hAnsi="Times New Roman" w:cs="Times New Roman"/>
                <w:kern w:val="0"/>
              </w:rPr>
              <w:t xml:space="preserve"> сумма платежа (перерасчёты, н</w:t>
            </w:r>
            <w:r w:rsidR="00440A13">
              <w:rPr>
                <w:rFonts w:ascii="Times New Roman" w:hAnsi="Times New Roman" w:cs="Times New Roman"/>
                <w:kern w:val="0"/>
              </w:rPr>
              <w:t>е</w:t>
            </w:r>
            <w:r w:rsidR="00440A13">
              <w:rPr>
                <w:rFonts w:ascii="Times New Roman" w:hAnsi="Times New Roman" w:cs="Times New Roman"/>
                <w:kern w:val="0"/>
              </w:rPr>
              <w:t>доимка и задолженность по соответству</w:t>
            </w:r>
            <w:r w:rsidR="00440A13">
              <w:rPr>
                <w:rFonts w:ascii="Times New Roman" w:hAnsi="Times New Roman" w:cs="Times New Roman"/>
                <w:kern w:val="0"/>
              </w:rPr>
              <w:t>ю</w:t>
            </w:r>
            <w:r w:rsidR="00440A13">
              <w:rPr>
                <w:rFonts w:ascii="Times New Roman" w:hAnsi="Times New Roman" w:cs="Times New Roman"/>
                <w:kern w:val="0"/>
              </w:rPr>
              <w:t>щему платежу, в том числе по отменённому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A1D65" w:rsidRPr="00E7587C" w:rsidRDefault="001A16F7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7214,88</w:t>
            </w:r>
          </w:p>
        </w:tc>
      </w:tr>
      <w:tr w:rsidR="00A47B30" w:rsidRPr="00E7587C" w:rsidTr="00E7587C">
        <w:trPr>
          <w:trHeight w:val="3583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47B30" w:rsidRPr="00E7587C" w:rsidRDefault="00A47B30" w:rsidP="00E7587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82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47B30" w:rsidRDefault="00A47B30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01020200121</w:t>
            </w:r>
            <w:r w:rsidRPr="00E7587C">
              <w:rPr>
                <w:rFonts w:ascii="Times New Roman" w:hAnsi="Times New Roman" w:cs="Times New Roman"/>
                <w:kern w:val="0"/>
              </w:rPr>
              <w:t>0011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7B30" w:rsidRPr="00E7587C" w:rsidRDefault="00A47B30" w:rsidP="00A47B3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E7587C">
              <w:rPr>
                <w:rFonts w:ascii="Times New Roman" w:hAnsi="Times New Roman" w:cs="Times New Roman"/>
                <w:kern w:val="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</w:t>
            </w:r>
            <w:r w:rsidRPr="00E7587C">
              <w:rPr>
                <w:rFonts w:ascii="Times New Roman" w:hAnsi="Times New Roman" w:cs="Times New Roman"/>
                <w:kern w:val="0"/>
              </w:rPr>
              <w:t>е</w:t>
            </w:r>
            <w:r w:rsidRPr="00E7587C">
              <w:rPr>
                <w:rFonts w:ascii="Times New Roman" w:hAnsi="Times New Roman" w:cs="Times New Roman"/>
                <w:kern w:val="0"/>
              </w:rPr>
              <w:t>лей, нотариусов, занимающихся частной практикой, адвокатов, учредивших адвока</w:t>
            </w:r>
            <w:r w:rsidRPr="00E7587C">
              <w:rPr>
                <w:rFonts w:ascii="Times New Roman" w:hAnsi="Times New Roman" w:cs="Times New Roman"/>
                <w:kern w:val="0"/>
              </w:rPr>
              <w:t>т</w:t>
            </w:r>
            <w:r w:rsidRPr="00E7587C">
              <w:rPr>
                <w:rFonts w:ascii="Times New Roman" w:hAnsi="Times New Roman" w:cs="Times New Roman"/>
                <w:kern w:val="0"/>
              </w:rPr>
              <w:t>ские кабинеты и других лиц, занимающихся частной практикой в соответствии со стат</w:t>
            </w:r>
            <w:r w:rsidRPr="00E7587C">
              <w:rPr>
                <w:rFonts w:ascii="Times New Roman" w:hAnsi="Times New Roman" w:cs="Times New Roman"/>
                <w:kern w:val="0"/>
              </w:rPr>
              <w:t>ь</w:t>
            </w:r>
            <w:r w:rsidRPr="00E7587C">
              <w:rPr>
                <w:rFonts w:ascii="Times New Roman" w:hAnsi="Times New Roman" w:cs="Times New Roman"/>
                <w:kern w:val="0"/>
              </w:rPr>
              <w:t>ей 227 Налогового кодекса Российской Ф</w:t>
            </w:r>
            <w:r w:rsidRPr="00E7587C">
              <w:rPr>
                <w:rFonts w:ascii="Times New Roman" w:hAnsi="Times New Roman" w:cs="Times New Roman"/>
                <w:kern w:val="0"/>
              </w:rPr>
              <w:t>е</w:t>
            </w:r>
            <w:r w:rsidRPr="00E7587C">
              <w:rPr>
                <w:rFonts w:ascii="Times New Roman" w:hAnsi="Times New Roman" w:cs="Times New Roman"/>
                <w:kern w:val="0"/>
              </w:rPr>
              <w:t>дерации (</w:t>
            </w:r>
            <w:r>
              <w:rPr>
                <w:rFonts w:ascii="Times New Roman" w:hAnsi="Times New Roman" w:cs="Times New Roman"/>
                <w:kern w:val="0"/>
              </w:rPr>
              <w:t xml:space="preserve"> пени по соответствующему пл</w:t>
            </w:r>
            <w:r>
              <w:rPr>
                <w:rFonts w:ascii="Times New Roman" w:hAnsi="Times New Roman" w:cs="Times New Roman"/>
                <w:kern w:val="0"/>
              </w:rPr>
              <w:t>а</w:t>
            </w:r>
            <w:r>
              <w:rPr>
                <w:rFonts w:ascii="Times New Roman" w:hAnsi="Times New Roman" w:cs="Times New Roman"/>
                <w:kern w:val="0"/>
              </w:rPr>
              <w:t>тежу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47B30" w:rsidRDefault="001A16F7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369,51</w:t>
            </w:r>
          </w:p>
        </w:tc>
      </w:tr>
      <w:tr w:rsidR="001A16F7" w:rsidRPr="00E7587C" w:rsidTr="00611764">
        <w:trPr>
          <w:trHeight w:val="3583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A16F7" w:rsidRDefault="001A16F7" w:rsidP="00E7587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82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A16F7" w:rsidRDefault="001A16F7" w:rsidP="001A16F7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01020200130</w:t>
            </w:r>
            <w:r w:rsidRPr="00E7587C">
              <w:rPr>
                <w:rFonts w:ascii="Times New Roman" w:hAnsi="Times New Roman" w:cs="Times New Roman"/>
                <w:kern w:val="0"/>
              </w:rPr>
              <w:t>0011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11764" w:rsidRPr="00611764" w:rsidRDefault="00611764" w:rsidP="0061176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611764">
              <w:rPr>
                <w:rFonts w:ascii="Times New Roman" w:hAnsi="Times New Roman" w:cs="Times New Roman"/>
                <w:kern w:val="0"/>
                <w:sz w:val="22"/>
                <w:szCs w:val="22"/>
              </w:rPr>
              <w:t>Налог на доходы физических лиц с доходов, п</w:t>
            </w:r>
            <w:r w:rsidRPr="00611764">
              <w:rPr>
                <w:rFonts w:ascii="Times New Roman" w:hAnsi="Times New Roman" w:cs="Times New Roman"/>
                <w:kern w:val="0"/>
                <w:sz w:val="22"/>
                <w:szCs w:val="22"/>
              </w:rPr>
              <w:t>о</w:t>
            </w:r>
            <w:r w:rsidRPr="00611764">
              <w:rPr>
                <w:rFonts w:ascii="Times New Roman" w:hAnsi="Times New Roman" w:cs="Times New Roman"/>
                <w:kern w:val="0"/>
                <w:sz w:val="22"/>
                <w:szCs w:val="22"/>
              </w:rPr>
              <w:t>лученных от</w:t>
            </w: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 xml:space="preserve"> </w:t>
            </w:r>
            <w:r w:rsidRPr="00611764">
              <w:rPr>
                <w:rFonts w:ascii="Times New Roman" w:hAnsi="Times New Roman" w:cs="Times New Roman"/>
                <w:kern w:val="0"/>
                <w:sz w:val="22"/>
                <w:szCs w:val="22"/>
              </w:rPr>
              <w:t>осуществления деятельности физ</w:t>
            </w:r>
            <w:r w:rsidRPr="00611764">
              <w:rPr>
                <w:rFonts w:ascii="Times New Roman" w:hAnsi="Times New Roman" w:cs="Times New Roman"/>
                <w:kern w:val="0"/>
                <w:sz w:val="22"/>
                <w:szCs w:val="22"/>
              </w:rPr>
              <w:t>и</w:t>
            </w:r>
            <w:r w:rsidRPr="00611764">
              <w:rPr>
                <w:rFonts w:ascii="Times New Roman" w:hAnsi="Times New Roman" w:cs="Times New Roman"/>
                <w:kern w:val="0"/>
                <w:sz w:val="22"/>
                <w:szCs w:val="22"/>
              </w:rPr>
              <w:t>ческими лицами,</w:t>
            </w: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 xml:space="preserve"> </w:t>
            </w:r>
            <w:r w:rsidRPr="00611764">
              <w:rPr>
                <w:rFonts w:ascii="Times New Roman" w:hAnsi="Times New Roman" w:cs="Times New Roman"/>
                <w:kern w:val="0"/>
                <w:sz w:val="22"/>
                <w:szCs w:val="22"/>
              </w:rPr>
              <w:t>зарегистрированными в кач</w:t>
            </w:r>
            <w:r w:rsidRPr="00611764">
              <w:rPr>
                <w:rFonts w:ascii="Times New Roman" w:hAnsi="Times New Roman" w:cs="Times New Roman"/>
                <w:kern w:val="0"/>
                <w:sz w:val="22"/>
                <w:szCs w:val="22"/>
              </w:rPr>
              <w:t>е</w:t>
            </w:r>
            <w:r w:rsidRPr="00611764">
              <w:rPr>
                <w:rFonts w:ascii="Times New Roman" w:hAnsi="Times New Roman" w:cs="Times New Roman"/>
                <w:kern w:val="0"/>
                <w:sz w:val="22"/>
                <w:szCs w:val="22"/>
              </w:rPr>
              <w:t>стве индивидуальных</w:t>
            </w: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 xml:space="preserve"> </w:t>
            </w:r>
            <w:r w:rsidRPr="00611764">
              <w:rPr>
                <w:rFonts w:ascii="Times New Roman" w:hAnsi="Times New Roman" w:cs="Times New Roman"/>
                <w:kern w:val="0"/>
                <w:sz w:val="22"/>
                <w:szCs w:val="22"/>
              </w:rPr>
              <w:t>предпринимателей, нот</w:t>
            </w:r>
            <w:r w:rsidRPr="00611764">
              <w:rPr>
                <w:rFonts w:ascii="Times New Roman" w:hAnsi="Times New Roman" w:cs="Times New Roman"/>
                <w:kern w:val="0"/>
                <w:sz w:val="22"/>
                <w:szCs w:val="22"/>
              </w:rPr>
              <w:t>а</w:t>
            </w:r>
            <w:r w:rsidRPr="00611764">
              <w:rPr>
                <w:rFonts w:ascii="Times New Roman" w:hAnsi="Times New Roman" w:cs="Times New Roman"/>
                <w:kern w:val="0"/>
                <w:sz w:val="22"/>
                <w:szCs w:val="22"/>
              </w:rPr>
              <w:t>риусов, занимающихся частной</w:t>
            </w: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 xml:space="preserve"> </w:t>
            </w:r>
            <w:r w:rsidRPr="00611764">
              <w:rPr>
                <w:rFonts w:ascii="Times New Roman" w:hAnsi="Times New Roman" w:cs="Times New Roman"/>
                <w:kern w:val="0"/>
                <w:sz w:val="22"/>
                <w:szCs w:val="22"/>
              </w:rPr>
              <w:t>практикой, а</w:t>
            </w:r>
            <w:r w:rsidRPr="00611764">
              <w:rPr>
                <w:rFonts w:ascii="Times New Roman" w:hAnsi="Times New Roman" w:cs="Times New Roman"/>
                <w:kern w:val="0"/>
                <w:sz w:val="22"/>
                <w:szCs w:val="22"/>
              </w:rPr>
              <w:t>д</w:t>
            </w:r>
            <w:r w:rsidRPr="00611764">
              <w:rPr>
                <w:rFonts w:ascii="Times New Roman" w:hAnsi="Times New Roman" w:cs="Times New Roman"/>
                <w:kern w:val="0"/>
                <w:sz w:val="22"/>
                <w:szCs w:val="22"/>
              </w:rPr>
              <w:t>вокатов, учредивших адвокатские кабинеты, и</w:t>
            </w:r>
          </w:p>
          <w:p w:rsidR="00611764" w:rsidRPr="00611764" w:rsidRDefault="00611764" w:rsidP="0061176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611764">
              <w:rPr>
                <w:rFonts w:ascii="Times New Roman" w:hAnsi="Times New Roman" w:cs="Times New Roman"/>
                <w:kern w:val="0"/>
                <w:sz w:val="22"/>
                <w:szCs w:val="22"/>
              </w:rPr>
              <w:t>других лиц, занимающихся частной практикой в</w:t>
            </w:r>
          </w:p>
          <w:p w:rsidR="00611764" w:rsidRPr="00611764" w:rsidRDefault="00611764" w:rsidP="0061176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611764">
              <w:rPr>
                <w:rFonts w:ascii="Times New Roman" w:hAnsi="Times New Roman" w:cs="Times New Roman"/>
                <w:kern w:val="0"/>
                <w:sz w:val="22"/>
                <w:szCs w:val="22"/>
              </w:rPr>
              <w:t>соответствии со статьей 227 Налогового кодекса</w:t>
            </w:r>
          </w:p>
          <w:p w:rsidR="001A16F7" w:rsidRPr="00E7587C" w:rsidRDefault="00611764" w:rsidP="007757A1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611764">
              <w:rPr>
                <w:rFonts w:ascii="Times New Roman" w:hAnsi="Times New Roman" w:cs="Times New Roman"/>
                <w:kern w:val="0"/>
                <w:sz w:val="22"/>
                <w:szCs w:val="22"/>
              </w:rPr>
              <w:t>Российской Федерации (суммы денежных вз</w:t>
            </w:r>
            <w:r w:rsidRPr="00611764">
              <w:rPr>
                <w:rFonts w:ascii="Times New Roman" w:hAnsi="Times New Roman" w:cs="Times New Roman"/>
                <w:kern w:val="0"/>
                <w:sz w:val="22"/>
                <w:szCs w:val="22"/>
              </w:rPr>
              <w:t>ы</w:t>
            </w:r>
            <w:r w:rsidRPr="00611764">
              <w:rPr>
                <w:rFonts w:ascii="Times New Roman" w:hAnsi="Times New Roman" w:cs="Times New Roman"/>
                <w:kern w:val="0"/>
                <w:sz w:val="22"/>
                <w:szCs w:val="22"/>
              </w:rPr>
              <w:t>сканий</w:t>
            </w: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 xml:space="preserve"> </w:t>
            </w:r>
            <w:r w:rsidRPr="00611764">
              <w:rPr>
                <w:rFonts w:ascii="Times New Roman" w:hAnsi="Times New Roman" w:cs="Times New Roman"/>
                <w:kern w:val="0"/>
                <w:sz w:val="22"/>
                <w:szCs w:val="22"/>
              </w:rPr>
              <w:t>(штрафов) по соответствующему плат</w:t>
            </w:r>
            <w:r w:rsidRPr="00611764">
              <w:rPr>
                <w:rFonts w:ascii="Times New Roman" w:hAnsi="Times New Roman" w:cs="Times New Roman"/>
                <w:kern w:val="0"/>
                <w:sz w:val="22"/>
                <w:szCs w:val="22"/>
              </w:rPr>
              <w:t>е</w:t>
            </w:r>
            <w:r w:rsidRPr="00611764">
              <w:rPr>
                <w:rFonts w:ascii="Times New Roman" w:hAnsi="Times New Roman" w:cs="Times New Roman"/>
                <w:kern w:val="0"/>
                <w:sz w:val="22"/>
                <w:szCs w:val="22"/>
              </w:rPr>
              <w:t>жу со</w:t>
            </w:r>
            <w:r w:rsidR="007757A1">
              <w:rPr>
                <w:rFonts w:ascii="Times New Roman" w:hAnsi="Times New Roman" w:cs="Times New Roman"/>
                <w:kern w:val="0"/>
                <w:sz w:val="22"/>
                <w:szCs w:val="22"/>
              </w:rPr>
              <w:t>гласно законодательству Российской Ф</w:t>
            </w:r>
            <w:r w:rsidR="007757A1">
              <w:rPr>
                <w:rFonts w:ascii="Times New Roman" w:hAnsi="Times New Roman" w:cs="Times New Roman"/>
                <w:kern w:val="0"/>
                <w:sz w:val="22"/>
                <w:szCs w:val="22"/>
              </w:rPr>
              <w:t>е</w:t>
            </w:r>
            <w:r w:rsidR="007757A1">
              <w:rPr>
                <w:rFonts w:ascii="Times New Roman" w:hAnsi="Times New Roman" w:cs="Times New Roman"/>
                <w:kern w:val="0"/>
                <w:sz w:val="22"/>
                <w:szCs w:val="22"/>
              </w:rPr>
              <w:t>дерации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A16F7" w:rsidRDefault="001A16F7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40,00</w:t>
            </w:r>
          </w:p>
        </w:tc>
      </w:tr>
      <w:tr w:rsidR="00CA1D65" w:rsidRPr="00E7587C" w:rsidTr="00E7587C">
        <w:trPr>
          <w:trHeight w:val="1967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A1D65" w:rsidRPr="00E7587C" w:rsidRDefault="00CA1D65" w:rsidP="00E7587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E7587C">
              <w:rPr>
                <w:rFonts w:ascii="Times New Roman" w:hAnsi="Times New Roman" w:cs="Times New Roman"/>
                <w:kern w:val="0"/>
              </w:rPr>
              <w:t>182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A1D65" w:rsidRPr="00E7587C" w:rsidRDefault="00CA1D65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E7587C">
              <w:rPr>
                <w:rFonts w:ascii="Times New Roman" w:hAnsi="Times New Roman" w:cs="Times New Roman"/>
                <w:kern w:val="0"/>
              </w:rPr>
              <w:t>1010203001100011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A1D65" w:rsidRPr="00E7587C" w:rsidRDefault="00CA1D65" w:rsidP="00E7587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E7587C">
              <w:rPr>
                <w:rFonts w:ascii="Times New Roman" w:hAnsi="Times New Roman" w:cs="Times New Roman"/>
                <w:kern w:val="0"/>
              </w:rPr>
              <w:t>Налог на доходы физических лиц с доходов,  полученных физическими лицами в соотве</w:t>
            </w:r>
            <w:r w:rsidRPr="00E7587C">
              <w:rPr>
                <w:rFonts w:ascii="Times New Roman" w:hAnsi="Times New Roman" w:cs="Times New Roman"/>
                <w:kern w:val="0"/>
              </w:rPr>
              <w:t>т</w:t>
            </w:r>
            <w:r w:rsidRPr="00E7587C">
              <w:rPr>
                <w:rFonts w:ascii="Times New Roman" w:hAnsi="Times New Roman" w:cs="Times New Roman"/>
                <w:kern w:val="0"/>
              </w:rPr>
              <w:t>ствии со статьей 228 Налогового Кодекса Российской Федерации (сумма платежа (п</w:t>
            </w:r>
            <w:r w:rsidRPr="00E7587C">
              <w:rPr>
                <w:rFonts w:ascii="Times New Roman" w:hAnsi="Times New Roman" w:cs="Times New Roman"/>
                <w:kern w:val="0"/>
              </w:rPr>
              <w:t>е</w:t>
            </w:r>
            <w:r w:rsidRPr="00E7587C">
              <w:rPr>
                <w:rFonts w:ascii="Times New Roman" w:hAnsi="Times New Roman" w:cs="Times New Roman"/>
                <w:kern w:val="0"/>
              </w:rPr>
              <w:t>рерасчёты, недоимка и задолженность по соответствующему платежу, в том числе по отменённому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A1D65" w:rsidRPr="00E7587C" w:rsidRDefault="001A16F7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3718,68</w:t>
            </w:r>
          </w:p>
        </w:tc>
      </w:tr>
      <w:tr w:rsidR="00CA1D65" w:rsidRPr="00E7587C" w:rsidTr="00E7587C">
        <w:trPr>
          <w:trHeight w:val="1433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A1D65" w:rsidRPr="00E7587C" w:rsidRDefault="00CA1D65" w:rsidP="00E7587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E7587C">
              <w:rPr>
                <w:rFonts w:ascii="Times New Roman" w:hAnsi="Times New Roman" w:cs="Times New Roman"/>
                <w:kern w:val="0"/>
              </w:rPr>
              <w:t>182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A1D65" w:rsidRPr="00E7587C" w:rsidRDefault="003A4904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01020300121</w:t>
            </w:r>
            <w:r w:rsidR="00CA1D65" w:rsidRPr="00E7587C">
              <w:rPr>
                <w:rFonts w:ascii="Times New Roman" w:hAnsi="Times New Roman" w:cs="Times New Roman"/>
                <w:kern w:val="0"/>
              </w:rPr>
              <w:t>0011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A1D65" w:rsidRPr="00E7587C" w:rsidRDefault="00CA1D65" w:rsidP="003A490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E7587C">
              <w:rPr>
                <w:rFonts w:ascii="Times New Roman" w:hAnsi="Times New Roman" w:cs="Times New Roman"/>
                <w:kern w:val="0"/>
              </w:rPr>
              <w:t>Налог на доходы физических лиц с доходов,  полученных физическими лицами в соотве</w:t>
            </w:r>
            <w:r w:rsidRPr="00E7587C">
              <w:rPr>
                <w:rFonts w:ascii="Times New Roman" w:hAnsi="Times New Roman" w:cs="Times New Roman"/>
                <w:kern w:val="0"/>
              </w:rPr>
              <w:t>т</w:t>
            </w:r>
            <w:r w:rsidRPr="00E7587C">
              <w:rPr>
                <w:rFonts w:ascii="Times New Roman" w:hAnsi="Times New Roman" w:cs="Times New Roman"/>
                <w:kern w:val="0"/>
              </w:rPr>
              <w:t>ствии со статьей 228 Налогового Кодекса Российской Федерации (пени по соответс</w:t>
            </w:r>
            <w:r w:rsidRPr="00E7587C">
              <w:rPr>
                <w:rFonts w:ascii="Times New Roman" w:hAnsi="Times New Roman" w:cs="Times New Roman"/>
                <w:kern w:val="0"/>
              </w:rPr>
              <w:t>т</w:t>
            </w:r>
            <w:r w:rsidRPr="00E7587C">
              <w:rPr>
                <w:rFonts w:ascii="Times New Roman" w:hAnsi="Times New Roman" w:cs="Times New Roman"/>
                <w:kern w:val="0"/>
              </w:rPr>
              <w:t>вующему платежу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A1D65" w:rsidRPr="00E7587C" w:rsidRDefault="001A16F7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37,70</w:t>
            </w:r>
          </w:p>
        </w:tc>
      </w:tr>
      <w:tr w:rsidR="00CA1D65" w:rsidRPr="00E7587C" w:rsidTr="00E7587C">
        <w:trPr>
          <w:trHeight w:val="1957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A1D65" w:rsidRPr="00E7587C" w:rsidRDefault="00CA1D65" w:rsidP="00E7587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E7587C">
              <w:rPr>
                <w:rFonts w:ascii="Times New Roman" w:hAnsi="Times New Roman" w:cs="Times New Roman"/>
                <w:kern w:val="0"/>
              </w:rPr>
              <w:lastRenderedPageBreak/>
              <w:t>182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A1D65" w:rsidRPr="00E7587C" w:rsidRDefault="00CA1D65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E7587C">
              <w:rPr>
                <w:rFonts w:ascii="Times New Roman" w:hAnsi="Times New Roman" w:cs="Times New Roman"/>
                <w:kern w:val="0"/>
              </w:rPr>
              <w:t>1010203001300011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A1D65" w:rsidRPr="00E7587C" w:rsidRDefault="00CA1D65" w:rsidP="00E7587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E7587C">
              <w:rPr>
                <w:rFonts w:ascii="Times New Roman" w:hAnsi="Times New Roman" w:cs="Times New Roman"/>
                <w:kern w:val="0"/>
              </w:rPr>
              <w:t>Налог на доходы физических лиц с доходов,  полученных физическими лицами в соотве</w:t>
            </w:r>
            <w:r w:rsidRPr="00E7587C">
              <w:rPr>
                <w:rFonts w:ascii="Times New Roman" w:hAnsi="Times New Roman" w:cs="Times New Roman"/>
                <w:kern w:val="0"/>
              </w:rPr>
              <w:t>т</w:t>
            </w:r>
            <w:r w:rsidRPr="00E7587C">
              <w:rPr>
                <w:rFonts w:ascii="Times New Roman" w:hAnsi="Times New Roman" w:cs="Times New Roman"/>
                <w:kern w:val="0"/>
              </w:rPr>
              <w:t>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</w:t>
            </w:r>
            <w:r w:rsidRPr="00E7587C">
              <w:rPr>
                <w:rFonts w:ascii="Times New Roman" w:hAnsi="Times New Roman" w:cs="Times New Roman"/>
                <w:kern w:val="0"/>
              </w:rPr>
              <w:t>й</w:t>
            </w:r>
            <w:r w:rsidRPr="00E7587C">
              <w:rPr>
                <w:rFonts w:ascii="Times New Roman" w:hAnsi="Times New Roman" w:cs="Times New Roman"/>
                <w:kern w:val="0"/>
              </w:rPr>
              <w:t>ской Федерации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A1D65" w:rsidRPr="00E7587C" w:rsidRDefault="001A16F7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22,50</w:t>
            </w:r>
          </w:p>
        </w:tc>
      </w:tr>
      <w:tr w:rsidR="00CA1D65" w:rsidRPr="00E7587C" w:rsidTr="00E7587C">
        <w:trPr>
          <w:trHeight w:val="3060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A1D65" w:rsidRPr="00E7587C" w:rsidRDefault="00CA1D65" w:rsidP="00E7587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E7587C">
              <w:rPr>
                <w:rFonts w:ascii="Times New Roman" w:hAnsi="Times New Roman" w:cs="Times New Roman"/>
                <w:kern w:val="0"/>
              </w:rPr>
              <w:t>182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A1D65" w:rsidRPr="00E7587C" w:rsidRDefault="00CA1D65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E7587C">
              <w:rPr>
                <w:rFonts w:ascii="Times New Roman" w:hAnsi="Times New Roman" w:cs="Times New Roman"/>
                <w:kern w:val="0"/>
              </w:rPr>
              <w:t>1010204001100011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A1D65" w:rsidRPr="00E7587C" w:rsidRDefault="00CA1D65" w:rsidP="00E7587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E7587C">
              <w:rPr>
                <w:rFonts w:ascii="Times New Roman" w:hAnsi="Times New Roman" w:cs="Times New Roman"/>
                <w:kern w:val="0"/>
              </w:rPr>
              <w:t>Налог на доходы физических лиц в виде фиксированных авансовых платежей с дох</w:t>
            </w:r>
            <w:r w:rsidRPr="00E7587C">
              <w:rPr>
                <w:rFonts w:ascii="Times New Roman" w:hAnsi="Times New Roman" w:cs="Times New Roman"/>
                <w:kern w:val="0"/>
              </w:rPr>
              <w:t>о</w:t>
            </w:r>
            <w:r w:rsidRPr="00E7587C">
              <w:rPr>
                <w:rFonts w:ascii="Times New Roman" w:hAnsi="Times New Roman" w:cs="Times New Roman"/>
                <w:kern w:val="0"/>
              </w:rPr>
              <w:t>дов, полученных физическими лицами, я</w:t>
            </w:r>
            <w:r w:rsidRPr="00E7587C">
              <w:rPr>
                <w:rFonts w:ascii="Times New Roman" w:hAnsi="Times New Roman" w:cs="Times New Roman"/>
                <w:kern w:val="0"/>
              </w:rPr>
              <w:t>в</w:t>
            </w:r>
            <w:r w:rsidRPr="00E7587C">
              <w:rPr>
                <w:rFonts w:ascii="Times New Roman" w:hAnsi="Times New Roman" w:cs="Times New Roman"/>
                <w:kern w:val="0"/>
              </w:rPr>
              <w:t>ляющимися иностранными гражданами, осуществляющими трудовую деятельность по найму у физических лиц на основании патента в соответствии  со статьей 227</w:t>
            </w:r>
            <w:r w:rsidRPr="00E7587C">
              <w:rPr>
                <w:rFonts w:ascii="Times New Roman" w:hAnsi="Times New Roman" w:cs="Times New Roman"/>
                <w:kern w:val="0"/>
                <w:vertAlign w:val="superscript"/>
              </w:rPr>
              <w:t>1</w:t>
            </w:r>
            <w:r w:rsidRPr="00E7587C">
              <w:rPr>
                <w:rFonts w:ascii="Times New Roman" w:hAnsi="Times New Roman" w:cs="Times New Roman"/>
                <w:kern w:val="0"/>
              </w:rPr>
              <w:t xml:space="preserve"> Н</w:t>
            </w:r>
            <w:r w:rsidRPr="00E7587C">
              <w:rPr>
                <w:rFonts w:ascii="Times New Roman" w:hAnsi="Times New Roman" w:cs="Times New Roman"/>
                <w:kern w:val="0"/>
              </w:rPr>
              <w:t>а</w:t>
            </w:r>
            <w:r w:rsidRPr="00E7587C">
              <w:rPr>
                <w:rFonts w:ascii="Times New Roman" w:hAnsi="Times New Roman" w:cs="Times New Roman"/>
                <w:kern w:val="0"/>
              </w:rPr>
              <w:t>логового кодекса Российской Федерации (сумма платежа (перерасчёты, недоимка и задолженность по соответствующему пл</w:t>
            </w:r>
            <w:r w:rsidRPr="00E7587C">
              <w:rPr>
                <w:rFonts w:ascii="Times New Roman" w:hAnsi="Times New Roman" w:cs="Times New Roman"/>
                <w:kern w:val="0"/>
              </w:rPr>
              <w:t>а</w:t>
            </w:r>
            <w:r w:rsidRPr="00E7587C">
              <w:rPr>
                <w:rFonts w:ascii="Times New Roman" w:hAnsi="Times New Roman" w:cs="Times New Roman"/>
                <w:kern w:val="0"/>
              </w:rPr>
              <w:t>тежу, в том числе по отменённому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A1D65" w:rsidRPr="00E7587C" w:rsidRDefault="001A16F7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415,06</w:t>
            </w:r>
          </w:p>
        </w:tc>
      </w:tr>
      <w:tr w:rsidR="00CA1D65" w:rsidRPr="00E7587C" w:rsidTr="00E7587C">
        <w:trPr>
          <w:trHeight w:val="1247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A1D65" w:rsidRPr="00E7587C" w:rsidRDefault="00CA1D65" w:rsidP="00E7587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E7587C">
              <w:rPr>
                <w:rFonts w:ascii="Times New Roman" w:hAnsi="Times New Roman" w:cs="Times New Roman"/>
                <w:kern w:val="0"/>
              </w:rPr>
              <w:t>182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A1D65" w:rsidRPr="00E7587C" w:rsidRDefault="00CA1D65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E7587C">
              <w:rPr>
                <w:rFonts w:ascii="Times New Roman" w:hAnsi="Times New Roman" w:cs="Times New Roman"/>
                <w:kern w:val="0"/>
              </w:rPr>
              <w:t>1050301001100011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A1D65" w:rsidRPr="00E7587C" w:rsidRDefault="00CA1D65" w:rsidP="00E7587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E7587C">
              <w:rPr>
                <w:rFonts w:ascii="Times New Roman" w:hAnsi="Times New Roman" w:cs="Times New Roman"/>
                <w:kern w:val="0"/>
              </w:rPr>
              <w:t>Единый сельскохозяйственный налог (сумма платежа (перерасчёты, недоимка и задо</w:t>
            </w:r>
            <w:r w:rsidRPr="00E7587C">
              <w:rPr>
                <w:rFonts w:ascii="Times New Roman" w:hAnsi="Times New Roman" w:cs="Times New Roman"/>
                <w:kern w:val="0"/>
              </w:rPr>
              <w:t>л</w:t>
            </w:r>
            <w:r w:rsidRPr="00E7587C">
              <w:rPr>
                <w:rFonts w:ascii="Times New Roman" w:hAnsi="Times New Roman" w:cs="Times New Roman"/>
                <w:kern w:val="0"/>
              </w:rPr>
              <w:t>женность по соответствующему платежу, в том числе по отменённому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A1D65" w:rsidRPr="00E7587C" w:rsidRDefault="00611764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19368,40</w:t>
            </w:r>
          </w:p>
        </w:tc>
      </w:tr>
      <w:tr w:rsidR="00611764" w:rsidRPr="00E7587C" w:rsidTr="00E7587C">
        <w:trPr>
          <w:trHeight w:val="1247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11764" w:rsidRPr="00E7587C" w:rsidRDefault="00611764" w:rsidP="00611764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E7587C">
              <w:rPr>
                <w:rFonts w:ascii="Times New Roman" w:hAnsi="Times New Roman" w:cs="Times New Roman"/>
                <w:kern w:val="0"/>
              </w:rPr>
              <w:t>182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11764" w:rsidRPr="00E7587C" w:rsidRDefault="00611764" w:rsidP="0061176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E7587C">
              <w:rPr>
                <w:rFonts w:ascii="Times New Roman" w:hAnsi="Times New Roman" w:cs="Times New Roman"/>
                <w:kern w:val="0"/>
              </w:rPr>
              <w:t>1050301001</w:t>
            </w:r>
            <w:r>
              <w:rPr>
                <w:rFonts w:ascii="Times New Roman" w:hAnsi="Times New Roman" w:cs="Times New Roman"/>
                <w:kern w:val="0"/>
              </w:rPr>
              <w:t>21</w:t>
            </w:r>
            <w:r w:rsidRPr="00E7587C">
              <w:rPr>
                <w:rFonts w:ascii="Times New Roman" w:hAnsi="Times New Roman" w:cs="Times New Roman"/>
                <w:kern w:val="0"/>
              </w:rPr>
              <w:t>0011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11764" w:rsidRPr="00E7587C" w:rsidRDefault="00611764" w:rsidP="0061176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E7587C">
              <w:rPr>
                <w:rFonts w:ascii="Times New Roman" w:hAnsi="Times New Roman" w:cs="Times New Roman"/>
                <w:kern w:val="0"/>
              </w:rPr>
              <w:t>Единый сельскохозяйственный налог</w:t>
            </w:r>
            <w:r>
              <w:rPr>
                <w:rFonts w:ascii="Times New Roman" w:hAnsi="Times New Roman" w:cs="Times New Roman"/>
                <w:kern w:val="0"/>
              </w:rPr>
              <w:t xml:space="preserve"> (пени по соответствующему платежу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11764" w:rsidRDefault="00611764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90,00</w:t>
            </w:r>
          </w:p>
        </w:tc>
      </w:tr>
      <w:tr w:rsidR="00611764" w:rsidRPr="00E7587C" w:rsidTr="00E7587C">
        <w:trPr>
          <w:trHeight w:val="1247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11764" w:rsidRPr="00E7587C" w:rsidRDefault="00611764" w:rsidP="00611764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E7587C">
              <w:rPr>
                <w:rFonts w:ascii="Times New Roman" w:hAnsi="Times New Roman" w:cs="Times New Roman"/>
                <w:kern w:val="0"/>
              </w:rPr>
              <w:t>182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11764" w:rsidRPr="00E7587C" w:rsidRDefault="00611764" w:rsidP="0061176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E7587C">
              <w:rPr>
                <w:rFonts w:ascii="Times New Roman" w:hAnsi="Times New Roman" w:cs="Times New Roman"/>
                <w:kern w:val="0"/>
              </w:rPr>
              <w:t>105030100</w:t>
            </w:r>
            <w:r>
              <w:rPr>
                <w:rFonts w:ascii="Times New Roman" w:hAnsi="Times New Roman" w:cs="Times New Roman"/>
                <w:kern w:val="0"/>
              </w:rPr>
              <w:t>130</w:t>
            </w:r>
            <w:r w:rsidRPr="00E7587C">
              <w:rPr>
                <w:rFonts w:ascii="Times New Roman" w:hAnsi="Times New Roman" w:cs="Times New Roman"/>
                <w:kern w:val="0"/>
              </w:rPr>
              <w:t>0011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11764" w:rsidRPr="00E7587C" w:rsidRDefault="00611764" w:rsidP="0061176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E7587C">
              <w:rPr>
                <w:rFonts w:ascii="Times New Roman" w:hAnsi="Times New Roman" w:cs="Times New Roman"/>
                <w:kern w:val="0"/>
              </w:rPr>
              <w:t>Единый сельскохозяйственный налог</w:t>
            </w:r>
            <w:r>
              <w:rPr>
                <w:rFonts w:ascii="Times New Roman" w:hAnsi="Times New Roman" w:cs="Times New Roman"/>
                <w:kern w:val="0"/>
              </w:rPr>
              <w:t xml:space="preserve"> (су</w:t>
            </w:r>
            <w:r>
              <w:rPr>
                <w:rFonts w:ascii="Times New Roman" w:hAnsi="Times New Roman" w:cs="Times New Roman"/>
                <w:kern w:val="0"/>
              </w:rPr>
              <w:t>м</w:t>
            </w:r>
            <w:r>
              <w:rPr>
                <w:rFonts w:ascii="Times New Roman" w:hAnsi="Times New Roman" w:cs="Times New Roman"/>
                <w:kern w:val="0"/>
              </w:rPr>
              <w:t>мы денежных взысканий (штрафов) по соо</w:t>
            </w:r>
            <w:r>
              <w:rPr>
                <w:rFonts w:ascii="Times New Roman" w:hAnsi="Times New Roman" w:cs="Times New Roman"/>
                <w:kern w:val="0"/>
              </w:rPr>
              <w:t>т</w:t>
            </w:r>
            <w:r>
              <w:rPr>
                <w:rFonts w:ascii="Times New Roman" w:hAnsi="Times New Roman" w:cs="Times New Roman"/>
                <w:kern w:val="0"/>
              </w:rPr>
              <w:t>ветствующему платежу согласно законод</w:t>
            </w:r>
            <w:r>
              <w:rPr>
                <w:rFonts w:ascii="Times New Roman" w:hAnsi="Times New Roman" w:cs="Times New Roman"/>
                <w:kern w:val="0"/>
              </w:rPr>
              <w:t>а</w:t>
            </w:r>
            <w:r>
              <w:rPr>
                <w:rFonts w:ascii="Times New Roman" w:hAnsi="Times New Roman" w:cs="Times New Roman"/>
                <w:kern w:val="0"/>
              </w:rPr>
              <w:t>тельству Российской Федерации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11764" w:rsidRDefault="00611764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50,00</w:t>
            </w:r>
          </w:p>
        </w:tc>
      </w:tr>
      <w:tr w:rsidR="00611764" w:rsidRPr="00E7587C" w:rsidTr="00E7587C">
        <w:trPr>
          <w:trHeight w:val="1967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11764" w:rsidRPr="00E7587C" w:rsidRDefault="00611764" w:rsidP="00E7587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E7587C">
              <w:rPr>
                <w:rFonts w:ascii="Times New Roman" w:hAnsi="Times New Roman" w:cs="Times New Roman"/>
                <w:kern w:val="0"/>
              </w:rPr>
              <w:t>182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11764" w:rsidRPr="00E7587C" w:rsidRDefault="00611764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E7587C">
              <w:rPr>
                <w:rFonts w:ascii="Times New Roman" w:hAnsi="Times New Roman" w:cs="Times New Roman"/>
                <w:kern w:val="0"/>
              </w:rPr>
              <w:t>10601030101000110</w:t>
            </w:r>
          </w:p>
        </w:tc>
        <w:tc>
          <w:tcPr>
            <w:tcW w:w="4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11764" w:rsidRPr="00E7587C" w:rsidRDefault="00611764" w:rsidP="00E7587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E7587C">
              <w:rPr>
                <w:rFonts w:ascii="Times New Roman" w:hAnsi="Times New Roman" w:cs="Times New Roman"/>
                <w:kern w:val="0"/>
              </w:rPr>
              <w:t>Налог на имущество физических лиц, вз</w:t>
            </w:r>
            <w:r w:rsidRPr="00E7587C">
              <w:rPr>
                <w:rFonts w:ascii="Times New Roman" w:hAnsi="Times New Roman" w:cs="Times New Roman"/>
                <w:kern w:val="0"/>
              </w:rPr>
              <w:t>и</w:t>
            </w:r>
            <w:r w:rsidRPr="00E7587C">
              <w:rPr>
                <w:rFonts w:ascii="Times New Roman" w:hAnsi="Times New Roman" w:cs="Times New Roman"/>
                <w:kern w:val="0"/>
              </w:rPr>
              <w:t>маемый по ставкам, применяемым к объе</w:t>
            </w:r>
            <w:r w:rsidRPr="00E7587C">
              <w:rPr>
                <w:rFonts w:ascii="Times New Roman" w:hAnsi="Times New Roman" w:cs="Times New Roman"/>
                <w:kern w:val="0"/>
              </w:rPr>
              <w:t>к</w:t>
            </w:r>
            <w:r w:rsidRPr="00E7587C">
              <w:rPr>
                <w:rFonts w:ascii="Times New Roman" w:hAnsi="Times New Roman" w:cs="Times New Roman"/>
                <w:kern w:val="0"/>
              </w:rPr>
              <w:t>там налогообложения, расположенным в границах поселений (сумма платежа (пер</w:t>
            </w:r>
            <w:r w:rsidRPr="00E7587C">
              <w:rPr>
                <w:rFonts w:ascii="Times New Roman" w:hAnsi="Times New Roman" w:cs="Times New Roman"/>
                <w:kern w:val="0"/>
              </w:rPr>
              <w:t>е</w:t>
            </w:r>
            <w:r w:rsidRPr="00E7587C">
              <w:rPr>
                <w:rFonts w:ascii="Times New Roman" w:hAnsi="Times New Roman" w:cs="Times New Roman"/>
                <w:kern w:val="0"/>
              </w:rPr>
              <w:t>расчёты, недоимка и задолженность по соо</w:t>
            </w:r>
            <w:r w:rsidRPr="00E7587C">
              <w:rPr>
                <w:rFonts w:ascii="Times New Roman" w:hAnsi="Times New Roman" w:cs="Times New Roman"/>
                <w:kern w:val="0"/>
              </w:rPr>
              <w:t>т</w:t>
            </w:r>
            <w:r w:rsidRPr="00E7587C">
              <w:rPr>
                <w:rFonts w:ascii="Times New Roman" w:hAnsi="Times New Roman" w:cs="Times New Roman"/>
                <w:kern w:val="0"/>
              </w:rPr>
              <w:t>ветствующему платежу, в том числе по о</w:t>
            </w:r>
            <w:r w:rsidRPr="00E7587C">
              <w:rPr>
                <w:rFonts w:ascii="Times New Roman" w:hAnsi="Times New Roman" w:cs="Times New Roman"/>
                <w:kern w:val="0"/>
              </w:rPr>
              <w:t>т</w:t>
            </w:r>
            <w:r w:rsidRPr="00E7587C">
              <w:rPr>
                <w:rFonts w:ascii="Times New Roman" w:hAnsi="Times New Roman" w:cs="Times New Roman"/>
                <w:kern w:val="0"/>
              </w:rPr>
              <w:t>менённому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11764" w:rsidRPr="00E7587C" w:rsidRDefault="00611764" w:rsidP="009F27A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437507,20</w:t>
            </w:r>
          </w:p>
        </w:tc>
      </w:tr>
      <w:tr w:rsidR="00611764" w:rsidRPr="00E7587C" w:rsidTr="00E7587C">
        <w:trPr>
          <w:trHeight w:val="1074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11764" w:rsidRPr="00E7587C" w:rsidRDefault="00611764" w:rsidP="00E7587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E7587C">
              <w:rPr>
                <w:rFonts w:ascii="Times New Roman" w:hAnsi="Times New Roman" w:cs="Times New Roman"/>
                <w:kern w:val="0"/>
              </w:rPr>
              <w:t>182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11764" w:rsidRPr="00E7587C" w:rsidRDefault="00611764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06010301021</w:t>
            </w:r>
            <w:r w:rsidRPr="00E7587C">
              <w:rPr>
                <w:rFonts w:ascii="Times New Roman" w:hAnsi="Times New Roman" w:cs="Times New Roman"/>
                <w:kern w:val="0"/>
              </w:rPr>
              <w:t>0011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11764" w:rsidRPr="00E7587C" w:rsidRDefault="00611764" w:rsidP="00E7587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E7587C">
              <w:rPr>
                <w:rFonts w:ascii="Times New Roman" w:hAnsi="Times New Roman" w:cs="Times New Roman"/>
                <w:kern w:val="0"/>
              </w:rPr>
              <w:t>Налог на имущество физических лиц, вз</w:t>
            </w:r>
            <w:r w:rsidRPr="00E7587C">
              <w:rPr>
                <w:rFonts w:ascii="Times New Roman" w:hAnsi="Times New Roman" w:cs="Times New Roman"/>
                <w:kern w:val="0"/>
              </w:rPr>
              <w:t>и</w:t>
            </w:r>
            <w:r w:rsidRPr="00E7587C">
              <w:rPr>
                <w:rFonts w:ascii="Times New Roman" w:hAnsi="Times New Roman" w:cs="Times New Roman"/>
                <w:kern w:val="0"/>
              </w:rPr>
              <w:t>маемый по ставкам, применяемым к объе</w:t>
            </w:r>
            <w:r w:rsidRPr="00E7587C">
              <w:rPr>
                <w:rFonts w:ascii="Times New Roman" w:hAnsi="Times New Roman" w:cs="Times New Roman"/>
                <w:kern w:val="0"/>
              </w:rPr>
              <w:t>к</w:t>
            </w:r>
            <w:r w:rsidRPr="00E7587C">
              <w:rPr>
                <w:rFonts w:ascii="Times New Roman" w:hAnsi="Times New Roman" w:cs="Times New Roman"/>
                <w:kern w:val="0"/>
              </w:rPr>
              <w:t xml:space="preserve">там налогообложения, расположенным в границах </w:t>
            </w:r>
            <w:r>
              <w:rPr>
                <w:rFonts w:ascii="Times New Roman" w:hAnsi="Times New Roman" w:cs="Times New Roman"/>
                <w:kern w:val="0"/>
              </w:rPr>
              <w:t xml:space="preserve">сельских </w:t>
            </w:r>
            <w:r w:rsidRPr="00E7587C">
              <w:rPr>
                <w:rFonts w:ascii="Times New Roman" w:hAnsi="Times New Roman" w:cs="Times New Roman"/>
                <w:kern w:val="0"/>
              </w:rPr>
              <w:t>поселений</w:t>
            </w:r>
            <w:r>
              <w:rPr>
                <w:rFonts w:ascii="Times New Roman" w:hAnsi="Times New Roman" w:cs="Times New Roman"/>
                <w:kern w:val="0"/>
              </w:rPr>
              <w:t xml:space="preserve"> (пени по соо</w:t>
            </w:r>
            <w:r>
              <w:rPr>
                <w:rFonts w:ascii="Times New Roman" w:hAnsi="Times New Roman" w:cs="Times New Roman"/>
                <w:kern w:val="0"/>
              </w:rPr>
              <w:t>т</w:t>
            </w:r>
            <w:r>
              <w:rPr>
                <w:rFonts w:ascii="Times New Roman" w:hAnsi="Times New Roman" w:cs="Times New Roman"/>
                <w:kern w:val="0"/>
              </w:rPr>
              <w:t>ветствующему платежу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11764" w:rsidRPr="00E7587C" w:rsidRDefault="007C22D5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6767,85</w:t>
            </w:r>
          </w:p>
        </w:tc>
      </w:tr>
      <w:tr w:rsidR="00611764" w:rsidRPr="00E7587C" w:rsidTr="00804DF9">
        <w:trPr>
          <w:trHeight w:val="1711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11764" w:rsidRPr="00E7587C" w:rsidRDefault="00611764" w:rsidP="00E7587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E7587C">
              <w:rPr>
                <w:rFonts w:ascii="Times New Roman" w:hAnsi="Times New Roman" w:cs="Times New Roman"/>
                <w:kern w:val="0"/>
              </w:rPr>
              <w:t>182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11764" w:rsidRPr="00E7587C" w:rsidRDefault="00611764" w:rsidP="0067067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E7587C">
              <w:rPr>
                <w:rFonts w:ascii="Times New Roman" w:hAnsi="Times New Roman" w:cs="Times New Roman"/>
                <w:kern w:val="0"/>
              </w:rPr>
              <w:t>106060</w:t>
            </w:r>
            <w:r>
              <w:rPr>
                <w:rFonts w:ascii="Times New Roman" w:hAnsi="Times New Roman" w:cs="Times New Roman"/>
                <w:kern w:val="0"/>
              </w:rPr>
              <w:t>3</w:t>
            </w:r>
            <w:r w:rsidRPr="00E7587C">
              <w:rPr>
                <w:rFonts w:ascii="Times New Roman" w:hAnsi="Times New Roman" w:cs="Times New Roman"/>
                <w:kern w:val="0"/>
              </w:rPr>
              <w:t>310100011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11764" w:rsidRPr="00E7587C" w:rsidRDefault="00611764" w:rsidP="0067067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E7587C">
              <w:rPr>
                <w:rFonts w:ascii="Times New Roman" w:hAnsi="Times New Roman" w:cs="Times New Roman"/>
                <w:kern w:val="0"/>
              </w:rPr>
              <w:t>Земельный налог</w:t>
            </w:r>
            <w:r>
              <w:rPr>
                <w:rFonts w:ascii="Times New Roman" w:hAnsi="Times New Roman" w:cs="Times New Roman"/>
                <w:kern w:val="0"/>
              </w:rPr>
              <w:t xml:space="preserve"> с организаций, облада</w:t>
            </w:r>
            <w:r>
              <w:rPr>
                <w:rFonts w:ascii="Times New Roman" w:hAnsi="Times New Roman" w:cs="Times New Roman"/>
                <w:kern w:val="0"/>
              </w:rPr>
              <w:t>ю</w:t>
            </w:r>
            <w:r>
              <w:rPr>
                <w:rFonts w:ascii="Times New Roman" w:hAnsi="Times New Roman" w:cs="Times New Roman"/>
                <w:kern w:val="0"/>
              </w:rPr>
              <w:t>щих земельным участком, расположенным в границах сельских поселений (сумма плат</w:t>
            </w:r>
            <w:r>
              <w:rPr>
                <w:rFonts w:ascii="Times New Roman" w:hAnsi="Times New Roman" w:cs="Times New Roman"/>
                <w:kern w:val="0"/>
              </w:rPr>
              <w:t>е</w:t>
            </w:r>
            <w:r>
              <w:rPr>
                <w:rFonts w:ascii="Times New Roman" w:hAnsi="Times New Roman" w:cs="Times New Roman"/>
                <w:kern w:val="0"/>
              </w:rPr>
              <w:t>жа</w:t>
            </w:r>
            <w:r w:rsidRPr="00E7587C">
              <w:rPr>
                <w:rFonts w:ascii="Times New Roman" w:hAnsi="Times New Roman" w:cs="Times New Roman"/>
                <w:kern w:val="0"/>
              </w:rPr>
              <w:t xml:space="preserve"> (перерасчёты, недоимка и задолженность по соответствующему платежу, в том числе по отменённому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11764" w:rsidRPr="00E7587C" w:rsidRDefault="007C22D5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309931,42</w:t>
            </w:r>
          </w:p>
        </w:tc>
      </w:tr>
      <w:tr w:rsidR="00611764" w:rsidRPr="00E7587C" w:rsidTr="00804DF9">
        <w:trPr>
          <w:trHeight w:val="1267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11764" w:rsidRPr="00E7587C" w:rsidRDefault="00611764" w:rsidP="00E7587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E7587C">
              <w:rPr>
                <w:rFonts w:ascii="Times New Roman" w:hAnsi="Times New Roman" w:cs="Times New Roman"/>
                <w:kern w:val="0"/>
              </w:rPr>
              <w:lastRenderedPageBreak/>
              <w:t>182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11764" w:rsidRPr="00E7587C" w:rsidRDefault="00611764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06060331021</w:t>
            </w:r>
            <w:r w:rsidRPr="00E7587C">
              <w:rPr>
                <w:rFonts w:ascii="Times New Roman" w:hAnsi="Times New Roman" w:cs="Times New Roman"/>
                <w:kern w:val="0"/>
              </w:rPr>
              <w:t>0011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11764" w:rsidRPr="00E7587C" w:rsidRDefault="00611764" w:rsidP="0067067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E7587C">
              <w:rPr>
                <w:rFonts w:ascii="Times New Roman" w:hAnsi="Times New Roman" w:cs="Times New Roman"/>
                <w:kern w:val="0"/>
              </w:rPr>
              <w:t>Земельный налог</w:t>
            </w:r>
            <w:r>
              <w:rPr>
                <w:rFonts w:ascii="Times New Roman" w:hAnsi="Times New Roman" w:cs="Times New Roman"/>
                <w:kern w:val="0"/>
              </w:rPr>
              <w:t xml:space="preserve"> с организаций, облада</w:t>
            </w:r>
            <w:r>
              <w:rPr>
                <w:rFonts w:ascii="Times New Roman" w:hAnsi="Times New Roman" w:cs="Times New Roman"/>
                <w:kern w:val="0"/>
              </w:rPr>
              <w:t>ю</w:t>
            </w:r>
            <w:r>
              <w:rPr>
                <w:rFonts w:ascii="Times New Roman" w:hAnsi="Times New Roman" w:cs="Times New Roman"/>
                <w:kern w:val="0"/>
              </w:rPr>
              <w:t>щих земельным участком, расположенным в границах сельских поселений (</w:t>
            </w:r>
            <w:r w:rsidRPr="00E7587C">
              <w:rPr>
                <w:rFonts w:ascii="Times New Roman" w:hAnsi="Times New Roman" w:cs="Times New Roman"/>
                <w:kern w:val="0"/>
              </w:rPr>
              <w:t>пени по соо</w:t>
            </w:r>
            <w:r w:rsidRPr="00E7587C">
              <w:rPr>
                <w:rFonts w:ascii="Times New Roman" w:hAnsi="Times New Roman" w:cs="Times New Roman"/>
                <w:kern w:val="0"/>
              </w:rPr>
              <w:t>т</w:t>
            </w:r>
            <w:r w:rsidRPr="00E7587C">
              <w:rPr>
                <w:rFonts w:ascii="Times New Roman" w:hAnsi="Times New Roman" w:cs="Times New Roman"/>
                <w:kern w:val="0"/>
              </w:rPr>
              <w:t>ветствующему платежу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11764" w:rsidRPr="00E7587C" w:rsidRDefault="007C22D5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36892,72</w:t>
            </w:r>
          </w:p>
        </w:tc>
      </w:tr>
      <w:tr w:rsidR="00611764" w:rsidRPr="00E7587C" w:rsidTr="00E7587C">
        <w:trPr>
          <w:trHeight w:val="1966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11764" w:rsidRPr="00E7587C" w:rsidRDefault="00611764" w:rsidP="00E7587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E7587C">
              <w:rPr>
                <w:rFonts w:ascii="Times New Roman" w:hAnsi="Times New Roman" w:cs="Times New Roman"/>
                <w:kern w:val="0"/>
              </w:rPr>
              <w:t>182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11764" w:rsidRPr="00E7587C" w:rsidRDefault="00611764" w:rsidP="00804DF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E7587C">
              <w:rPr>
                <w:rFonts w:ascii="Times New Roman" w:hAnsi="Times New Roman" w:cs="Times New Roman"/>
                <w:kern w:val="0"/>
              </w:rPr>
              <w:t>106060</w:t>
            </w:r>
            <w:r>
              <w:rPr>
                <w:rFonts w:ascii="Times New Roman" w:hAnsi="Times New Roman" w:cs="Times New Roman"/>
                <w:kern w:val="0"/>
              </w:rPr>
              <w:t>43101</w:t>
            </w:r>
            <w:r w:rsidRPr="00E7587C">
              <w:rPr>
                <w:rFonts w:ascii="Times New Roman" w:hAnsi="Times New Roman" w:cs="Times New Roman"/>
                <w:kern w:val="0"/>
              </w:rPr>
              <w:t>00011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11764" w:rsidRPr="00E7587C" w:rsidRDefault="00611764" w:rsidP="00804DF9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E7587C">
              <w:rPr>
                <w:rFonts w:ascii="Times New Roman" w:hAnsi="Times New Roman" w:cs="Times New Roman"/>
                <w:kern w:val="0"/>
              </w:rPr>
              <w:t>Земельный налог</w:t>
            </w:r>
            <w:r>
              <w:rPr>
                <w:rFonts w:ascii="Times New Roman" w:hAnsi="Times New Roman" w:cs="Times New Roman"/>
                <w:kern w:val="0"/>
              </w:rPr>
              <w:t xml:space="preserve"> с физических лиц, обл</w:t>
            </w:r>
            <w:r>
              <w:rPr>
                <w:rFonts w:ascii="Times New Roman" w:hAnsi="Times New Roman" w:cs="Times New Roman"/>
                <w:kern w:val="0"/>
              </w:rPr>
              <w:t>а</w:t>
            </w:r>
            <w:r>
              <w:rPr>
                <w:rFonts w:ascii="Times New Roman" w:hAnsi="Times New Roman" w:cs="Times New Roman"/>
                <w:kern w:val="0"/>
              </w:rPr>
              <w:t>дающих земельным участком, расположе</w:t>
            </w:r>
            <w:r>
              <w:rPr>
                <w:rFonts w:ascii="Times New Roman" w:hAnsi="Times New Roman" w:cs="Times New Roman"/>
                <w:kern w:val="0"/>
              </w:rPr>
              <w:t>н</w:t>
            </w:r>
            <w:r>
              <w:rPr>
                <w:rFonts w:ascii="Times New Roman" w:hAnsi="Times New Roman" w:cs="Times New Roman"/>
                <w:kern w:val="0"/>
              </w:rPr>
              <w:t>ным в границах сельских поселений (сумма платежа</w:t>
            </w:r>
            <w:r w:rsidRPr="00E7587C">
              <w:rPr>
                <w:rFonts w:ascii="Times New Roman" w:hAnsi="Times New Roman" w:cs="Times New Roman"/>
                <w:kern w:val="0"/>
              </w:rPr>
              <w:t xml:space="preserve"> (перерасчёты, недоимка и задо</w:t>
            </w:r>
            <w:r w:rsidRPr="00E7587C">
              <w:rPr>
                <w:rFonts w:ascii="Times New Roman" w:hAnsi="Times New Roman" w:cs="Times New Roman"/>
                <w:kern w:val="0"/>
              </w:rPr>
              <w:t>л</w:t>
            </w:r>
            <w:r w:rsidRPr="00E7587C">
              <w:rPr>
                <w:rFonts w:ascii="Times New Roman" w:hAnsi="Times New Roman" w:cs="Times New Roman"/>
                <w:kern w:val="0"/>
              </w:rPr>
              <w:t>женность по соответствующему платежу, в том числе по отменённому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11764" w:rsidRPr="00E7587C" w:rsidRDefault="007C22D5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678124,87</w:t>
            </w:r>
          </w:p>
        </w:tc>
      </w:tr>
      <w:tr w:rsidR="00611764" w:rsidRPr="00E7587C" w:rsidTr="00804DF9">
        <w:trPr>
          <w:trHeight w:val="1278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11764" w:rsidRPr="00E7587C" w:rsidRDefault="00611764" w:rsidP="00E7587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E7587C">
              <w:rPr>
                <w:rFonts w:ascii="Times New Roman" w:hAnsi="Times New Roman" w:cs="Times New Roman"/>
                <w:kern w:val="0"/>
              </w:rPr>
              <w:t>182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11764" w:rsidRPr="00E7587C" w:rsidRDefault="00611764" w:rsidP="00804DF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E7587C">
              <w:rPr>
                <w:rFonts w:ascii="Times New Roman" w:hAnsi="Times New Roman" w:cs="Times New Roman"/>
                <w:kern w:val="0"/>
              </w:rPr>
              <w:t>106060</w:t>
            </w:r>
            <w:r>
              <w:rPr>
                <w:rFonts w:ascii="Times New Roman" w:hAnsi="Times New Roman" w:cs="Times New Roman"/>
                <w:kern w:val="0"/>
              </w:rPr>
              <w:t>43</w:t>
            </w:r>
            <w:r w:rsidRPr="00E7587C">
              <w:rPr>
                <w:rFonts w:ascii="Times New Roman" w:hAnsi="Times New Roman" w:cs="Times New Roman"/>
                <w:kern w:val="0"/>
              </w:rPr>
              <w:t>10</w:t>
            </w:r>
            <w:r>
              <w:rPr>
                <w:rFonts w:ascii="Times New Roman" w:hAnsi="Times New Roman" w:cs="Times New Roman"/>
                <w:kern w:val="0"/>
              </w:rPr>
              <w:t>21</w:t>
            </w:r>
            <w:r w:rsidRPr="00E7587C">
              <w:rPr>
                <w:rFonts w:ascii="Times New Roman" w:hAnsi="Times New Roman" w:cs="Times New Roman"/>
                <w:kern w:val="0"/>
              </w:rPr>
              <w:t>0011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11764" w:rsidRPr="00E7587C" w:rsidRDefault="00611764" w:rsidP="00E7587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E7587C">
              <w:rPr>
                <w:rFonts w:ascii="Times New Roman" w:hAnsi="Times New Roman" w:cs="Times New Roman"/>
                <w:kern w:val="0"/>
              </w:rPr>
              <w:t>Земельный налог</w:t>
            </w:r>
            <w:r>
              <w:rPr>
                <w:rFonts w:ascii="Times New Roman" w:hAnsi="Times New Roman" w:cs="Times New Roman"/>
                <w:kern w:val="0"/>
              </w:rPr>
              <w:t xml:space="preserve"> с организаций, облада</w:t>
            </w:r>
            <w:r>
              <w:rPr>
                <w:rFonts w:ascii="Times New Roman" w:hAnsi="Times New Roman" w:cs="Times New Roman"/>
                <w:kern w:val="0"/>
              </w:rPr>
              <w:t>ю</w:t>
            </w:r>
            <w:r>
              <w:rPr>
                <w:rFonts w:ascii="Times New Roman" w:hAnsi="Times New Roman" w:cs="Times New Roman"/>
                <w:kern w:val="0"/>
              </w:rPr>
              <w:t>щих земельным участком, расположенным в границах сельских поселений (</w:t>
            </w:r>
            <w:r w:rsidRPr="00E7587C">
              <w:rPr>
                <w:rFonts w:ascii="Times New Roman" w:hAnsi="Times New Roman" w:cs="Times New Roman"/>
                <w:kern w:val="0"/>
              </w:rPr>
              <w:t>пени по соо</w:t>
            </w:r>
            <w:r w:rsidRPr="00E7587C">
              <w:rPr>
                <w:rFonts w:ascii="Times New Roman" w:hAnsi="Times New Roman" w:cs="Times New Roman"/>
                <w:kern w:val="0"/>
              </w:rPr>
              <w:t>т</w:t>
            </w:r>
            <w:r w:rsidRPr="00E7587C">
              <w:rPr>
                <w:rFonts w:ascii="Times New Roman" w:hAnsi="Times New Roman" w:cs="Times New Roman"/>
                <w:kern w:val="0"/>
              </w:rPr>
              <w:t>ветствующему платежу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11764" w:rsidRPr="00E7587C" w:rsidRDefault="007C22D5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8049,68</w:t>
            </w:r>
          </w:p>
        </w:tc>
      </w:tr>
      <w:tr w:rsidR="00611764" w:rsidRPr="00E7587C" w:rsidTr="00F976E1">
        <w:trPr>
          <w:trHeight w:val="1659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11764" w:rsidRPr="00E7587C" w:rsidRDefault="00611764" w:rsidP="00E7587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82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11764" w:rsidRPr="00E7587C" w:rsidRDefault="00611764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09040531021</w:t>
            </w:r>
            <w:r w:rsidRPr="00E7587C">
              <w:rPr>
                <w:rFonts w:ascii="Times New Roman" w:hAnsi="Times New Roman" w:cs="Times New Roman"/>
                <w:kern w:val="0"/>
              </w:rPr>
              <w:t>0011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11764" w:rsidRPr="00E7587C" w:rsidRDefault="00611764" w:rsidP="00E7587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Земельный налог (по обязательствам, во</w:t>
            </w:r>
            <w:r>
              <w:rPr>
                <w:rFonts w:ascii="Times New Roman" w:hAnsi="Times New Roman" w:cs="Times New Roman"/>
                <w:kern w:val="0"/>
              </w:rPr>
              <w:t>з</w:t>
            </w:r>
            <w:r>
              <w:rPr>
                <w:rFonts w:ascii="Times New Roman" w:hAnsi="Times New Roman" w:cs="Times New Roman"/>
                <w:kern w:val="0"/>
              </w:rPr>
              <w:t>никшим до 1 января 2006 года), мобилизу</w:t>
            </w:r>
            <w:r>
              <w:rPr>
                <w:rFonts w:ascii="Times New Roman" w:hAnsi="Times New Roman" w:cs="Times New Roman"/>
                <w:kern w:val="0"/>
              </w:rPr>
              <w:t>е</w:t>
            </w:r>
            <w:r>
              <w:rPr>
                <w:rFonts w:ascii="Times New Roman" w:hAnsi="Times New Roman" w:cs="Times New Roman"/>
                <w:kern w:val="0"/>
              </w:rPr>
              <w:t>мый на территориях сельских поселений (пени по соответствующему платежу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11764" w:rsidRPr="00E7587C" w:rsidRDefault="007C22D5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,45</w:t>
            </w:r>
          </w:p>
        </w:tc>
      </w:tr>
      <w:tr w:rsidR="007C22D5" w:rsidRPr="00E7587C" w:rsidTr="00F976E1">
        <w:trPr>
          <w:trHeight w:val="1659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C22D5" w:rsidRPr="00E7587C" w:rsidRDefault="007C22D5" w:rsidP="007757A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E7587C">
              <w:rPr>
                <w:rFonts w:ascii="Times New Roman" w:hAnsi="Times New Roman" w:cs="Times New Roman"/>
                <w:kern w:val="0"/>
              </w:rPr>
              <w:t>727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C22D5" w:rsidRPr="00E7587C" w:rsidRDefault="007C22D5" w:rsidP="007757A1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110502</w:t>
            </w:r>
            <w:r w:rsidRPr="00E7587C">
              <w:rPr>
                <w:rFonts w:ascii="Times New Roman" w:hAnsi="Times New Roman" w:cs="Times New Roman"/>
                <w:kern w:val="0"/>
              </w:rPr>
              <w:t>510000012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C22D5" w:rsidRDefault="007C22D5" w:rsidP="007C22D5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Доходы, получаемые в виде арендной платы, а также средства от продажи права на з</w:t>
            </w:r>
            <w:r>
              <w:rPr>
                <w:rFonts w:ascii="Times New Roman" w:hAnsi="Times New Roman" w:cs="Times New Roman"/>
                <w:kern w:val="0"/>
              </w:rPr>
              <w:t>а</w:t>
            </w:r>
            <w:r>
              <w:rPr>
                <w:rFonts w:ascii="Times New Roman" w:hAnsi="Times New Roman" w:cs="Times New Roman"/>
                <w:kern w:val="0"/>
              </w:rPr>
              <w:t>ключение договоров аренды за земли, нах</w:t>
            </w:r>
            <w:r>
              <w:rPr>
                <w:rFonts w:ascii="Times New Roman" w:hAnsi="Times New Roman" w:cs="Times New Roman"/>
                <w:kern w:val="0"/>
              </w:rPr>
              <w:t>о</w:t>
            </w:r>
            <w:r>
              <w:rPr>
                <w:rFonts w:ascii="Times New Roman" w:hAnsi="Times New Roman" w:cs="Times New Roman"/>
                <w:kern w:val="0"/>
              </w:rPr>
              <w:t>дящиеся в собственности сельских посел</w:t>
            </w:r>
            <w:r>
              <w:rPr>
                <w:rFonts w:ascii="Times New Roman" w:hAnsi="Times New Roman" w:cs="Times New Roman"/>
                <w:kern w:val="0"/>
              </w:rPr>
              <w:t>е</w:t>
            </w:r>
            <w:r>
              <w:rPr>
                <w:rFonts w:ascii="Times New Roman" w:hAnsi="Times New Roman" w:cs="Times New Roman"/>
                <w:kern w:val="0"/>
              </w:rPr>
              <w:t>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C22D5" w:rsidRDefault="007C22D5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00293,00</w:t>
            </w:r>
          </w:p>
        </w:tc>
      </w:tr>
      <w:tr w:rsidR="007C22D5" w:rsidRPr="00E7587C" w:rsidTr="00E7587C">
        <w:trPr>
          <w:trHeight w:val="1799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C22D5" w:rsidRPr="00E7587C" w:rsidRDefault="007C22D5" w:rsidP="00E7587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E7587C">
              <w:rPr>
                <w:rFonts w:ascii="Times New Roman" w:hAnsi="Times New Roman" w:cs="Times New Roman"/>
                <w:kern w:val="0"/>
              </w:rPr>
              <w:t>727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C22D5" w:rsidRPr="00E7587C" w:rsidRDefault="007C22D5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E7587C">
              <w:rPr>
                <w:rFonts w:ascii="Times New Roman" w:hAnsi="Times New Roman" w:cs="Times New Roman"/>
                <w:kern w:val="0"/>
              </w:rPr>
              <w:t>1110503510000012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C22D5" w:rsidRPr="00E7587C" w:rsidRDefault="007C22D5" w:rsidP="00E7587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E7587C">
              <w:rPr>
                <w:rFonts w:ascii="Times New Roman" w:hAnsi="Times New Roman" w:cs="Times New Roman"/>
                <w:kern w:val="0"/>
              </w:rPr>
              <w:t>Доходы от сдачи в аренду имущества, нах</w:t>
            </w:r>
            <w:r w:rsidRPr="00E7587C">
              <w:rPr>
                <w:rFonts w:ascii="Times New Roman" w:hAnsi="Times New Roman" w:cs="Times New Roman"/>
                <w:kern w:val="0"/>
              </w:rPr>
              <w:t>о</w:t>
            </w:r>
            <w:r w:rsidRPr="00E7587C">
              <w:rPr>
                <w:rFonts w:ascii="Times New Roman" w:hAnsi="Times New Roman" w:cs="Times New Roman"/>
                <w:kern w:val="0"/>
              </w:rPr>
              <w:t>дящегося в оперативном управлении орг</w:t>
            </w:r>
            <w:r w:rsidRPr="00E7587C">
              <w:rPr>
                <w:rFonts w:ascii="Times New Roman" w:hAnsi="Times New Roman" w:cs="Times New Roman"/>
                <w:kern w:val="0"/>
              </w:rPr>
              <w:t>а</w:t>
            </w:r>
            <w:r w:rsidRPr="00E7587C">
              <w:rPr>
                <w:rFonts w:ascii="Times New Roman" w:hAnsi="Times New Roman" w:cs="Times New Roman"/>
                <w:kern w:val="0"/>
              </w:rPr>
              <w:t>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C22D5" w:rsidRPr="00E7587C" w:rsidRDefault="007C22D5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06467,44</w:t>
            </w:r>
          </w:p>
        </w:tc>
      </w:tr>
      <w:tr w:rsidR="007C22D5" w:rsidRPr="00E7587C" w:rsidTr="00E7587C">
        <w:trPr>
          <w:trHeight w:val="1078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C22D5" w:rsidRPr="00E7587C" w:rsidRDefault="007C22D5" w:rsidP="00E7587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E7587C">
              <w:rPr>
                <w:rFonts w:ascii="Times New Roman" w:hAnsi="Times New Roman" w:cs="Times New Roman"/>
                <w:kern w:val="0"/>
              </w:rPr>
              <w:t>727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C22D5" w:rsidRPr="00E7587C" w:rsidRDefault="007C22D5" w:rsidP="009F27A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14</w:t>
            </w:r>
            <w:r w:rsidRPr="00E7587C">
              <w:rPr>
                <w:rFonts w:ascii="Times New Roman" w:hAnsi="Times New Roman" w:cs="Times New Roman"/>
                <w:kern w:val="0"/>
              </w:rPr>
              <w:t>0</w:t>
            </w:r>
            <w:r>
              <w:rPr>
                <w:rFonts w:ascii="Times New Roman" w:hAnsi="Times New Roman" w:cs="Times New Roman"/>
                <w:kern w:val="0"/>
              </w:rPr>
              <w:t>6025100</w:t>
            </w:r>
            <w:r w:rsidRPr="00E7587C">
              <w:rPr>
                <w:rFonts w:ascii="Times New Roman" w:hAnsi="Times New Roman" w:cs="Times New Roman"/>
                <w:kern w:val="0"/>
              </w:rPr>
              <w:t>000430</w:t>
            </w:r>
          </w:p>
        </w:tc>
        <w:tc>
          <w:tcPr>
            <w:tcW w:w="4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C22D5" w:rsidRPr="00E7587C" w:rsidRDefault="007C22D5" w:rsidP="00CD1FED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Доходы от продажи земельных участков, находящихся в собственности сельских п</w:t>
            </w:r>
            <w:r>
              <w:rPr>
                <w:rFonts w:ascii="Times New Roman" w:hAnsi="Times New Roman" w:cs="Times New Roman"/>
                <w:kern w:val="0"/>
              </w:rPr>
              <w:t>о</w:t>
            </w:r>
            <w:r>
              <w:rPr>
                <w:rFonts w:ascii="Times New Roman" w:hAnsi="Times New Roman" w:cs="Times New Roman"/>
                <w:kern w:val="0"/>
              </w:rPr>
              <w:t>селений (за исключением земельных учас</w:t>
            </w:r>
            <w:r>
              <w:rPr>
                <w:rFonts w:ascii="Times New Roman" w:hAnsi="Times New Roman" w:cs="Times New Roman"/>
                <w:kern w:val="0"/>
              </w:rPr>
              <w:t>т</w:t>
            </w:r>
            <w:r>
              <w:rPr>
                <w:rFonts w:ascii="Times New Roman" w:hAnsi="Times New Roman" w:cs="Times New Roman"/>
                <w:kern w:val="0"/>
              </w:rPr>
              <w:t>ков муниципальных бюджетных и автоно</w:t>
            </w:r>
            <w:r>
              <w:rPr>
                <w:rFonts w:ascii="Times New Roman" w:hAnsi="Times New Roman" w:cs="Times New Roman"/>
                <w:kern w:val="0"/>
              </w:rPr>
              <w:t>м</w:t>
            </w:r>
            <w:r>
              <w:rPr>
                <w:rFonts w:ascii="Times New Roman" w:hAnsi="Times New Roman" w:cs="Times New Roman"/>
                <w:kern w:val="0"/>
              </w:rPr>
              <w:t>ных учреждений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C22D5" w:rsidRPr="00E7587C" w:rsidRDefault="007C22D5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3693795,70</w:t>
            </w:r>
          </w:p>
        </w:tc>
      </w:tr>
      <w:tr w:rsidR="007C22D5" w:rsidRPr="00E7587C" w:rsidTr="00E7587C">
        <w:trPr>
          <w:trHeight w:val="631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C22D5" w:rsidRPr="00E7587C" w:rsidRDefault="007C22D5" w:rsidP="00E7587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E7587C">
              <w:rPr>
                <w:rFonts w:ascii="Times New Roman" w:hAnsi="Times New Roman" w:cs="Times New Roman"/>
                <w:kern w:val="0"/>
              </w:rPr>
              <w:t>727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C22D5" w:rsidRPr="00E7587C" w:rsidRDefault="007C22D5" w:rsidP="00163BC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E7587C">
              <w:rPr>
                <w:rFonts w:ascii="Times New Roman" w:hAnsi="Times New Roman" w:cs="Times New Roman"/>
                <w:kern w:val="0"/>
              </w:rPr>
              <w:t>202</w:t>
            </w:r>
            <w:r>
              <w:rPr>
                <w:rFonts w:ascii="Times New Roman" w:hAnsi="Times New Roman" w:cs="Times New Roman"/>
                <w:kern w:val="0"/>
              </w:rPr>
              <w:t>15</w:t>
            </w:r>
            <w:r w:rsidRPr="00E7587C">
              <w:rPr>
                <w:rFonts w:ascii="Times New Roman" w:hAnsi="Times New Roman" w:cs="Times New Roman"/>
                <w:kern w:val="0"/>
              </w:rPr>
              <w:t>001100000151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C22D5" w:rsidRPr="00E7587C" w:rsidRDefault="007C22D5" w:rsidP="00E7587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E7587C">
              <w:rPr>
                <w:rFonts w:ascii="Times New Roman" w:hAnsi="Times New Roman" w:cs="Times New Roman"/>
                <w:kern w:val="0"/>
              </w:rPr>
              <w:t xml:space="preserve">Дотации бюджетам </w:t>
            </w:r>
            <w:r>
              <w:rPr>
                <w:rFonts w:ascii="Times New Roman" w:hAnsi="Times New Roman" w:cs="Times New Roman"/>
                <w:kern w:val="0"/>
              </w:rPr>
              <w:t xml:space="preserve">сельских </w:t>
            </w:r>
            <w:r w:rsidRPr="00E7587C">
              <w:rPr>
                <w:rFonts w:ascii="Times New Roman" w:hAnsi="Times New Roman" w:cs="Times New Roman"/>
                <w:kern w:val="0"/>
              </w:rPr>
              <w:t>поселений на выравнивание бюджетной обеспеченности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C22D5" w:rsidRPr="00E7587C" w:rsidRDefault="007C22D5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722354,00</w:t>
            </w:r>
          </w:p>
        </w:tc>
      </w:tr>
      <w:tr w:rsidR="007C22D5" w:rsidRPr="00E7587C" w:rsidTr="00E7587C">
        <w:trPr>
          <w:trHeight w:val="631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C22D5" w:rsidRPr="00E7587C" w:rsidRDefault="007C22D5" w:rsidP="00E7587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27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C22D5" w:rsidRPr="00E7587C" w:rsidRDefault="007C22D5" w:rsidP="007C22D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0225</w:t>
            </w:r>
            <w:r w:rsidR="00420CE2">
              <w:rPr>
                <w:rFonts w:ascii="Times New Roman" w:hAnsi="Times New Roman" w:cs="Times New Roman"/>
                <w:kern w:val="0"/>
              </w:rPr>
              <w:t>46710</w:t>
            </w:r>
            <w:r>
              <w:rPr>
                <w:rFonts w:ascii="Times New Roman" w:hAnsi="Times New Roman" w:cs="Times New Roman"/>
                <w:kern w:val="0"/>
              </w:rPr>
              <w:t>0000151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C22D5" w:rsidRPr="00E7587C" w:rsidRDefault="007C22D5" w:rsidP="00420CE2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 xml:space="preserve">Субсидии бюджетам сельских поселений </w:t>
            </w:r>
            <w:r w:rsidR="00420CE2">
              <w:rPr>
                <w:rFonts w:ascii="Times New Roman" w:hAnsi="Times New Roman" w:cs="Times New Roman"/>
                <w:kern w:val="0"/>
              </w:rPr>
              <w:t>на обеспечение развития и укрепления матер</w:t>
            </w:r>
            <w:r w:rsidR="00420CE2">
              <w:rPr>
                <w:rFonts w:ascii="Times New Roman" w:hAnsi="Times New Roman" w:cs="Times New Roman"/>
                <w:kern w:val="0"/>
              </w:rPr>
              <w:t>и</w:t>
            </w:r>
            <w:r w:rsidR="00420CE2">
              <w:rPr>
                <w:rFonts w:ascii="Times New Roman" w:hAnsi="Times New Roman" w:cs="Times New Roman"/>
                <w:kern w:val="0"/>
              </w:rPr>
              <w:t>ально-технической базы домов культуры в населённых пунктах с числом жителей до 50 тысяч человек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C22D5" w:rsidRDefault="00420CE2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515047,92</w:t>
            </w:r>
          </w:p>
        </w:tc>
      </w:tr>
      <w:tr w:rsidR="00420CE2" w:rsidRPr="00E7587C" w:rsidTr="00E7587C">
        <w:trPr>
          <w:trHeight w:val="631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20CE2" w:rsidRPr="00E7587C" w:rsidRDefault="00420CE2" w:rsidP="007757A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27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20CE2" w:rsidRPr="00E7587C" w:rsidRDefault="00420CE2" w:rsidP="00420CE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0225519100000151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20CE2" w:rsidRDefault="00420CE2" w:rsidP="00420CE2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Субсидии бюджетам сельских поселений на поддержку отрасли культуры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20CE2" w:rsidRDefault="00420CE2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00000,00</w:t>
            </w:r>
          </w:p>
        </w:tc>
      </w:tr>
      <w:tr w:rsidR="00420CE2" w:rsidRPr="00E7587C" w:rsidTr="00E7587C">
        <w:trPr>
          <w:trHeight w:val="631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20CE2" w:rsidRPr="00E7587C" w:rsidRDefault="00420CE2" w:rsidP="007757A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lastRenderedPageBreak/>
              <w:t>727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20CE2" w:rsidRPr="00E7587C" w:rsidRDefault="00420CE2" w:rsidP="00420CE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0225567100000151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20CE2" w:rsidRDefault="00420CE2" w:rsidP="00420CE2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Субсидии бюджетам сельских поселений на реализацию мероприятий по устойчивому развитию сельских территорий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20CE2" w:rsidRDefault="00420CE2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350800,56</w:t>
            </w:r>
          </w:p>
        </w:tc>
      </w:tr>
      <w:tr w:rsidR="00420CE2" w:rsidRPr="00E7587C" w:rsidTr="00E7587C">
        <w:trPr>
          <w:trHeight w:val="631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20CE2" w:rsidRPr="00E7587C" w:rsidRDefault="00420CE2" w:rsidP="00E7587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27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20CE2" w:rsidRPr="00E7587C" w:rsidRDefault="00420CE2" w:rsidP="0088429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022999910</w:t>
            </w:r>
            <w:r w:rsidRPr="00E7587C">
              <w:rPr>
                <w:rFonts w:ascii="Times New Roman" w:hAnsi="Times New Roman" w:cs="Times New Roman"/>
                <w:kern w:val="0"/>
              </w:rPr>
              <w:t>0000151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20CE2" w:rsidRPr="00E7587C" w:rsidRDefault="00420CE2" w:rsidP="00E7587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Прочие субсидии бюджетам поселений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20CE2" w:rsidRDefault="00420CE2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415307,00</w:t>
            </w:r>
          </w:p>
        </w:tc>
      </w:tr>
      <w:tr w:rsidR="00420CE2" w:rsidRPr="00E7587C" w:rsidTr="00884290">
        <w:trPr>
          <w:trHeight w:val="1246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20CE2" w:rsidRPr="00E7587C" w:rsidRDefault="00420CE2" w:rsidP="00E7587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E7587C">
              <w:rPr>
                <w:rFonts w:ascii="Times New Roman" w:hAnsi="Times New Roman" w:cs="Times New Roman"/>
                <w:kern w:val="0"/>
              </w:rPr>
              <w:t>727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20CE2" w:rsidRPr="00E7587C" w:rsidRDefault="00420CE2" w:rsidP="0088429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E7587C">
              <w:rPr>
                <w:rFonts w:ascii="Times New Roman" w:hAnsi="Times New Roman" w:cs="Times New Roman"/>
                <w:kern w:val="0"/>
              </w:rPr>
              <w:t>202</w:t>
            </w:r>
            <w:r>
              <w:rPr>
                <w:rFonts w:ascii="Times New Roman" w:hAnsi="Times New Roman" w:cs="Times New Roman"/>
                <w:kern w:val="0"/>
              </w:rPr>
              <w:t>35118</w:t>
            </w:r>
            <w:r w:rsidRPr="00E7587C">
              <w:rPr>
                <w:rFonts w:ascii="Times New Roman" w:hAnsi="Times New Roman" w:cs="Times New Roman"/>
                <w:kern w:val="0"/>
              </w:rPr>
              <w:t>100000151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20CE2" w:rsidRPr="00E7587C" w:rsidRDefault="00420CE2" w:rsidP="00E7587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E7587C">
              <w:rPr>
                <w:rFonts w:ascii="Times New Roman" w:hAnsi="Times New Roman" w:cs="Times New Roman"/>
                <w:kern w:val="0"/>
              </w:rPr>
              <w:t xml:space="preserve">Субвенции бюджетам </w:t>
            </w:r>
            <w:r>
              <w:rPr>
                <w:rFonts w:ascii="Times New Roman" w:hAnsi="Times New Roman" w:cs="Times New Roman"/>
                <w:kern w:val="0"/>
              </w:rPr>
              <w:t xml:space="preserve">сельских </w:t>
            </w:r>
            <w:r w:rsidRPr="00E7587C">
              <w:rPr>
                <w:rFonts w:ascii="Times New Roman" w:hAnsi="Times New Roman" w:cs="Times New Roman"/>
                <w:kern w:val="0"/>
              </w:rPr>
              <w:t>поселений на осуществление первичного воинского учета на территориях, где отсутствуют в</w:t>
            </w:r>
            <w:r w:rsidRPr="00E7587C">
              <w:rPr>
                <w:rFonts w:ascii="Times New Roman" w:hAnsi="Times New Roman" w:cs="Times New Roman"/>
                <w:kern w:val="0"/>
              </w:rPr>
              <w:t>о</w:t>
            </w:r>
            <w:r w:rsidRPr="00E7587C">
              <w:rPr>
                <w:rFonts w:ascii="Times New Roman" w:hAnsi="Times New Roman" w:cs="Times New Roman"/>
                <w:kern w:val="0"/>
              </w:rPr>
              <w:t>енные комиссариаты</w:t>
            </w:r>
          </w:p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20CE2" w:rsidRPr="00E7587C" w:rsidRDefault="00420CE2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73850,00</w:t>
            </w:r>
          </w:p>
        </w:tc>
      </w:tr>
      <w:tr w:rsidR="00420CE2" w:rsidRPr="00E7587C" w:rsidTr="00884290">
        <w:trPr>
          <w:trHeight w:val="1786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420CE2" w:rsidRPr="00E7587C" w:rsidRDefault="00420CE2" w:rsidP="00E7587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E7587C">
              <w:rPr>
                <w:rFonts w:ascii="Times New Roman" w:hAnsi="Times New Roman" w:cs="Times New Roman"/>
                <w:kern w:val="0"/>
              </w:rPr>
              <w:t>727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420CE2" w:rsidRPr="00E7587C" w:rsidRDefault="00420CE2" w:rsidP="0088429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E7587C">
              <w:rPr>
                <w:rFonts w:ascii="Times New Roman" w:hAnsi="Times New Roman" w:cs="Times New Roman"/>
                <w:kern w:val="0"/>
              </w:rPr>
              <w:t>202</w:t>
            </w:r>
            <w:r>
              <w:rPr>
                <w:rFonts w:ascii="Times New Roman" w:hAnsi="Times New Roman" w:cs="Times New Roman"/>
                <w:kern w:val="0"/>
              </w:rPr>
              <w:t>400</w:t>
            </w:r>
            <w:r w:rsidRPr="00E7587C">
              <w:rPr>
                <w:rFonts w:ascii="Times New Roman" w:hAnsi="Times New Roman" w:cs="Times New Roman"/>
                <w:kern w:val="0"/>
              </w:rPr>
              <w:t>14100000151</w:t>
            </w:r>
          </w:p>
        </w:tc>
        <w:tc>
          <w:tcPr>
            <w:tcW w:w="486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:rsidR="00420CE2" w:rsidRPr="00E7587C" w:rsidRDefault="00420CE2" w:rsidP="00E7587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E7587C">
              <w:rPr>
                <w:rFonts w:ascii="Times New Roman" w:hAnsi="Times New Roman" w:cs="Times New Roman"/>
                <w:kern w:val="0"/>
              </w:rPr>
              <w:t xml:space="preserve">Межбюджетные трансферты, передаваемые бюджетам </w:t>
            </w:r>
            <w:r>
              <w:rPr>
                <w:rFonts w:ascii="Times New Roman" w:hAnsi="Times New Roman" w:cs="Times New Roman"/>
                <w:kern w:val="0"/>
              </w:rPr>
              <w:t xml:space="preserve">сельских </w:t>
            </w:r>
            <w:r w:rsidRPr="00E7587C">
              <w:rPr>
                <w:rFonts w:ascii="Times New Roman" w:hAnsi="Times New Roman" w:cs="Times New Roman"/>
                <w:kern w:val="0"/>
              </w:rPr>
              <w:t>поселений из бюджетов муниципальных районов на осуществление части полномочий по решению вопросов м</w:t>
            </w:r>
            <w:r w:rsidRPr="00E7587C">
              <w:rPr>
                <w:rFonts w:ascii="Times New Roman" w:hAnsi="Times New Roman" w:cs="Times New Roman"/>
                <w:kern w:val="0"/>
              </w:rPr>
              <w:t>е</w:t>
            </w:r>
            <w:r w:rsidRPr="00E7587C">
              <w:rPr>
                <w:rFonts w:ascii="Times New Roman" w:hAnsi="Times New Roman" w:cs="Times New Roman"/>
                <w:kern w:val="0"/>
              </w:rPr>
              <w:t>стного значения в соответствии с заключё</w:t>
            </w:r>
            <w:r w:rsidRPr="00E7587C">
              <w:rPr>
                <w:rFonts w:ascii="Times New Roman" w:hAnsi="Times New Roman" w:cs="Times New Roman"/>
                <w:kern w:val="0"/>
              </w:rPr>
              <w:t>н</w:t>
            </w:r>
            <w:r w:rsidRPr="00E7587C">
              <w:rPr>
                <w:rFonts w:ascii="Times New Roman" w:hAnsi="Times New Roman" w:cs="Times New Roman"/>
                <w:kern w:val="0"/>
              </w:rPr>
              <w:t>ными соглашениями</w:t>
            </w:r>
          </w:p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420CE2" w:rsidRPr="00E7587C" w:rsidRDefault="00420CE2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843897,22</w:t>
            </w:r>
          </w:p>
        </w:tc>
      </w:tr>
      <w:tr w:rsidR="00420CE2" w:rsidRPr="00E7587C" w:rsidTr="00884290">
        <w:trPr>
          <w:trHeight w:val="1266"/>
        </w:trPr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20CE2" w:rsidRPr="00E7587C" w:rsidRDefault="00420CE2" w:rsidP="00E7587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27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20CE2" w:rsidRPr="00E7587C" w:rsidRDefault="00420CE2" w:rsidP="0088429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0705020100000180</w:t>
            </w:r>
          </w:p>
        </w:tc>
        <w:tc>
          <w:tcPr>
            <w:tcW w:w="486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:rsidR="00420CE2" w:rsidRPr="00E7587C" w:rsidRDefault="00420CE2" w:rsidP="00E7587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Поступления от денежных пожертвований, предоставляемых физическими лицами п</w:t>
            </w:r>
            <w:r>
              <w:rPr>
                <w:rFonts w:ascii="Times New Roman" w:hAnsi="Times New Roman" w:cs="Times New Roman"/>
                <w:kern w:val="0"/>
              </w:rPr>
              <w:t>о</w:t>
            </w:r>
            <w:r>
              <w:rPr>
                <w:rFonts w:ascii="Times New Roman" w:hAnsi="Times New Roman" w:cs="Times New Roman"/>
                <w:kern w:val="0"/>
              </w:rPr>
              <w:t>лучателям средств бюджетов сельских пос</w:t>
            </w:r>
            <w:r>
              <w:rPr>
                <w:rFonts w:ascii="Times New Roman" w:hAnsi="Times New Roman" w:cs="Times New Roman"/>
                <w:kern w:val="0"/>
              </w:rPr>
              <w:t>е</w:t>
            </w:r>
            <w:r>
              <w:rPr>
                <w:rFonts w:ascii="Times New Roman" w:hAnsi="Times New Roman" w:cs="Times New Roman"/>
                <w:kern w:val="0"/>
              </w:rPr>
              <w:t>лений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20CE2" w:rsidRDefault="00420CE2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34060,00</w:t>
            </w:r>
          </w:p>
        </w:tc>
      </w:tr>
      <w:tr w:rsidR="00420CE2" w:rsidRPr="00E7587C" w:rsidTr="004A743C">
        <w:trPr>
          <w:trHeight w:val="829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20CE2" w:rsidRPr="00E7587C" w:rsidRDefault="00420CE2" w:rsidP="00E7587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27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20CE2" w:rsidRPr="00E7587C" w:rsidRDefault="00420CE2" w:rsidP="0088429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0705030100000180</w:t>
            </w:r>
          </w:p>
        </w:tc>
        <w:tc>
          <w:tcPr>
            <w:tcW w:w="486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:rsidR="00420CE2" w:rsidRPr="00E7587C" w:rsidRDefault="00420CE2" w:rsidP="00E7587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Прочие безвозмездные поступления в бю</w:t>
            </w:r>
            <w:r>
              <w:rPr>
                <w:rFonts w:ascii="Times New Roman" w:hAnsi="Times New Roman" w:cs="Times New Roman"/>
                <w:kern w:val="0"/>
              </w:rPr>
              <w:t>д</w:t>
            </w:r>
            <w:r>
              <w:rPr>
                <w:rFonts w:ascii="Times New Roman" w:hAnsi="Times New Roman" w:cs="Times New Roman"/>
                <w:kern w:val="0"/>
              </w:rPr>
              <w:t>жеты сельских поселений</w:t>
            </w:r>
          </w:p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20CE2" w:rsidRDefault="00420CE2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33628,00</w:t>
            </w:r>
          </w:p>
        </w:tc>
      </w:tr>
      <w:tr w:rsidR="00420CE2" w:rsidRPr="00E7587C" w:rsidTr="00E7587C">
        <w:trPr>
          <w:trHeight w:val="390"/>
        </w:trPr>
        <w:tc>
          <w:tcPr>
            <w:tcW w:w="81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CE2" w:rsidRPr="00E7587C" w:rsidRDefault="00420CE2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E7587C">
              <w:rPr>
                <w:rFonts w:ascii="Times New Roman" w:hAnsi="Times New Roman" w:cs="Times New Roman"/>
                <w:b/>
                <w:bCs/>
                <w:kern w:val="0"/>
              </w:rPr>
              <w:t>ИТОГО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20CE2" w:rsidRPr="00E7587C" w:rsidRDefault="00420CE2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</w:rPr>
              <w:t>17065021,18</w:t>
            </w:r>
          </w:p>
        </w:tc>
      </w:tr>
    </w:tbl>
    <w:p w:rsidR="00CA1D65" w:rsidRDefault="00CA1D6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  <w:sectPr w:rsidR="00CA1D65" w:rsidSect="00ED555C">
          <w:pgSz w:w="11906" w:h="16838"/>
          <w:pgMar w:top="1134" w:right="567" w:bottom="1134" w:left="1701" w:header="720" w:footer="720" w:gutter="0"/>
          <w:cols w:space="720"/>
        </w:sectPr>
      </w:pPr>
    </w:p>
    <w:p w:rsidR="00CA1D65" w:rsidRDefault="00CA1D65" w:rsidP="00814CB7">
      <w:pPr>
        <w:pStyle w:val="Standard"/>
        <w:ind w:left="4320"/>
        <w:outlineLvl w:val="0"/>
      </w:pPr>
      <w:r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CA1D65" w:rsidRDefault="00CA1D65" w:rsidP="00F976E1">
      <w:pPr>
        <w:pStyle w:val="Standard"/>
        <w:ind w:left="43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CA1D65" w:rsidRDefault="00CA1D65" w:rsidP="00F976E1">
      <w:pPr>
        <w:pStyle w:val="Standard"/>
        <w:ind w:left="43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CA1D65" w:rsidRDefault="00CA1D65" w:rsidP="00814CB7">
      <w:pPr>
        <w:pStyle w:val="Standard"/>
        <w:ind w:left="432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”</w:t>
      </w:r>
    </w:p>
    <w:p w:rsidR="00CA1D65" w:rsidRDefault="00CA1D65" w:rsidP="00F976E1">
      <w:pPr>
        <w:pStyle w:val="Standard"/>
        <w:ind w:left="43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лекес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Ульяновской области</w:t>
      </w:r>
    </w:p>
    <w:p w:rsidR="00BF08EF" w:rsidRDefault="00BF08EF" w:rsidP="00BF08EF">
      <w:pPr>
        <w:pStyle w:val="Standard"/>
        <w:ind w:left="4320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от </w:t>
      </w:r>
      <w:r w:rsidR="00420CE2">
        <w:rPr>
          <w:rFonts w:ascii="Times New Roman" w:eastAsia="MS Mincho" w:hAnsi="Times New Roman" w:cs="Times New Roman"/>
          <w:sz w:val="28"/>
          <w:szCs w:val="28"/>
        </w:rPr>
        <w:t>00</w:t>
      </w:r>
      <w:r>
        <w:rPr>
          <w:rFonts w:ascii="Times New Roman" w:eastAsia="MS Mincho" w:hAnsi="Times New Roman" w:cs="Times New Roman"/>
          <w:sz w:val="28"/>
          <w:szCs w:val="28"/>
        </w:rPr>
        <w:t>.</w:t>
      </w:r>
      <w:r w:rsidR="00420CE2">
        <w:rPr>
          <w:rFonts w:ascii="Times New Roman" w:eastAsia="MS Mincho" w:hAnsi="Times New Roman" w:cs="Times New Roman"/>
          <w:sz w:val="28"/>
          <w:szCs w:val="28"/>
        </w:rPr>
        <w:t>00.2019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№ </w:t>
      </w:r>
      <w:r w:rsidR="00420CE2">
        <w:rPr>
          <w:rFonts w:ascii="Times New Roman" w:eastAsia="MS Mincho" w:hAnsi="Times New Roman" w:cs="Times New Roman"/>
          <w:sz w:val="28"/>
          <w:szCs w:val="28"/>
        </w:rPr>
        <w:t>0</w:t>
      </w:r>
      <w:r>
        <w:rPr>
          <w:rFonts w:ascii="Times New Roman" w:eastAsia="MS Mincho" w:hAnsi="Times New Roman" w:cs="Times New Roman"/>
          <w:sz w:val="28"/>
          <w:szCs w:val="28"/>
        </w:rPr>
        <w:t>/</w:t>
      </w:r>
      <w:r w:rsidR="00420CE2">
        <w:rPr>
          <w:rFonts w:ascii="Times New Roman" w:eastAsia="MS Mincho" w:hAnsi="Times New Roman" w:cs="Times New Roman"/>
          <w:sz w:val="28"/>
          <w:szCs w:val="28"/>
        </w:rPr>
        <w:t>0</w:t>
      </w:r>
    </w:p>
    <w:p w:rsidR="00CA1D65" w:rsidRDefault="00CA1D65" w:rsidP="00F976E1">
      <w:pPr>
        <w:pStyle w:val="Standard"/>
      </w:pPr>
    </w:p>
    <w:p w:rsidR="00CA1D65" w:rsidRDefault="00CA1D65" w:rsidP="00F976E1">
      <w:pPr>
        <w:pStyle w:val="Standard"/>
        <w:jc w:val="center"/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Доходы бюджета муниципального образования «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Тиинское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сельское поселение»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Мелекесского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ра</w:t>
      </w:r>
      <w:r w:rsidR="00966B75">
        <w:rPr>
          <w:rFonts w:ascii="Times New Roman" w:hAnsi="Times New Roman"/>
          <w:b/>
          <w:bCs/>
          <w:sz w:val="28"/>
          <w:szCs w:val="28"/>
        </w:rPr>
        <w:t>йона Ульяновско</w:t>
      </w:r>
      <w:r w:rsidR="004A743C">
        <w:rPr>
          <w:rFonts w:ascii="Times New Roman" w:hAnsi="Times New Roman"/>
          <w:b/>
          <w:bCs/>
          <w:sz w:val="28"/>
          <w:szCs w:val="28"/>
        </w:rPr>
        <w:t>й области за 201</w:t>
      </w:r>
      <w:r w:rsidR="00902927">
        <w:rPr>
          <w:rFonts w:ascii="Times New Roman" w:hAnsi="Times New Roman"/>
          <w:b/>
          <w:bCs/>
          <w:sz w:val="28"/>
          <w:szCs w:val="28"/>
        </w:rPr>
        <w:t>8</w:t>
      </w:r>
      <w:r>
        <w:rPr>
          <w:rFonts w:ascii="Times New Roman" w:hAnsi="Times New Roman"/>
          <w:b/>
          <w:bCs/>
          <w:sz w:val="28"/>
          <w:szCs w:val="28"/>
        </w:rPr>
        <w:t xml:space="preserve"> год по кодам видов доходов, подвидов доходов, классификации операций сектора государственного управления, относящихся к доходам бюджета.</w:t>
      </w:r>
    </w:p>
    <w:p w:rsidR="00CA1D65" w:rsidRDefault="00CA1D65" w:rsidP="00F976E1">
      <w:pPr>
        <w:pStyle w:val="Standard"/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</w:t>
      </w:r>
      <w:r>
        <w:t>руб.</w:t>
      </w:r>
    </w:p>
    <w:tbl>
      <w:tblPr>
        <w:tblW w:w="9810" w:type="dxa"/>
        <w:tblInd w:w="-11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360"/>
        <w:gridCol w:w="2596"/>
        <w:gridCol w:w="1500"/>
        <w:gridCol w:w="1472"/>
        <w:gridCol w:w="882"/>
      </w:tblGrid>
      <w:tr w:rsidR="00CA1D65" w:rsidTr="00F976E1">
        <w:tc>
          <w:tcPr>
            <w:tcW w:w="3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2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о бюджетных назначений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о</w:t>
            </w:r>
          </w:p>
        </w:tc>
        <w:tc>
          <w:tcPr>
            <w:tcW w:w="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  <w:p w:rsidR="00CA1D65" w:rsidRDefault="00CA1D65" w:rsidP="00F976E1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я</w:t>
            </w:r>
          </w:p>
        </w:tc>
      </w:tr>
      <w:tr w:rsidR="00CA1D65" w:rsidTr="00F976E1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ЛОГОВЫЕ И  НЕНАЛОГОВЫЕ ДОХОДЫ</w:t>
            </w:r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1 00 00000 00 0000 000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832005" w:rsidP="00F976E1">
            <w:pPr>
              <w:pStyle w:val="TableContents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925000,0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832005" w:rsidP="00F976E1">
            <w:pPr>
              <w:pStyle w:val="TableContents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676076,48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832005" w:rsidP="0053301A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,10</w:t>
            </w:r>
          </w:p>
        </w:tc>
      </w:tr>
      <w:tr w:rsidR="00CA1D65" w:rsidTr="00F976E1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ЛОГИ НА ПРИБЫЛЬ, ДОХОДЫ</w:t>
            </w:r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1 01 00000 00 0000 000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4A743C" w:rsidP="00832005">
            <w:pPr>
              <w:pStyle w:val="TableContents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</w:t>
            </w:r>
            <w:r w:rsidR="00832005">
              <w:rPr>
                <w:rFonts w:ascii="Times New Roman" w:hAnsi="Times New Roman"/>
                <w:b/>
                <w:bCs/>
              </w:rPr>
              <w:t>0</w:t>
            </w:r>
            <w:r>
              <w:rPr>
                <w:rFonts w:ascii="Times New Roman" w:hAnsi="Times New Roman"/>
                <w:b/>
                <w:bCs/>
              </w:rPr>
              <w:t>0</w:t>
            </w:r>
            <w:r w:rsidR="00721FD1">
              <w:rPr>
                <w:rFonts w:ascii="Times New Roman" w:hAnsi="Times New Roman"/>
                <w:b/>
                <w:bCs/>
              </w:rPr>
              <w:t>000</w:t>
            </w:r>
            <w:r w:rsidR="00CA1D65">
              <w:rPr>
                <w:rFonts w:ascii="Times New Roman" w:hAnsi="Times New Roman"/>
                <w:b/>
                <w:bCs/>
              </w:rPr>
              <w:t>,0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7757A1" w:rsidP="00F976E1">
            <w:pPr>
              <w:pStyle w:val="TableContents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58637,75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832005" w:rsidP="00F976E1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7,63</w:t>
            </w:r>
          </w:p>
        </w:tc>
      </w:tr>
      <w:tr w:rsidR="00CA1D65" w:rsidTr="00F976E1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лог на доходы физических лиц</w:t>
            </w:r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1 01 02000 01 0000 110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D749FA" w:rsidP="00F976E1">
            <w:pPr>
              <w:pStyle w:val="TableContents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0</w:t>
            </w:r>
            <w:r w:rsidR="00D8729E">
              <w:rPr>
                <w:rFonts w:ascii="Times New Roman" w:hAnsi="Times New Roman"/>
                <w:b/>
                <w:bCs/>
              </w:rPr>
              <w:t>0000,0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7757A1" w:rsidP="00F976E1">
            <w:pPr>
              <w:pStyle w:val="TableContents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58637,75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D749FA" w:rsidP="00F976E1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7,63</w:t>
            </w:r>
          </w:p>
        </w:tc>
      </w:tr>
      <w:tr w:rsidR="00CA1D65" w:rsidTr="00F976E1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</w:pPr>
            <w:r>
              <w:rPr>
                <w:rFonts w:ascii="Times New Roman" w:hAnsi="Times New Roman" w:cs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и 228 Налогового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декса Российской Федерации (сумма платежа (перерасчёты, недоимка и задолженность по соответствующему платежу, в том числе по отменённому)</w:t>
            </w:r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 01 02010 01 1000 110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7757A1" w:rsidP="00F976E1">
            <w:pPr>
              <w:pStyle w:val="TableContents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9</w:t>
            </w:r>
            <w:r w:rsidR="004A743C">
              <w:rPr>
                <w:rFonts w:ascii="Times New Roman" w:hAnsi="Times New Roman"/>
              </w:rPr>
              <w:t>700,0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7757A1" w:rsidP="00F976E1">
            <w:pPr>
              <w:pStyle w:val="TableContents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0961,89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D749FA" w:rsidP="00F976E1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,48</w:t>
            </w:r>
          </w:p>
        </w:tc>
      </w:tr>
      <w:tr w:rsidR="00CA1D65" w:rsidTr="00F976E1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Standard"/>
              <w:snapToGrid w:val="0"/>
              <w:jc w:val="both"/>
            </w:pPr>
            <w:r>
              <w:rPr>
                <w:rFonts w:ascii="Times New Roman" w:hAnsi="Times New Roman" w:cs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и 228 Налогового кодекса Росси</w:t>
            </w:r>
            <w:r w:rsidR="00E80B0D">
              <w:rPr>
                <w:rFonts w:ascii="Times New Roman" w:hAnsi="Times New Roman" w:cs="Times New Roman"/>
              </w:rPr>
              <w:t xml:space="preserve">йской Федерации (пени </w:t>
            </w:r>
            <w:r>
              <w:rPr>
                <w:rFonts w:ascii="Times New Roman" w:hAnsi="Times New Roman" w:cs="Times New Roman"/>
              </w:rPr>
              <w:t xml:space="preserve"> по соответствующему платежу)</w:t>
            </w:r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E80B0D" w:rsidP="00F976E1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 01 02010 01 21</w:t>
            </w:r>
            <w:r w:rsidR="00CA1D65">
              <w:rPr>
                <w:rFonts w:ascii="Times New Roman" w:hAnsi="Times New Roman"/>
              </w:rPr>
              <w:t>00 110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7757A1" w:rsidP="00F976E1">
            <w:pPr>
              <w:pStyle w:val="TableContents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65,38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A1D65" w:rsidTr="00F976E1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Standard"/>
              <w:snapToGrid w:val="0"/>
              <w:jc w:val="both"/>
            </w:pPr>
            <w:r>
              <w:rPr>
                <w:rFonts w:ascii="Times New Roman" w:hAnsi="Times New Roman" w:cs="Times New Roman"/>
              </w:rPr>
              <w:t xml:space="preserve">Налог на доходы физических лиц с доходов, источником </w:t>
            </w:r>
            <w:r>
              <w:rPr>
                <w:rFonts w:ascii="Times New Roman" w:hAnsi="Times New Roman" w:cs="Times New Roman"/>
              </w:rPr>
              <w:lastRenderedPageBreak/>
              <w:t>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 01 02010 01 3000 110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FA165D" w:rsidP="00F976E1">
            <w:pPr>
              <w:pStyle w:val="TableContents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7757A1" w:rsidP="00F976E1">
            <w:pPr>
              <w:pStyle w:val="TableContents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92,15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B469A" w:rsidTr="00F976E1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9A" w:rsidRDefault="004B469A" w:rsidP="004B469A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  <w:p w:rsidR="004B469A" w:rsidRDefault="004B469A" w:rsidP="004B469A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умма платежа (перерасчёты, недоимка и задолженность по соответствующему платежу, в том числе по отменённому)</w:t>
            </w:r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9A" w:rsidRDefault="004B469A" w:rsidP="00F976E1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1 02020 01 1000 110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9A" w:rsidRDefault="00FA165D" w:rsidP="00F976E1">
            <w:pPr>
              <w:pStyle w:val="TableContents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9A" w:rsidRDefault="007757A1" w:rsidP="00F976E1">
            <w:pPr>
              <w:pStyle w:val="TableContents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214,88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9A" w:rsidRDefault="00FA165D" w:rsidP="00F976E1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A1D65" w:rsidTr="00F976E1">
        <w:trPr>
          <w:trHeight w:val="1202"/>
        </w:trPr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  <w:p w:rsidR="00CA1D65" w:rsidRDefault="004B469A" w:rsidP="00F976E1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ени  по соответствующему платежу)</w:t>
            </w:r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4B469A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01 02020 01 </w:t>
            </w:r>
            <w:r w:rsidR="004B469A">
              <w:rPr>
                <w:rFonts w:ascii="Times New Roman" w:hAnsi="Times New Roman"/>
              </w:rPr>
              <w:t>21</w:t>
            </w:r>
            <w:r>
              <w:rPr>
                <w:rFonts w:ascii="Times New Roman" w:hAnsi="Times New Roman"/>
              </w:rPr>
              <w:t>00 110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7757A1" w:rsidP="00F976E1">
            <w:pPr>
              <w:pStyle w:val="TableContents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9,51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757A1" w:rsidTr="00F976E1">
        <w:trPr>
          <w:trHeight w:val="1202"/>
        </w:trPr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7A1" w:rsidRDefault="007757A1" w:rsidP="00832005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Times New Roman" w:hAnsi="Times New Roman" w:cs="Times New Roman"/>
              </w:rPr>
            </w:pPr>
            <w:r w:rsidRPr="00611764">
              <w:rPr>
                <w:rFonts w:ascii="Times New Roman" w:hAnsi="Times New Roman" w:cs="Times New Roman"/>
                <w:kern w:val="0"/>
                <w:sz w:val="22"/>
                <w:szCs w:val="22"/>
              </w:rPr>
              <w:lastRenderedPageBreak/>
              <w:t>Налог на доходы физических лиц с доходов, полученных от</w:t>
            </w: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 xml:space="preserve"> </w:t>
            </w:r>
            <w:r w:rsidRPr="00611764">
              <w:rPr>
                <w:rFonts w:ascii="Times New Roman" w:hAnsi="Times New Roman" w:cs="Times New Roman"/>
                <w:kern w:val="0"/>
                <w:sz w:val="22"/>
                <w:szCs w:val="22"/>
              </w:rPr>
              <w:t>осущ</w:t>
            </w:r>
            <w:r w:rsidRPr="00611764">
              <w:rPr>
                <w:rFonts w:ascii="Times New Roman" w:hAnsi="Times New Roman" w:cs="Times New Roman"/>
                <w:kern w:val="0"/>
                <w:sz w:val="22"/>
                <w:szCs w:val="22"/>
              </w:rPr>
              <w:t>е</w:t>
            </w:r>
            <w:r w:rsidRPr="00611764">
              <w:rPr>
                <w:rFonts w:ascii="Times New Roman" w:hAnsi="Times New Roman" w:cs="Times New Roman"/>
                <w:kern w:val="0"/>
                <w:sz w:val="22"/>
                <w:szCs w:val="22"/>
              </w:rPr>
              <w:t>ствления деятельности физич</w:t>
            </w:r>
            <w:r w:rsidRPr="00611764">
              <w:rPr>
                <w:rFonts w:ascii="Times New Roman" w:hAnsi="Times New Roman" w:cs="Times New Roman"/>
                <w:kern w:val="0"/>
                <w:sz w:val="22"/>
                <w:szCs w:val="22"/>
              </w:rPr>
              <w:t>е</w:t>
            </w:r>
            <w:r w:rsidRPr="00611764">
              <w:rPr>
                <w:rFonts w:ascii="Times New Roman" w:hAnsi="Times New Roman" w:cs="Times New Roman"/>
                <w:kern w:val="0"/>
                <w:sz w:val="22"/>
                <w:szCs w:val="22"/>
              </w:rPr>
              <w:t>скими лицами,</w:t>
            </w: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 xml:space="preserve"> </w:t>
            </w:r>
            <w:r w:rsidRPr="00611764">
              <w:rPr>
                <w:rFonts w:ascii="Times New Roman" w:hAnsi="Times New Roman" w:cs="Times New Roman"/>
                <w:kern w:val="0"/>
                <w:sz w:val="22"/>
                <w:szCs w:val="22"/>
              </w:rPr>
              <w:t>зарегистрирова</w:t>
            </w:r>
            <w:r w:rsidRPr="00611764">
              <w:rPr>
                <w:rFonts w:ascii="Times New Roman" w:hAnsi="Times New Roman" w:cs="Times New Roman"/>
                <w:kern w:val="0"/>
                <w:sz w:val="22"/>
                <w:szCs w:val="22"/>
              </w:rPr>
              <w:t>н</w:t>
            </w:r>
            <w:r w:rsidRPr="00611764">
              <w:rPr>
                <w:rFonts w:ascii="Times New Roman" w:hAnsi="Times New Roman" w:cs="Times New Roman"/>
                <w:kern w:val="0"/>
                <w:sz w:val="22"/>
                <w:szCs w:val="22"/>
              </w:rPr>
              <w:t>ными в качестве индивидуальных</w:t>
            </w: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 xml:space="preserve"> </w:t>
            </w:r>
            <w:r w:rsidRPr="00611764">
              <w:rPr>
                <w:rFonts w:ascii="Times New Roman" w:hAnsi="Times New Roman" w:cs="Times New Roman"/>
                <w:kern w:val="0"/>
                <w:sz w:val="22"/>
                <w:szCs w:val="22"/>
              </w:rPr>
              <w:t>предпринимателей, нотариусов, занимающихся частной</w:t>
            </w: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 xml:space="preserve"> </w:t>
            </w:r>
            <w:r w:rsidRPr="00611764">
              <w:rPr>
                <w:rFonts w:ascii="Times New Roman" w:hAnsi="Times New Roman" w:cs="Times New Roman"/>
                <w:kern w:val="0"/>
                <w:sz w:val="22"/>
                <w:szCs w:val="22"/>
              </w:rPr>
              <w:t>практ</w:t>
            </w:r>
            <w:r w:rsidRPr="00611764">
              <w:rPr>
                <w:rFonts w:ascii="Times New Roman" w:hAnsi="Times New Roman" w:cs="Times New Roman"/>
                <w:kern w:val="0"/>
                <w:sz w:val="22"/>
                <w:szCs w:val="22"/>
              </w:rPr>
              <w:t>и</w:t>
            </w:r>
            <w:r w:rsidRPr="00611764">
              <w:rPr>
                <w:rFonts w:ascii="Times New Roman" w:hAnsi="Times New Roman" w:cs="Times New Roman"/>
                <w:kern w:val="0"/>
                <w:sz w:val="22"/>
                <w:szCs w:val="22"/>
              </w:rPr>
              <w:t>кой, адвокатов, учредивших адв</w:t>
            </w:r>
            <w:r w:rsidRPr="00611764">
              <w:rPr>
                <w:rFonts w:ascii="Times New Roman" w:hAnsi="Times New Roman" w:cs="Times New Roman"/>
                <w:kern w:val="0"/>
                <w:sz w:val="22"/>
                <w:szCs w:val="22"/>
              </w:rPr>
              <w:t>о</w:t>
            </w:r>
            <w:r w:rsidRPr="00611764">
              <w:rPr>
                <w:rFonts w:ascii="Times New Roman" w:hAnsi="Times New Roman" w:cs="Times New Roman"/>
                <w:kern w:val="0"/>
                <w:sz w:val="22"/>
                <w:szCs w:val="22"/>
              </w:rPr>
              <w:t>катские кабинеты, и</w:t>
            </w: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 xml:space="preserve"> </w:t>
            </w:r>
            <w:r w:rsidRPr="00611764">
              <w:rPr>
                <w:rFonts w:ascii="Times New Roman" w:hAnsi="Times New Roman" w:cs="Times New Roman"/>
                <w:kern w:val="0"/>
                <w:sz w:val="22"/>
                <w:szCs w:val="22"/>
              </w:rPr>
              <w:t>других лиц, занимающихся частной практ</w:t>
            </w:r>
            <w:r w:rsidRPr="00611764">
              <w:rPr>
                <w:rFonts w:ascii="Times New Roman" w:hAnsi="Times New Roman" w:cs="Times New Roman"/>
                <w:kern w:val="0"/>
                <w:sz w:val="22"/>
                <w:szCs w:val="22"/>
              </w:rPr>
              <w:t>и</w:t>
            </w:r>
            <w:r w:rsidRPr="00611764">
              <w:rPr>
                <w:rFonts w:ascii="Times New Roman" w:hAnsi="Times New Roman" w:cs="Times New Roman"/>
                <w:kern w:val="0"/>
                <w:sz w:val="22"/>
                <w:szCs w:val="22"/>
              </w:rPr>
              <w:t>кой в</w:t>
            </w: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 xml:space="preserve"> </w:t>
            </w:r>
            <w:r w:rsidRPr="00611764">
              <w:rPr>
                <w:rFonts w:ascii="Times New Roman" w:hAnsi="Times New Roman" w:cs="Times New Roman"/>
                <w:kern w:val="0"/>
                <w:sz w:val="22"/>
                <w:szCs w:val="22"/>
              </w:rPr>
              <w:t>соответствии со статьей 227 Налогового кодекса</w:t>
            </w: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 xml:space="preserve"> </w:t>
            </w:r>
            <w:r w:rsidRPr="00611764">
              <w:rPr>
                <w:rFonts w:ascii="Times New Roman" w:hAnsi="Times New Roman" w:cs="Times New Roman"/>
                <w:kern w:val="0"/>
                <w:sz w:val="22"/>
                <w:szCs w:val="22"/>
              </w:rPr>
              <w:t>Российской Федерации (суммы денежных взысканий</w:t>
            </w: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 xml:space="preserve"> </w:t>
            </w:r>
            <w:r w:rsidRPr="00611764">
              <w:rPr>
                <w:rFonts w:ascii="Times New Roman" w:hAnsi="Times New Roman" w:cs="Times New Roman"/>
                <w:kern w:val="0"/>
                <w:sz w:val="22"/>
                <w:szCs w:val="22"/>
              </w:rPr>
              <w:t>(штрафов) по соотве</w:t>
            </w:r>
            <w:r w:rsidRPr="00611764">
              <w:rPr>
                <w:rFonts w:ascii="Times New Roman" w:hAnsi="Times New Roman" w:cs="Times New Roman"/>
                <w:kern w:val="0"/>
                <w:sz w:val="22"/>
                <w:szCs w:val="22"/>
              </w:rPr>
              <w:t>т</w:t>
            </w:r>
            <w:r w:rsidRPr="00611764">
              <w:rPr>
                <w:rFonts w:ascii="Times New Roman" w:hAnsi="Times New Roman" w:cs="Times New Roman"/>
                <w:kern w:val="0"/>
                <w:sz w:val="22"/>
                <w:szCs w:val="22"/>
              </w:rPr>
              <w:t>ствующему платежу со</w:t>
            </w: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гласно з</w:t>
            </w: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конодательству Российской Ф</w:t>
            </w: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дерации)</w:t>
            </w:r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7A1" w:rsidRDefault="007757A1" w:rsidP="007757A1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1 02020 01 3000 110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7A1" w:rsidRDefault="007757A1" w:rsidP="00F976E1">
            <w:pPr>
              <w:pStyle w:val="TableContents"/>
              <w:jc w:val="right"/>
              <w:rPr>
                <w:rFonts w:ascii="Times New Roman" w:hAnsi="Times New Roman"/>
              </w:rPr>
            </w:pP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7A1" w:rsidRDefault="007757A1" w:rsidP="00F976E1">
            <w:pPr>
              <w:pStyle w:val="TableContents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,00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7A1" w:rsidRDefault="007757A1" w:rsidP="00F976E1">
            <w:pPr>
              <w:pStyle w:val="TableContents"/>
              <w:rPr>
                <w:rFonts w:ascii="Times New Roman" w:hAnsi="Times New Roman"/>
              </w:rPr>
            </w:pPr>
          </w:p>
        </w:tc>
      </w:tr>
      <w:tr w:rsidR="00CA1D65" w:rsidTr="00F976E1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7757A1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д</w:t>
            </w:r>
            <w:r w:rsidR="007757A1">
              <w:rPr>
                <w:rFonts w:ascii="Times New Roman" w:hAnsi="Times New Roman" w:cs="Times New Roman"/>
              </w:rPr>
              <w:t xml:space="preserve">оходы физических лиц с доходов, </w:t>
            </w:r>
            <w:r>
              <w:rPr>
                <w:rFonts w:ascii="Times New Roman" w:hAnsi="Times New Roman" w:cs="Times New Roman"/>
              </w:rPr>
              <w:t>полученных физическими лицами в соответствии со статьей 228 Налогового Кодекса Российской Федерации (сумма платежа (перерасчёты, недоимка и задолженность по соответствующему платежу, в том числе по отменённому)</w:t>
            </w:r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1 02030 01 1000 110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7757A1" w:rsidP="00F976E1">
            <w:pPr>
              <w:pStyle w:val="TableContents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18,68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A1D65" w:rsidTr="00F976E1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доходы физических лиц с доходов,  полученных физическими лицами в соответствии со статьей 228 Налогового Кодекса Росси</w:t>
            </w:r>
            <w:r w:rsidR="00E80B0D">
              <w:rPr>
                <w:rFonts w:ascii="Times New Roman" w:hAnsi="Times New Roman" w:cs="Times New Roman"/>
              </w:rPr>
              <w:t xml:space="preserve">йской Федерации (пени </w:t>
            </w:r>
            <w:r>
              <w:rPr>
                <w:rFonts w:ascii="Times New Roman" w:hAnsi="Times New Roman" w:cs="Times New Roman"/>
              </w:rPr>
              <w:t xml:space="preserve"> по соответствующему платежу)</w:t>
            </w:r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E80B0D" w:rsidP="00F976E1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1 02030 01 21</w:t>
            </w:r>
            <w:r w:rsidR="00CA1D65">
              <w:rPr>
                <w:rFonts w:ascii="Times New Roman" w:hAnsi="Times New Roman"/>
              </w:rPr>
              <w:t>00 110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7757A1" w:rsidP="004B469A">
            <w:pPr>
              <w:pStyle w:val="TableContents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7,70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A1D65" w:rsidTr="00F976E1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9A" w:rsidRDefault="00CA1D65" w:rsidP="00F976E1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1 02030 01 3000 110</w:t>
            </w:r>
          </w:p>
          <w:p w:rsidR="00CA1D65" w:rsidRPr="004B469A" w:rsidRDefault="00CA1D65" w:rsidP="004B469A">
            <w:pPr>
              <w:jc w:val="center"/>
            </w:pP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7757A1" w:rsidP="00F976E1">
            <w:pPr>
              <w:pStyle w:val="TableContents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,50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A1D65" w:rsidTr="00F976E1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Standard"/>
              <w:snapToGrid w:val="0"/>
              <w:jc w:val="both"/>
            </w:pPr>
            <w:r>
              <w:rPr>
                <w:rFonts w:ascii="Times New Roman" w:hAnsi="Times New Roman" w:cs="Times New Roman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</w:t>
            </w:r>
            <w:r>
              <w:rPr>
                <w:rFonts w:ascii="Times New Roman" w:hAnsi="Times New Roman" w:cs="Times New Roman"/>
              </w:rPr>
              <w:lastRenderedPageBreak/>
              <w:t>деятельность по найму у физических лиц на основании патента в соответствии  со статьей 227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Налогового кодекса Российской Федерации</w:t>
            </w:r>
          </w:p>
          <w:p w:rsidR="00CA1D65" w:rsidRDefault="00CA1D65" w:rsidP="00F976E1">
            <w:pPr>
              <w:pStyle w:val="Standard"/>
              <w:snapToGrid w:val="0"/>
              <w:jc w:val="both"/>
            </w:pPr>
            <w:r>
              <w:rPr>
                <w:rFonts w:ascii="Times New Roman" w:hAnsi="Times New Roman" w:cs="Times New Roman"/>
              </w:rPr>
              <w:t>(сумма платежа (перерасчёты, недоимка и задолженность по соответствующему платежу, в том числе по отменённому)</w:t>
            </w:r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1 02040 01 1000 110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4A743C" w:rsidP="00F976E1">
            <w:pPr>
              <w:pStyle w:val="TableContents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CA1D65">
              <w:rPr>
                <w:rFonts w:ascii="Times New Roman" w:hAnsi="Times New Roman"/>
              </w:rPr>
              <w:t>00,0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7757A1" w:rsidP="00F976E1">
            <w:pPr>
              <w:pStyle w:val="TableContents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5,06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E23A0C" w:rsidP="00F976E1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,69</w:t>
            </w:r>
          </w:p>
        </w:tc>
      </w:tr>
      <w:tr w:rsidR="00CA1D65" w:rsidTr="00F976E1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НАЛОГИ НА САВОКУПНЫЙ ДОХОД</w:t>
            </w:r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1 05 00000 00 0000 000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434471" w:rsidP="00F976E1">
            <w:pPr>
              <w:pStyle w:val="TableContents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67000</w:t>
            </w:r>
            <w:r w:rsidR="004A743C">
              <w:rPr>
                <w:rFonts w:ascii="Times New Roman" w:hAnsi="Times New Roman"/>
                <w:b/>
                <w:bCs/>
              </w:rPr>
              <w:t>,0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434471" w:rsidP="00F976E1">
            <w:pPr>
              <w:pStyle w:val="TableContents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19608,40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434471" w:rsidP="00F976E1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9,84</w:t>
            </w:r>
          </w:p>
        </w:tc>
      </w:tr>
      <w:tr w:rsidR="00CA1D65" w:rsidTr="00F976E1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</w:pPr>
            <w:r>
              <w:rPr>
                <w:rFonts w:ascii="Times New Roman" w:hAnsi="Times New Roman"/>
              </w:rPr>
              <w:t>Единый сельскохозяйственный налог</w:t>
            </w:r>
            <w:r w:rsidR="00E80B0D">
              <w:rPr>
                <w:rFonts w:ascii="Times New Roman" w:hAnsi="Times New Roman"/>
              </w:rPr>
              <w:t xml:space="preserve"> (сумма платежа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перерасчёты, недоимка и задолженность по соответствующему платежу, в том числе по отменённому)</w:t>
            </w:r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 05 03010 01 1000 110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434471" w:rsidP="00F976E1">
            <w:pPr>
              <w:pStyle w:val="TableContents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7000</w:t>
            </w:r>
            <w:r w:rsidR="004A743C">
              <w:rPr>
                <w:rFonts w:ascii="Times New Roman" w:hAnsi="Times New Roman"/>
              </w:rPr>
              <w:t>,0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434471" w:rsidP="00F976E1">
            <w:pPr>
              <w:pStyle w:val="TableContents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9608</w:t>
            </w:r>
            <w:r w:rsidR="00E23A0C">
              <w:rPr>
                <w:rFonts w:ascii="Times New Roman" w:hAnsi="Times New Roman"/>
              </w:rPr>
              <w:t>,40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434471" w:rsidP="00F976E1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84</w:t>
            </w:r>
          </w:p>
        </w:tc>
      </w:tr>
      <w:tr w:rsidR="00CA1D65" w:rsidTr="00F976E1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ЛОГИ НА ИМУЩЕСТВО</w:t>
            </w:r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1 06 00000 00 0000 110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434471" w:rsidP="004A743C">
            <w:pPr>
              <w:pStyle w:val="TableContents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45</w:t>
            </w:r>
            <w:r w:rsidR="004A743C">
              <w:rPr>
                <w:rFonts w:ascii="Times New Roman" w:hAnsi="Times New Roman"/>
                <w:b/>
                <w:bCs/>
              </w:rPr>
              <w:t>0</w:t>
            </w:r>
            <w:r w:rsidR="00DD6C05">
              <w:rPr>
                <w:rFonts w:ascii="Times New Roman" w:hAnsi="Times New Roman"/>
                <w:b/>
                <w:bCs/>
              </w:rPr>
              <w:t>00</w:t>
            </w:r>
            <w:r w:rsidR="0053301A">
              <w:rPr>
                <w:rFonts w:ascii="Times New Roman" w:hAnsi="Times New Roman"/>
                <w:b/>
                <w:bCs/>
              </w:rPr>
              <w:t>0</w:t>
            </w:r>
            <w:r w:rsidR="00DD6C05">
              <w:rPr>
                <w:rFonts w:ascii="Times New Roman" w:hAnsi="Times New Roman"/>
                <w:b/>
                <w:bCs/>
              </w:rPr>
              <w:t>,0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063CB8" w:rsidP="00F976E1">
            <w:pPr>
              <w:pStyle w:val="TableContents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497273,74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D834F7" w:rsidP="00F976E1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30,36</w:t>
            </w:r>
          </w:p>
        </w:tc>
      </w:tr>
      <w:tr w:rsidR="00CA1D65" w:rsidTr="00F976E1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лог на имущество физических лиц</w:t>
            </w:r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1 06 01000 00 0000 110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434471" w:rsidP="003A1932">
            <w:pPr>
              <w:pStyle w:val="TableContents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5</w:t>
            </w:r>
            <w:r w:rsidR="004A743C">
              <w:rPr>
                <w:rFonts w:ascii="Times New Roman" w:hAnsi="Times New Roman"/>
                <w:b/>
                <w:bCs/>
              </w:rPr>
              <w:t>0000,0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434471" w:rsidP="00434471">
            <w:pPr>
              <w:pStyle w:val="TableContents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44275,05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434471" w:rsidP="00F976E1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8,73</w:t>
            </w:r>
          </w:p>
        </w:tc>
      </w:tr>
      <w:tr w:rsidR="00CA1D65" w:rsidTr="00F976E1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</w:pPr>
            <w:r>
              <w:rPr>
                <w:rFonts w:ascii="Times New Roman" w:hAnsi="Times New Roman"/>
              </w:rPr>
              <w:t xml:space="preserve">Налог на имущество физических лиц, взимаемый по ставкам, применяемый к объектам налогообложения, расположенных в границах поселений (сумма платежа </w:t>
            </w:r>
            <w:r>
              <w:rPr>
                <w:rFonts w:ascii="Times New Roman" w:hAnsi="Times New Roman" w:cs="Times New Roman"/>
              </w:rPr>
              <w:t>(перерасчёты, недоимка и задолженность по соответствующему платежу, в том числе по отменённому)</w:t>
            </w:r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6 01030 10 1000 110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434471" w:rsidP="003A1932">
            <w:pPr>
              <w:pStyle w:val="TableContents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  <w:r w:rsidR="004A743C">
              <w:rPr>
                <w:rFonts w:ascii="Times New Roman" w:hAnsi="Times New Roman"/>
              </w:rPr>
              <w:t>0</w:t>
            </w:r>
            <w:r w:rsidR="00DD6C05">
              <w:rPr>
                <w:rFonts w:ascii="Times New Roman" w:hAnsi="Times New Roman"/>
              </w:rPr>
              <w:t>000</w:t>
            </w:r>
            <w:r w:rsidR="00CA1D65">
              <w:rPr>
                <w:rFonts w:ascii="Times New Roman" w:hAnsi="Times New Roman"/>
              </w:rPr>
              <w:t>,0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434471" w:rsidP="00F976E1">
            <w:pPr>
              <w:pStyle w:val="TableContents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7507,20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434471" w:rsidP="00F976E1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22</w:t>
            </w:r>
          </w:p>
        </w:tc>
      </w:tr>
      <w:tr w:rsidR="00CA1D65" w:rsidTr="00F976E1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2340B9">
            <w:pPr>
              <w:pStyle w:val="TableContents"/>
            </w:pPr>
            <w:r>
              <w:rPr>
                <w:rFonts w:ascii="Times New Roman" w:hAnsi="Times New Roman"/>
              </w:rPr>
              <w:t xml:space="preserve">Налог на имущество физических лиц, взимаемый по ставкам, применяемый к объектам налогообложения, расположенных в границах поселений </w:t>
            </w:r>
            <w:r>
              <w:rPr>
                <w:rFonts w:ascii="Times New Roman" w:hAnsi="Times New Roman" w:cs="Times New Roman"/>
              </w:rPr>
              <w:t>(п</w:t>
            </w:r>
            <w:r w:rsidR="002340B9">
              <w:rPr>
                <w:rFonts w:ascii="Times New Roman" w:hAnsi="Times New Roman" w:cs="Times New Roman"/>
              </w:rPr>
              <w:t xml:space="preserve">ени </w:t>
            </w:r>
            <w:r>
              <w:rPr>
                <w:rFonts w:ascii="Times New Roman" w:hAnsi="Times New Roman" w:cs="Times New Roman"/>
              </w:rPr>
              <w:t>по соответствующему платежу)</w:t>
            </w:r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2340B9" w:rsidP="00F976E1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6 01030 10 21</w:t>
            </w:r>
            <w:r w:rsidR="00CA1D65">
              <w:rPr>
                <w:rFonts w:ascii="Times New Roman" w:hAnsi="Times New Roman"/>
              </w:rPr>
              <w:t>00 110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434471" w:rsidP="00F976E1">
            <w:pPr>
              <w:pStyle w:val="TableContents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67,85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A1D65" w:rsidTr="00F976E1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Земельный налог</w:t>
            </w:r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1 06 06000 00 0000 110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434471" w:rsidP="003A1932">
            <w:pPr>
              <w:pStyle w:val="TableContents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0</w:t>
            </w:r>
            <w:r w:rsidR="004A743C">
              <w:rPr>
                <w:rFonts w:ascii="Times New Roman" w:hAnsi="Times New Roman"/>
                <w:b/>
                <w:bCs/>
              </w:rPr>
              <w:t>00</w:t>
            </w:r>
            <w:r w:rsidR="00DD6C05">
              <w:rPr>
                <w:rFonts w:ascii="Times New Roman" w:hAnsi="Times New Roman"/>
                <w:b/>
                <w:bCs/>
              </w:rPr>
              <w:t>000,0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832005" w:rsidP="00F976E1">
            <w:pPr>
              <w:pStyle w:val="TableContents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052998,69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832005" w:rsidP="00F976E1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35,10</w:t>
            </w:r>
          </w:p>
        </w:tc>
      </w:tr>
      <w:tr w:rsidR="00CA1D65" w:rsidTr="00F976E1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Pr="006A0BA0" w:rsidRDefault="002340B9" w:rsidP="00F976E1">
            <w:pPr>
              <w:pStyle w:val="TableContents"/>
              <w:rPr>
                <w:rFonts w:ascii="Times New Roman" w:hAnsi="Times New Roman"/>
                <w:bCs/>
              </w:rPr>
            </w:pPr>
            <w:r w:rsidRPr="006A0BA0">
              <w:rPr>
                <w:rFonts w:ascii="Times New Roman" w:hAnsi="Times New Roman" w:cs="Times New Roman"/>
                <w:kern w:val="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ёты, недоимка и задолженность по соответствующему платежу, в том числе по отменённому)</w:t>
            </w:r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Pr="006A0BA0" w:rsidRDefault="002340B9" w:rsidP="00F976E1">
            <w:pPr>
              <w:pStyle w:val="TableContents"/>
              <w:rPr>
                <w:rFonts w:ascii="Times New Roman" w:hAnsi="Times New Roman"/>
                <w:bCs/>
              </w:rPr>
            </w:pPr>
            <w:r w:rsidRPr="006A0BA0">
              <w:rPr>
                <w:rFonts w:ascii="Times New Roman" w:hAnsi="Times New Roman"/>
                <w:bCs/>
              </w:rPr>
              <w:t xml:space="preserve"> 1 06 0603</w:t>
            </w:r>
            <w:r w:rsidR="00CA1D65" w:rsidRPr="006A0BA0">
              <w:rPr>
                <w:rFonts w:ascii="Times New Roman" w:hAnsi="Times New Roman"/>
                <w:bCs/>
              </w:rPr>
              <w:t>3 10 0000 110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Pr="006A0BA0" w:rsidRDefault="00434471" w:rsidP="00F976E1">
            <w:pPr>
              <w:pStyle w:val="TableContents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00</w:t>
            </w:r>
            <w:r w:rsidR="00DD6C05">
              <w:rPr>
                <w:rFonts w:ascii="Times New Roman" w:hAnsi="Times New Roman"/>
                <w:bCs/>
              </w:rPr>
              <w:t>000,0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Pr="006A0BA0" w:rsidRDefault="00F03FF9" w:rsidP="00F976E1">
            <w:pPr>
              <w:pStyle w:val="TableContents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09931,42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Pr="006A0BA0" w:rsidRDefault="00832005" w:rsidP="00F976E1">
            <w:pPr>
              <w:pStyle w:val="TableContents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5,88</w:t>
            </w:r>
          </w:p>
        </w:tc>
      </w:tr>
      <w:tr w:rsidR="00CA1D65" w:rsidTr="00F976E1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Pr="002340B9" w:rsidRDefault="002340B9" w:rsidP="00F976E1">
            <w:pPr>
              <w:pStyle w:val="TableContents"/>
            </w:pPr>
            <w:r w:rsidRPr="002340B9">
              <w:rPr>
                <w:rFonts w:ascii="Times New Roman" w:hAnsi="Times New Roman" w:cs="Times New Roman"/>
                <w:kern w:val="0"/>
              </w:rPr>
              <w:t xml:space="preserve">Земельный налог с </w:t>
            </w:r>
            <w:r w:rsidRPr="002340B9">
              <w:rPr>
                <w:rFonts w:ascii="Times New Roman" w:hAnsi="Times New Roman" w:cs="Times New Roman"/>
                <w:kern w:val="0"/>
              </w:rPr>
              <w:lastRenderedPageBreak/>
              <w:t>организаций, обладающих земельным участком, расположенным в границах сельских поселений</w:t>
            </w:r>
            <w:r>
              <w:rPr>
                <w:rFonts w:ascii="Times New Roman" w:hAnsi="Times New Roman" w:cs="Times New Roman"/>
                <w:kern w:val="0"/>
              </w:rPr>
              <w:t xml:space="preserve"> (пени по соответствующему платежу)</w:t>
            </w:r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Pr="002340B9" w:rsidRDefault="002340B9" w:rsidP="00F976E1">
            <w:pPr>
              <w:pStyle w:val="TableContents"/>
              <w:rPr>
                <w:rFonts w:ascii="Times New Roman" w:hAnsi="Times New Roman"/>
              </w:rPr>
            </w:pPr>
            <w:r w:rsidRPr="002340B9">
              <w:rPr>
                <w:rFonts w:ascii="Times New Roman" w:hAnsi="Times New Roman"/>
                <w:bCs/>
              </w:rPr>
              <w:lastRenderedPageBreak/>
              <w:t>1 06 0603</w:t>
            </w:r>
            <w:r>
              <w:rPr>
                <w:rFonts w:ascii="Times New Roman" w:hAnsi="Times New Roman"/>
                <w:bCs/>
              </w:rPr>
              <w:t>3 10 21</w:t>
            </w:r>
            <w:r w:rsidRPr="002340B9">
              <w:rPr>
                <w:rFonts w:ascii="Times New Roman" w:hAnsi="Times New Roman"/>
                <w:bCs/>
              </w:rPr>
              <w:t>00 110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3A1932" w:rsidP="00F976E1">
            <w:pPr>
              <w:pStyle w:val="TableContents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832005" w:rsidP="00F976E1">
            <w:pPr>
              <w:pStyle w:val="TableContents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892,72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EE6B31" w:rsidP="00F976E1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340B9" w:rsidTr="00F976E1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40B9" w:rsidRPr="006A0BA0" w:rsidRDefault="002340B9" w:rsidP="002340B9">
            <w:pPr>
              <w:pStyle w:val="TableContents"/>
              <w:rPr>
                <w:rFonts w:ascii="Times New Roman" w:hAnsi="Times New Roman"/>
                <w:bCs/>
              </w:rPr>
            </w:pPr>
            <w:r w:rsidRPr="006A0BA0">
              <w:rPr>
                <w:rFonts w:ascii="Times New Roman" w:hAnsi="Times New Roman" w:cs="Times New Roman"/>
                <w:kern w:val="0"/>
              </w:rPr>
              <w:lastRenderedPageBreak/>
              <w:t>Земельный налог с физических лиц, обладающих земельным участком, расположенным в границах сельских поселений (сумма платежа (перерасчёты, недоимка и задолженность по соответствующему платежу, в том числе по отменённому)</w:t>
            </w:r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40B9" w:rsidRPr="006A0BA0" w:rsidRDefault="002340B9" w:rsidP="00F976E1">
            <w:pPr>
              <w:pStyle w:val="TableContents"/>
              <w:rPr>
                <w:rFonts w:ascii="Times New Roman" w:hAnsi="Times New Roman"/>
                <w:bCs/>
              </w:rPr>
            </w:pPr>
            <w:r w:rsidRPr="006A0BA0">
              <w:rPr>
                <w:rFonts w:ascii="Times New Roman" w:hAnsi="Times New Roman"/>
                <w:bCs/>
              </w:rPr>
              <w:t xml:space="preserve"> 1 06 06043 10 1000 110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40B9" w:rsidRPr="006A0BA0" w:rsidRDefault="00832005" w:rsidP="00F976E1">
            <w:pPr>
              <w:pStyle w:val="TableContents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00</w:t>
            </w:r>
            <w:r w:rsidR="00DD6C05">
              <w:rPr>
                <w:rFonts w:ascii="Times New Roman" w:hAnsi="Times New Roman"/>
                <w:bCs/>
              </w:rPr>
              <w:t>000,0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40B9" w:rsidRPr="006A0BA0" w:rsidRDefault="00832005" w:rsidP="00F976E1">
            <w:pPr>
              <w:pStyle w:val="TableContents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78124,87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40B9" w:rsidRPr="006A0BA0" w:rsidRDefault="00832005" w:rsidP="00F976E1">
            <w:pPr>
              <w:pStyle w:val="TableContents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9,09</w:t>
            </w:r>
          </w:p>
        </w:tc>
      </w:tr>
      <w:tr w:rsidR="002340B9" w:rsidTr="00F976E1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40B9" w:rsidRDefault="006A0BA0" w:rsidP="006A0BA0">
            <w:pPr>
              <w:pStyle w:val="TableContents"/>
            </w:pPr>
            <w:r w:rsidRPr="002340B9">
              <w:rPr>
                <w:rFonts w:ascii="Times New Roman" w:hAnsi="Times New Roman" w:cs="Times New Roman"/>
                <w:kern w:val="0"/>
              </w:rPr>
              <w:t xml:space="preserve">Земельный налог с </w:t>
            </w:r>
            <w:r>
              <w:rPr>
                <w:rFonts w:ascii="Times New Roman" w:hAnsi="Times New Roman" w:cs="Times New Roman"/>
                <w:kern w:val="0"/>
              </w:rPr>
              <w:t>физических лиц</w:t>
            </w:r>
            <w:r w:rsidRPr="002340B9">
              <w:rPr>
                <w:rFonts w:ascii="Times New Roman" w:hAnsi="Times New Roman" w:cs="Times New Roman"/>
                <w:kern w:val="0"/>
              </w:rPr>
              <w:t>, обладающих земельным участком, расположенным в границах сельских поселений</w:t>
            </w:r>
            <w:r>
              <w:rPr>
                <w:rFonts w:ascii="Times New Roman" w:hAnsi="Times New Roman" w:cs="Times New Roman"/>
                <w:kern w:val="0"/>
              </w:rPr>
              <w:t xml:space="preserve"> (пени по соответствующему платежу)</w:t>
            </w:r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40B9" w:rsidRPr="006A0BA0" w:rsidRDefault="006A0BA0" w:rsidP="00F976E1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1 06 06043 10 21</w:t>
            </w:r>
            <w:r w:rsidRPr="006A0BA0">
              <w:rPr>
                <w:rFonts w:ascii="Times New Roman" w:hAnsi="Times New Roman"/>
                <w:bCs/>
              </w:rPr>
              <w:t>00 110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40B9" w:rsidRDefault="003A1932" w:rsidP="00F976E1">
            <w:pPr>
              <w:pStyle w:val="TableContents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40B9" w:rsidRDefault="00832005" w:rsidP="00F976E1">
            <w:pPr>
              <w:pStyle w:val="TableContents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49,68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40B9" w:rsidRDefault="00F67F33" w:rsidP="00F976E1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55D37" w:rsidTr="00F976E1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5D37" w:rsidRPr="002340B9" w:rsidRDefault="00441EA2" w:rsidP="006A0BA0">
            <w:pPr>
              <w:pStyle w:val="TableContents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Задолженность и перерасчёты по отменённым налогам, сборам и иным обязательным платежам</w:t>
            </w:r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5D37" w:rsidRDefault="00855D37" w:rsidP="006A0BA0">
            <w:pPr>
              <w:pStyle w:val="TableContents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 09 00000 00 0000 110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5D37" w:rsidRDefault="00EE6B31" w:rsidP="00F976E1">
            <w:pPr>
              <w:pStyle w:val="TableContents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5D37" w:rsidRPr="00855D37" w:rsidRDefault="00832005" w:rsidP="00CE0BFE">
            <w:pPr>
              <w:pStyle w:val="TableContents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45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5D37" w:rsidRDefault="00EE6B31" w:rsidP="00F976E1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340B9" w:rsidTr="00F976E1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40B9" w:rsidRPr="00C033E3" w:rsidRDefault="00C033E3" w:rsidP="00C033E3">
            <w:pPr>
              <w:pStyle w:val="TableContents"/>
              <w:rPr>
                <w:rFonts w:ascii="Times New Roman" w:hAnsi="Times New Roman"/>
                <w:bCs/>
              </w:rPr>
            </w:pPr>
            <w:r w:rsidRPr="002340B9">
              <w:rPr>
                <w:rFonts w:ascii="Times New Roman" w:hAnsi="Times New Roman" w:cs="Times New Roman"/>
                <w:kern w:val="0"/>
              </w:rPr>
              <w:t xml:space="preserve">Земельный налог с </w:t>
            </w:r>
            <w:r>
              <w:rPr>
                <w:rFonts w:ascii="Times New Roman" w:hAnsi="Times New Roman" w:cs="Times New Roman"/>
                <w:kern w:val="0"/>
              </w:rPr>
              <w:t>физических лиц</w:t>
            </w:r>
            <w:r w:rsidRPr="002340B9">
              <w:rPr>
                <w:rFonts w:ascii="Times New Roman" w:hAnsi="Times New Roman" w:cs="Times New Roman"/>
                <w:kern w:val="0"/>
              </w:rPr>
              <w:t>, обладающих земельным участком, расположенным в границах сельских поселений</w:t>
            </w:r>
            <w:r>
              <w:rPr>
                <w:rFonts w:ascii="Times New Roman" w:hAnsi="Times New Roman" w:cs="Times New Roman"/>
                <w:kern w:val="0"/>
              </w:rPr>
              <w:t xml:space="preserve"> (пени по соответствующему платежу)</w:t>
            </w:r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40B9" w:rsidRPr="00C033E3" w:rsidRDefault="00C033E3" w:rsidP="00C033E3">
            <w:pPr>
              <w:pStyle w:val="TableContents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 09 04053 10 21</w:t>
            </w:r>
            <w:r w:rsidRPr="006A0BA0">
              <w:rPr>
                <w:rFonts w:ascii="Times New Roman" w:hAnsi="Times New Roman"/>
                <w:bCs/>
              </w:rPr>
              <w:t>00 110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40B9" w:rsidRPr="00C033E3" w:rsidRDefault="00EE6B31" w:rsidP="00F976E1">
            <w:pPr>
              <w:pStyle w:val="TableContents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40B9" w:rsidRPr="00C033E3" w:rsidRDefault="00832005" w:rsidP="00832005">
            <w:pPr>
              <w:pStyle w:val="TableContents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45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40B9" w:rsidRPr="00C033E3" w:rsidRDefault="00EE6B31" w:rsidP="00F976E1">
            <w:pPr>
              <w:pStyle w:val="TableContents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</w:tr>
      <w:tr w:rsidR="00855D37" w:rsidTr="00F976E1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5D37" w:rsidRPr="00855D37" w:rsidRDefault="00441EA2" w:rsidP="00C033E3">
            <w:pPr>
              <w:pStyle w:val="TableContents"/>
              <w:rPr>
                <w:rFonts w:ascii="Times New Roman" w:hAnsi="Times New Roman" w:cs="Times New Roman"/>
                <w:b/>
                <w:kern w:val="0"/>
              </w:rPr>
            </w:pPr>
            <w:r>
              <w:rPr>
                <w:rFonts w:ascii="Times New Roman" w:hAnsi="Times New Roman" w:cs="Times New Roman"/>
                <w:b/>
                <w:kern w:val="0"/>
              </w:rPr>
              <w:t xml:space="preserve">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5D37" w:rsidRPr="00855D37" w:rsidRDefault="00855D37" w:rsidP="00C033E3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 w:rsidRPr="00855D37">
              <w:rPr>
                <w:rFonts w:ascii="Times New Roman" w:hAnsi="Times New Roman"/>
                <w:b/>
                <w:bCs/>
              </w:rPr>
              <w:t>111 00000 00 0000 000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5D37" w:rsidRPr="00855D37" w:rsidRDefault="00832005" w:rsidP="00832005">
            <w:pPr>
              <w:pStyle w:val="TableContents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8</w:t>
            </w:r>
            <w:r w:rsidR="004A743C">
              <w:rPr>
                <w:rFonts w:ascii="Times New Roman" w:hAnsi="Times New Roman"/>
                <w:b/>
                <w:bCs/>
              </w:rPr>
              <w:t>2</w:t>
            </w:r>
            <w:r w:rsidR="00DD6C05">
              <w:rPr>
                <w:rFonts w:ascii="Times New Roman" w:hAnsi="Times New Roman"/>
                <w:b/>
                <w:bCs/>
              </w:rPr>
              <w:t>000,0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5D37" w:rsidRPr="00855D37" w:rsidRDefault="00832005" w:rsidP="00F976E1">
            <w:pPr>
              <w:pStyle w:val="TableContents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6760,44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5D37" w:rsidRPr="00855D37" w:rsidRDefault="00832005" w:rsidP="00F976E1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3,60</w:t>
            </w:r>
          </w:p>
        </w:tc>
      </w:tr>
      <w:tr w:rsidR="00832005" w:rsidTr="00F976E1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2005" w:rsidRDefault="008B6480" w:rsidP="00F976E1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ходы, получаемые в виде арендной платы, а также средства от продажи права на заключение договоров аренды  за земли, находящиеся в собственности сельских поселений (за исключением земельных участков муниципальных бюджетных и автономных учреждений</w:t>
            </w:r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2005" w:rsidRDefault="00832005" w:rsidP="00F976E1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11 05035 10 0000 120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2005" w:rsidRDefault="008B6480" w:rsidP="00F976E1">
            <w:pPr>
              <w:pStyle w:val="TableContents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00,0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2005" w:rsidRDefault="008B6480" w:rsidP="00F976E1">
            <w:pPr>
              <w:pStyle w:val="TableContents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293,00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2005" w:rsidRDefault="008B6480" w:rsidP="00F976E1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29</w:t>
            </w:r>
          </w:p>
        </w:tc>
      </w:tr>
      <w:tr w:rsidR="002340B9" w:rsidTr="00F976E1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40B9" w:rsidRDefault="002340B9" w:rsidP="00F976E1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</w:t>
            </w:r>
            <w:r>
              <w:rPr>
                <w:rFonts w:ascii="Times New Roman" w:hAnsi="Times New Roman"/>
              </w:rPr>
              <w:lastRenderedPageBreak/>
              <w:t>(за исключением имущества муниципальных бюджетных и автономных учреждений)</w:t>
            </w:r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40B9" w:rsidRDefault="002340B9" w:rsidP="00F976E1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1 11 05035 10 0000 120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40B9" w:rsidRDefault="00832005" w:rsidP="00F976E1">
            <w:pPr>
              <w:pStyle w:val="TableContents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4A743C">
              <w:rPr>
                <w:rFonts w:ascii="Times New Roman" w:hAnsi="Times New Roman"/>
              </w:rPr>
              <w:t>2</w:t>
            </w:r>
            <w:r w:rsidR="00DD6C05">
              <w:rPr>
                <w:rFonts w:ascii="Times New Roman" w:hAnsi="Times New Roman"/>
              </w:rPr>
              <w:t>000,0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40B9" w:rsidRDefault="00832005" w:rsidP="00F976E1">
            <w:pPr>
              <w:pStyle w:val="TableContents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467,44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40B9" w:rsidRDefault="00832005" w:rsidP="00F976E1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,84</w:t>
            </w:r>
          </w:p>
        </w:tc>
      </w:tr>
      <w:tr w:rsidR="002340B9" w:rsidTr="00F976E1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40B9" w:rsidRDefault="002340B9" w:rsidP="00F976E1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Доходы от продажи материальных и нематериальных активов</w:t>
            </w:r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40B9" w:rsidRDefault="002340B9" w:rsidP="00F976E1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114 00000 00 0000 000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40B9" w:rsidRDefault="008B6480" w:rsidP="00F976E1">
            <w:pPr>
              <w:pStyle w:val="TableContents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026</w:t>
            </w:r>
            <w:r w:rsidR="000300D8">
              <w:rPr>
                <w:rFonts w:ascii="Times New Roman" w:hAnsi="Times New Roman"/>
                <w:b/>
                <w:bCs/>
              </w:rPr>
              <w:t>000</w:t>
            </w:r>
            <w:r w:rsidR="00DD6C05">
              <w:rPr>
                <w:rFonts w:ascii="Times New Roman" w:hAnsi="Times New Roman"/>
                <w:b/>
                <w:bCs/>
              </w:rPr>
              <w:t>,0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40B9" w:rsidRDefault="008B6480" w:rsidP="00F976E1">
            <w:pPr>
              <w:pStyle w:val="TableContents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693795,70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40B9" w:rsidRDefault="008B6480" w:rsidP="00F976E1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22,07</w:t>
            </w:r>
          </w:p>
        </w:tc>
      </w:tr>
      <w:tr w:rsidR="0052300B" w:rsidTr="00F976E1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0B" w:rsidRDefault="0052300B" w:rsidP="006A0BA0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kern w:val="0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0B" w:rsidRDefault="00C033E3" w:rsidP="006A0BA0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14 06025 10 0000 43</w:t>
            </w:r>
            <w:r w:rsidR="0052300B">
              <w:rPr>
                <w:rFonts w:ascii="Times New Roman" w:hAnsi="Times New Roman"/>
              </w:rPr>
              <w:t>0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0B" w:rsidRDefault="008B6480" w:rsidP="003A1932">
            <w:pPr>
              <w:pStyle w:val="TableContents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26</w:t>
            </w:r>
            <w:r w:rsidR="000300D8">
              <w:rPr>
                <w:rFonts w:ascii="Times New Roman" w:hAnsi="Times New Roman"/>
              </w:rPr>
              <w:t>0</w:t>
            </w:r>
            <w:r w:rsidR="00DD6C05">
              <w:rPr>
                <w:rFonts w:ascii="Times New Roman" w:hAnsi="Times New Roman"/>
              </w:rPr>
              <w:t>00,0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0B" w:rsidRDefault="008B6480" w:rsidP="00F976E1">
            <w:pPr>
              <w:pStyle w:val="TableContents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93795,70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0B" w:rsidRDefault="008B6480" w:rsidP="00F976E1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,07</w:t>
            </w:r>
          </w:p>
        </w:tc>
      </w:tr>
      <w:tr w:rsidR="0052300B" w:rsidTr="00F976E1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0B" w:rsidRDefault="0052300B" w:rsidP="00F976E1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БЕЗВОЗМЕЗДНЫЕ ПОСТУПЛЕНИЯ</w:t>
            </w:r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0B" w:rsidRDefault="0052300B" w:rsidP="00F976E1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2 00 00000 00 0000 000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0B" w:rsidRDefault="008B6480" w:rsidP="003A1932">
            <w:pPr>
              <w:pStyle w:val="TableContents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515934,02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0B" w:rsidRDefault="008B6480" w:rsidP="00F976E1">
            <w:pPr>
              <w:pStyle w:val="TableContents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388944,70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0B" w:rsidRDefault="008B6480" w:rsidP="00F976E1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8,31</w:t>
            </w:r>
          </w:p>
        </w:tc>
      </w:tr>
      <w:tr w:rsidR="0052300B" w:rsidTr="00F976E1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0B" w:rsidRDefault="0052300B" w:rsidP="00F976E1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0B" w:rsidRDefault="0052300B" w:rsidP="00F976E1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2 02 00000 00 0000 000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0B" w:rsidRDefault="0037748D" w:rsidP="003A1932">
            <w:pPr>
              <w:pStyle w:val="TableContents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248334,02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0B" w:rsidRDefault="008B6480" w:rsidP="00F976E1">
            <w:pPr>
              <w:pStyle w:val="TableContents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121256,70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0B" w:rsidRDefault="0037748D" w:rsidP="00F976E1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8,25</w:t>
            </w:r>
          </w:p>
        </w:tc>
      </w:tr>
      <w:tr w:rsidR="0052300B" w:rsidTr="00F976E1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0B" w:rsidRDefault="0052300B" w:rsidP="00F976E1">
            <w:pPr>
              <w:pStyle w:val="TableContents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отации бюджетам субъектов Российской Федерации и муниципальным образованиям</w:t>
            </w:r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0B" w:rsidRDefault="0052300B" w:rsidP="00283C52">
            <w:pPr>
              <w:pStyle w:val="TableContents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2 02 </w:t>
            </w:r>
            <w:r w:rsidR="00283C52">
              <w:rPr>
                <w:rFonts w:ascii="Times New Roman" w:hAnsi="Times New Roman"/>
                <w:b/>
              </w:rPr>
              <w:t>10</w:t>
            </w:r>
            <w:r>
              <w:rPr>
                <w:rFonts w:ascii="Times New Roman" w:hAnsi="Times New Roman"/>
                <w:b/>
              </w:rPr>
              <w:t>000 00 0000 151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0B" w:rsidRDefault="008B6480" w:rsidP="003A1932">
            <w:pPr>
              <w:pStyle w:val="TableContents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22354,0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0B" w:rsidRDefault="008B6480" w:rsidP="00F976E1">
            <w:pPr>
              <w:pStyle w:val="TableContents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22354,00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0B" w:rsidRDefault="0052300B" w:rsidP="00F976E1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52300B" w:rsidTr="00F976E1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0B" w:rsidRDefault="0052300B" w:rsidP="00F976E1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тации бюджетам поселений на выравнивание бюджетной обеспеченности</w:t>
            </w:r>
            <w:r w:rsidR="00EE53B0">
              <w:rPr>
                <w:rFonts w:ascii="Times New Roman" w:hAnsi="Times New Roman"/>
              </w:rPr>
              <w:t xml:space="preserve"> за счёт средств областного бюджета</w:t>
            </w:r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0B" w:rsidRDefault="0052300B" w:rsidP="00F976E1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2968C5" w:rsidRPr="00E7587C">
              <w:rPr>
                <w:rFonts w:ascii="Times New Roman" w:hAnsi="Times New Roman" w:cs="Times New Roman"/>
                <w:kern w:val="0"/>
              </w:rPr>
              <w:t>2</w:t>
            </w:r>
            <w:r w:rsidR="002968C5">
              <w:rPr>
                <w:rFonts w:ascii="Times New Roman" w:hAnsi="Times New Roman" w:cs="Times New Roman"/>
                <w:kern w:val="0"/>
              </w:rPr>
              <w:t xml:space="preserve"> </w:t>
            </w:r>
            <w:r w:rsidR="002968C5" w:rsidRPr="00E7587C">
              <w:rPr>
                <w:rFonts w:ascii="Times New Roman" w:hAnsi="Times New Roman" w:cs="Times New Roman"/>
                <w:kern w:val="0"/>
              </w:rPr>
              <w:t>02</w:t>
            </w:r>
            <w:r w:rsidR="002968C5">
              <w:rPr>
                <w:rFonts w:ascii="Times New Roman" w:hAnsi="Times New Roman" w:cs="Times New Roman"/>
                <w:kern w:val="0"/>
              </w:rPr>
              <w:t xml:space="preserve"> 15</w:t>
            </w:r>
            <w:r w:rsidR="002968C5" w:rsidRPr="00E7587C">
              <w:rPr>
                <w:rFonts w:ascii="Times New Roman" w:hAnsi="Times New Roman" w:cs="Times New Roman"/>
                <w:kern w:val="0"/>
              </w:rPr>
              <w:t>0011</w:t>
            </w:r>
            <w:r w:rsidR="002968C5">
              <w:rPr>
                <w:rFonts w:ascii="Times New Roman" w:hAnsi="Times New Roman" w:cs="Times New Roman"/>
                <w:kern w:val="0"/>
              </w:rPr>
              <w:t xml:space="preserve"> </w:t>
            </w:r>
            <w:r w:rsidR="002968C5" w:rsidRPr="00E7587C">
              <w:rPr>
                <w:rFonts w:ascii="Times New Roman" w:hAnsi="Times New Roman" w:cs="Times New Roman"/>
                <w:kern w:val="0"/>
              </w:rPr>
              <w:t>00</w:t>
            </w:r>
            <w:r w:rsidR="002968C5">
              <w:rPr>
                <w:rFonts w:ascii="Times New Roman" w:hAnsi="Times New Roman" w:cs="Times New Roman"/>
                <w:kern w:val="0"/>
              </w:rPr>
              <w:t xml:space="preserve"> </w:t>
            </w:r>
            <w:r w:rsidR="002968C5" w:rsidRPr="00E7587C">
              <w:rPr>
                <w:rFonts w:ascii="Times New Roman" w:hAnsi="Times New Roman" w:cs="Times New Roman"/>
                <w:kern w:val="0"/>
              </w:rPr>
              <w:t>000151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0B" w:rsidRDefault="008B6480" w:rsidP="003A1932">
            <w:pPr>
              <w:pStyle w:val="TableContents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2295,0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0B" w:rsidRDefault="008B6480" w:rsidP="00F976E1">
            <w:pPr>
              <w:pStyle w:val="TableContents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2295,00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0B" w:rsidRDefault="0052300B" w:rsidP="00F976E1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EE53B0" w:rsidTr="00F976E1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53B0" w:rsidRDefault="00EE53B0" w:rsidP="00F976E1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Дотации бюджетам поселений на выравнивание бюджетной обеспеченности за счёт средств областного бюджета</w:t>
            </w:r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53B0" w:rsidRDefault="00EE53B0" w:rsidP="00283C52">
            <w:pPr>
              <w:pStyle w:val="TableContents"/>
              <w:rPr>
                <w:rFonts w:ascii="Times New Roman" w:hAnsi="Times New Roman"/>
                <w:b/>
              </w:rPr>
            </w:pPr>
            <w:r w:rsidRPr="00E7587C">
              <w:rPr>
                <w:rFonts w:ascii="Times New Roman" w:hAnsi="Times New Roman" w:cs="Times New Roman"/>
                <w:kern w:val="0"/>
              </w:rPr>
              <w:t>2</w:t>
            </w:r>
            <w:r>
              <w:rPr>
                <w:rFonts w:ascii="Times New Roman" w:hAnsi="Times New Roman" w:cs="Times New Roman"/>
                <w:kern w:val="0"/>
              </w:rPr>
              <w:t xml:space="preserve"> </w:t>
            </w:r>
            <w:r w:rsidRPr="00E7587C">
              <w:rPr>
                <w:rFonts w:ascii="Times New Roman" w:hAnsi="Times New Roman" w:cs="Times New Roman"/>
                <w:kern w:val="0"/>
              </w:rPr>
              <w:t>02</w:t>
            </w:r>
            <w:r>
              <w:rPr>
                <w:rFonts w:ascii="Times New Roman" w:hAnsi="Times New Roman" w:cs="Times New Roman"/>
                <w:kern w:val="0"/>
              </w:rPr>
              <w:t xml:space="preserve"> 15</w:t>
            </w:r>
            <w:r w:rsidRPr="00E7587C">
              <w:rPr>
                <w:rFonts w:ascii="Times New Roman" w:hAnsi="Times New Roman" w:cs="Times New Roman"/>
                <w:kern w:val="0"/>
              </w:rPr>
              <w:t>0011</w:t>
            </w:r>
            <w:r>
              <w:rPr>
                <w:rFonts w:ascii="Times New Roman" w:hAnsi="Times New Roman" w:cs="Times New Roman"/>
                <w:kern w:val="0"/>
              </w:rPr>
              <w:t xml:space="preserve"> </w:t>
            </w:r>
            <w:r w:rsidRPr="00E7587C">
              <w:rPr>
                <w:rFonts w:ascii="Times New Roman" w:hAnsi="Times New Roman" w:cs="Times New Roman"/>
                <w:kern w:val="0"/>
              </w:rPr>
              <w:t>00</w:t>
            </w:r>
            <w:r>
              <w:rPr>
                <w:rFonts w:ascii="Times New Roman" w:hAnsi="Times New Roman" w:cs="Times New Roman"/>
                <w:kern w:val="0"/>
              </w:rPr>
              <w:t xml:space="preserve"> </w:t>
            </w:r>
            <w:r w:rsidRPr="00E7587C">
              <w:rPr>
                <w:rFonts w:ascii="Times New Roman" w:hAnsi="Times New Roman" w:cs="Times New Roman"/>
                <w:kern w:val="0"/>
              </w:rPr>
              <w:t>000151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53B0" w:rsidRPr="00EE53B0" w:rsidRDefault="008B6480" w:rsidP="003A1932">
            <w:pPr>
              <w:pStyle w:val="TableContents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0059,0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53B0" w:rsidRPr="00EE53B0" w:rsidRDefault="008B6480" w:rsidP="00F976E1">
            <w:pPr>
              <w:pStyle w:val="TableContents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0059,00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53B0" w:rsidRPr="00EE53B0" w:rsidRDefault="00EE53B0" w:rsidP="00F976E1">
            <w:pPr>
              <w:pStyle w:val="TableContents"/>
              <w:rPr>
                <w:rFonts w:ascii="Times New Roman" w:hAnsi="Times New Roman"/>
              </w:rPr>
            </w:pPr>
            <w:r w:rsidRPr="00EE53B0">
              <w:rPr>
                <w:rFonts w:ascii="Times New Roman" w:hAnsi="Times New Roman"/>
              </w:rPr>
              <w:t>100,00</w:t>
            </w:r>
          </w:p>
        </w:tc>
      </w:tr>
      <w:tr w:rsidR="0052300B" w:rsidTr="00F976E1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0B" w:rsidRDefault="0052300B" w:rsidP="00F976E1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0B" w:rsidRDefault="0052300B" w:rsidP="00283C52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2 02 </w:t>
            </w:r>
            <w:r w:rsidR="00283C52">
              <w:rPr>
                <w:rFonts w:ascii="Times New Roman" w:hAnsi="Times New Roman"/>
                <w:b/>
              </w:rPr>
              <w:t>20</w:t>
            </w:r>
            <w:r>
              <w:rPr>
                <w:rFonts w:ascii="Times New Roman" w:hAnsi="Times New Roman"/>
                <w:b/>
              </w:rPr>
              <w:t>000 00 0000 151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0B" w:rsidRDefault="0037748D" w:rsidP="003A1932">
            <w:pPr>
              <w:pStyle w:val="TableContents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3381207,56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0B" w:rsidRPr="0052300B" w:rsidRDefault="0037748D" w:rsidP="00F976E1">
            <w:pPr>
              <w:pStyle w:val="TableContents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81155,48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0B" w:rsidRPr="00E50AF1" w:rsidRDefault="0037748D" w:rsidP="00F976E1">
            <w:pPr>
              <w:pStyle w:val="TableContents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9,99</w:t>
            </w:r>
          </w:p>
        </w:tc>
      </w:tr>
      <w:tr w:rsidR="0037748D" w:rsidTr="00F976E1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48D" w:rsidRDefault="0037748D" w:rsidP="00B04566">
            <w:pPr>
              <w:pStyle w:val="TableContents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ённых пунктах с числом жителей до 50 тысяч человек</w:t>
            </w:r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48D" w:rsidRPr="00D61948" w:rsidRDefault="0037748D" w:rsidP="0037748D">
            <w:pPr>
              <w:pStyle w:val="TableContents"/>
              <w:rPr>
                <w:rFonts w:ascii="Times New Roman" w:hAnsi="Times New Roman"/>
              </w:rPr>
            </w:pPr>
            <w:r w:rsidRPr="00D61948">
              <w:rPr>
                <w:rFonts w:ascii="Times New Roman" w:hAnsi="Times New Roman"/>
              </w:rPr>
              <w:t xml:space="preserve">2 02 </w:t>
            </w:r>
            <w:r>
              <w:rPr>
                <w:rFonts w:ascii="Times New Roman" w:hAnsi="Times New Roman"/>
              </w:rPr>
              <w:t>25467</w:t>
            </w:r>
            <w:r w:rsidRPr="00D61948">
              <w:rPr>
                <w:rFonts w:ascii="Times New Roman" w:hAnsi="Times New Roman"/>
              </w:rPr>
              <w:t xml:space="preserve"> 10 0000 151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48D" w:rsidRDefault="0037748D" w:rsidP="003A1932">
            <w:pPr>
              <w:pStyle w:val="TableContents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5100,0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48D" w:rsidRDefault="0037748D" w:rsidP="00F976E1">
            <w:pPr>
              <w:pStyle w:val="TableContents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5047,92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48D" w:rsidRDefault="0037748D" w:rsidP="00F976E1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99</w:t>
            </w:r>
          </w:p>
        </w:tc>
      </w:tr>
      <w:tr w:rsidR="00B53E47" w:rsidTr="00F976E1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3E47" w:rsidRDefault="002968C5" w:rsidP="00B04566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cs="Times New Roman"/>
                <w:kern w:val="0"/>
              </w:rPr>
              <w:t xml:space="preserve">Субсидии бюджетам сельских поселений </w:t>
            </w:r>
            <w:r w:rsidR="00B04566">
              <w:rPr>
                <w:rFonts w:ascii="Times New Roman" w:hAnsi="Times New Roman" w:cs="Times New Roman"/>
                <w:kern w:val="0"/>
              </w:rPr>
              <w:t>на поддержку отрасли культуры</w:t>
            </w:r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3E47" w:rsidRPr="00D61948" w:rsidRDefault="00B53E47" w:rsidP="00B04566">
            <w:pPr>
              <w:pStyle w:val="TableContents"/>
              <w:rPr>
                <w:rFonts w:ascii="Times New Roman" w:hAnsi="Times New Roman"/>
              </w:rPr>
            </w:pPr>
            <w:r w:rsidRPr="00D61948">
              <w:rPr>
                <w:rFonts w:ascii="Times New Roman" w:hAnsi="Times New Roman"/>
              </w:rPr>
              <w:t xml:space="preserve">2 02 </w:t>
            </w:r>
            <w:r w:rsidR="002968C5">
              <w:rPr>
                <w:rFonts w:ascii="Times New Roman" w:hAnsi="Times New Roman"/>
              </w:rPr>
              <w:t>25</w:t>
            </w:r>
            <w:r w:rsidR="00B04566">
              <w:rPr>
                <w:rFonts w:ascii="Times New Roman" w:hAnsi="Times New Roman"/>
              </w:rPr>
              <w:t>519</w:t>
            </w:r>
            <w:r w:rsidRPr="00D61948">
              <w:rPr>
                <w:rFonts w:ascii="Times New Roman" w:hAnsi="Times New Roman"/>
              </w:rPr>
              <w:t xml:space="preserve"> 10 0000 151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3E47" w:rsidRPr="00FA165D" w:rsidRDefault="00B04566" w:rsidP="003A1932">
            <w:pPr>
              <w:pStyle w:val="TableContents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  <w:r w:rsidR="002968C5">
              <w:rPr>
                <w:rFonts w:ascii="Times New Roman" w:hAnsi="Times New Roman"/>
              </w:rPr>
              <w:t>00,0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3E47" w:rsidRPr="00D61948" w:rsidRDefault="00B04566" w:rsidP="00F976E1">
            <w:pPr>
              <w:pStyle w:val="TableContents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  <w:r w:rsidR="002968C5">
              <w:rPr>
                <w:rFonts w:ascii="Times New Roman" w:hAnsi="Times New Roman"/>
              </w:rPr>
              <w:t>00,00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3E47" w:rsidRDefault="00B04566" w:rsidP="00F976E1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B04566" w:rsidTr="00F976E1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4566" w:rsidRPr="00E50AF1" w:rsidRDefault="00B04566" w:rsidP="00B04566">
            <w:pPr>
              <w:pStyle w:val="TableContents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 w:cs="Times New Roman"/>
                <w:kern w:val="0"/>
              </w:rPr>
              <w:t xml:space="preserve">Субсидии бюджетам сельских поселений на реализацию </w:t>
            </w:r>
            <w:r>
              <w:rPr>
                <w:rFonts w:ascii="Times New Roman" w:hAnsi="Times New Roman" w:cs="Times New Roman"/>
                <w:kern w:val="0"/>
              </w:rPr>
              <w:lastRenderedPageBreak/>
              <w:t>мероприятий  по устойчивому развитию сельских территорий</w:t>
            </w:r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4566" w:rsidRPr="00D61948" w:rsidRDefault="00B04566" w:rsidP="00B04566">
            <w:pPr>
              <w:pStyle w:val="TableContents"/>
              <w:rPr>
                <w:rFonts w:ascii="Times New Roman" w:hAnsi="Times New Roman"/>
              </w:rPr>
            </w:pPr>
            <w:r w:rsidRPr="00D61948">
              <w:rPr>
                <w:rFonts w:ascii="Times New Roman" w:hAnsi="Times New Roman"/>
              </w:rPr>
              <w:lastRenderedPageBreak/>
              <w:t xml:space="preserve">2 02 </w:t>
            </w:r>
            <w:r>
              <w:rPr>
                <w:rFonts w:ascii="Times New Roman" w:hAnsi="Times New Roman"/>
              </w:rPr>
              <w:t>25567</w:t>
            </w:r>
            <w:r w:rsidRPr="00D61948">
              <w:rPr>
                <w:rFonts w:ascii="Times New Roman" w:hAnsi="Times New Roman"/>
              </w:rPr>
              <w:t xml:space="preserve"> 10 0000 151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4566" w:rsidRPr="00B04566" w:rsidRDefault="00B04566" w:rsidP="003A1932">
            <w:pPr>
              <w:pStyle w:val="TableContents"/>
              <w:jc w:val="right"/>
              <w:rPr>
                <w:rFonts w:ascii="Times New Roman" w:hAnsi="Times New Roman"/>
              </w:rPr>
            </w:pPr>
            <w:r w:rsidRPr="00B04566">
              <w:rPr>
                <w:rFonts w:ascii="Times New Roman" w:hAnsi="Times New Roman"/>
              </w:rPr>
              <w:t>350800,56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4566" w:rsidRPr="00B04566" w:rsidRDefault="00B04566" w:rsidP="00F976E1">
            <w:pPr>
              <w:pStyle w:val="TableContents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800,56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4566" w:rsidRPr="00B04566" w:rsidRDefault="00B04566" w:rsidP="00F976E1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B04566" w:rsidTr="00F976E1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4566" w:rsidRPr="00764819" w:rsidRDefault="00B04566" w:rsidP="00F976E1">
            <w:pPr>
              <w:pStyle w:val="TableContents"/>
              <w:rPr>
                <w:rFonts w:ascii="Times New Roman" w:hAnsi="Times New Roman"/>
                <w:b/>
                <w:i/>
              </w:rPr>
            </w:pPr>
            <w:r w:rsidRPr="00764819">
              <w:rPr>
                <w:rFonts w:ascii="Times New Roman" w:hAnsi="Times New Roman"/>
                <w:b/>
                <w:i/>
              </w:rPr>
              <w:lastRenderedPageBreak/>
              <w:t>Прочие субсидии бюджетам сельских поселений</w:t>
            </w:r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4566" w:rsidRPr="00764819" w:rsidRDefault="00B04566" w:rsidP="00F976E1">
            <w:pPr>
              <w:pStyle w:val="TableContents"/>
              <w:rPr>
                <w:rFonts w:ascii="Times New Roman" w:hAnsi="Times New Roman"/>
                <w:b/>
                <w:i/>
              </w:rPr>
            </w:pPr>
            <w:r w:rsidRPr="00764819">
              <w:rPr>
                <w:rFonts w:ascii="Times New Roman" w:hAnsi="Times New Roman"/>
                <w:b/>
                <w:i/>
              </w:rPr>
              <w:t>2 02 29999 10 0000 151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4566" w:rsidRPr="00764819" w:rsidRDefault="00B04566" w:rsidP="003A1932">
            <w:pPr>
              <w:pStyle w:val="TableContents"/>
              <w:jc w:val="right"/>
              <w:rPr>
                <w:rFonts w:ascii="Times New Roman" w:hAnsi="Times New Roman"/>
                <w:b/>
                <w:i/>
              </w:rPr>
            </w:pPr>
            <w:r w:rsidRPr="00764819">
              <w:rPr>
                <w:rFonts w:ascii="Times New Roman" w:hAnsi="Times New Roman"/>
                <w:b/>
                <w:i/>
              </w:rPr>
              <w:t>1415307,0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4566" w:rsidRPr="00764819" w:rsidRDefault="00B04566" w:rsidP="00F976E1">
            <w:pPr>
              <w:pStyle w:val="TableContents"/>
              <w:jc w:val="right"/>
              <w:rPr>
                <w:rFonts w:ascii="Times New Roman" w:hAnsi="Times New Roman"/>
                <w:b/>
                <w:i/>
              </w:rPr>
            </w:pPr>
            <w:r w:rsidRPr="00764819">
              <w:rPr>
                <w:rFonts w:ascii="Times New Roman" w:hAnsi="Times New Roman"/>
                <w:b/>
                <w:i/>
              </w:rPr>
              <w:t>1415307,00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4566" w:rsidRPr="00764819" w:rsidRDefault="00B04566" w:rsidP="00F976E1">
            <w:pPr>
              <w:pStyle w:val="TableContents"/>
              <w:rPr>
                <w:rFonts w:ascii="Times New Roman" w:hAnsi="Times New Roman"/>
                <w:b/>
                <w:i/>
              </w:rPr>
            </w:pPr>
            <w:r w:rsidRPr="00764819">
              <w:rPr>
                <w:rFonts w:ascii="Times New Roman" w:hAnsi="Times New Roman"/>
                <w:b/>
                <w:i/>
              </w:rPr>
              <w:t>100,00</w:t>
            </w:r>
          </w:p>
        </w:tc>
      </w:tr>
      <w:tr w:rsidR="00B04566" w:rsidTr="00F976E1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4566" w:rsidRDefault="00B04566" w:rsidP="00E50AF1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бсидии бюджетам сельских поселений на реализацию проектов развития муниципальных образований Ульяновской области, подготовленных на основе местных инициатив граждан </w:t>
            </w:r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4566" w:rsidRPr="002D0905" w:rsidRDefault="00B04566" w:rsidP="00F976E1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02 29</w:t>
            </w:r>
            <w:r w:rsidRPr="002D0905">
              <w:rPr>
                <w:rFonts w:ascii="Times New Roman" w:hAnsi="Times New Roman"/>
              </w:rPr>
              <w:t>999 10 0000 151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4566" w:rsidRDefault="00B04566" w:rsidP="003A1932">
            <w:pPr>
              <w:pStyle w:val="TableContents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5307,0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4566" w:rsidRDefault="00B04566" w:rsidP="00F976E1">
            <w:pPr>
              <w:pStyle w:val="TableContents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5307,00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4566" w:rsidRDefault="00B04566" w:rsidP="00F976E1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B04566" w:rsidTr="00F976E1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4566" w:rsidRDefault="00B04566" w:rsidP="00F976E1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4566" w:rsidRDefault="00B04566" w:rsidP="00283C52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202 30000 00 0000 151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4566" w:rsidRDefault="00FE5DFF" w:rsidP="003A1932">
            <w:pPr>
              <w:pStyle w:val="TableContents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73850,0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4566" w:rsidRDefault="00FE5DFF" w:rsidP="00283C52">
            <w:pPr>
              <w:pStyle w:val="TableContents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73850</w:t>
            </w:r>
            <w:r w:rsidR="00B04566">
              <w:rPr>
                <w:rFonts w:ascii="Times New Roman" w:hAnsi="Times New Roman"/>
                <w:b/>
                <w:bCs/>
              </w:rPr>
              <w:t>,00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4566" w:rsidRDefault="00B04566" w:rsidP="00F976E1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0,00</w:t>
            </w:r>
          </w:p>
        </w:tc>
      </w:tr>
      <w:tr w:rsidR="00B04566" w:rsidTr="00F976E1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4566" w:rsidRDefault="00B04566" w:rsidP="00F976E1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4566" w:rsidRDefault="00B04566" w:rsidP="00283C52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202 35118 10 0000 151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4566" w:rsidRDefault="00FE5DFF" w:rsidP="003A1932">
            <w:pPr>
              <w:pStyle w:val="TableContents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3850</w:t>
            </w:r>
            <w:r w:rsidR="00B04566">
              <w:rPr>
                <w:rFonts w:ascii="Times New Roman" w:hAnsi="Times New Roman"/>
              </w:rPr>
              <w:t>,0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4566" w:rsidRDefault="00FE5DFF" w:rsidP="00F976E1">
            <w:pPr>
              <w:pStyle w:val="TableContents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3850</w:t>
            </w:r>
            <w:r w:rsidR="00B04566">
              <w:rPr>
                <w:rFonts w:ascii="Times New Roman" w:hAnsi="Times New Roman"/>
              </w:rPr>
              <w:t>,00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4566" w:rsidRDefault="00B04566" w:rsidP="00F976E1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B04566" w:rsidTr="00F976E1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4566" w:rsidRDefault="00B04566" w:rsidP="00F976E1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Иные межбюджетные трансферты</w:t>
            </w:r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4566" w:rsidRDefault="00B04566" w:rsidP="00283C52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2 02 40000 00 0000 151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4566" w:rsidRDefault="00FE5DFF" w:rsidP="003A1932">
            <w:pPr>
              <w:pStyle w:val="TableContents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970922,46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4566" w:rsidRDefault="00FE5DFF" w:rsidP="00283C52">
            <w:pPr>
              <w:pStyle w:val="TableContents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843897,22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4566" w:rsidRDefault="00087F52" w:rsidP="00F976E1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3,55</w:t>
            </w:r>
          </w:p>
        </w:tc>
      </w:tr>
      <w:tr w:rsidR="00B04566" w:rsidTr="00F976E1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4566" w:rsidRPr="00E50AF1" w:rsidRDefault="00B04566" w:rsidP="00F976E1">
            <w:pPr>
              <w:pStyle w:val="TableContents"/>
              <w:rPr>
                <w:rFonts w:ascii="Times New Roman" w:hAnsi="Times New Roman"/>
                <w:i/>
              </w:rPr>
            </w:pPr>
            <w:r w:rsidRPr="00E50AF1">
              <w:rPr>
                <w:rFonts w:ascii="Times New Roman" w:hAnsi="Times New Roman"/>
                <w:i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ёнными соглашениями</w:t>
            </w:r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4566" w:rsidRPr="00E50AF1" w:rsidRDefault="00B04566" w:rsidP="00283C52">
            <w:pPr>
              <w:pStyle w:val="TableContents"/>
              <w:rPr>
                <w:rFonts w:ascii="Times New Roman" w:hAnsi="Times New Roman"/>
                <w:i/>
              </w:rPr>
            </w:pPr>
            <w:r w:rsidRPr="00E50AF1">
              <w:rPr>
                <w:rFonts w:ascii="Times New Roman" w:hAnsi="Times New Roman"/>
                <w:i/>
              </w:rPr>
              <w:t xml:space="preserve"> 2 02 40014 10 0000 151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4566" w:rsidRPr="00E50AF1" w:rsidRDefault="00FE5DFF" w:rsidP="003A1932">
            <w:pPr>
              <w:pStyle w:val="TableContents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970922,46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4566" w:rsidRPr="00E50AF1" w:rsidRDefault="00FE5DFF" w:rsidP="00F976E1">
            <w:pPr>
              <w:pStyle w:val="TableContents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843897,22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4566" w:rsidRPr="00E50AF1" w:rsidRDefault="00087F52" w:rsidP="00F976E1">
            <w:pPr>
              <w:pStyle w:val="TableContents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93,55</w:t>
            </w:r>
          </w:p>
        </w:tc>
      </w:tr>
      <w:tr w:rsidR="00B04566" w:rsidTr="00F976E1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4566" w:rsidRDefault="00B04566" w:rsidP="00F976E1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 w:rsidRPr="00671626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ёнными соглашениями (зимнее содерж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рог в сёлах поселения)</w:t>
            </w:r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4566" w:rsidRPr="00312850" w:rsidRDefault="00B04566" w:rsidP="00F20B87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 w:rsidRPr="00312850">
              <w:rPr>
                <w:rFonts w:ascii="Times New Roman" w:hAnsi="Times New Roman"/>
              </w:rPr>
              <w:t>2 02 40014 10 0000 151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4566" w:rsidRPr="00312850" w:rsidRDefault="00764819" w:rsidP="00764819">
            <w:pPr>
              <w:pStyle w:val="TableContents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64502,56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4566" w:rsidRPr="00312850" w:rsidRDefault="00764819" w:rsidP="00F976E1">
            <w:pPr>
              <w:pStyle w:val="TableContents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64502,46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4566" w:rsidRPr="00312850" w:rsidRDefault="00B04566" w:rsidP="00F976E1">
            <w:pPr>
              <w:pStyle w:val="TableContents"/>
              <w:rPr>
                <w:rFonts w:ascii="Times New Roman" w:hAnsi="Times New Roman"/>
                <w:bCs/>
              </w:rPr>
            </w:pPr>
            <w:r w:rsidRPr="00312850">
              <w:rPr>
                <w:rFonts w:ascii="Times New Roman" w:hAnsi="Times New Roman"/>
                <w:bCs/>
              </w:rPr>
              <w:t>100,00</w:t>
            </w:r>
          </w:p>
        </w:tc>
      </w:tr>
      <w:tr w:rsidR="00B04566" w:rsidTr="00F976E1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4566" w:rsidRDefault="00B04566" w:rsidP="00F976E1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 w:rsidRPr="00671626">
              <w:rPr>
                <w:rFonts w:ascii="Times New Roman" w:hAnsi="Times New Roman" w:cs="Times New Roman"/>
                <w:sz w:val="28"/>
                <w:szCs w:val="28"/>
              </w:rPr>
              <w:t xml:space="preserve">Межбюджетные трансферты, передаваемые </w:t>
            </w:r>
            <w:r w:rsidRPr="006716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ёнными соглашениями (организация ритуальных услуг и содержание мест захоронений)</w:t>
            </w:r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4566" w:rsidRPr="00312850" w:rsidRDefault="00B04566" w:rsidP="00F20B87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 w:rsidRPr="00312850">
              <w:rPr>
                <w:rFonts w:ascii="Times New Roman" w:hAnsi="Times New Roman"/>
              </w:rPr>
              <w:lastRenderedPageBreak/>
              <w:t>2 02 40014 10 0000 151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4566" w:rsidRPr="00312850" w:rsidRDefault="00764819" w:rsidP="00F976E1">
            <w:pPr>
              <w:pStyle w:val="TableContents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5420,0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4566" w:rsidRPr="00312850" w:rsidRDefault="00764819" w:rsidP="00F976E1">
            <w:pPr>
              <w:pStyle w:val="TableContents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2400,00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4566" w:rsidRPr="00312850" w:rsidRDefault="00087F52" w:rsidP="00F976E1">
            <w:pPr>
              <w:pStyle w:val="TableContents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7,14</w:t>
            </w:r>
          </w:p>
        </w:tc>
      </w:tr>
      <w:tr w:rsidR="00764819" w:rsidTr="00F976E1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4819" w:rsidRDefault="00764819" w:rsidP="00764819">
            <w:pPr>
              <w:rPr>
                <w:sz w:val="20"/>
                <w:szCs w:val="20"/>
              </w:rPr>
            </w:pPr>
            <w:r w:rsidRPr="006716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бюджетные трансферты, передаваемые</w:t>
            </w:r>
            <w:r>
              <w:rPr>
                <w:sz w:val="20"/>
                <w:szCs w:val="20"/>
              </w:rPr>
              <w:t xml:space="preserve"> </w:t>
            </w:r>
            <w:r w:rsidRPr="00671626">
              <w:rPr>
                <w:rFonts w:ascii="Times New Roman" w:hAnsi="Times New Roman" w:cs="Times New Roman"/>
                <w:sz w:val="28"/>
                <w:szCs w:val="28"/>
              </w:rPr>
              <w:t xml:space="preserve">бюджетам сельских поселений на реализацию мероприятий муниципальной программы "Развитие культуры и туризма в </w:t>
            </w:r>
            <w:proofErr w:type="spellStart"/>
            <w:r w:rsidRPr="00671626">
              <w:rPr>
                <w:rFonts w:ascii="Times New Roman" w:hAnsi="Times New Roman" w:cs="Times New Roman"/>
                <w:sz w:val="28"/>
                <w:szCs w:val="28"/>
              </w:rPr>
              <w:t>Мелекесском</w:t>
            </w:r>
            <w:proofErr w:type="spellEnd"/>
            <w:r w:rsidRPr="00671626">
              <w:rPr>
                <w:rFonts w:ascii="Times New Roman" w:hAnsi="Times New Roman" w:cs="Times New Roman"/>
                <w:sz w:val="28"/>
                <w:szCs w:val="28"/>
              </w:rPr>
              <w:t xml:space="preserve"> районе Ульяновской области на 2017-2021 годы" (ремонт памятных сооружений) </w:t>
            </w:r>
          </w:p>
          <w:p w:rsidR="00764819" w:rsidRDefault="00764819" w:rsidP="00764819">
            <w:pPr>
              <w:pStyle w:val="TableContents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4819" w:rsidRPr="00312850" w:rsidRDefault="00764819" w:rsidP="00F20B87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 w:rsidRPr="00312850">
              <w:rPr>
                <w:rFonts w:ascii="Times New Roman" w:hAnsi="Times New Roman"/>
              </w:rPr>
              <w:t>2 02 40014 10 0000 151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4819" w:rsidRPr="00312850" w:rsidRDefault="00764819" w:rsidP="00F976E1">
            <w:pPr>
              <w:pStyle w:val="TableContents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6</w:t>
            </w:r>
            <w:r w:rsidRPr="00312850">
              <w:rPr>
                <w:rFonts w:ascii="Times New Roman" w:hAnsi="Times New Roman"/>
                <w:bCs/>
              </w:rPr>
              <w:t>000,0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4819" w:rsidRPr="00312850" w:rsidRDefault="00087F52" w:rsidP="00F976E1">
            <w:pPr>
              <w:pStyle w:val="TableContents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7</w:t>
            </w:r>
            <w:r w:rsidR="00764819">
              <w:rPr>
                <w:rFonts w:ascii="Times New Roman" w:hAnsi="Times New Roman"/>
                <w:bCs/>
              </w:rPr>
              <w:t>6994,76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4819" w:rsidRPr="00312850" w:rsidRDefault="00087F52" w:rsidP="00F976E1">
            <w:pPr>
              <w:pStyle w:val="TableContents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,52</w:t>
            </w:r>
          </w:p>
        </w:tc>
      </w:tr>
      <w:tr w:rsidR="00764819" w:rsidTr="00F976E1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4819" w:rsidRDefault="00764819" w:rsidP="00087F52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 w:rsidRPr="00671626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ёнными соглашениями (</w:t>
            </w:r>
            <w:r w:rsidR="00087F52">
              <w:rPr>
                <w:rFonts w:ascii="Times New Roman" w:hAnsi="Times New Roman" w:cs="Times New Roman"/>
                <w:sz w:val="28"/>
                <w:szCs w:val="28"/>
              </w:rPr>
              <w:t>подготовка изменений в План землепользования и застройки</w:t>
            </w:r>
            <w:r w:rsidRPr="0067162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4819" w:rsidRPr="00312850" w:rsidRDefault="00764819" w:rsidP="00F20B87">
            <w:pPr>
              <w:pStyle w:val="TableContents"/>
              <w:rPr>
                <w:rFonts w:ascii="Times New Roman" w:hAnsi="Times New Roman"/>
              </w:rPr>
            </w:pPr>
            <w:r w:rsidRPr="00312850">
              <w:rPr>
                <w:rFonts w:ascii="Times New Roman" w:hAnsi="Times New Roman"/>
              </w:rPr>
              <w:t>2 02 40014 10 0000 151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4819" w:rsidRDefault="00764819" w:rsidP="00F976E1">
            <w:pPr>
              <w:pStyle w:val="TableContents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5000,0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4819" w:rsidRDefault="00764819" w:rsidP="00F976E1">
            <w:pPr>
              <w:pStyle w:val="TableContents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4819" w:rsidRDefault="00CF477D" w:rsidP="00F976E1">
            <w:pPr>
              <w:pStyle w:val="TableContents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764819" w:rsidTr="00F976E1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4819" w:rsidRDefault="00764819" w:rsidP="00F976E1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рочие безвозмездные поступления</w:t>
            </w:r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4819" w:rsidRDefault="00764819" w:rsidP="00F20B87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 07 00000 00 0000 180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4819" w:rsidRDefault="00087F52" w:rsidP="00F976E1">
            <w:pPr>
              <w:pStyle w:val="TableContents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67600,0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4819" w:rsidRDefault="00087F52" w:rsidP="00F976E1">
            <w:pPr>
              <w:pStyle w:val="TableContents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67688,00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4819" w:rsidRDefault="00087F52" w:rsidP="00F976E1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0,03</w:t>
            </w:r>
          </w:p>
        </w:tc>
      </w:tr>
      <w:tr w:rsidR="00764819" w:rsidTr="00F976E1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4819" w:rsidRPr="00F20B87" w:rsidRDefault="00764819" w:rsidP="00F976E1">
            <w:pPr>
              <w:pStyle w:val="TableContents"/>
              <w:rPr>
                <w:rFonts w:ascii="Times New Roman" w:hAnsi="Times New Roman"/>
                <w:bCs/>
              </w:rPr>
            </w:pPr>
            <w:r w:rsidRPr="00F20B87">
              <w:rPr>
                <w:rFonts w:ascii="Times New Roman" w:hAnsi="Times New Roman"/>
                <w:bCs/>
              </w:rPr>
              <w:t xml:space="preserve">Поступления от денежных пожертвований, предоставляемых физическими </w:t>
            </w:r>
            <w:r w:rsidRPr="00F20B87">
              <w:rPr>
                <w:rFonts w:ascii="Times New Roman" w:hAnsi="Times New Roman"/>
                <w:bCs/>
              </w:rPr>
              <w:lastRenderedPageBreak/>
              <w:t>лицами получателям средств бюджетов сельских поселений</w:t>
            </w:r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4819" w:rsidRPr="00F20B87" w:rsidRDefault="00764819" w:rsidP="00F20B87">
            <w:pPr>
              <w:pStyle w:val="TableContents"/>
              <w:rPr>
                <w:rFonts w:ascii="Times New Roman" w:hAnsi="Times New Roman"/>
                <w:bCs/>
              </w:rPr>
            </w:pPr>
            <w:r w:rsidRPr="00F20B87">
              <w:rPr>
                <w:rFonts w:ascii="Times New Roman" w:hAnsi="Times New Roman"/>
                <w:bCs/>
              </w:rPr>
              <w:lastRenderedPageBreak/>
              <w:t>2 07 05020 10 0000 180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4819" w:rsidRPr="00F20B87" w:rsidRDefault="00087F52" w:rsidP="00F976E1">
            <w:pPr>
              <w:pStyle w:val="TableContents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4060,0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4819" w:rsidRPr="00F20B87" w:rsidRDefault="00087F52" w:rsidP="00F976E1">
            <w:pPr>
              <w:pStyle w:val="TableContents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4060,00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4819" w:rsidRPr="00F20B87" w:rsidRDefault="00764819" w:rsidP="00F976E1">
            <w:pPr>
              <w:pStyle w:val="TableContents"/>
              <w:rPr>
                <w:rFonts w:ascii="Times New Roman" w:hAnsi="Times New Roman"/>
                <w:bCs/>
              </w:rPr>
            </w:pPr>
            <w:r w:rsidRPr="00F20B87">
              <w:rPr>
                <w:rFonts w:ascii="Times New Roman" w:hAnsi="Times New Roman"/>
                <w:bCs/>
              </w:rPr>
              <w:t>100,00</w:t>
            </w:r>
          </w:p>
        </w:tc>
      </w:tr>
      <w:tr w:rsidR="00764819" w:rsidTr="00F976E1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4819" w:rsidRPr="00F20B87" w:rsidRDefault="00764819" w:rsidP="00F976E1">
            <w:pPr>
              <w:pStyle w:val="TableContents"/>
              <w:rPr>
                <w:rFonts w:ascii="Times New Roman" w:hAnsi="Times New Roman"/>
                <w:bCs/>
              </w:rPr>
            </w:pPr>
            <w:r w:rsidRPr="00F20B87">
              <w:rPr>
                <w:rFonts w:ascii="Times New Roman" w:hAnsi="Times New Roman"/>
                <w:bCs/>
              </w:rPr>
              <w:lastRenderedPageBreak/>
              <w:t>Прочие безвозмездные поступления в бюджеты сельских поселений</w:t>
            </w:r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4819" w:rsidRPr="00F20B87" w:rsidRDefault="00764819" w:rsidP="0055013D">
            <w:pPr>
              <w:pStyle w:val="TableContents"/>
              <w:rPr>
                <w:rFonts w:ascii="Times New Roman" w:hAnsi="Times New Roman"/>
                <w:bCs/>
              </w:rPr>
            </w:pPr>
            <w:r w:rsidRPr="00F20B87">
              <w:rPr>
                <w:rFonts w:ascii="Times New Roman" w:hAnsi="Times New Roman"/>
                <w:bCs/>
              </w:rPr>
              <w:t>2 07 05030 10 0000 180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4819" w:rsidRPr="00F20B87" w:rsidRDefault="00087F52" w:rsidP="00F976E1">
            <w:pPr>
              <w:pStyle w:val="TableContents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3540,0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4819" w:rsidRPr="00F20B87" w:rsidRDefault="00087F52" w:rsidP="00F976E1">
            <w:pPr>
              <w:pStyle w:val="TableContents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3628,00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4819" w:rsidRPr="00F20B87" w:rsidRDefault="00087F52" w:rsidP="00F976E1">
            <w:pPr>
              <w:pStyle w:val="TableContents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,07</w:t>
            </w:r>
          </w:p>
        </w:tc>
      </w:tr>
      <w:tr w:rsidR="00764819" w:rsidTr="00F976E1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4819" w:rsidRDefault="00764819" w:rsidP="00F976E1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ИТОГО ДОХОДОВ</w:t>
            </w:r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4819" w:rsidRDefault="00764819" w:rsidP="00F976E1">
            <w:pPr>
              <w:pStyle w:val="TableContents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4819" w:rsidRDefault="00087F52" w:rsidP="00F976E1">
            <w:pPr>
              <w:pStyle w:val="TableContents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440934,02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4819" w:rsidRDefault="00087F52" w:rsidP="00F976E1">
            <w:pPr>
              <w:pStyle w:val="TableContents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7065021,18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4819" w:rsidRDefault="00087F52" w:rsidP="00F976E1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0,52</w:t>
            </w:r>
          </w:p>
        </w:tc>
      </w:tr>
    </w:tbl>
    <w:p w:rsidR="00CA1D65" w:rsidRDefault="00CA1D65" w:rsidP="00F976E1">
      <w:pPr>
        <w:pStyle w:val="Standard"/>
        <w:rPr>
          <w:rFonts w:eastAsia="MS Mincho" w:cs="Times New Roman"/>
          <w:b/>
          <w:bCs/>
          <w:sz w:val="28"/>
          <w:szCs w:val="28"/>
        </w:rPr>
        <w:sectPr w:rsidR="00CA1D65" w:rsidSect="00ED555C">
          <w:pgSz w:w="11906" w:h="16838"/>
          <w:pgMar w:top="1134" w:right="567" w:bottom="1134" w:left="1701" w:header="720" w:footer="720" w:gutter="0"/>
          <w:cols w:space="720"/>
        </w:sectPr>
      </w:pPr>
    </w:p>
    <w:p w:rsidR="00CA1D65" w:rsidRPr="007F3FD3" w:rsidRDefault="00CA1D65" w:rsidP="007F3FD3">
      <w:pPr>
        <w:pStyle w:val="Standard"/>
        <w:ind w:left="5940"/>
        <w:outlineLvl w:val="0"/>
        <w:rPr>
          <w:rFonts w:ascii="Times New Roman" w:hAnsi="Times New Roman" w:cs="Times New Roman"/>
          <w:kern w:val="0"/>
          <w:sz w:val="28"/>
        </w:rPr>
      </w:pPr>
      <w:r w:rsidRPr="007F3FD3">
        <w:rPr>
          <w:rFonts w:ascii="Times New Roman" w:hAnsi="Times New Roman" w:cs="Times New Roman"/>
          <w:kern w:val="0"/>
          <w:sz w:val="28"/>
        </w:rPr>
        <w:lastRenderedPageBreak/>
        <w:t>Приложение 3</w:t>
      </w:r>
    </w:p>
    <w:p w:rsidR="00CA1D65" w:rsidRPr="007F3FD3" w:rsidRDefault="00CA1D65" w:rsidP="007F3FD3">
      <w:pPr>
        <w:pStyle w:val="Standard"/>
        <w:ind w:left="5940"/>
        <w:rPr>
          <w:rFonts w:ascii="Times New Roman" w:hAnsi="Times New Roman" w:cs="Times New Roman"/>
          <w:kern w:val="0"/>
          <w:sz w:val="28"/>
        </w:rPr>
      </w:pPr>
      <w:r w:rsidRPr="007F3FD3">
        <w:rPr>
          <w:rFonts w:ascii="Times New Roman" w:hAnsi="Times New Roman" w:cs="Times New Roman"/>
          <w:kern w:val="0"/>
          <w:sz w:val="28"/>
        </w:rPr>
        <w:t>к  Решению Совета депутатов</w:t>
      </w:r>
    </w:p>
    <w:p w:rsidR="00CA1D65" w:rsidRDefault="00CA1D65" w:rsidP="007F3FD3">
      <w:pPr>
        <w:pStyle w:val="Standard"/>
        <w:ind w:left="5940"/>
        <w:rPr>
          <w:rFonts w:ascii="Times New Roman" w:hAnsi="Times New Roman" w:cs="Times New Roman"/>
          <w:kern w:val="0"/>
        </w:rPr>
      </w:pPr>
      <w:r w:rsidRPr="007F3FD3">
        <w:rPr>
          <w:rFonts w:ascii="Times New Roman" w:hAnsi="Times New Roman" w:cs="Times New Roman"/>
          <w:kern w:val="0"/>
          <w:sz w:val="28"/>
        </w:rPr>
        <w:t>муниципального образования «</w:t>
      </w:r>
      <w:proofErr w:type="spellStart"/>
      <w:r w:rsidRPr="007F3FD3">
        <w:rPr>
          <w:rFonts w:ascii="Times New Roman" w:hAnsi="Times New Roman" w:cs="Times New Roman"/>
          <w:kern w:val="0"/>
          <w:sz w:val="28"/>
        </w:rPr>
        <w:t>Тиинское</w:t>
      </w:r>
      <w:proofErr w:type="spellEnd"/>
      <w:r w:rsidRPr="007F3FD3">
        <w:rPr>
          <w:rFonts w:ascii="Times New Roman" w:hAnsi="Times New Roman" w:cs="Times New Roman"/>
          <w:kern w:val="0"/>
          <w:sz w:val="28"/>
        </w:rPr>
        <w:t xml:space="preserve"> сельское поселение» </w:t>
      </w:r>
      <w:proofErr w:type="spellStart"/>
      <w:r w:rsidRPr="007F3FD3">
        <w:rPr>
          <w:rFonts w:ascii="Times New Roman" w:hAnsi="Times New Roman" w:cs="Times New Roman"/>
          <w:kern w:val="0"/>
          <w:sz w:val="28"/>
        </w:rPr>
        <w:t>Мелекесского</w:t>
      </w:r>
      <w:proofErr w:type="spellEnd"/>
      <w:r w:rsidRPr="007F3FD3">
        <w:rPr>
          <w:rFonts w:ascii="Times New Roman" w:hAnsi="Times New Roman" w:cs="Times New Roman"/>
          <w:kern w:val="0"/>
          <w:sz w:val="28"/>
        </w:rPr>
        <w:t xml:space="preserve"> района Ульяновской области</w:t>
      </w:r>
      <w:r w:rsidRPr="00F976E1">
        <w:rPr>
          <w:rFonts w:ascii="Times New Roman" w:hAnsi="Times New Roman" w:cs="Times New Roman"/>
          <w:kern w:val="0"/>
        </w:rPr>
        <w:t xml:space="preserve"> </w:t>
      </w:r>
    </w:p>
    <w:p w:rsidR="00BF08EF" w:rsidRDefault="00BF08EF" w:rsidP="00BF08EF">
      <w:pPr>
        <w:pStyle w:val="Standard"/>
        <w:ind w:left="4320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                      от </w:t>
      </w:r>
      <w:r w:rsidR="00087F52">
        <w:rPr>
          <w:rFonts w:ascii="Times New Roman" w:eastAsia="MS Mincho" w:hAnsi="Times New Roman" w:cs="Times New Roman"/>
          <w:sz w:val="28"/>
          <w:szCs w:val="28"/>
        </w:rPr>
        <w:t>00</w:t>
      </w:r>
      <w:r>
        <w:rPr>
          <w:rFonts w:ascii="Times New Roman" w:eastAsia="MS Mincho" w:hAnsi="Times New Roman" w:cs="Times New Roman"/>
          <w:sz w:val="28"/>
          <w:szCs w:val="28"/>
        </w:rPr>
        <w:t>.</w:t>
      </w:r>
      <w:r w:rsidR="00087F52">
        <w:rPr>
          <w:rFonts w:ascii="Times New Roman" w:eastAsia="MS Mincho" w:hAnsi="Times New Roman" w:cs="Times New Roman"/>
          <w:sz w:val="28"/>
          <w:szCs w:val="28"/>
        </w:rPr>
        <w:t>00</w:t>
      </w:r>
      <w:r>
        <w:rPr>
          <w:rFonts w:ascii="Times New Roman" w:eastAsia="MS Mincho" w:hAnsi="Times New Roman" w:cs="Times New Roman"/>
          <w:sz w:val="28"/>
          <w:szCs w:val="28"/>
        </w:rPr>
        <w:t>.201</w:t>
      </w:r>
      <w:r w:rsidR="00087F52">
        <w:rPr>
          <w:rFonts w:ascii="Times New Roman" w:eastAsia="MS Mincho" w:hAnsi="Times New Roman" w:cs="Times New Roman"/>
          <w:sz w:val="28"/>
          <w:szCs w:val="28"/>
        </w:rPr>
        <w:t>9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№ </w:t>
      </w:r>
      <w:r w:rsidR="00087F52">
        <w:rPr>
          <w:rFonts w:ascii="Times New Roman" w:eastAsia="MS Mincho" w:hAnsi="Times New Roman" w:cs="Times New Roman"/>
          <w:sz w:val="28"/>
          <w:szCs w:val="28"/>
        </w:rPr>
        <w:t>0</w:t>
      </w:r>
      <w:r>
        <w:rPr>
          <w:rFonts w:ascii="Times New Roman" w:eastAsia="MS Mincho" w:hAnsi="Times New Roman" w:cs="Times New Roman"/>
          <w:sz w:val="28"/>
          <w:szCs w:val="28"/>
        </w:rPr>
        <w:t>/</w:t>
      </w:r>
      <w:r w:rsidR="00087F52">
        <w:rPr>
          <w:rFonts w:ascii="Times New Roman" w:eastAsia="MS Mincho" w:hAnsi="Times New Roman" w:cs="Times New Roman"/>
          <w:sz w:val="28"/>
          <w:szCs w:val="28"/>
        </w:rPr>
        <w:t>0</w:t>
      </w:r>
    </w:p>
    <w:p w:rsidR="00CA1D65" w:rsidRDefault="00CA1D65" w:rsidP="00F976E1">
      <w:pPr>
        <w:pStyle w:val="Standard"/>
        <w:ind w:left="4860"/>
        <w:rPr>
          <w:rFonts w:ascii="Times New Roman" w:hAnsi="Times New Roman" w:cs="Times New Roman"/>
          <w:kern w:val="0"/>
        </w:rPr>
      </w:pPr>
    </w:p>
    <w:p w:rsidR="00CA1D65" w:rsidRDefault="00CA1D65" w:rsidP="00F976E1">
      <w:pPr>
        <w:pStyle w:val="Standard"/>
        <w:jc w:val="center"/>
        <w:rPr>
          <w:rFonts w:ascii="Arial CYR" w:hAnsi="Arial CYR" w:cs="Arial CYR"/>
          <w:kern w:val="0"/>
          <w:sz w:val="20"/>
          <w:szCs w:val="20"/>
        </w:rPr>
      </w:pPr>
      <w:r w:rsidRPr="00F976E1">
        <w:rPr>
          <w:rFonts w:ascii="Times New Roman" w:hAnsi="Times New Roman" w:cs="Times New Roman"/>
          <w:kern w:val="0"/>
          <w:sz w:val="28"/>
          <w:szCs w:val="28"/>
        </w:rPr>
        <w:t>Расходы бюджета муниципального образования «</w:t>
      </w:r>
      <w:proofErr w:type="spellStart"/>
      <w:r w:rsidRPr="00F976E1">
        <w:rPr>
          <w:rFonts w:ascii="Times New Roman" w:hAnsi="Times New Roman" w:cs="Times New Roman"/>
          <w:kern w:val="0"/>
          <w:sz w:val="28"/>
          <w:szCs w:val="28"/>
        </w:rPr>
        <w:t>Тиинское</w:t>
      </w:r>
      <w:proofErr w:type="spellEnd"/>
      <w:r w:rsidRPr="00F976E1">
        <w:rPr>
          <w:rFonts w:ascii="Times New Roman" w:hAnsi="Times New Roman" w:cs="Times New Roman"/>
          <w:kern w:val="0"/>
          <w:sz w:val="28"/>
          <w:szCs w:val="28"/>
        </w:rPr>
        <w:t xml:space="preserve"> сельское поселение» </w:t>
      </w:r>
      <w:proofErr w:type="spellStart"/>
      <w:r w:rsidRPr="00F976E1">
        <w:rPr>
          <w:rFonts w:ascii="Times New Roman" w:hAnsi="Times New Roman" w:cs="Times New Roman"/>
          <w:kern w:val="0"/>
          <w:sz w:val="28"/>
          <w:szCs w:val="28"/>
        </w:rPr>
        <w:t>Мелекесского</w:t>
      </w:r>
      <w:proofErr w:type="spellEnd"/>
      <w:r w:rsidRPr="00F976E1">
        <w:rPr>
          <w:rFonts w:ascii="Times New Roman" w:hAnsi="Times New Roman" w:cs="Times New Roman"/>
          <w:kern w:val="0"/>
          <w:sz w:val="28"/>
          <w:szCs w:val="28"/>
        </w:rPr>
        <w:t xml:space="preserve"> ра</w:t>
      </w:r>
      <w:r w:rsidR="00087F52">
        <w:rPr>
          <w:rFonts w:ascii="Times New Roman" w:hAnsi="Times New Roman" w:cs="Times New Roman"/>
          <w:kern w:val="0"/>
          <w:sz w:val="28"/>
          <w:szCs w:val="28"/>
        </w:rPr>
        <w:t>йона Ульяновской области за 2018</w:t>
      </w:r>
      <w:r w:rsidRPr="00F976E1">
        <w:rPr>
          <w:rFonts w:ascii="Times New Roman" w:hAnsi="Times New Roman" w:cs="Times New Roman"/>
          <w:kern w:val="0"/>
          <w:sz w:val="28"/>
          <w:szCs w:val="28"/>
        </w:rPr>
        <w:t xml:space="preserve"> год по ведомственной структуре расходов бюджета муниципального образования «</w:t>
      </w:r>
      <w:proofErr w:type="spellStart"/>
      <w:r w:rsidRPr="00F976E1">
        <w:rPr>
          <w:rFonts w:ascii="Times New Roman" w:hAnsi="Times New Roman" w:cs="Times New Roman"/>
          <w:kern w:val="0"/>
          <w:sz w:val="28"/>
          <w:szCs w:val="28"/>
        </w:rPr>
        <w:t>Тиинское</w:t>
      </w:r>
      <w:proofErr w:type="spellEnd"/>
      <w:r w:rsidRPr="00F976E1">
        <w:rPr>
          <w:rFonts w:ascii="Times New Roman" w:hAnsi="Times New Roman" w:cs="Times New Roman"/>
          <w:kern w:val="0"/>
          <w:sz w:val="28"/>
          <w:szCs w:val="28"/>
        </w:rPr>
        <w:t xml:space="preserve"> сельское поселение» </w:t>
      </w:r>
      <w:proofErr w:type="spellStart"/>
      <w:r w:rsidRPr="00F976E1">
        <w:rPr>
          <w:rFonts w:ascii="Times New Roman" w:hAnsi="Times New Roman" w:cs="Times New Roman"/>
          <w:kern w:val="0"/>
          <w:sz w:val="28"/>
          <w:szCs w:val="28"/>
        </w:rPr>
        <w:t>Мелекесского</w:t>
      </w:r>
      <w:proofErr w:type="spellEnd"/>
      <w:r w:rsidRPr="00F976E1">
        <w:rPr>
          <w:rFonts w:ascii="Times New Roman" w:hAnsi="Times New Roman" w:cs="Times New Roman"/>
          <w:kern w:val="0"/>
          <w:sz w:val="28"/>
          <w:szCs w:val="28"/>
        </w:rPr>
        <w:t xml:space="preserve"> района Ульяновской области</w:t>
      </w:r>
      <w:r w:rsidRPr="00F976E1">
        <w:rPr>
          <w:rFonts w:ascii="Arial CYR" w:hAnsi="Arial CYR" w:cs="Arial CYR"/>
          <w:kern w:val="0"/>
          <w:sz w:val="20"/>
          <w:szCs w:val="20"/>
        </w:rPr>
        <w:t xml:space="preserve"> </w:t>
      </w:r>
    </w:p>
    <w:p w:rsidR="00CA1D65" w:rsidRDefault="00CA1D65" w:rsidP="00F976E1">
      <w:pPr>
        <w:pStyle w:val="Standard"/>
        <w:jc w:val="center"/>
        <w:rPr>
          <w:rFonts w:ascii="Times New Roman" w:hAnsi="Times New Roman" w:cs="Times New Roman"/>
          <w:kern w:val="0"/>
        </w:rPr>
      </w:pPr>
      <w:r>
        <w:rPr>
          <w:rFonts w:ascii="Arial CYR" w:hAnsi="Arial CYR" w:cs="Arial CYR"/>
          <w:kern w:val="0"/>
          <w:sz w:val="20"/>
          <w:szCs w:val="20"/>
        </w:rPr>
        <w:t xml:space="preserve">                                                                                                                  </w:t>
      </w:r>
      <w:r w:rsidRPr="00F976E1">
        <w:rPr>
          <w:rFonts w:ascii="Arial CYR" w:hAnsi="Arial CYR" w:cs="Arial CYR"/>
          <w:kern w:val="0"/>
          <w:sz w:val="20"/>
          <w:szCs w:val="20"/>
        </w:rPr>
        <w:t>руб.</w:t>
      </w:r>
    </w:p>
    <w:tbl>
      <w:tblPr>
        <w:tblW w:w="10349" w:type="dxa"/>
        <w:tblInd w:w="-318" w:type="dxa"/>
        <w:tblLayout w:type="fixed"/>
        <w:tblLook w:val="0000"/>
      </w:tblPr>
      <w:tblGrid>
        <w:gridCol w:w="2553"/>
        <w:gridCol w:w="708"/>
        <w:gridCol w:w="567"/>
        <w:gridCol w:w="567"/>
        <w:gridCol w:w="1560"/>
        <w:gridCol w:w="709"/>
        <w:gridCol w:w="1417"/>
        <w:gridCol w:w="1418"/>
        <w:gridCol w:w="850"/>
      </w:tblGrid>
      <w:tr w:rsidR="00CA1D65" w:rsidRPr="00F976E1" w:rsidTr="00912B49">
        <w:trPr>
          <w:trHeight w:val="563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5" w:rsidRPr="00F976E1" w:rsidRDefault="00CA1D65" w:rsidP="00F976E1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Наименование</w:t>
            </w:r>
          </w:p>
        </w:tc>
        <w:tc>
          <w:tcPr>
            <w:tcW w:w="4111" w:type="dxa"/>
            <w:gridSpan w:val="5"/>
            <w:tcBorders>
              <w:top w:val="single" w:sz="4" w:space="0" w:color="000000"/>
              <w:left w:val="nil"/>
              <w:right w:val="nil"/>
            </w:tcBorders>
          </w:tcPr>
          <w:p w:rsidR="00CA1D65" w:rsidRPr="00F976E1" w:rsidRDefault="00CA1D65" w:rsidP="00F976E1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КОДЫ</w:t>
            </w:r>
          </w:p>
          <w:p w:rsidR="00CA1D65" w:rsidRPr="00F976E1" w:rsidRDefault="00CA1D65" w:rsidP="00F976E1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ведомственной классификаци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noWrap/>
            <w:vAlign w:val="bottom"/>
          </w:tcPr>
          <w:p w:rsidR="00CA1D65" w:rsidRPr="00F976E1" w:rsidRDefault="00CA1D65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Уточне</w:t>
            </w:r>
            <w:r w:rsidRPr="00F976E1">
              <w:rPr>
                <w:rFonts w:ascii="Times New Roman" w:hAnsi="Times New Roman" w:cs="Times New Roman"/>
                <w:kern w:val="0"/>
              </w:rPr>
              <w:t>н</w:t>
            </w:r>
            <w:r w:rsidRPr="00F976E1">
              <w:rPr>
                <w:rFonts w:ascii="Times New Roman" w:hAnsi="Times New Roman" w:cs="Times New Roman"/>
                <w:kern w:val="0"/>
              </w:rPr>
              <w:t>ный</w:t>
            </w:r>
          </w:p>
          <w:p w:rsidR="00CA1D65" w:rsidRPr="00F976E1" w:rsidRDefault="00087F52" w:rsidP="00F976E1">
            <w:pPr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план на2018</w:t>
            </w:r>
            <w:r w:rsidR="00CA1D65" w:rsidRPr="00F976E1">
              <w:rPr>
                <w:rFonts w:ascii="Times New Roman" w:hAnsi="Times New Roman" w:cs="Times New Roman"/>
                <w:kern w:val="0"/>
              </w:rPr>
              <w:t xml:space="preserve">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1D65" w:rsidRPr="00F976E1" w:rsidRDefault="00CA1D65" w:rsidP="00814CB7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Исполнение</w:t>
            </w:r>
          </w:p>
        </w:tc>
      </w:tr>
      <w:tr w:rsidR="00CA1D65" w:rsidRPr="00F976E1" w:rsidTr="00912B49">
        <w:trPr>
          <w:trHeight w:val="255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A1D65" w:rsidRPr="00F976E1" w:rsidRDefault="00CA1D65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65" w:rsidRPr="00F976E1" w:rsidRDefault="00CA1D65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proofErr w:type="spellStart"/>
            <w:r w:rsidRPr="00F976E1">
              <w:rPr>
                <w:rFonts w:ascii="Times New Roman" w:hAnsi="Times New Roman" w:cs="Times New Roman"/>
                <w:kern w:val="0"/>
              </w:rPr>
              <w:t>гла</w:t>
            </w:r>
            <w:proofErr w:type="spellEnd"/>
            <w:r w:rsidRPr="00F976E1">
              <w:rPr>
                <w:rFonts w:ascii="Times New Roman" w:hAnsi="Times New Roman" w:cs="Times New Roman"/>
                <w:kern w:val="0"/>
              </w:rPr>
              <w:t xml:space="preserve"> </w:t>
            </w:r>
            <w:proofErr w:type="spellStart"/>
            <w:r w:rsidRPr="00F976E1">
              <w:rPr>
                <w:rFonts w:ascii="Times New Roman" w:hAnsi="Times New Roman" w:cs="Times New Roman"/>
                <w:kern w:val="0"/>
              </w:rPr>
              <w:t>ва</w:t>
            </w:r>
            <w:proofErr w:type="spellEnd"/>
            <w:r w:rsidRPr="00F976E1">
              <w:rPr>
                <w:rFonts w:ascii="Times New Roman" w:hAnsi="Times New Roman" w:cs="Times New Roman"/>
                <w:kern w:val="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65" w:rsidRPr="00F976E1" w:rsidRDefault="00CA1D65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 xml:space="preserve">раз де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65" w:rsidRPr="00F976E1" w:rsidRDefault="00CA1D65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 xml:space="preserve">под раз де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65" w:rsidRPr="00F976E1" w:rsidRDefault="00CA1D65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целе</w:t>
            </w:r>
            <w:r w:rsidRPr="00F976E1">
              <w:rPr>
                <w:rFonts w:ascii="Times New Roman" w:hAnsi="Times New Roman" w:cs="Times New Roman"/>
                <w:kern w:val="0"/>
              </w:rPr>
              <w:t>вая ст</w:t>
            </w:r>
            <w:r w:rsidRPr="00F976E1">
              <w:rPr>
                <w:rFonts w:ascii="Times New Roman" w:hAnsi="Times New Roman" w:cs="Times New Roman"/>
                <w:kern w:val="0"/>
              </w:rPr>
              <w:t>а</w:t>
            </w:r>
            <w:r w:rsidRPr="00F976E1">
              <w:rPr>
                <w:rFonts w:ascii="Times New Roman" w:hAnsi="Times New Roman" w:cs="Times New Roman"/>
                <w:kern w:val="0"/>
              </w:rPr>
              <w:t>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A1D65" w:rsidRPr="00F976E1" w:rsidRDefault="00CA1D65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вид рас хода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A1D65" w:rsidRPr="00F976E1" w:rsidRDefault="00CA1D65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A1D65" w:rsidRPr="00F976E1" w:rsidRDefault="00087F5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за 2018</w:t>
            </w:r>
            <w:r w:rsidR="00CA1D65" w:rsidRPr="00F976E1">
              <w:rPr>
                <w:rFonts w:ascii="Times New Roman" w:hAnsi="Times New Roman" w:cs="Times New Roman"/>
                <w:kern w:val="0"/>
              </w:rPr>
              <w:t xml:space="preserve"> </w:t>
            </w:r>
            <w:r w:rsidR="00CA1D65">
              <w:rPr>
                <w:rFonts w:ascii="Times New Roman" w:hAnsi="Times New Roman" w:cs="Times New Roman"/>
                <w:kern w:val="0"/>
              </w:rPr>
              <w:t>г</w:t>
            </w:r>
            <w:r w:rsidR="00CA1D65" w:rsidRPr="00F976E1">
              <w:rPr>
                <w:rFonts w:ascii="Times New Roman" w:hAnsi="Times New Roman" w:cs="Times New Roman"/>
                <w:kern w:val="0"/>
              </w:rPr>
              <w:t>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A1D65" w:rsidRPr="00F976E1" w:rsidRDefault="00CA1D65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 xml:space="preserve">% </w:t>
            </w:r>
            <w:proofErr w:type="spellStart"/>
            <w:r w:rsidRPr="00F976E1">
              <w:rPr>
                <w:rFonts w:ascii="Times New Roman" w:hAnsi="Times New Roman" w:cs="Times New Roman"/>
                <w:kern w:val="0"/>
              </w:rPr>
              <w:t>вып</w:t>
            </w:r>
            <w:proofErr w:type="spellEnd"/>
          </w:p>
        </w:tc>
      </w:tr>
      <w:tr w:rsidR="00CA1D65" w:rsidRPr="00F976E1" w:rsidTr="00912B49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5" w:rsidRPr="00F976E1" w:rsidRDefault="00CA1D65" w:rsidP="00F976E1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A1D65" w:rsidRPr="00F976E1" w:rsidRDefault="00CA1D65" w:rsidP="00F976E1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A1D65" w:rsidRPr="00F976E1" w:rsidRDefault="00CA1D65" w:rsidP="00F976E1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A1D65" w:rsidRPr="00F976E1" w:rsidRDefault="00CA1D65" w:rsidP="00F976E1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A1D65" w:rsidRPr="00F976E1" w:rsidRDefault="00CA1D65" w:rsidP="00F976E1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A1D65" w:rsidRPr="00F976E1" w:rsidRDefault="00CA1D65" w:rsidP="00F976E1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A1D65" w:rsidRPr="00F976E1" w:rsidRDefault="00CA1D65" w:rsidP="00F976E1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A1D65" w:rsidRPr="00F976E1" w:rsidRDefault="00CA1D65" w:rsidP="00F976E1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A1D65" w:rsidRPr="00F976E1" w:rsidRDefault="00CA1D65" w:rsidP="00F976E1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 </w:t>
            </w:r>
          </w:p>
        </w:tc>
      </w:tr>
      <w:tr w:rsidR="00CA1D65" w:rsidRPr="00F976E1" w:rsidTr="00912B49">
        <w:trPr>
          <w:trHeight w:val="84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5" w:rsidRPr="00F976E1" w:rsidRDefault="00CA1D65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>Администрация м</w:t>
            </w:r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>у</w:t>
            </w:r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>ниципального обр</w:t>
            </w:r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>а</w:t>
            </w:r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>зования «</w:t>
            </w:r>
            <w:proofErr w:type="spellStart"/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>Тиинское</w:t>
            </w:r>
            <w:proofErr w:type="spellEnd"/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 xml:space="preserve"> сельское поселение» </w:t>
            </w:r>
            <w:proofErr w:type="spellStart"/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>Мелекесского</w:t>
            </w:r>
            <w:proofErr w:type="spellEnd"/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 xml:space="preserve"> ра</w:t>
            </w:r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>й</w:t>
            </w:r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>она Ульяновской о</w:t>
            </w:r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>б</w:t>
            </w:r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>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A1D65" w:rsidRPr="00F976E1" w:rsidRDefault="00CA1D65" w:rsidP="00363F1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A1D65" w:rsidRPr="00F976E1" w:rsidRDefault="00CA1D65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A1D65" w:rsidRPr="00F976E1" w:rsidRDefault="00CA1D65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A1D65" w:rsidRPr="00F976E1" w:rsidRDefault="00CA1D65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A1D65" w:rsidRPr="00F976E1" w:rsidRDefault="00CA1D65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95E1E" w:rsidRDefault="00FC2DD3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</w:rPr>
              <w:t>7861810,77</w:t>
            </w:r>
          </w:p>
          <w:p w:rsidR="00841750" w:rsidRDefault="00841750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841750" w:rsidRDefault="00841750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841750" w:rsidRDefault="00841750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841750" w:rsidRDefault="00841750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841750" w:rsidRDefault="00841750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841750" w:rsidRPr="00F976E1" w:rsidRDefault="00841750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95E1E" w:rsidRDefault="00FC2DD3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</w:rPr>
              <w:t>7679539,77</w:t>
            </w:r>
          </w:p>
          <w:p w:rsidR="00FC2DD3" w:rsidRDefault="00FC2DD3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FC2DD3" w:rsidRDefault="00FC2DD3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FC2DD3" w:rsidRDefault="00FC2DD3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FC2DD3" w:rsidRDefault="00FC2DD3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FC2DD3" w:rsidRDefault="00FC2DD3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FC2DD3" w:rsidRPr="00F976E1" w:rsidRDefault="00FC2DD3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95E1E" w:rsidRDefault="00280D55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</w:rPr>
              <w:t>97,68</w:t>
            </w:r>
          </w:p>
          <w:p w:rsidR="00280D55" w:rsidRDefault="00280D55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280D55" w:rsidRDefault="00280D55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280D55" w:rsidRDefault="00280D55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280D55" w:rsidRDefault="00280D55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280D55" w:rsidRDefault="00280D55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280D55" w:rsidRPr="00F976E1" w:rsidRDefault="00280D55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</w:tr>
      <w:tr w:rsidR="00CA1D65" w:rsidRPr="00F976E1" w:rsidTr="00912B49">
        <w:trPr>
          <w:trHeight w:val="25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5" w:rsidRPr="006E2C2A" w:rsidRDefault="00CA1D65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i/>
                <w:kern w:val="0"/>
              </w:rPr>
            </w:pPr>
            <w:r w:rsidRPr="006E2C2A">
              <w:rPr>
                <w:rFonts w:ascii="Times New Roman" w:hAnsi="Times New Roman" w:cs="Times New Roman"/>
                <w:b/>
                <w:i/>
                <w:kern w:val="0"/>
              </w:rPr>
              <w:t>Общегосударстве</w:t>
            </w:r>
            <w:r w:rsidRPr="006E2C2A">
              <w:rPr>
                <w:rFonts w:ascii="Times New Roman" w:hAnsi="Times New Roman" w:cs="Times New Roman"/>
                <w:b/>
                <w:i/>
                <w:kern w:val="0"/>
              </w:rPr>
              <w:t>н</w:t>
            </w:r>
            <w:r w:rsidRPr="006E2C2A">
              <w:rPr>
                <w:rFonts w:ascii="Times New Roman" w:hAnsi="Times New Roman" w:cs="Times New Roman"/>
                <w:b/>
                <w:i/>
                <w:kern w:val="0"/>
              </w:rPr>
              <w:t>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A1D65" w:rsidRPr="006E2C2A" w:rsidRDefault="00CA1D65" w:rsidP="00363F1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i/>
                <w:kern w:val="0"/>
              </w:rPr>
            </w:pPr>
            <w:r w:rsidRPr="006E2C2A">
              <w:rPr>
                <w:rFonts w:ascii="Times New Roman" w:hAnsi="Times New Roman" w:cs="Times New Roman"/>
                <w:b/>
                <w:i/>
                <w:kern w:val="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A1D65" w:rsidRPr="006E2C2A" w:rsidRDefault="00CA1D65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b/>
                <w:i/>
                <w:kern w:val="0"/>
              </w:rPr>
            </w:pPr>
            <w:r w:rsidRPr="006E2C2A">
              <w:rPr>
                <w:rFonts w:ascii="Times New Roman" w:hAnsi="Times New Roman" w:cs="Times New Roman"/>
                <w:b/>
                <w:i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A1D65" w:rsidRPr="006E2C2A" w:rsidRDefault="00CA1D65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b/>
                <w:i/>
                <w:kern w:val="0"/>
              </w:rPr>
            </w:pPr>
            <w:r w:rsidRPr="006E2C2A">
              <w:rPr>
                <w:rFonts w:ascii="Times New Roman" w:hAnsi="Times New Roman" w:cs="Times New Roman"/>
                <w:b/>
                <w:i/>
                <w:kern w:val="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A1D65" w:rsidRPr="006E2C2A" w:rsidRDefault="00CA1D65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b/>
                <w:i/>
                <w:kern w:val="0"/>
              </w:rPr>
            </w:pPr>
            <w:r w:rsidRPr="006E2C2A">
              <w:rPr>
                <w:rFonts w:ascii="Times New Roman" w:hAnsi="Times New Roman" w:cs="Times New Roman"/>
                <w:b/>
                <w:i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A1D65" w:rsidRPr="006E2C2A" w:rsidRDefault="00CA1D65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b/>
                <w:i/>
                <w:kern w:val="0"/>
              </w:rPr>
            </w:pPr>
            <w:r w:rsidRPr="006E2C2A">
              <w:rPr>
                <w:rFonts w:ascii="Times New Roman" w:hAnsi="Times New Roman" w:cs="Times New Roman"/>
                <w:b/>
                <w:i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A1D65" w:rsidRP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i/>
                <w:kern w:val="0"/>
              </w:rPr>
            </w:pPr>
            <w:r w:rsidRPr="006E2C2A">
              <w:rPr>
                <w:rFonts w:ascii="Times New Roman" w:hAnsi="Times New Roman" w:cs="Times New Roman"/>
                <w:b/>
                <w:i/>
                <w:kern w:val="0"/>
              </w:rPr>
              <w:t>2748948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A1D65" w:rsidRPr="006E2C2A" w:rsidRDefault="00FC2DD3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i/>
                <w:kern w:val="0"/>
              </w:rPr>
            </w:pPr>
            <w:r>
              <w:rPr>
                <w:rFonts w:ascii="Times New Roman" w:hAnsi="Times New Roman" w:cs="Times New Roman"/>
                <w:b/>
                <w:i/>
                <w:kern w:val="0"/>
              </w:rPr>
              <w:t>2724306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A1D65" w:rsidRPr="006E2C2A" w:rsidRDefault="00280D55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i/>
                <w:kern w:val="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kern w:val="0"/>
              </w:rPr>
              <w:t>99,10</w:t>
            </w:r>
          </w:p>
        </w:tc>
      </w:tr>
      <w:tr w:rsidR="00E873A9" w:rsidRPr="00F976E1" w:rsidTr="00912B49">
        <w:trPr>
          <w:trHeight w:val="25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3A9" w:rsidRPr="006E2C2A" w:rsidRDefault="00363F10" w:rsidP="006E2C2A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  <w:r w:rsidRPr="006E2C2A">
              <w:rPr>
                <w:rFonts w:ascii="Times New Roman" w:hAnsi="Times New Roman" w:cs="Times New Roman"/>
                <w:i/>
                <w:kern w:val="0"/>
              </w:rPr>
              <w:t>Высшее должностное лицо</w:t>
            </w:r>
            <w:r w:rsidR="00E873A9" w:rsidRPr="006E2C2A">
              <w:rPr>
                <w:rFonts w:ascii="Times New Roman" w:hAnsi="Times New Roman" w:cs="Times New Roman"/>
                <w:i/>
                <w:kern w:val="0"/>
              </w:rPr>
              <w:t xml:space="preserve"> субъе</w:t>
            </w:r>
            <w:r w:rsidRPr="006E2C2A">
              <w:rPr>
                <w:rFonts w:ascii="Times New Roman" w:hAnsi="Times New Roman" w:cs="Times New Roman"/>
                <w:i/>
                <w:kern w:val="0"/>
              </w:rPr>
              <w:t>кта Ро</w:t>
            </w:r>
            <w:r w:rsidRPr="006E2C2A">
              <w:rPr>
                <w:rFonts w:ascii="Times New Roman" w:hAnsi="Times New Roman" w:cs="Times New Roman"/>
                <w:i/>
                <w:kern w:val="0"/>
              </w:rPr>
              <w:t>с</w:t>
            </w:r>
            <w:r w:rsidRPr="006E2C2A">
              <w:rPr>
                <w:rFonts w:ascii="Times New Roman" w:hAnsi="Times New Roman" w:cs="Times New Roman"/>
                <w:i/>
                <w:kern w:val="0"/>
              </w:rPr>
              <w:t>сийской Феде</w:t>
            </w:r>
            <w:r w:rsidR="006E2C2A">
              <w:rPr>
                <w:rFonts w:ascii="Times New Roman" w:hAnsi="Times New Roman" w:cs="Times New Roman"/>
                <w:i/>
                <w:kern w:val="0"/>
              </w:rPr>
              <w:t>р</w:t>
            </w:r>
            <w:r w:rsidRPr="006E2C2A">
              <w:rPr>
                <w:rFonts w:ascii="Times New Roman" w:hAnsi="Times New Roman" w:cs="Times New Roman"/>
                <w:i/>
                <w:kern w:val="0"/>
              </w:rPr>
              <w:t>ации (руководитель высш</w:t>
            </w:r>
            <w:r w:rsidRPr="006E2C2A">
              <w:rPr>
                <w:rFonts w:ascii="Times New Roman" w:hAnsi="Times New Roman" w:cs="Times New Roman"/>
                <w:i/>
                <w:kern w:val="0"/>
              </w:rPr>
              <w:t>е</w:t>
            </w:r>
            <w:r w:rsidR="006E2C2A">
              <w:rPr>
                <w:rFonts w:ascii="Times New Roman" w:hAnsi="Times New Roman" w:cs="Times New Roman"/>
                <w:i/>
                <w:kern w:val="0"/>
              </w:rPr>
              <w:t>г</w:t>
            </w:r>
            <w:r w:rsidRPr="006E2C2A">
              <w:rPr>
                <w:rFonts w:ascii="Times New Roman" w:hAnsi="Times New Roman" w:cs="Times New Roman"/>
                <w:i/>
                <w:kern w:val="0"/>
              </w:rPr>
              <w:t>о исполнительного органа государстве</w:t>
            </w:r>
            <w:r w:rsidRPr="006E2C2A">
              <w:rPr>
                <w:rFonts w:ascii="Times New Roman" w:hAnsi="Times New Roman" w:cs="Times New Roman"/>
                <w:i/>
                <w:kern w:val="0"/>
              </w:rPr>
              <w:t>н</w:t>
            </w:r>
            <w:r w:rsidRPr="006E2C2A">
              <w:rPr>
                <w:rFonts w:ascii="Times New Roman" w:hAnsi="Times New Roman" w:cs="Times New Roman"/>
                <w:i/>
                <w:kern w:val="0"/>
              </w:rPr>
              <w:t>ной власти субъекта Российской Федер</w:t>
            </w:r>
            <w:r w:rsidRPr="006E2C2A">
              <w:rPr>
                <w:rFonts w:ascii="Times New Roman" w:hAnsi="Times New Roman" w:cs="Times New Roman"/>
                <w:i/>
                <w:kern w:val="0"/>
              </w:rPr>
              <w:t>а</w:t>
            </w:r>
            <w:r w:rsidRPr="006E2C2A">
              <w:rPr>
                <w:rFonts w:ascii="Times New Roman" w:hAnsi="Times New Roman" w:cs="Times New Roman"/>
                <w:i/>
                <w:kern w:val="0"/>
              </w:rPr>
              <w:t>ции) и его заместит</w:t>
            </w:r>
            <w:r w:rsidRPr="006E2C2A">
              <w:rPr>
                <w:rFonts w:ascii="Times New Roman" w:hAnsi="Times New Roman" w:cs="Times New Roman"/>
                <w:i/>
                <w:kern w:val="0"/>
              </w:rPr>
              <w:t>е</w:t>
            </w:r>
            <w:r w:rsidRPr="006E2C2A">
              <w:rPr>
                <w:rFonts w:ascii="Times New Roman" w:hAnsi="Times New Roman" w:cs="Times New Roman"/>
                <w:i/>
                <w:kern w:val="0"/>
              </w:rPr>
              <w:t>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873A9" w:rsidRPr="006E2C2A" w:rsidRDefault="00363F10" w:rsidP="00363F1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  <w:r w:rsidRPr="006E2C2A">
              <w:rPr>
                <w:rFonts w:ascii="Times New Roman" w:hAnsi="Times New Roman" w:cs="Times New Roman"/>
                <w:i/>
                <w:kern w:val="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873A9" w:rsidRPr="006E2C2A" w:rsidRDefault="00363F10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  <w:r w:rsidRPr="006E2C2A">
              <w:rPr>
                <w:rFonts w:ascii="Times New Roman" w:hAnsi="Times New Roman" w:cs="Times New Roman"/>
                <w:i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873A9" w:rsidRPr="006E2C2A" w:rsidRDefault="00363F10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  <w:r w:rsidRPr="006E2C2A">
              <w:rPr>
                <w:rFonts w:ascii="Times New Roman" w:hAnsi="Times New Roman" w:cs="Times New Roman"/>
                <w:i/>
                <w:kern w:val="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873A9" w:rsidRPr="006E2C2A" w:rsidRDefault="0055013D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  <w:r w:rsidRPr="006E2C2A">
              <w:rPr>
                <w:rFonts w:ascii="Times New Roman" w:hAnsi="Times New Roman" w:cs="Times New Roman"/>
                <w:i/>
                <w:kern w:val="0"/>
              </w:rPr>
              <w:t>60</w:t>
            </w:r>
            <w:r w:rsidR="00363F10" w:rsidRPr="006E2C2A">
              <w:rPr>
                <w:rFonts w:ascii="Times New Roman" w:hAnsi="Times New Roman" w:cs="Times New Roman"/>
                <w:i/>
                <w:kern w:val="0"/>
              </w:rPr>
              <w:t>000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873A9" w:rsidRPr="006E2C2A" w:rsidRDefault="00E873A9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873A9" w:rsidRPr="006E2C2A" w:rsidRDefault="00CF477D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  <w:r w:rsidRPr="006E2C2A">
              <w:rPr>
                <w:rFonts w:ascii="Times New Roman" w:hAnsi="Times New Roman" w:cs="Times New Roman"/>
                <w:i/>
                <w:kern w:val="0"/>
              </w:rPr>
              <w:t>411200,00</w:t>
            </w:r>
          </w:p>
          <w:p w:rsidR="00630024" w:rsidRPr="006E2C2A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</w:p>
          <w:p w:rsidR="00630024" w:rsidRPr="006E2C2A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</w:p>
          <w:p w:rsidR="00630024" w:rsidRPr="006E2C2A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</w:p>
          <w:p w:rsidR="00630024" w:rsidRPr="006E2C2A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</w:p>
          <w:p w:rsidR="00630024" w:rsidRPr="006E2C2A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</w:p>
          <w:p w:rsidR="00630024" w:rsidRPr="006E2C2A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</w:p>
          <w:p w:rsidR="00630024" w:rsidRPr="006E2C2A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</w:p>
          <w:p w:rsidR="00630024" w:rsidRPr="006E2C2A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</w:p>
          <w:p w:rsidR="00630024" w:rsidRPr="006E2C2A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5013D" w:rsidRPr="006E2C2A" w:rsidRDefault="00CF477D" w:rsidP="0055013D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  <w:r w:rsidRPr="006E2C2A">
              <w:rPr>
                <w:rFonts w:ascii="Times New Roman" w:hAnsi="Times New Roman" w:cs="Times New Roman"/>
                <w:i/>
                <w:kern w:val="0"/>
              </w:rPr>
              <w:t>411127,62</w:t>
            </w:r>
          </w:p>
          <w:p w:rsidR="00630024" w:rsidRPr="006E2C2A" w:rsidRDefault="00630024" w:rsidP="00363F1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</w:p>
          <w:p w:rsidR="00630024" w:rsidRPr="006E2C2A" w:rsidRDefault="00630024" w:rsidP="00363F1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</w:p>
          <w:p w:rsidR="00630024" w:rsidRPr="006E2C2A" w:rsidRDefault="00630024" w:rsidP="00363F1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</w:p>
          <w:p w:rsidR="00630024" w:rsidRPr="006E2C2A" w:rsidRDefault="00630024" w:rsidP="00363F1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</w:p>
          <w:p w:rsidR="00630024" w:rsidRPr="006E2C2A" w:rsidRDefault="00630024" w:rsidP="00363F1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</w:p>
          <w:p w:rsidR="00630024" w:rsidRPr="006E2C2A" w:rsidRDefault="00630024" w:rsidP="00363F1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</w:p>
          <w:p w:rsidR="00630024" w:rsidRPr="006E2C2A" w:rsidRDefault="00630024" w:rsidP="00363F1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</w:p>
          <w:p w:rsidR="00630024" w:rsidRPr="006E2C2A" w:rsidRDefault="00630024" w:rsidP="00363F1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</w:p>
          <w:p w:rsidR="00630024" w:rsidRPr="006E2C2A" w:rsidRDefault="00630024" w:rsidP="00363F1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30024" w:rsidRDefault="00280D55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i/>
                <w:kern w:val="0"/>
              </w:rPr>
            </w:pPr>
            <w:r>
              <w:rPr>
                <w:rFonts w:ascii="Times New Roman" w:hAnsi="Times New Roman" w:cs="Times New Roman"/>
                <w:bCs/>
                <w:i/>
                <w:kern w:val="0"/>
              </w:rPr>
              <w:t>99,98</w:t>
            </w:r>
          </w:p>
          <w:p w:rsidR="00280D55" w:rsidRDefault="00280D55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i/>
                <w:kern w:val="0"/>
              </w:rPr>
            </w:pPr>
          </w:p>
          <w:p w:rsidR="00280D55" w:rsidRDefault="00280D55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i/>
                <w:kern w:val="0"/>
              </w:rPr>
            </w:pPr>
          </w:p>
          <w:p w:rsidR="00280D55" w:rsidRDefault="00280D55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i/>
                <w:kern w:val="0"/>
              </w:rPr>
            </w:pPr>
          </w:p>
          <w:p w:rsidR="00280D55" w:rsidRDefault="00280D55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i/>
                <w:kern w:val="0"/>
              </w:rPr>
            </w:pPr>
          </w:p>
          <w:p w:rsidR="00280D55" w:rsidRDefault="00280D55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i/>
                <w:kern w:val="0"/>
              </w:rPr>
            </w:pPr>
          </w:p>
          <w:p w:rsidR="00280D55" w:rsidRDefault="00280D55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i/>
                <w:kern w:val="0"/>
              </w:rPr>
            </w:pPr>
          </w:p>
          <w:p w:rsidR="00280D55" w:rsidRDefault="00280D55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i/>
                <w:kern w:val="0"/>
              </w:rPr>
            </w:pPr>
          </w:p>
          <w:p w:rsidR="00280D55" w:rsidRDefault="00280D55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i/>
                <w:kern w:val="0"/>
              </w:rPr>
            </w:pPr>
          </w:p>
          <w:p w:rsidR="00280D55" w:rsidRPr="006E2C2A" w:rsidRDefault="00280D55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i/>
                <w:kern w:val="0"/>
              </w:rPr>
            </w:pPr>
          </w:p>
        </w:tc>
      </w:tr>
      <w:tr w:rsidR="00363F10" w:rsidRPr="00F976E1" w:rsidTr="00912B49">
        <w:trPr>
          <w:trHeight w:val="25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F10" w:rsidRDefault="00363F10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Глава местной адм</w:t>
            </w:r>
            <w:r>
              <w:rPr>
                <w:rFonts w:ascii="Times New Roman" w:hAnsi="Times New Roman" w:cs="Times New Roman"/>
                <w:kern w:val="0"/>
              </w:rPr>
              <w:t>и</w:t>
            </w:r>
            <w:r>
              <w:rPr>
                <w:rFonts w:ascii="Times New Roman" w:hAnsi="Times New Roman" w:cs="Times New Roman"/>
                <w:kern w:val="0"/>
              </w:rPr>
              <w:t>нистрации муниц</w:t>
            </w:r>
            <w:r>
              <w:rPr>
                <w:rFonts w:ascii="Times New Roman" w:hAnsi="Times New Roman" w:cs="Times New Roman"/>
                <w:kern w:val="0"/>
              </w:rPr>
              <w:t>и</w:t>
            </w:r>
            <w:r>
              <w:rPr>
                <w:rFonts w:ascii="Times New Roman" w:hAnsi="Times New Roman" w:cs="Times New Roman"/>
                <w:kern w:val="0"/>
              </w:rPr>
              <w:t xml:space="preserve">пального образования « </w:t>
            </w:r>
            <w:proofErr w:type="spellStart"/>
            <w:r>
              <w:rPr>
                <w:rFonts w:ascii="Times New Roman" w:hAnsi="Times New Roman" w:cs="Times New Roman"/>
                <w:kern w:val="0"/>
              </w:rPr>
              <w:t>Тиинское</w:t>
            </w:r>
            <w:proofErr w:type="spellEnd"/>
            <w:r>
              <w:rPr>
                <w:rFonts w:ascii="Times New Roman" w:hAnsi="Times New Roman" w:cs="Times New Roman"/>
                <w:kern w:val="0"/>
              </w:rPr>
              <w:t xml:space="preserve"> сельское поселение» и его з</w:t>
            </w:r>
            <w:r>
              <w:rPr>
                <w:rFonts w:ascii="Times New Roman" w:hAnsi="Times New Roman" w:cs="Times New Roman"/>
                <w:kern w:val="0"/>
              </w:rPr>
              <w:t>а</w:t>
            </w:r>
            <w:r>
              <w:rPr>
                <w:rFonts w:ascii="Times New Roman" w:hAnsi="Times New Roman" w:cs="Times New Roman"/>
                <w:kern w:val="0"/>
              </w:rPr>
              <w:t>местит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63F10" w:rsidRPr="00F976E1" w:rsidRDefault="00363F10" w:rsidP="00363F1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63F10" w:rsidRPr="00F976E1" w:rsidRDefault="00363F10" w:rsidP="00363F10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63F10" w:rsidRPr="00F976E1" w:rsidRDefault="00363F10" w:rsidP="00363F10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63F10" w:rsidRPr="00F976E1" w:rsidRDefault="0055013D" w:rsidP="00363F10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60</w:t>
            </w:r>
            <w:r w:rsidR="00FC3CEE">
              <w:rPr>
                <w:rFonts w:ascii="Times New Roman" w:hAnsi="Times New Roman" w:cs="Times New Roman"/>
                <w:kern w:val="0"/>
              </w:rPr>
              <w:t>000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63F10" w:rsidRPr="00F976E1" w:rsidRDefault="00363F10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63F10" w:rsidRDefault="00CF477D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411200,00</w:t>
            </w:r>
          </w:p>
          <w:p w:rsidR="00630024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30024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30024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30024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30024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5013D" w:rsidRDefault="00CF477D" w:rsidP="0055013D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411127,62</w:t>
            </w:r>
          </w:p>
          <w:p w:rsidR="00630024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30024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30024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30024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30024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30024" w:rsidRDefault="00280D55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>
              <w:rPr>
                <w:rFonts w:ascii="Times New Roman" w:hAnsi="Times New Roman" w:cs="Times New Roman"/>
                <w:bCs/>
                <w:kern w:val="0"/>
              </w:rPr>
              <w:t>99,98</w:t>
            </w:r>
          </w:p>
          <w:p w:rsidR="00280D55" w:rsidRDefault="00280D55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280D55" w:rsidRDefault="00280D55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280D55" w:rsidRDefault="00280D55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280D55" w:rsidRDefault="00280D55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280D55" w:rsidRPr="00B95E1E" w:rsidRDefault="00280D55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</w:tc>
      </w:tr>
      <w:tr w:rsidR="00363F10" w:rsidRPr="00F976E1" w:rsidTr="00912B49">
        <w:trPr>
          <w:trHeight w:val="25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F10" w:rsidRDefault="00B32D06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Расходы на выплаты</w:t>
            </w:r>
            <w:r w:rsidR="00FC3CEE">
              <w:rPr>
                <w:rFonts w:ascii="Times New Roman" w:hAnsi="Times New Roman" w:cs="Times New Roman"/>
                <w:kern w:val="0"/>
              </w:rPr>
              <w:t xml:space="preserve"> персоналу в целях обеспечения выпо</w:t>
            </w:r>
            <w:r w:rsidR="00FC3CEE">
              <w:rPr>
                <w:rFonts w:ascii="Times New Roman" w:hAnsi="Times New Roman" w:cs="Times New Roman"/>
                <w:kern w:val="0"/>
              </w:rPr>
              <w:t>л</w:t>
            </w:r>
            <w:r w:rsidR="00FC3CEE">
              <w:rPr>
                <w:rFonts w:ascii="Times New Roman" w:hAnsi="Times New Roman" w:cs="Times New Roman"/>
                <w:kern w:val="0"/>
              </w:rPr>
              <w:t>нения функций гос</w:t>
            </w:r>
            <w:r w:rsidR="00FC3CEE">
              <w:rPr>
                <w:rFonts w:ascii="Times New Roman" w:hAnsi="Times New Roman" w:cs="Times New Roman"/>
                <w:kern w:val="0"/>
              </w:rPr>
              <w:t>у</w:t>
            </w:r>
            <w:r w:rsidR="00FC3CEE">
              <w:rPr>
                <w:rFonts w:ascii="Times New Roman" w:hAnsi="Times New Roman" w:cs="Times New Roman"/>
                <w:kern w:val="0"/>
              </w:rPr>
              <w:t>дарственными (мун</w:t>
            </w:r>
            <w:r w:rsidR="00FC3CEE">
              <w:rPr>
                <w:rFonts w:ascii="Times New Roman" w:hAnsi="Times New Roman" w:cs="Times New Roman"/>
                <w:kern w:val="0"/>
              </w:rPr>
              <w:t>и</w:t>
            </w:r>
            <w:r w:rsidR="00FC3CEE">
              <w:rPr>
                <w:rFonts w:ascii="Times New Roman" w:hAnsi="Times New Roman" w:cs="Times New Roman"/>
                <w:kern w:val="0"/>
              </w:rPr>
              <w:lastRenderedPageBreak/>
              <w:t>ципальными) орган</w:t>
            </w:r>
            <w:r w:rsidR="00FC3CEE">
              <w:rPr>
                <w:rFonts w:ascii="Times New Roman" w:hAnsi="Times New Roman" w:cs="Times New Roman"/>
                <w:kern w:val="0"/>
              </w:rPr>
              <w:t>а</w:t>
            </w:r>
            <w:r w:rsidR="00FC3CEE">
              <w:rPr>
                <w:rFonts w:ascii="Times New Roman" w:hAnsi="Times New Roman" w:cs="Times New Roman"/>
                <w:kern w:val="0"/>
              </w:rPr>
              <w:t>ми, казёнными учр</w:t>
            </w:r>
            <w:r w:rsidR="00FC3CEE">
              <w:rPr>
                <w:rFonts w:ascii="Times New Roman" w:hAnsi="Times New Roman" w:cs="Times New Roman"/>
                <w:kern w:val="0"/>
              </w:rPr>
              <w:t>е</w:t>
            </w:r>
            <w:r w:rsidR="00FC3CEE">
              <w:rPr>
                <w:rFonts w:ascii="Times New Roman" w:hAnsi="Times New Roman" w:cs="Times New Roman"/>
                <w:kern w:val="0"/>
              </w:rPr>
              <w:t>ждениями, органами управления госуда</w:t>
            </w:r>
            <w:r w:rsidR="00FC3CEE">
              <w:rPr>
                <w:rFonts w:ascii="Times New Roman" w:hAnsi="Times New Roman" w:cs="Times New Roman"/>
                <w:kern w:val="0"/>
              </w:rPr>
              <w:t>р</w:t>
            </w:r>
            <w:r w:rsidR="00FC3CEE">
              <w:rPr>
                <w:rFonts w:ascii="Times New Roman" w:hAnsi="Times New Roman" w:cs="Times New Roman"/>
                <w:kern w:val="0"/>
              </w:rPr>
              <w:t>ственными внебю</w:t>
            </w:r>
            <w:r w:rsidR="00FC3CEE">
              <w:rPr>
                <w:rFonts w:ascii="Times New Roman" w:hAnsi="Times New Roman" w:cs="Times New Roman"/>
                <w:kern w:val="0"/>
              </w:rPr>
              <w:t>д</w:t>
            </w:r>
            <w:r w:rsidR="00FC3CEE">
              <w:rPr>
                <w:rFonts w:ascii="Times New Roman" w:hAnsi="Times New Roman" w:cs="Times New Roman"/>
                <w:kern w:val="0"/>
              </w:rPr>
              <w:t>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63F10" w:rsidRDefault="00FC3CEE" w:rsidP="00363F1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lastRenderedPageBreak/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63F10" w:rsidRDefault="00FC3CEE" w:rsidP="00363F10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63F10" w:rsidRDefault="00FC3CEE" w:rsidP="00363F10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63F10" w:rsidRDefault="0055013D" w:rsidP="00363F10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60</w:t>
            </w:r>
            <w:r w:rsidR="00FC3CEE">
              <w:rPr>
                <w:rFonts w:ascii="Times New Roman" w:hAnsi="Times New Roman" w:cs="Times New Roman"/>
                <w:kern w:val="0"/>
              </w:rPr>
              <w:t>000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63F10" w:rsidRPr="00F976E1" w:rsidRDefault="00FC3CEE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30024" w:rsidRDefault="00CF477D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411200,00</w:t>
            </w:r>
          </w:p>
          <w:p w:rsidR="0055013D" w:rsidRDefault="0055013D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5013D" w:rsidRDefault="0055013D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5013D" w:rsidRDefault="0055013D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30024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30024" w:rsidRDefault="00CF477D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411127,62</w:t>
            </w:r>
          </w:p>
          <w:p w:rsidR="0055013D" w:rsidRDefault="0055013D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5013D" w:rsidRDefault="0055013D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5013D" w:rsidRDefault="0055013D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30024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30024" w:rsidRDefault="00280D55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>
              <w:rPr>
                <w:rFonts w:ascii="Times New Roman" w:hAnsi="Times New Roman" w:cs="Times New Roman"/>
                <w:bCs/>
                <w:kern w:val="0"/>
              </w:rPr>
              <w:t>99,98</w:t>
            </w:r>
          </w:p>
          <w:p w:rsidR="00280D55" w:rsidRDefault="00280D55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280D55" w:rsidRDefault="00280D55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280D55" w:rsidRDefault="00280D55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280D55" w:rsidRPr="00B95E1E" w:rsidRDefault="00280D55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</w:tc>
      </w:tr>
      <w:tr w:rsidR="00363F10" w:rsidRPr="00F976E1" w:rsidTr="00912B49">
        <w:trPr>
          <w:trHeight w:val="25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F10" w:rsidRPr="006E2C2A" w:rsidRDefault="00363F10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  <w:r w:rsidRPr="006E2C2A">
              <w:rPr>
                <w:rFonts w:ascii="Times New Roman" w:hAnsi="Times New Roman" w:cs="Times New Roman"/>
                <w:i/>
                <w:kern w:val="0"/>
              </w:rPr>
              <w:lastRenderedPageBreak/>
              <w:t>Центральный апп</w:t>
            </w:r>
            <w:r w:rsidRPr="006E2C2A">
              <w:rPr>
                <w:rFonts w:ascii="Times New Roman" w:hAnsi="Times New Roman" w:cs="Times New Roman"/>
                <w:i/>
                <w:kern w:val="0"/>
              </w:rPr>
              <w:t>а</w:t>
            </w:r>
            <w:r w:rsidRPr="006E2C2A">
              <w:rPr>
                <w:rFonts w:ascii="Times New Roman" w:hAnsi="Times New Roman" w:cs="Times New Roman"/>
                <w:i/>
                <w:kern w:val="0"/>
              </w:rPr>
              <w:t xml:space="preserve">рат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63F10" w:rsidRPr="006E2C2A" w:rsidRDefault="00363F10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  <w:r w:rsidRPr="006E2C2A">
              <w:rPr>
                <w:rFonts w:ascii="Times New Roman" w:hAnsi="Times New Roman" w:cs="Times New Roman"/>
                <w:i/>
                <w:kern w:val="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63F10" w:rsidRPr="006E2C2A" w:rsidRDefault="00363F10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  <w:r w:rsidRPr="006E2C2A">
              <w:rPr>
                <w:rFonts w:ascii="Times New Roman" w:hAnsi="Times New Roman" w:cs="Times New Roman"/>
                <w:i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63F10" w:rsidRPr="006E2C2A" w:rsidRDefault="00363F10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  <w:r w:rsidRPr="006E2C2A">
              <w:rPr>
                <w:rFonts w:ascii="Times New Roman" w:hAnsi="Times New Roman" w:cs="Times New Roman"/>
                <w:i/>
                <w:kern w:val="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63F10" w:rsidRPr="006E2C2A" w:rsidRDefault="003E23C7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  <w:r w:rsidRPr="006E2C2A">
              <w:rPr>
                <w:rFonts w:ascii="Times New Roman" w:hAnsi="Times New Roman" w:cs="Times New Roman"/>
                <w:i/>
                <w:kern w:val="0"/>
              </w:rPr>
              <w:t>60</w:t>
            </w:r>
            <w:r w:rsidR="00FC3CEE" w:rsidRPr="006E2C2A">
              <w:rPr>
                <w:rFonts w:ascii="Times New Roman" w:hAnsi="Times New Roman" w:cs="Times New Roman"/>
                <w:i/>
                <w:kern w:val="0"/>
              </w:rPr>
              <w:t>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63F10" w:rsidRPr="006E2C2A" w:rsidRDefault="00363F10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  <w:r w:rsidRPr="006E2C2A">
              <w:rPr>
                <w:rFonts w:ascii="Times New Roman" w:hAnsi="Times New Roman" w:cs="Times New Roman"/>
                <w:i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5013D" w:rsidRPr="006E2C2A" w:rsidRDefault="00CF477D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  <w:r w:rsidRPr="006E2C2A">
              <w:rPr>
                <w:rFonts w:ascii="Times New Roman" w:hAnsi="Times New Roman" w:cs="Times New Roman"/>
                <w:i/>
                <w:kern w:val="0"/>
              </w:rPr>
              <w:t>2151977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5013D" w:rsidRPr="006E2C2A" w:rsidRDefault="00CF477D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  <w:r w:rsidRPr="006E2C2A">
              <w:rPr>
                <w:rFonts w:ascii="Times New Roman" w:hAnsi="Times New Roman" w:cs="Times New Roman"/>
                <w:i/>
                <w:kern w:val="0"/>
              </w:rPr>
              <w:t>2147407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39FA" w:rsidRPr="006E2C2A" w:rsidRDefault="00280D55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i/>
                <w:kern w:val="0"/>
              </w:rPr>
            </w:pPr>
            <w:r>
              <w:rPr>
                <w:rFonts w:ascii="Times New Roman" w:hAnsi="Times New Roman" w:cs="Times New Roman"/>
                <w:bCs/>
                <w:i/>
                <w:kern w:val="0"/>
              </w:rPr>
              <w:t>99,79</w:t>
            </w:r>
          </w:p>
        </w:tc>
      </w:tr>
      <w:tr w:rsidR="00360CDA" w:rsidRPr="00F976E1" w:rsidTr="00912B49">
        <w:trPr>
          <w:trHeight w:val="9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CDA" w:rsidRPr="00F976E1" w:rsidRDefault="00360CD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Расходы на</w:t>
            </w:r>
            <w:r w:rsidR="00B32D06">
              <w:rPr>
                <w:rFonts w:ascii="Times New Roman" w:hAnsi="Times New Roman" w:cs="Times New Roman"/>
                <w:kern w:val="0"/>
              </w:rPr>
              <w:t xml:space="preserve"> выплаты</w:t>
            </w:r>
            <w:r>
              <w:rPr>
                <w:rFonts w:ascii="Times New Roman" w:hAnsi="Times New Roman" w:cs="Times New Roman"/>
                <w:kern w:val="0"/>
              </w:rPr>
              <w:t xml:space="preserve"> персоналу в целях обеспечения выпо</w:t>
            </w:r>
            <w:r>
              <w:rPr>
                <w:rFonts w:ascii="Times New Roman" w:hAnsi="Times New Roman" w:cs="Times New Roman"/>
                <w:kern w:val="0"/>
              </w:rPr>
              <w:t>л</w:t>
            </w:r>
            <w:r>
              <w:rPr>
                <w:rFonts w:ascii="Times New Roman" w:hAnsi="Times New Roman" w:cs="Times New Roman"/>
                <w:kern w:val="0"/>
              </w:rPr>
              <w:t>нения функций гос</w:t>
            </w:r>
            <w:r>
              <w:rPr>
                <w:rFonts w:ascii="Times New Roman" w:hAnsi="Times New Roman" w:cs="Times New Roman"/>
                <w:kern w:val="0"/>
              </w:rPr>
              <w:t>у</w:t>
            </w:r>
            <w:r>
              <w:rPr>
                <w:rFonts w:ascii="Times New Roman" w:hAnsi="Times New Roman" w:cs="Times New Roman"/>
                <w:kern w:val="0"/>
              </w:rPr>
              <w:t>дарственными (мун</w:t>
            </w:r>
            <w:r>
              <w:rPr>
                <w:rFonts w:ascii="Times New Roman" w:hAnsi="Times New Roman" w:cs="Times New Roman"/>
                <w:kern w:val="0"/>
              </w:rPr>
              <w:t>и</w:t>
            </w:r>
            <w:r>
              <w:rPr>
                <w:rFonts w:ascii="Times New Roman" w:hAnsi="Times New Roman" w:cs="Times New Roman"/>
                <w:kern w:val="0"/>
              </w:rPr>
              <w:t>ципальными) орган</w:t>
            </w:r>
            <w:r>
              <w:rPr>
                <w:rFonts w:ascii="Times New Roman" w:hAnsi="Times New Roman" w:cs="Times New Roman"/>
                <w:kern w:val="0"/>
              </w:rPr>
              <w:t>а</w:t>
            </w:r>
            <w:r>
              <w:rPr>
                <w:rFonts w:ascii="Times New Roman" w:hAnsi="Times New Roman" w:cs="Times New Roman"/>
                <w:kern w:val="0"/>
              </w:rPr>
              <w:t>ми, казёнными учр</w:t>
            </w:r>
            <w:r>
              <w:rPr>
                <w:rFonts w:ascii="Times New Roman" w:hAnsi="Times New Roman" w:cs="Times New Roman"/>
                <w:kern w:val="0"/>
              </w:rPr>
              <w:t>е</w:t>
            </w:r>
            <w:r>
              <w:rPr>
                <w:rFonts w:ascii="Times New Roman" w:hAnsi="Times New Roman" w:cs="Times New Roman"/>
                <w:kern w:val="0"/>
              </w:rPr>
              <w:t>ждениями, органами управления госуда</w:t>
            </w:r>
            <w:r>
              <w:rPr>
                <w:rFonts w:ascii="Times New Roman" w:hAnsi="Times New Roman" w:cs="Times New Roman"/>
                <w:kern w:val="0"/>
              </w:rPr>
              <w:t>р</w:t>
            </w:r>
            <w:r>
              <w:rPr>
                <w:rFonts w:ascii="Times New Roman" w:hAnsi="Times New Roman" w:cs="Times New Roman"/>
                <w:kern w:val="0"/>
              </w:rPr>
              <w:t>ственными внебю</w:t>
            </w:r>
            <w:r>
              <w:rPr>
                <w:rFonts w:ascii="Times New Roman" w:hAnsi="Times New Roman" w:cs="Times New Roman"/>
                <w:kern w:val="0"/>
              </w:rPr>
              <w:t>д</w:t>
            </w:r>
            <w:r>
              <w:rPr>
                <w:rFonts w:ascii="Times New Roman" w:hAnsi="Times New Roman" w:cs="Times New Roman"/>
                <w:kern w:val="0"/>
              </w:rPr>
              <w:t>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60CDA" w:rsidRPr="00F976E1" w:rsidRDefault="00360CD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60CDA" w:rsidRPr="00F976E1" w:rsidRDefault="00360CD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60CDA" w:rsidRPr="00F976E1" w:rsidRDefault="00360CD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60CDA" w:rsidRPr="00F976E1" w:rsidRDefault="003E23C7" w:rsidP="004C09E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60</w:t>
            </w:r>
            <w:r w:rsidR="00360CDA">
              <w:rPr>
                <w:rFonts w:ascii="Times New Roman" w:hAnsi="Times New Roman" w:cs="Times New Roman"/>
                <w:kern w:val="0"/>
              </w:rPr>
              <w:t>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60CDA" w:rsidRPr="00F976E1" w:rsidRDefault="00360CD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30024" w:rsidRDefault="00CF477D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681200,00</w:t>
            </w:r>
          </w:p>
          <w:p w:rsidR="00CF477D" w:rsidRDefault="00CF477D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CF477D" w:rsidRDefault="00CF477D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CF477D" w:rsidRDefault="00CF477D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CF477D" w:rsidRDefault="00CF477D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CF477D" w:rsidRDefault="00CF477D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CF477D" w:rsidRDefault="00CF477D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CF477D" w:rsidRDefault="00CF477D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CF477D" w:rsidRDefault="00CF477D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CF477D" w:rsidRDefault="00CF477D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CF477D" w:rsidRDefault="00CF477D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30024" w:rsidRPr="00F976E1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60CDA" w:rsidRDefault="00CF477D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676747,26</w:t>
            </w:r>
          </w:p>
          <w:p w:rsidR="00630024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30024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30024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30024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30024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30024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30024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30024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30024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30024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30024" w:rsidRPr="00F976E1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30024" w:rsidRDefault="00280D55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>
              <w:rPr>
                <w:rFonts w:ascii="Times New Roman" w:hAnsi="Times New Roman" w:cs="Times New Roman"/>
                <w:bCs/>
                <w:kern w:val="0"/>
              </w:rPr>
              <w:t>99,74</w:t>
            </w:r>
          </w:p>
          <w:p w:rsidR="00280D55" w:rsidRDefault="00280D55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280D55" w:rsidRDefault="00280D55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280D55" w:rsidRDefault="00280D55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280D55" w:rsidRDefault="00280D55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280D55" w:rsidRDefault="00280D55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280D55" w:rsidRDefault="00280D55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280D55" w:rsidRDefault="00280D55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280D55" w:rsidRDefault="00280D55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280D55" w:rsidRDefault="00280D55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280D55" w:rsidRDefault="00280D55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280D55" w:rsidRPr="00B95E1E" w:rsidRDefault="00280D55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</w:tc>
      </w:tr>
      <w:tr w:rsidR="00360CDA" w:rsidRPr="00F976E1" w:rsidTr="00912B49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CDA" w:rsidRPr="00F976E1" w:rsidRDefault="00B32D06" w:rsidP="003E347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З</w:t>
            </w:r>
            <w:r w:rsidR="005F7E37">
              <w:rPr>
                <w:rFonts w:ascii="Times New Roman" w:hAnsi="Times New Roman" w:cs="Times New Roman"/>
                <w:kern w:val="0"/>
              </w:rPr>
              <w:t>акупка</w:t>
            </w:r>
            <w:r w:rsidR="00360CDA" w:rsidRPr="00F976E1">
              <w:rPr>
                <w:rFonts w:ascii="Times New Roman" w:hAnsi="Times New Roman" w:cs="Times New Roman"/>
                <w:kern w:val="0"/>
              </w:rPr>
              <w:t xml:space="preserve"> товаров, р</w:t>
            </w:r>
            <w:r w:rsidR="00360CDA" w:rsidRPr="00F976E1">
              <w:rPr>
                <w:rFonts w:ascii="Times New Roman" w:hAnsi="Times New Roman" w:cs="Times New Roman"/>
                <w:kern w:val="0"/>
              </w:rPr>
              <w:t>а</w:t>
            </w:r>
            <w:r w:rsidR="00360CDA" w:rsidRPr="00F976E1">
              <w:rPr>
                <w:rFonts w:ascii="Times New Roman" w:hAnsi="Times New Roman" w:cs="Times New Roman"/>
                <w:kern w:val="0"/>
              </w:rPr>
              <w:t xml:space="preserve">бот, услуг </w:t>
            </w:r>
            <w:r>
              <w:rPr>
                <w:rFonts w:ascii="Times New Roman" w:hAnsi="Times New Roman" w:cs="Times New Roman"/>
                <w:kern w:val="0"/>
              </w:rPr>
              <w:t>для гос</w:t>
            </w:r>
            <w:r>
              <w:rPr>
                <w:rFonts w:ascii="Times New Roman" w:hAnsi="Times New Roman" w:cs="Times New Roman"/>
                <w:kern w:val="0"/>
              </w:rPr>
              <w:t>у</w:t>
            </w:r>
            <w:r>
              <w:rPr>
                <w:rFonts w:ascii="Times New Roman" w:hAnsi="Times New Roman" w:cs="Times New Roman"/>
                <w:kern w:val="0"/>
              </w:rPr>
              <w:t>дарственных (мун</w:t>
            </w:r>
            <w:r>
              <w:rPr>
                <w:rFonts w:ascii="Times New Roman" w:hAnsi="Times New Roman" w:cs="Times New Roman"/>
                <w:kern w:val="0"/>
              </w:rPr>
              <w:t>и</w:t>
            </w:r>
            <w:r>
              <w:rPr>
                <w:rFonts w:ascii="Times New Roman" w:hAnsi="Times New Roman" w:cs="Times New Roman"/>
                <w:kern w:val="0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60CDA" w:rsidRPr="00F976E1" w:rsidRDefault="00360CD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60CDA" w:rsidRPr="00F976E1" w:rsidRDefault="00360CD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60CDA" w:rsidRPr="00F976E1" w:rsidRDefault="00360CD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60CDA" w:rsidRPr="00F976E1" w:rsidRDefault="003E23C7" w:rsidP="004C09E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60</w:t>
            </w:r>
            <w:r w:rsidR="00360CDA">
              <w:rPr>
                <w:rFonts w:ascii="Times New Roman" w:hAnsi="Times New Roman" w:cs="Times New Roman"/>
                <w:kern w:val="0"/>
              </w:rPr>
              <w:t>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60CDA" w:rsidRPr="00F976E1" w:rsidRDefault="00360CD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60CDA" w:rsidRDefault="00CF477D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439711,82</w:t>
            </w:r>
          </w:p>
          <w:p w:rsidR="00630024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30024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30024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30024" w:rsidRPr="00F976E1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60CDA" w:rsidRDefault="00CF477D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439594,87</w:t>
            </w:r>
          </w:p>
          <w:p w:rsidR="00630024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30024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30024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30024" w:rsidRPr="00F976E1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30024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630024" w:rsidRDefault="00280D55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>
              <w:rPr>
                <w:rFonts w:ascii="Times New Roman" w:hAnsi="Times New Roman" w:cs="Times New Roman"/>
                <w:bCs/>
                <w:kern w:val="0"/>
              </w:rPr>
              <w:t>99,97</w:t>
            </w:r>
          </w:p>
          <w:p w:rsidR="00280D55" w:rsidRDefault="00280D55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280D55" w:rsidRDefault="00280D55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630024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630024" w:rsidRPr="00B95E1E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</w:tc>
      </w:tr>
      <w:tr w:rsidR="00360CDA" w:rsidRPr="00F976E1" w:rsidTr="00912B49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CDA" w:rsidRPr="00F976E1" w:rsidRDefault="00360CD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Иные бюджетные а</w:t>
            </w:r>
            <w:r>
              <w:rPr>
                <w:rFonts w:ascii="Times New Roman" w:hAnsi="Times New Roman" w:cs="Times New Roman"/>
                <w:kern w:val="0"/>
              </w:rPr>
              <w:t>с</w:t>
            </w:r>
            <w:r>
              <w:rPr>
                <w:rFonts w:ascii="Times New Roman" w:hAnsi="Times New Roman" w:cs="Times New Roman"/>
                <w:kern w:val="0"/>
              </w:rPr>
              <w:t>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60CDA" w:rsidRPr="00F976E1" w:rsidRDefault="00360CD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60CDA" w:rsidRPr="00F976E1" w:rsidRDefault="00360CD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60CDA" w:rsidRPr="00F976E1" w:rsidRDefault="00360CD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60CDA" w:rsidRPr="00F976E1" w:rsidRDefault="003E23C7" w:rsidP="004C09E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60</w:t>
            </w:r>
            <w:r w:rsidR="00360CDA">
              <w:rPr>
                <w:rFonts w:ascii="Times New Roman" w:hAnsi="Times New Roman" w:cs="Times New Roman"/>
                <w:kern w:val="0"/>
              </w:rPr>
              <w:t>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60CDA" w:rsidRPr="00F976E1" w:rsidRDefault="00360CD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60CDA" w:rsidRDefault="006E2C2A" w:rsidP="00F976E1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31065,82</w:t>
            </w:r>
          </w:p>
          <w:p w:rsidR="00630024" w:rsidRDefault="00630024" w:rsidP="00F976E1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30024" w:rsidRPr="00F976E1" w:rsidRDefault="00630024" w:rsidP="00F976E1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30024" w:rsidRDefault="00CF477D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31065,82</w:t>
            </w:r>
          </w:p>
          <w:p w:rsidR="0055013D" w:rsidRDefault="0055013D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30024" w:rsidRPr="00F976E1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30024" w:rsidRDefault="00280D55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>
              <w:rPr>
                <w:rFonts w:ascii="Times New Roman" w:hAnsi="Times New Roman" w:cs="Times New Roman"/>
                <w:bCs/>
                <w:kern w:val="0"/>
              </w:rPr>
              <w:t>100,00</w:t>
            </w:r>
          </w:p>
          <w:p w:rsidR="00280D55" w:rsidRDefault="00280D55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630024" w:rsidRPr="00B95E1E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</w:tc>
      </w:tr>
      <w:tr w:rsidR="006E2C2A" w:rsidRPr="00F976E1" w:rsidTr="00912B49">
        <w:trPr>
          <w:trHeight w:val="421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C2A" w:rsidRPr="006E2C2A" w:rsidRDefault="006E2C2A" w:rsidP="006E2C2A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i/>
                <w:kern w:val="0"/>
              </w:rPr>
            </w:pPr>
            <w:r w:rsidRPr="006E2C2A">
              <w:rPr>
                <w:rFonts w:ascii="Times New Roman" w:hAnsi="Times New Roman" w:cs="Times New Roman"/>
                <w:bCs/>
                <w:i/>
                <w:kern w:val="0"/>
              </w:rPr>
              <w:t>Выбо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2C2A" w:rsidRPr="006E2C2A" w:rsidRDefault="006E2C2A" w:rsidP="006E2C2A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  <w:r w:rsidRPr="006E2C2A">
              <w:rPr>
                <w:rFonts w:ascii="Times New Roman" w:hAnsi="Times New Roman" w:cs="Times New Roman"/>
                <w:i/>
                <w:kern w:val="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2C2A" w:rsidRPr="006E2C2A" w:rsidRDefault="006E2C2A" w:rsidP="006E2C2A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bCs/>
                <w:i/>
                <w:kern w:val="0"/>
              </w:rPr>
            </w:pPr>
            <w:r w:rsidRPr="006E2C2A">
              <w:rPr>
                <w:rFonts w:ascii="Times New Roman" w:hAnsi="Times New Roman" w:cs="Times New Roman"/>
                <w:bCs/>
                <w:i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2C2A" w:rsidRPr="006E2C2A" w:rsidRDefault="006E2C2A" w:rsidP="006E2C2A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bCs/>
                <w:i/>
                <w:kern w:val="0"/>
              </w:rPr>
            </w:pPr>
            <w:r w:rsidRPr="006E2C2A">
              <w:rPr>
                <w:rFonts w:ascii="Times New Roman" w:hAnsi="Times New Roman" w:cs="Times New Roman"/>
                <w:bCs/>
                <w:i/>
                <w:kern w:val="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2C2A" w:rsidRPr="006E2C2A" w:rsidRDefault="006E2C2A" w:rsidP="006E2C2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Cs/>
                <w:i/>
                <w:kern w:val="0"/>
              </w:rPr>
            </w:pPr>
            <w:r w:rsidRPr="006E2C2A">
              <w:rPr>
                <w:rFonts w:ascii="Times New Roman" w:hAnsi="Times New Roman" w:cs="Times New Roman"/>
                <w:bCs/>
                <w:i/>
                <w:kern w:val="0"/>
              </w:rPr>
              <w:t>600005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E2C2A" w:rsidRPr="006E2C2A" w:rsidRDefault="006E2C2A" w:rsidP="006E2C2A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bCs/>
                <w:i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2C2A" w:rsidRPr="006E2C2A" w:rsidRDefault="006E2C2A" w:rsidP="006E2C2A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i/>
                <w:kern w:val="0"/>
              </w:rPr>
            </w:pPr>
            <w:r w:rsidRPr="006E2C2A">
              <w:rPr>
                <w:rFonts w:ascii="Times New Roman" w:hAnsi="Times New Roman" w:cs="Times New Roman"/>
                <w:bCs/>
                <w:i/>
                <w:kern w:val="0"/>
              </w:rPr>
              <w:t>16577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2C2A" w:rsidRPr="006E2C2A" w:rsidRDefault="006E2C2A" w:rsidP="006E2C2A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i/>
                <w:kern w:val="0"/>
              </w:rPr>
            </w:pPr>
            <w:r w:rsidRPr="006E2C2A">
              <w:rPr>
                <w:rFonts w:ascii="Times New Roman" w:hAnsi="Times New Roman" w:cs="Times New Roman"/>
                <w:bCs/>
                <w:i/>
                <w:kern w:val="0"/>
              </w:rPr>
              <w:t>16577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2C2A" w:rsidRPr="006E2C2A" w:rsidRDefault="006E2C2A" w:rsidP="006E2C2A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i/>
                <w:kern w:val="0"/>
              </w:rPr>
            </w:pPr>
            <w:r w:rsidRPr="006E2C2A">
              <w:rPr>
                <w:rFonts w:ascii="Times New Roman" w:hAnsi="Times New Roman" w:cs="Times New Roman"/>
                <w:bCs/>
                <w:i/>
                <w:kern w:val="0"/>
              </w:rPr>
              <w:t>100,00</w:t>
            </w:r>
          </w:p>
        </w:tc>
      </w:tr>
      <w:tr w:rsidR="006E2C2A" w:rsidRPr="00F976E1" w:rsidTr="00912B49">
        <w:trPr>
          <w:trHeight w:val="421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C2A" w:rsidRPr="00F976E1" w:rsidRDefault="006E2C2A" w:rsidP="006E2C2A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Иные бюджетные а</w:t>
            </w:r>
            <w:r>
              <w:rPr>
                <w:rFonts w:ascii="Times New Roman" w:hAnsi="Times New Roman" w:cs="Times New Roman"/>
                <w:kern w:val="0"/>
              </w:rPr>
              <w:t>с</w:t>
            </w:r>
            <w:r>
              <w:rPr>
                <w:rFonts w:ascii="Times New Roman" w:hAnsi="Times New Roman" w:cs="Times New Roman"/>
                <w:kern w:val="0"/>
              </w:rPr>
              <w:t>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2C2A" w:rsidRPr="00241EBD" w:rsidRDefault="006E2C2A" w:rsidP="006E2C2A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2C2A" w:rsidRPr="00241EBD" w:rsidRDefault="006E2C2A" w:rsidP="006E2C2A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>
              <w:rPr>
                <w:rFonts w:ascii="Times New Roman" w:hAnsi="Times New Roman" w:cs="Times New Roman"/>
                <w:bCs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2C2A" w:rsidRPr="00241EBD" w:rsidRDefault="006E2C2A" w:rsidP="006E2C2A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>
              <w:rPr>
                <w:rFonts w:ascii="Times New Roman" w:hAnsi="Times New Roman" w:cs="Times New Roman"/>
                <w:bCs/>
                <w:kern w:val="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2C2A" w:rsidRPr="00241EBD" w:rsidRDefault="006E2C2A" w:rsidP="006E2C2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>
              <w:rPr>
                <w:rFonts w:ascii="Times New Roman" w:hAnsi="Times New Roman" w:cs="Times New Roman"/>
                <w:bCs/>
                <w:kern w:val="0"/>
              </w:rPr>
              <w:t>600005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E2C2A" w:rsidRPr="00241EBD" w:rsidRDefault="006E2C2A" w:rsidP="006E2C2A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 w:rsidRPr="00241EBD">
              <w:rPr>
                <w:rFonts w:ascii="Times New Roman" w:hAnsi="Times New Roman" w:cs="Times New Roman"/>
                <w:bCs/>
                <w:kern w:val="0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2C2A" w:rsidRDefault="006E2C2A" w:rsidP="006E2C2A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>
              <w:rPr>
                <w:rFonts w:ascii="Times New Roman" w:hAnsi="Times New Roman" w:cs="Times New Roman"/>
                <w:bCs/>
                <w:kern w:val="0"/>
              </w:rPr>
              <w:t>165771,00</w:t>
            </w:r>
          </w:p>
          <w:p w:rsidR="006E2C2A" w:rsidRPr="00241EBD" w:rsidRDefault="006E2C2A" w:rsidP="006E2C2A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2C2A" w:rsidRDefault="006E2C2A" w:rsidP="006E2C2A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>
              <w:rPr>
                <w:rFonts w:ascii="Times New Roman" w:hAnsi="Times New Roman" w:cs="Times New Roman"/>
                <w:bCs/>
                <w:kern w:val="0"/>
              </w:rPr>
              <w:t>165771,00</w:t>
            </w:r>
          </w:p>
          <w:p w:rsidR="006E2C2A" w:rsidRPr="00241EBD" w:rsidRDefault="006E2C2A" w:rsidP="006E2C2A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2C2A" w:rsidRDefault="006E2C2A" w:rsidP="006E2C2A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>
              <w:rPr>
                <w:rFonts w:ascii="Times New Roman" w:hAnsi="Times New Roman" w:cs="Times New Roman"/>
                <w:bCs/>
                <w:kern w:val="0"/>
              </w:rPr>
              <w:t>100,00</w:t>
            </w:r>
          </w:p>
          <w:p w:rsidR="006E2C2A" w:rsidRPr="00241EBD" w:rsidRDefault="006E2C2A" w:rsidP="006E2C2A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</w:tc>
      </w:tr>
      <w:tr w:rsidR="006E2C2A" w:rsidRPr="00F976E1" w:rsidTr="00912B49">
        <w:trPr>
          <w:trHeight w:val="421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C2A" w:rsidRP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  <w:r w:rsidRPr="006E2C2A">
              <w:rPr>
                <w:rFonts w:ascii="Times New Roman" w:hAnsi="Times New Roman" w:cs="Times New Roman"/>
                <w:i/>
                <w:kern w:val="0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2C2A" w:rsidRPr="006E2C2A" w:rsidRDefault="006E2C2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  <w:r w:rsidRPr="006E2C2A">
              <w:rPr>
                <w:rFonts w:ascii="Times New Roman" w:hAnsi="Times New Roman" w:cs="Times New Roman"/>
                <w:i/>
                <w:kern w:val="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2C2A" w:rsidRPr="006E2C2A" w:rsidRDefault="006E2C2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  <w:r w:rsidRPr="006E2C2A">
              <w:rPr>
                <w:rFonts w:ascii="Times New Roman" w:hAnsi="Times New Roman" w:cs="Times New Roman"/>
                <w:i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2C2A" w:rsidRPr="006E2C2A" w:rsidRDefault="006E2C2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  <w:r w:rsidRPr="006E2C2A">
              <w:rPr>
                <w:rFonts w:ascii="Times New Roman" w:hAnsi="Times New Roman" w:cs="Times New Roman"/>
                <w:i/>
                <w:kern w:val="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2C2A" w:rsidRPr="006E2C2A" w:rsidRDefault="006E2C2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E2C2A" w:rsidRPr="006E2C2A" w:rsidRDefault="006E2C2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2C2A" w:rsidRP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  <w:r w:rsidRPr="006E2C2A">
              <w:rPr>
                <w:rFonts w:ascii="Times New Roman" w:hAnsi="Times New Roman" w:cs="Times New Roman"/>
                <w:i/>
                <w:kern w:val="0"/>
              </w:rPr>
              <w:t>20000,00</w:t>
            </w:r>
          </w:p>
          <w:p w:rsidR="006E2C2A" w:rsidRP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2C2A" w:rsidRP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  <w:r w:rsidRPr="006E2C2A">
              <w:rPr>
                <w:rFonts w:ascii="Times New Roman" w:hAnsi="Times New Roman" w:cs="Times New Roman"/>
                <w:i/>
                <w:kern w:val="0"/>
              </w:rPr>
              <w:t>0,0</w:t>
            </w:r>
          </w:p>
          <w:p w:rsidR="006E2C2A" w:rsidRP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2C2A" w:rsidRP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i/>
                <w:kern w:val="0"/>
              </w:rPr>
            </w:pPr>
            <w:r w:rsidRPr="006E2C2A">
              <w:rPr>
                <w:rFonts w:ascii="Times New Roman" w:hAnsi="Times New Roman" w:cs="Times New Roman"/>
                <w:bCs/>
                <w:i/>
                <w:kern w:val="0"/>
              </w:rPr>
              <w:t>0,0</w:t>
            </w:r>
          </w:p>
          <w:p w:rsidR="006E2C2A" w:rsidRP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i/>
                <w:kern w:val="0"/>
              </w:rPr>
            </w:pPr>
          </w:p>
        </w:tc>
      </w:tr>
      <w:tr w:rsidR="006E2C2A" w:rsidRPr="00F976E1" w:rsidTr="00912B49">
        <w:trPr>
          <w:trHeight w:val="28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C2A" w:rsidRPr="00F976E1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Резервные фонды м</w:t>
            </w:r>
            <w:r>
              <w:rPr>
                <w:rFonts w:ascii="Times New Roman" w:hAnsi="Times New Roman" w:cs="Times New Roman"/>
                <w:kern w:val="0"/>
              </w:rPr>
              <w:t>е</w:t>
            </w:r>
            <w:r>
              <w:rPr>
                <w:rFonts w:ascii="Times New Roman" w:hAnsi="Times New Roman" w:cs="Times New Roman"/>
                <w:kern w:val="0"/>
              </w:rPr>
              <w:t>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2C2A" w:rsidRPr="00F976E1" w:rsidRDefault="006E2C2A" w:rsidP="0095653D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2C2A" w:rsidRPr="00F976E1" w:rsidRDefault="006E2C2A" w:rsidP="0095653D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2C2A" w:rsidRPr="00F976E1" w:rsidRDefault="006E2C2A" w:rsidP="0095653D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2C2A" w:rsidRPr="00F976E1" w:rsidRDefault="006E2C2A" w:rsidP="00360CDA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600008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E2C2A" w:rsidRPr="00F976E1" w:rsidRDefault="006E2C2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0000,00</w:t>
            </w:r>
          </w:p>
          <w:p w:rsid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2C2A" w:rsidRDefault="006E2C2A" w:rsidP="00C977EF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,0</w:t>
            </w:r>
          </w:p>
          <w:p w:rsidR="006E2C2A" w:rsidRDefault="006E2C2A" w:rsidP="00C977EF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E2C2A" w:rsidRDefault="006E2C2A" w:rsidP="00C977EF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2C2A" w:rsidRDefault="006E2C2A" w:rsidP="00C977EF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 w:rsidRPr="00C977EF">
              <w:rPr>
                <w:rFonts w:ascii="Times New Roman" w:hAnsi="Times New Roman" w:cs="Times New Roman"/>
                <w:bCs/>
                <w:kern w:val="0"/>
              </w:rPr>
              <w:t>0,0</w:t>
            </w:r>
          </w:p>
          <w:p w:rsidR="006E2C2A" w:rsidRDefault="006E2C2A" w:rsidP="00C977EF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6E2C2A" w:rsidRPr="00C977EF" w:rsidRDefault="006E2C2A" w:rsidP="00C977EF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</w:tc>
      </w:tr>
      <w:tr w:rsidR="006E2C2A" w:rsidRPr="00F976E1" w:rsidTr="00912B49">
        <w:trPr>
          <w:trHeight w:val="28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C2A" w:rsidRPr="00F976E1" w:rsidRDefault="006E2C2A" w:rsidP="004C09E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Иные бюджетные а</w:t>
            </w:r>
            <w:r>
              <w:rPr>
                <w:rFonts w:ascii="Times New Roman" w:hAnsi="Times New Roman" w:cs="Times New Roman"/>
                <w:kern w:val="0"/>
              </w:rPr>
              <w:t>с</w:t>
            </w:r>
            <w:r>
              <w:rPr>
                <w:rFonts w:ascii="Times New Roman" w:hAnsi="Times New Roman" w:cs="Times New Roman"/>
                <w:kern w:val="0"/>
              </w:rPr>
              <w:t>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2C2A" w:rsidRPr="00F976E1" w:rsidRDefault="006E2C2A" w:rsidP="004C09E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2C2A" w:rsidRPr="00F976E1" w:rsidRDefault="006E2C2A" w:rsidP="004C09E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2C2A" w:rsidRPr="00F976E1" w:rsidRDefault="006E2C2A" w:rsidP="004C09E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2C2A" w:rsidRPr="00F976E1" w:rsidRDefault="006E2C2A" w:rsidP="00C977EF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600008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E2C2A" w:rsidRPr="00F976E1" w:rsidRDefault="006E2C2A" w:rsidP="004C09E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0000,00</w:t>
            </w:r>
          </w:p>
          <w:p w:rsid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,0</w:t>
            </w:r>
          </w:p>
          <w:p w:rsid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 w:rsidRPr="00C977EF">
              <w:rPr>
                <w:rFonts w:ascii="Times New Roman" w:hAnsi="Times New Roman" w:cs="Times New Roman"/>
                <w:bCs/>
                <w:kern w:val="0"/>
              </w:rPr>
              <w:t>0,0</w:t>
            </w:r>
          </w:p>
          <w:p w:rsidR="006E2C2A" w:rsidRPr="00C977EF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</w:tc>
      </w:tr>
      <w:tr w:rsidR="006E2C2A" w:rsidRPr="00F976E1" w:rsidTr="00912B49">
        <w:trPr>
          <w:trHeight w:val="25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C2A" w:rsidRPr="00F976E1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>Национальная об</w:t>
            </w:r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>о</w:t>
            </w:r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>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2C2A" w:rsidRPr="00F976E1" w:rsidRDefault="006E2C2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2C2A" w:rsidRPr="00F976E1" w:rsidRDefault="006E2C2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2C2A" w:rsidRPr="00F976E1" w:rsidRDefault="006E2C2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2C2A" w:rsidRPr="00F976E1" w:rsidRDefault="006E2C2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E2C2A" w:rsidRPr="00F976E1" w:rsidRDefault="006E2C2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</w:rPr>
              <w:t>173850,00</w:t>
            </w:r>
          </w:p>
          <w:p w:rsidR="006E2C2A" w:rsidRPr="00F976E1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</w:rPr>
              <w:t>173850,00</w:t>
            </w:r>
          </w:p>
          <w:p w:rsidR="006E2C2A" w:rsidRPr="00F976E1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>100,00</w:t>
            </w:r>
          </w:p>
          <w:p w:rsidR="006E2C2A" w:rsidRPr="00F976E1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</w:tr>
      <w:tr w:rsidR="006E2C2A" w:rsidRPr="00F976E1" w:rsidTr="00912B49">
        <w:trPr>
          <w:trHeight w:val="4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C2A" w:rsidRPr="00F976E1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Мобилизационная и вневойсковая подг</w:t>
            </w:r>
            <w:r w:rsidRPr="00F976E1">
              <w:rPr>
                <w:rFonts w:ascii="Times New Roman" w:hAnsi="Times New Roman" w:cs="Times New Roman"/>
                <w:kern w:val="0"/>
              </w:rPr>
              <w:t>о</w:t>
            </w:r>
            <w:r w:rsidRPr="00F976E1">
              <w:rPr>
                <w:rFonts w:ascii="Times New Roman" w:hAnsi="Times New Roman" w:cs="Times New Roman"/>
                <w:kern w:val="0"/>
              </w:rPr>
              <w:t>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2C2A" w:rsidRPr="00F976E1" w:rsidRDefault="006E2C2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2C2A" w:rsidRPr="00F976E1" w:rsidRDefault="006E2C2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2C2A" w:rsidRPr="00F976E1" w:rsidRDefault="006E2C2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2C2A" w:rsidRPr="00F976E1" w:rsidRDefault="006E2C2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E2C2A" w:rsidRPr="00F976E1" w:rsidRDefault="006E2C2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73850,00</w:t>
            </w:r>
          </w:p>
          <w:p w:rsid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E2C2A" w:rsidRPr="00F976E1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2C2A" w:rsidRDefault="006E2C2A" w:rsidP="004C09E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73850,00</w:t>
            </w:r>
          </w:p>
          <w:p w:rsidR="006E2C2A" w:rsidRDefault="006E2C2A" w:rsidP="004C09E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E2C2A" w:rsidRPr="00F976E1" w:rsidRDefault="006E2C2A" w:rsidP="004C09E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 w:rsidRPr="00C977EF">
              <w:rPr>
                <w:rFonts w:ascii="Times New Roman" w:hAnsi="Times New Roman" w:cs="Times New Roman"/>
                <w:bCs/>
                <w:kern w:val="0"/>
              </w:rPr>
              <w:t>100,00</w:t>
            </w:r>
          </w:p>
          <w:p w:rsid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6E2C2A" w:rsidRPr="00C977EF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</w:tc>
      </w:tr>
      <w:tr w:rsidR="006E2C2A" w:rsidRPr="00F976E1" w:rsidTr="00912B49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C2A" w:rsidRPr="00F976E1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Осуществление пе</w:t>
            </w:r>
            <w:r w:rsidRPr="00F976E1">
              <w:rPr>
                <w:rFonts w:ascii="Times New Roman" w:hAnsi="Times New Roman" w:cs="Times New Roman"/>
                <w:kern w:val="0"/>
              </w:rPr>
              <w:t>р</w:t>
            </w:r>
            <w:r w:rsidRPr="00F976E1">
              <w:rPr>
                <w:rFonts w:ascii="Times New Roman" w:hAnsi="Times New Roman" w:cs="Times New Roman"/>
                <w:kern w:val="0"/>
              </w:rPr>
              <w:t xml:space="preserve">вичного воинского учета на территориях, </w:t>
            </w:r>
            <w:r w:rsidRPr="00F976E1">
              <w:rPr>
                <w:rFonts w:ascii="Times New Roman" w:hAnsi="Times New Roman" w:cs="Times New Roman"/>
                <w:kern w:val="0"/>
              </w:rPr>
              <w:lastRenderedPageBreak/>
              <w:t>где отсутствуют вое</w:t>
            </w:r>
            <w:r w:rsidRPr="00F976E1">
              <w:rPr>
                <w:rFonts w:ascii="Times New Roman" w:hAnsi="Times New Roman" w:cs="Times New Roman"/>
                <w:kern w:val="0"/>
              </w:rPr>
              <w:t>н</w:t>
            </w:r>
            <w:r w:rsidRPr="00F976E1">
              <w:rPr>
                <w:rFonts w:ascii="Times New Roman" w:hAnsi="Times New Roman" w:cs="Times New Roman"/>
                <w:kern w:val="0"/>
              </w:rPr>
              <w:t>ные комиссари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2C2A" w:rsidRPr="00F976E1" w:rsidRDefault="006E2C2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lastRenderedPageBreak/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2C2A" w:rsidRPr="00F976E1" w:rsidRDefault="006E2C2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2C2A" w:rsidRPr="00F976E1" w:rsidRDefault="006E2C2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2C2A" w:rsidRPr="00F976E1" w:rsidRDefault="006E2C2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61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E2C2A" w:rsidRPr="00F976E1" w:rsidRDefault="006E2C2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2C2A" w:rsidRDefault="006E2C2A" w:rsidP="00D5584A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73850,00</w:t>
            </w:r>
          </w:p>
          <w:p w:rsidR="006E2C2A" w:rsidRDefault="006E2C2A" w:rsidP="00D5584A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E2C2A" w:rsidRDefault="006E2C2A" w:rsidP="00D5584A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E2C2A" w:rsidRDefault="006E2C2A" w:rsidP="00D5584A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E2C2A" w:rsidRDefault="006E2C2A" w:rsidP="00D5584A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E2C2A" w:rsidRPr="00F976E1" w:rsidRDefault="006E2C2A" w:rsidP="00D5584A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2C2A" w:rsidRDefault="006E2C2A" w:rsidP="004C09E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lastRenderedPageBreak/>
              <w:t>173850,00</w:t>
            </w:r>
          </w:p>
          <w:p w:rsidR="006E2C2A" w:rsidRDefault="006E2C2A" w:rsidP="004C09E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E2C2A" w:rsidRDefault="006E2C2A" w:rsidP="004C09E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E2C2A" w:rsidRDefault="006E2C2A" w:rsidP="004C09E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E2C2A" w:rsidRDefault="006E2C2A" w:rsidP="004C09E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E2C2A" w:rsidRPr="00F976E1" w:rsidRDefault="006E2C2A" w:rsidP="004C09E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 w:rsidRPr="00C977EF">
              <w:rPr>
                <w:rFonts w:ascii="Times New Roman" w:hAnsi="Times New Roman" w:cs="Times New Roman"/>
                <w:bCs/>
                <w:kern w:val="0"/>
              </w:rPr>
              <w:lastRenderedPageBreak/>
              <w:t>100,00</w:t>
            </w:r>
          </w:p>
          <w:p w:rsid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6E2C2A" w:rsidRPr="00C977EF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</w:tc>
      </w:tr>
      <w:tr w:rsidR="006E2C2A" w:rsidRPr="00F976E1" w:rsidTr="00912B49">
        <w:trPr>
          <w:trHeight w:val="9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C2A" w:rsidRPr="00F976E1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lastRenderedPageBreak/>
              <w:t>Расходы на выплату персоналу в целях обеспечения выпо</w:t>
            </w:r>
            <w:r>
              <w:rPr>
                <w:rFonts w:ascii="Times New Roman" w:hAnsi="Times New Roman" w:cs="Times New Roman"/>
                <w:kern w:val="0"/>
              </w:rPr>
              <w:t>л</w:t>
            </w:r>
            <w:r>
              <w:rPr>
                <w:rFonts w:ascii="Times New Roman" w:hAnsi="Times New Roman" w:cs="Times New Roman"/>
                <w:kern w:val="0"/>
              </w:rPr>
              <w:t>нения функций гос</w:t>
            </w:r>
            <w:r>
              <w:rPr>
                <w:rFonts w:ascii="Times New Roman" w:hAnsi="Times New Roman" w:cs="Times New Roman"/>
                <w:kern w:val="0"/>
              </w:rPr>
              <w:t>у</w:t>
            </w:r>
            <w:r>
              <w:rPr>
                <w:rFonts w:ascii="Times New Roman" w:hAnsi="Times New Roman" w:cs="Times New Roman"/>
                <w:kern w:val="0"/>
              </w:rPr>
              <w:t>дарственными (мун</w:t>
            </w:r>
            <w:r>
              <w:rPr>
                <w:rFonts w:ascii="Times New Roman" w:hAnsi="Times New Roman" w:cs="Times New Roman"/>
                <w:kern w:val="0"/>
              </w:rPr>
              <w:t>и</w:t>
            </w:r>
            <w:r>
              <w:rPr>
                <w:rFonts w:ascii="Times New Roman" w:hAnsi="Times New Roman" w:cs="Times New Roman"/>
                <w:kern w:val="0"/>
              </w:rPr>
              <w:t>ципальными) орган</w:t>
            </w:r>
            <w:r>
              <w:rPr>
                <w:rFonts w:ascii="Times New Roman" w:hAnsi="Times New Roman" w:cs="Times New Roman"/>
                <w:kern w:val="0"/>
              </w:rPr>
              <w:t>а</w:t>
            </w:r>
            <w:r>
              <w:rPr>
                <w:rFonts w:ascii="Times New Roman" w:hAnsi="Times New Roman" w:cs="Times New Roman"/>
                <w:kern w:val="0"/>
              </w:rPr>
              <w:t>ми, казёнными учр</w:t>
            </w:r>
            <w:r>
              <w:rPr>
                <w:rFonts w:ascii="Times New Roman" w:hAnsi="Times New Roman" w:cs="Times New Roman"/>
                <w:kern w:val="0"/>
              </w:rPr>
              <w:t>е</w:t>
            </w:r>
            <w:r>
              <w:rPr>
                <w:rFonts w:ascii="Times New Roman" w:hAnsi="Times New Roman" w:cs="Times New Roman"/>
                <w:kern w:val="0"/>
              </w:rPr>
              <w:t>ждениями, органами управления госуда</w:t>
            </w:r>
            <w:r>
              <w:rPr>
                <w:rFonts w:ascii="Times New Roman" w:hAnsi="Times New Roman" w:cs="Times New Roman"/>
                <w:kern w:val="0"/>
              </w:rPr>
              <w:t>р</w:t>
            </w:r>
            <w:r>
              <w:rPr>
                <w:rFonts w:ascii="Times New Roman" w:hAnsi="Times New Roman" w:cs="Times New Roman"/>
                <w:kern w:val="0"/>
              </w:rPr>
              <w:t>ственными внебю</w:t>
            </w:r>
            <w:r>
              <w:rPr>
                <w:rFonts w:ascii="Times New Roman" w:hAnsi="Times New Roman" w:cs="Times New Roman"/>
                <w:kern w:val="0"/>
              </w:rPr>
              <w:t>д</w:t>
            </w:r>
            <w:r>
              <w:rPr>
                <w:rFonts w:ascii="Times New Roman" w:hAnsi="Times New Roman" w:cs="Times New Roman"/>
                <w:kern w:val="0"/>
              </w:rPr>
              <w:t>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2C2A" w:rsidRPr="00F976E1" w:rsidRDefault="006E2C2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2C2A" w:rsidRPr="00F976E1" w:rsidRDefault="006E2C2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2C2A" w:rsidRPr="00F976E1" w:rsidRDefault="006E2C2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2C2A" w:rsidRPr="00F976E1" w:rsidRDefault="006E2C2A" w:rsidP="004C09E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61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E2C2A" w:rsidRPr="00F976E1" w:rsidRDefault="006E2C2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73850,00</w:t>
            </w:r>
          </w:p>
          <w:p w:rsid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E2C2A" w:rsidRPr="00F976E1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2C2A" w:rsidRDefault="006E2C2A" w:rsidP="004C09E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73850,00</w:t>
            </w:r>
          </w:p>
          <w:p w:rsidR="006E2C2A" w:rsidRDefault="006E2C2A" w:rsidP="004C09E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E2C2A" w:rsidRDefault="006E2C2A" w:rsidP="004C09E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E2C2A" w:rsidRDefault="006E2C2A" w:rsidP="004C09E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E2C2A" w:rsidRDefault="006E2C2A" w:rsidP="004C09E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E2C2A" w:rsidRDefault="006E2C2A" w:rsidP="004C09E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E2C2A" w:rsidRDefault="006E2C2A" w:rsidP="004C09E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E2C2A" w:rsidRDefault="006E2C2A" w:rsidP="004C09E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E2C2A" w:rsidRDefault="006E2C2A" w:rsidP="004C09E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E2C2A" w:rsidRDefault="006E2C2A" w:rsidP="004C09E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E2C2A" w:rsidRDefault="006E2C2A" w:rsidP="004C09E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E2C2A" w:rsidRPr="00F976E1" w:rsidRDefault="006E2C2A" w:rsidP="004C09E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 w:rsidRPr="00C977EF">
              <w:rPr>
                <w:rFonts w:ascii="Times New Roman" w:hAnsi="Times New Roman" w:cs="Times New Roman"/>
                <w:bCs/>
                <w:kern w:val="0"/>
              </w:rPr>
              <w:t>100,00</w:t>
            </w:r>
          </w:p>
          <w:p w:rsid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6E2C2A" w:rsidRPr="00C977EF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</w:tc>
      </w:tr>
      <w:tr w:rsidR="006E2C2A" w:rsidRPr="00F976E1" w:rsidTr="00912B49">
        <w:trPr>
          <w:trHeight w:val="3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C2A" w:rsidRPr="00F976E1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>Национальная эк</w:t>
            </w:r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>о</w:t>
            </w:r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>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2C2A" w:rsidRPr="00F976E1" w:rsidRDefault="006E2C2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2C2A" w:rsidRPr="00F976E1" w:rsidRDefault="006E2C2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2C2A" w:rsidRPr="00F976E1" w:rsidRDefault="006E2C2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2C2A" w:rsidRPr="00F976E1" w:rsidRDefault="006E2C2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E2C2A" w:rsidRPr="00F976E1" w:rsidRDefault="006E2C2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</w:rPr>
              <w:t>2054456,46</w:t>
            </w:r>
          </w:p>
          <w:p w:rsidR="006E2C2A" w:rsidRPr="00F976E1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</w:rPr>
              <w:t>1959256,00</w:t>
            </w:r>
          </w:p>
          <w:p w:rsidR="006E2C2A" w:rsidRPr="00F976E1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2C2A" w:rsidRDefault="0092376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</w:rPr>
              <w:t>95,37</w:t>
            </w:r>
          </w:p>
          <w:p w:rsidR="006E2C2A" w:rsidRPr="00F976E1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</w:tr>
      <w:tr w:rsidR="006E2C2A" w:rsidRPr="00F976E1" w:rsidTr="00912B49">
        <w:trPr>
          <w:trHeight w:val="432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C2A" w:rsidRPr="00F976E1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Сельское хозяйство и рыболов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2C2A" w:rsidRPr="00F976E1" w:rsidRDefault="006E2C2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2C2A" w:rsidRPr="00F976E1" w:rsidRDefault="006E2C2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2C2A" w:rsidRPr="00F976E1" w:rsidRDefault="006E2C2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2C2A" w:rsidRPr="00F976E1" w:rsidRDefault="006E2C2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E2C2A" w:rsidRPr="00F976E1" w:rsidRDefault="006E2C2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35434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2C2A" w:rsidRDefault="006E2C2A" w:rsidP="00063CB8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35434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2C2A" w:rsidRPr="00B95E1E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>
              <w:rPr>
                <w:rFonts w:ascii="Times New Roman" w:hAnsi="Times New Roman" w:cs="Times New Roman"/>
                <w:bCs/>
                <w:kern w:val="0"/>
              </w:rPr>
              <w:t>100,00</w:t>
            </w:r>
          </w:p>
        </w:tc>
      </w:tr>
      <w:tr w:rsidR="006E2C2A" w:rsidRPr="00F976E1" w:rsidTr="00912B49">
        <w:trPr>
          <w:trHeight w:val="432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C2A" w:rsidRPr="00F976E1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B14317">
              <w:rPr>
                <w:rFonts w:ascii="Times New Roman" w:hAnsi="Times New Roman" w:cs="Times New Roman"/>
                <w:kern w:val="0"/>
              </w:rPr>
              <w:t>Финансовая поддер</w:t>
            </w:r>
            <w:r w:rsidRPr="00B14317">
              <w:rPr>
                <w:rFonts w:ascii="Times New Roman" w:hAnsi="Times New Roman" w:cs="Times New Roman"/>
                <w:kern w:val="0"/>
              </w:rPr>
              <w:t>ж</w:t>
            </w:r>
            <w:r w:rsidRPr="00B14317">
              <w:rPr>
                <w:rFonts w:ascii="Times New Roman" w:hAnsi="Times New Roman" w:cs="Times New Roman"/>
                <w:kern w:val="0"/>
              </w:rPr>
              <w:t>ка местных инициатив граждан, прожива</w:t>
            </w:r>
            <w:r w:rsidRPr="00B14317">
              <w:rPr>
                <w:rFonts w:ascii="Times New Roman" w:hAnsi="Times New Roman" w:cs="Times New Roman"/>
                <w:kern w:val="0"/>
              </w:rPr>
              <w:t>ю</w:t>
            </w:r>
            <w:r w:rsidRPr="00B14317">
              <w:rPr>
                <w:rFonts w:ascii="Times New Roman" w:hAnsi="Times New Roman" w:cs="Times New Roman"/>
                <w:kern w:val="0"/>
              </w:rPr>
              <w:t>щих в сельской мес</w:t>
            </w:r>
            <w:r w:rsidRPr="00B14317">
              <w:rPr>
                <w:rFonts w:ascii="Times New Roman" w:hAnsi="Times New Roman" w:cs="Times New Roman"/>
                <w:kern w:val="0"/>
              </w:rPr>
              <w:t>т</w:t>
            </w:r>
            <w:r w:rsidRPr="00B14317">
              <w:rPr>
                <w:rFonts w:ascii="Times New Roman" w:hAnsi="Times New Roman" w:cs="Times New Roman"/>
                <w:kern w:val="0"/>
              </w:rPr>
              <w:t>ности в рамках пр</w:t>
            </w:r>
            <w:r w:rsidRPr="00B14317">
              <w:rPr>
                <w:rFonts w:ascii="Times New Roman" w:hAnsi="Times New Roman" w:cs="Times New Roman"/>
                <w:kern w:val="0"/>
              </w:rPr>
              <w:t>о</w:t>
            </w:r>
            <w:r w:rsidRPr="00B14317">
              <w:rPr>
                <w:rFonts w:ascii="Times New Roman" w:hAnsi="Times New Roman" w:cs="Times New Roman"/>
                <w:kern w:val="0"/>
              </w:rPr>
              <w:t>граммы "Устойчивое развитие сельских территорий" и ГП "Развитие сельского хозяйства и регулир</w:t>
            </w:r>
            <w:r w:rsidRPr="00B14317">
              <w:rPr>
                <w:rFonts w:ascii="Times New Roman" w:hAnsi="Times New Roman" w:cs="Times New Roman"/>
                <w:kern w:val="0"/>
              </w:rPr>
              <w:t>о</w:t>
            </w:r>
            <w:r w:rsidRPr="00B14317">
              <w:rPr>
                <w:rFonts w:ascii="Times New Roman" w:hAnsi="Times New Roman" w:cs="Times New Roman"/>
                <w:kern w:val="0"/>
              </w:rPr>
              <w:t>вание рынков сел</w:t>
            </w:r>
            <w:r w:rsidRPr="00B14317">
              <w:rPr>
                <w:rFonts w:ascii="Times New Roman" w:hAnsi="Times New Roman" w:cs="Times New Roman"/>
                <w:kern w:val="0"/>
              </w:rPr>
              <w:t>ь</w:t>
            </w:r>
            <w:r w:rsidRPr="00B14317">
              <w:rPr>
                <w:rFonts w:ascii="Times New Roman" w:hAnsi="Times New Roman" w:cs="Times New Roman"/>
                <w:kern w:val="0"/>
              </w:rPr>
              <w:t xml:space="preserve">скохозяйственной продукции, сырья и продовольствия </w:t>
            </w:r>
            <w:proofErr w:type="spellStart"/>
            <w:r w:rsidRPr="00B14317">
              <w:rPr>
                <w:rFonts w:ascii="Times New Roman" w:hAnsi="Times New Roman" w:cs="Times New Roman"/>
                <w:kern w:val="0"/>
              </w:rPr>
              <w:t>вУл</w:t>
            </w:r>
            <w:r w:rsidRPr="00B14317">
              <w:rPr>
                <w:rFonts w:ascii="Times New Roman" w:hAnsi="Times New Roman" w:cs="Times New Roman"/>
                <w:kern w:val="0"/>
              </w:rPr>
              <w:t>ь</w:t>
            </w:r>
            <w:r w:rsidRPr="00B14317">
              <w:rPr>
                <w:rFonts w:ascii="Times New Roman" w:hAnsi="Times New Roman" w:cs="Times New Roman"/>
                <w:kern w:val="0"/>
              </w:rPr>
              <w:t>яновской</w:t>
            </w:r>
            <w:proofErr w:type="spellEnd"/>
            <w:r w:rsidRPr="00B14317">
              <w:rPr>
                <w:rFonts w:ascii="Times New Roman" w:hAnsi="Times New Roman" w:cs="Times New Roman"/>
                <w:kern w:val="0"/>
              </w:rPr>
              <w:t xml:space="preserve"> области на 2014-2020 годы" за счёт средств облас</w:t>
            </w:r>
            <w:r w:rsidRPr="00B14317">
              <w:rPr>
                <w:rFonts w:ascii="Times New Roman" w:hAnsi="Times New Roman" w:cs="Times New Roman"/>
                <w:kern w:val="0"/>
              </w:rPr>
              <w:t>т</w:t>
            </w:r>
            <w:r w:rsidRPr="00B14317">
              <w:rPr>
                <w:rFonts w:ascii="Times New Roman" w:hAnsi="Times New Roman" w:cs="Times New Roman"/>
                <w:kern w:val="0"/>
              </w:rPr>
              <w:t>ного и федерального бюдже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2C2A" w:rsidRPr="00F976E1" w:rsidRDefault="006E2C2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2C2A" w:rsidRPr="00F976E1" w:rsidRDefault="006E2C2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2C2A" w:rsidRPr="00F976E1" w:rsidRDefault="006E2C2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2C2A" w:rsidRPr="00241EBD" w:rsidRDefault="006E2C2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61000</w:t>
            </w:r>
            <w:r>
              <w:rPr>
                <w:rFonts w:ascii="Times New Roman" w:hAnsi="Times New Roman" w:cs="Times New Roman"/>
                <w:kern w:val="0"/>
                <w:lang w:val="en-US"/>
              </w:rPr>
              <w:t>L</w:t>
            </w:r>
            <w:r>
              <w:rPr>
                <w:rFonts w:ascii="Times New Roman" w:hAnsi="Times New Roman" w:cs="Times New Roman"/>
                <w:kern w:val="0"/>
              </w:rPr>
              <w:t>56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E2C2A" w:rsidRPr="00F976E1" w:rsidRDefault="006E2C2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2C2A" w:rsidRDefault="006E2C2A" w:rsidP="00314A1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354344,00</w:t>
            </w:r>
          </w:p>
          <w:p w:rsidR="006E2C2A" w:rsidRDefault="006E2C2A" w:rsidP="00314A1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E2C2A" w:rsidRDefault="006E2C2A" w:rsidP="00314A1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E2C2A" w:rsidRDefault="006E2C2A" w:rsidP="00314A1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E2C2A" w:rsidRDefault="006E2C2A" w:rsidP="00314A1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E2C2A" w:rsidRDefault="006E2C2A" w:rsidP="00314A1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E2C2A" w:rsidRDefault="006E2C2A" w:rsidP="00314A1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E2C2A" w:rsidRDefault="006E2C2A" w:rsidP="00314A1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E2C2A" w:rsidRDefault="006E2C2A" w:rsidP="00314A1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E2C2A" w:rsidRDefault="006E2C2A" w:rsidP="00314A1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E2C2A" w:rsidRDefault="006E2C2A" w:rsidP="00314A1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E2C2A" w:rsidRDefault="006E2C2A" w:rsidP="00314A1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E2C2A" w:rsidRDefault="006E2C2A" w:rsidP="00314A1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E2C2A" w:rsidRDefault="006E2C2A" w:rsidP="00314A1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E2C2A" w:rsidRDefault="006E2C2A" w:rsidP="00314A1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E2C2A" w:rsidRDefault="006E2C2A" w:rsidP="00314A1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E2C2A" w:rsidRDefault="006E2C2A" w:rsidP="00314A1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E2C2A" w:rsidRDefault="006E2C2A" w:rsidP="00314A1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E2C2A" w:rsidRDefault="006E2C2A" w:rsidP="00314A1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E2C2A" w:rsidRDefault="006E2C2A" w:rsidP="00314A1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E2C2A" w:rsidRDefault="006E2C2A" w:rsidP="00314A1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2C2A" w:rsidRDefault="006E2C2A" w:rsidP="00063CB8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354344,00</w:t>
            </w:r>
          </w:p>
          <w:p w:rsidR="006E2C2A" w:rsidRDefault="006E2C2A" w:rsidP="00063CB8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E2C2A" w:rsidRDefault="006E2C2A" w:rsidP="00063CB8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E2C2A" w:rsidRDefault="006E2C2A" w:rsidP="00063CB8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E2C2A" w:rsidRDefault="006E2C2A" w:rsidP="00063CB8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E2C2A" w:rsidRDefault="006E2C2A" w:rsidP="00063CB8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E2C2A" w:rsidRDefault="006E2C2A" w:rsidP="00063CB8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E2C2A" w:rsidRDefault="006E2C2A" w:rsidP="00063CB8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E2C2A" w:rsidRDefault="006E2C2A" w:rsidP="00063CB8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E2C2A" w:rsidRDefault="006E2C2A" w:rsidP="00063CB8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E2C2A" w:rsidRDefault="006E2C2A" w:rsidP="00063CB8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E2C2A" w:rsidRDefault="006E2C2A" w:rsidP="00063CB8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E2C2A" w:rsidRDefault="006E2C2A" w:rsidP="00063CB8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E2C2A" w:rsidRDefault="006E2C2A" w:rsidP="00063CB8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E2C2A" w:rsidRDefault="006E2C2A" w:rsidP="00063CB8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E2C2A" w:rsidRDefault="006E2C2A" w:rsidP="00063CB8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E2C2A" w:rsidRDefault="006E2C2A" w:rsidP="00063CB8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E2C2A" w:rsidRDefault="006E2C2A" w:rsidP="00063CB8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E2C2A" w:rsidRDefault="006E2C2A" w:rsidP="00063CB8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E2C2A" w:rsidRDefault="006E2C2A" w:rsidP="00063CB8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E2C2A" w:rsidRDefault="006E2C2A" w:rsidP="00063CB8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>
              <w:rPr>
                <w:rFonts w:ascii="Times New Roman" w:hAnsi="Times New Roman" w:cs="Times New Roman"/>
                <w:bCs/>
                <w:kern w:val="0"/>
              </w:rPr>
              <w:t>100,00</w:t>
            </w:r>
          </w:p>
          <w:p w:rsid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6E2C2A" w:rsidRPr="00B95E1E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</w:tc>
      </w:tr>
      <w:tr w:rsidR="006E2C2A" w:rsidRPr="00F976E1" w:rsidTr="00912B49">
        <w:trPr>
          <w:trHeight w:val="432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C2A" w:rsidRPr="00F976E1" w:rsidRDefault="00363478" w:rsidP="005F7E37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Закупка</w:t>
            </w:r>
            <w:r w:rsidRPr="00F976E1">
              <w:rPr>
                <w:rFonts w:ascii="Times New Roman" w:hAnsi="Times New Roman" w:cs="Times New Roman"/>
                <w:kern w:val="0"/>
              </w:rPr>
              <w:t xml:space="preserve"> товаров, р</w:t>
            </w:r>
            <w:r w:rsidRPr="00F976E1">
              <w:rPr>
                <w:rFonts w:ascii="Times New Roman" w:hAnsi="Times New Roman" w:cs="Times New Roman"/>
                <w:kern w:val="0"/>
              </w:rPr>
              <w:t>а</w:t>
            </w:r>
            <w:r w:rsidRPr="00F976E1">
              <w:rPr>
                <w:rFonts w:ascii="Times New Roman" w:hAnsi="Times New Roman" w:cs="Times New Roman"/>
                <w:kern w:val="0"/>
              </w:rPr>
              <w:t xml:space="preserve">бот, услуг </w:t>
            </w:r>
            <w:r>
              <w:rPr>
                <w:rFonts w:ascii="Times New Roman" w:hAnsi="Times New Roman" w:cs="Times New Roman"/>
                <w:kern w:val="0"/>
              </w:rPr>
              <w:t>для гос</w:t>
            </w:r>
            <w:r>
              <w:rPr>
                <w:rFonts w:ascii="Times New Roman" w:hAnsi="Times New Roman" w:cs="Times New Roman"/>
                <w:kern w:val="0"/>
              </w:rPr>
              <w:t>у</w:t>
            </w:r>
            <w:r>
              <w:rPr>
                <w:rFonts w:ascii="Times New Roman" w:hAnsi="Times New Roman" w:cs="Times New Roman"/>
                <w:kern w:val="0"/>
              </w:rPr>
              <w:t>дарственных (мун</w:t>
            </w:r>
            <w:r>
              <w:rPr>
                <w:rFonts w:ascii="Times New Roman" w:hAnsi="Times New Roman" w:cs="Times New Roman"/>
                <w:kern w:val="0"/>
              </w:rPr>
              <w:t>и</w:t>
            </w:r>
            <w:r>
              <w:rPr>
                <w:rFonts w:ascii="Times New Roman" w:hAnsi="Times New Roman" w:cs="Times New Roman"/>
                <w:kern w:val="0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2C2A" w:rsidRPr="00F976E1" w:rsidRDefault="006E2C2A" w:rsidP="00F80D97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2C2A" w:rsidRPr="00F976E1" w:rsidRDefault="006E2C2A" w:rsidP="00F80D97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2C2A" w:rsidRPr="00F976E1" w:rsidRDefault="006E2C2A" w:rsidP="00B14317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2C2A" w:rsidRPr="00F976E1" w:rsidRDefault="006E2C2A" w:rsidP="00F80D97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61000</w:t>
            </w:r>
            <w:r>
              <w:rPr>
                <w:rFonts w:ascii="Times New Roman" w:hAnsi="Times New Roman" w:cs="Times New Roman"/>
                <w:kern w:val="0"/>
                <w:lang w:val="en-US"/>
              </w:rPr>
              <w:t>L</w:t>
            </w:r>
            <w:r>
              <w:rPr>
                <w:rFonts w:ascii="Times New Roman" w:hAnsi="Times New Roman" w:cs="Times New Roman"/>
                <w:kern w:val="0"/>
              </w:rPr>
              <w:t>56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E2C2A" w:rsidRPr="00F976E1" w:rsidRDefault="006E2C2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354344,00</w:t>
            </w:r>
          </w:p>
          <w:p w:rsid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2C2A" w:rsidRDefault="006E2C2A" w:rsidP="00063CB8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354344,00</w:t>
            </w:r>
          </w:p>
          <w:p w:rsidR="006E2C2A" w:rsidRDefault="006E2C2A" w:rsidP="00063CB8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E2C2A" w:rsidRDefault="006E2C2A" w:rsidP="00063CB8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E2C2A" w:rsidRDefault="006E2C2A" w:rsidP="00063CB8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E2C2A" w:rsidRDefault="006E2C2A" w:rsidP="00063CB8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>
              <w:rPr>
                <w:rFonts w:ascii="Times New Roman" w:hAnsi="Times New Roman" w:cs="Times New Roman"/>
                <w:bCs/>
                <w:kern w:val="0"/>
              </w:rPr>
              <w:t>100,00</w:t>
            </w:r>
          </w:p>
          <w:p w:rsid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6E2C2A" w:rsidRPr="00B95E1E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</w:tc>
      </w:tr>
      <w:tr w:rsidR="006E2C2A" w:rsidRPr="00F976E1" w:rsidTr="00912B49">
        <w:trPr>
          <w:trHeight w:val="432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C2A" w:rsidRPr="00F976E1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Дорожное хозяйс</w:t>
            </w:r>
            <w:r w:rsidRPr="00F976E1">
              <w:rPr>
                <w:rFonts w:ascii="Times New Roman" w:hAnsi="Times New Roman" w:cs="Times New Roman"/>
                <w:kern w:val="0"/>
              </w:rPr>
              <w:t>т</w:t>
            </w:r>
            <w:r w:rsidRPr="00F976E1">
              <w:rPr>
                <w:rFonts w:ascii="Times New Roman" w:hAnsi="Times New Roman" w:cs="Times New Roman"/>
                <w:kern w:val="0"/>
              </w:rPr>
              <w:t>во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2C2A" w:rsidRPr="00F976E1" w:rsidRDefault="006E2C2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2C2A" w:rsidRPr="00F976E1" w:rsidRDefault="006E2C2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2C2A" w:rsidRPr="00F976E1" w:rsidRDefault="006E2C2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2C2A" w:rsidRPr="00F976E1" w:rsidRDefault="006E2C2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E2C2A" w:rsidRPr="00F976E1" w:rsidRDefault="006E2C2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605112,46</w:t>
            </w:r>
          </w:p>
          <w:p w:rsidR="006E2C2A" w:rsidRPr="00F976E1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604912,00</w:t>
            </w:r>
          </w:p>
          <w:p w:rsidR="006E2C2A" w:rsidRPr="00F976E1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2C2A" w:rsidRDefault="00923761" w:rsidP="00B14317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>
              <w:rPr>
                <w:rFonts w:ascii="Times New Roman" w:hAnsi="Times New Roman" w:cs="Times New Roman"/>
                <w:bCs/>
                <w:kern w:val="0"/>
              </w:rPr>
              <w:t>99,99</w:t>
            </w:r>
          </w:p>
          <w:p w:rsidR="00923761" w:rsidRPr="00B95E1E" w:rsidRDefault="00923761" w:rsidP="00B14317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</w:tc>
      </w:tr>
      <w:tr w:rsidR="006E2C2A" w:rsidRPr="00F976E1" w:rsidTr="00912B49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C2A" w:rsidRPr="004F5AE2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lastRenderedPageBreak/>
              <w:t>Выполнение прин</w:t>
            </w:r>
            <w:r>
              <w:rPr>
                <w:rFonts w:ascii="Times New Roman" w:hAnsi="Times New Roman" w:cs="Times New Roman"/>
                <w:kern w:val="0"/>
              </w:rPr>
              <w:t>я</w:t>
            </w:r>
            <w:r>
              <w:rPr>
                <w:rFonts w:ascii="Times New Roman" w:hAnsi="Times New Roman" w:cs="Times New Roman"/>
                <w:kern w:val="0"/>
              </w:rPr>
              <w:t>тых</w:t>
            </w:r>
            <w:r w:rsidRPr="004F5AE2">
              <w:rPr>
                <w:rFonts w:ascii="Times New Roman" w:hAnsi="Times New Roman" w:cs="Times New Roman"/>
                <w:kern w:val="0"/>
              </w:rPr>
              <w:t xml:space="preserve"> полномо</w:t>
            </w:r>
            <w:r>
              <w:rPr>
                <w:rFonts w:ascii="Times New Roman" w:hAnsi="Times New Roman" w:cs="Times New Roman"/>
                <w:kern w:val="0"/>
              </w:rPr>
              <w:t xml:space="preserve">чий </w:t>
            </w:r>
            <w:r w:rsidRPr="004F5AE2">
              <w:rPr>
                <w:rFonts w:ascii="Times New Roman" w:hAnsi="Times New Roman" w:cs="Times New Roman"/>
                <w:kern w:val="0"/>
              </w:rPr>
              <w:t>сел</w:t>
            </w:r>
            <w:r w:rsidRPr="004F5AE2">
              <w:rPr>
                <w:rFonts w:ascii="Times New Roman" w:hAnsi="Times New Roman" w:cs="Times New Roman"/>
                <w:kern w:val="0"/>
              </w:rPr>
              <w:t>ь</w:t>
            </w:r>
            <w:r w:rsidRPr="004F5AE2">
              <w:rPr>
                <w:rFonts w:ascii="Times New Roman" w:hAnsi="Times New Roman" w:cs="Times New Roman"/>
                <w:kern w:val="0"/>
              </w:rPr>
              <w:t xml:space="preserve">ским </w:t>
            </w:r>
            <w:r>
              <w:rPr>
                <w:rFonts w:ascii="Times New Roman" w:hAnsi="Times New Roman" w:cs="Times New Roman"/>
                <w:kern w:val="0"/>
              </w:rPr>
              <w:t>поселение</w:t>
            </w:r>
            <w:r w:rsidRPr="004F5AE2">
              <w:rPr>
                <w:rFonts w:ascii="Times New Roman" w:hAnsi="Times New Roman" w:cs="Times New Roman"/>
                <w:kern w:val="0"/>
              </w:rPr>
              <w:t>м по соглашению на орг</w:t>
            </w:r>
            <w:r w:rsidRPr="004F5AE2">
              <w:rPr>
                <w:rFonts w:ascii="Times New Roman" w:hAnsi="Times New Roman" w:cs="Times New Roman"/>
                <w:kern w:val="0"/>
              </w:rPr>
              <w:t>а</w:t>
            </w:r>
            <w:r w:rsidRPr="004F5AE2">
              <w:rPr>
                <w:rFonts w:ascii="Times New Roman" w:hAnsi="Times New Roman" w:cs="Times New Roman"/>
                <w:kern w:val="0"/>
              </w:rPr>
              <w:t>низацию дорожной деятельности в отн</w:t>
            </w:r>
            <w:r w:rsidRPr="004F5AE2">
              <w:rPr>
                <w:rFonts w:ascii="Times New Roman" w:hAnsi="Times New Roman" w:cs="Times New Roman"/>
                <w:kern w:val="0"/>
              </w:rPr>
              <w:t>о</w:t>
            </w:r>
            <w:r w:rsidRPr="004F5AE2">
              <w:rPr>
                <w:rFonts w:ascii="Times New Roman" w:hAnsi="Times New Roman" w:cs="Times New Roman"/>
                <w:kern w:val="0"/>
              </w:rPr>
              <w:t>шении дорог местного значения в границах населённых пункт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2C2A" w:rsidRPr="00F976E1" w:rsidRDefault="006E2C2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2C2A" w:rsidRPr="00F976E1" w:rsidRDefault="006E2C2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2C2A" w:rsidRPr="00F976E1" w:rsidRDefault="006E2C2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2C2A" w:rsidRPr="00F976E1" w:rsidRDefault="006E2C2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3700061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E2C2A" w:rsidRPr="00F976E1" w:rsidRDefault="006E2C2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605112,46</w:t>
            </w:r>
          </w:p>
          <w:p w:rsid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604912,00</w:t>
            </w:r>
          </w:p>
          <w:p w:rsid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2C2A" w:rsidRDefault="0092376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>
              <w:rPr>
                <w:rFonts w:ascii="Times New Roman" w:hAnsi="Times New Roman" w:cs="Times New Roman"/>
                <w:bCs/>
                <w:kern w:val="0"/>
              </w:rPr>
              <w:t>99,99</w:t>
            </w:r>
          </w:p>
          <w:p w:rsid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6E2C2A" w:rsidRPr="00B95E1E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</w:tc>
      </w:tr>
      <w:tr w:rsidR="006E2C2A" w:rsidRPr="00F976E1" w:rsidTr="00912B49">
        <w:trPr>
          <w:trHeight w:val="794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C2A" w:rsidRPr="00F976E1" w:rsidRDefault="00363478" w:rsidP="005F7E37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Закупка</w:t>
            </w:r>
            <w:r w:rsidRPr="00F976E1">
              <w:rPr>
                <w:rFonts w:ascii="Times New Roman" w:hAnsi="Times New Roman" w:cs="Times New Roman"/>
                <w:kern w:val="0"/>
              </w:rPr>
              <w:t xml:space="preserve"> товаров, р</w:t>
            </w:r>
            <w:r w:rsidRPr="00F976E1">
              <w:rPr>
                <w:rFonts w:ascii="Times New Roman" w:hAnsi="Times New Roman" w:cs="Times New Roman"/>
                <w:kern w:val="0"/>
              </w:rPr>
              <w:t>а</w:t>
            </w:r>
            <w:r w:rsidRPr="00F976E1">
              <w:rPr>
                <w:rFonts w:ascii="Times New Roman" w:hAnsi="Times New Roman" w:cs="Times New Roman"/>
                <w:kern w:val="0"/>
              </w:rPr>
              <w:t xml:space="preserve">бот, услуг </w:t>
            </w:r>
            <w:r>
              <w:rPr>
                <w:rFonts w:ascii="Times New Roman" w:hAnsi="Times New Roman" w:cs="Times New Roman"/>
                <w:kern w:val="0"/>
              </w:rPr>
              <w:t>для гос</w:t>
            </w:r>
            <w:r>
              <w:rPr>
                <w:rFonts w:ascii="Times New Roman" w:hAnsi="Times New Roman" w:cs="Times New Roman"/>
                <w:kern w:val="0"/>
              </w:rPr>
              <w:t>у</w:t>
            </w:r>
            <w:r>
              <w:rPr>
                <w:rFonts w:ascii="Times New Roman" w:hAnsi="Times New Roman" w:cs="Times New Roman"/>
                <w:kern w:val="0"/>
              </w:rPr>
              <w:t>дарственных (мун</w:t>
            </w:r>
            <w:r>
              <w:rPr>
                <w:rFonts w:ascii="Times New Roman" w:hAnsi="Times New Roman" w:cs="Times New Roman"/>
                <w:kern w:val="0"/>
              </w:rPr>
              <w:t>и</w:t>
            </w:r>
            <w:r>
              <w:rPr>
                <w:rFonts w:ascii="Times New Roman" w:hAnsi="Times New Roman" w:cs="Times New Roman"/>
                <w:kern w:val="0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2C2A" w:rsidRPr="00F976E1" w:rsidRDefault="006E2C2A" w:rsidP="0095653D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2C2A" w:rsidRPr="00F976E1" w:rsidRDefault="006E2C2A" w:rsidP="0095653D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2C2A" w:rsidRPr="00F976E1" w:rsidRDefault="006E2C2A" w:rsidP="0095653D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2C2A" w:rsidRPr="00F976E1" w:rsidRDefault="006E2C2A" w:rsidP="0095653D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3700061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E2C2A" w:rsidRPr="00F976E1" w:rsidRDefault="006E2C2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2C2A" w:rsidRDefault="006E2C2A" w:rsidP="004C09E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605112,46</w:t>
            </w:r>
          </w:p>
          <w:p w:rsidR="006E2C2A" w:rsidRDefault="006E2C2A" w:rsidP="004C09E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E2C2A" w:rsidRDefault="006E2C2A" w:rsidP="004C09E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E2C2A" w:rsidRDefault="006E2C2A" w:rsidP="004C09E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E2C2A" w:rsidRDefault="006E2C2A" w:rsidP="004C09E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2C2A" w:rsidRDefault="006E2C2A" w:rsidP="0095653D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604912,00</w:t>
            </w:r>
          </w:p>
          <w:p w:rsidR="006E2C2A" w:rsidRDefault="006E2C2A" w:rsidP="0095653D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E2C2A" w:rsidRDefault="006E2C2A" w:rsidP="0095653D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E2C2A" w:rsidRDefault="006E2C2A" w:rsidP="0095653D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E2C2A" w:rsidRDefault="006E2C2A" w:rsidP="0095653D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2C2A" w:rsidRDefault="0092376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>
              <w:rPr>
                <w:rFonts w:ascii="Times New Roman" w:hAnsi="Times New Roman" w:cs="Times New Roman"/>
                <w:bCs/>
                <w:kern w:val="0"/>
              </w:rPr>
              <w:t>99,99</w:t>
            </w:r>
          </w:p>
          <w:p w:rsid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6E2C2A" w:rsidRPr="00B95E1E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</w:tc>
      </w:tr>
      <w:tr w:rsidR="006E2C2A" w:rsidRPr="00F976E1" w:rsidTr="00912B49">
        <w:trPr>
          <w:trHeight w:val="25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C2A" w:rsidRPr="00F976E1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CD5A5A">
              <w:rPr>
                <w:rFonts w:ascii="Times New Roman" w:hAnsi="Times New Roman" w:cs="Times New Roman"/>
                <w:bCs/>
                <w:kern w:val="0"/>
              </w:rPr>
              <w:t>Другие вопросы в о</w:t>
            </w:r>
            <w:r w:rsidRPr="00CD5A5A">
              <w:rPr>
                <w:rFonts w:ascii="Times New Roman" w:hAnsi="Times New Roman" w:cs="Times New Roman"/>
                <w:bCs/>
                <w:kern w:val="0"/>
              </w:rPr>
              <w:t>б</w:t>
            </w:r>
            <w:r w:rsidRPr="00CD5A5A">
              <w:rPr>
                <w:rFonts w:ascii="Times New Roman" w:hAnsi="Times New Roman" w:cs="Times New Roman"/>
                <w:bCs/>
                <w:kern w:val="0"/>
              </w:rPr>
              <w:t>ласти социальной п</w:t>
            </w:r>
            <w:r w:rsidRPr="00CD5A5A">
              <w:rPr>
                <w:rFonts w:ascii="Times New Roman" w:hAnsi="Times New Roman" w:cs="Times New Roman"/>
                <w:bCs/>
                <w:kern w:val="0"/>
              </w:rPr>
              <w:t>о</w:t>
            </w:r>
            <w:r w:rsidRPr="00CD5A5A">
              <w:rPr>
                <w:rFonts w:ascii="Times New Roman" w:hAnsi="Times New Roman" w:cs="Times New Roman"/>
                <w:bCs/>
                <w:kern w:val="0"/>
              </w:rPr>
              <w:t>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2C2A" w:rsidRPr="00F976E1" w:rsidRDefault="006E2C2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2C2A" w:rsidRPr="00F976E1" w:rsidRDefault="006E2C2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2C2A" w:rsidRPr="00F976E1" w:rsidRDefault="006E2C2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2C2A" w:rsidRPr="00F976E1" w:rsidRDefault="006E2C2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E2C2A" w:rsidRPr="00F976E1" w:rsidRDefault="006E2C2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2C2A" w:rsidRPr="005F7E37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 w:rsidRPr="005F7E37">
              <w:rPr>
                <w:rFonts w:ascii="Times New Roman" w:hAnsi="Times New Roman" w:cs="Times New Roman"/>
                <w:bCs/>
                <w:kern w:val="0"/>
              </w:rPr>
              <w:t>95000,00</w:t>
            </w:r>
          </w:p>
          <w:p w:rsidR="006E2C2A" w:rsidRPr="005F7E37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6E2C2A" w:rsidRPr="005F7E37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2C2A" w:rsidRPr="005F7E37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 w:rsidRPr="005F7E37">
              <w:rPr>
                <w:rFonts w:ascii="Times New Roman" w:hAnsi="Times New Roman" w:cs="Times New Roman"/>
                <w:bCs/>
                <w:kern w:val="0"/>
              </w:rPr>
              <w:t>0,00</w:t>
            </w:r>
          </w:p>
          <w:p w:rsidR="006E2C2A" w:rsidRPr="005F7E37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6E2C2A" w:rsidRPr="005F7E37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2C2A" w:rsidRPr="005F7E37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 w:rsidRPr="005F7E37">
              <w:rPr>
                <w:rFonts w:ascii="Times New Roman" w:hAnsi="Times New Roman" w:cs="Times New Roman"/>
                <w:bCs/>
                <w:kern w:val="0"/>
              </w:rPr>
              <w:t>0,00</w:t>
            </w:r>
          </w:p>
          <w:p w:rsidR="006E2C2A" w:rsidRPr="005F7E37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6E2C2A" w:rsidRPr="005F7E37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</w:tc>
      </w:tr>
      <w:tr w:rsidR="006E2C2A" w:rsidRPr="00F976E1" w:rsidTr="00912B49">
        <w:trPr>
          <w:trHeight w:val="413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C2A" w:rsidRPr="003E347B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 w:rsidRPr="003E347B">
              <w:rPr>
                <w:rFonts w:ascii="Times New Roman" w:hAnsi="Times New Roman" w:cs="Times New Roman"/>
                <w:bCs/>
                <w:kern w:val="0"/>
              </w:rPr>
              <w:t>Финансовое обесп</w:t>
            </w:r>
            <w:r w:rsidRPr="003E347B">
              <w:rPr>
                <w:rFonts w:ascii="Times New Roman" w:hAnsi="Times New Roman" w:cs="Times New Roman"/>
                <w:bCs/>
                <w:kern w:val="0"/>
              </w:rPr>
              <w:t>е</w:t>
            </w:r>
            <w:r w:rsidRPr="003E347B">
              <w:rPr>
                <w:rFonts w:ascii="Times New Roman" w:hAnsi="Times New Roman" w:cs="Times New Roman"/>
                <w:bCs/>
                <w:kern w:val="0"/>
              </w:rPr>
              <w:t>чение мероприятий по переданным полном</w:t>
            </w:r>
            <w:r w:rsidRPr="003E347B">
              <w:rPr>
                <w:rFonts w:ascii="Times New Roman" w:hAnsi="Times New Roman" w:cs="Times New Roman"/>
                <w:bCs/>
                <w:kern w:val="0"/>
              </w:rPr>
              <w:t>о</w:t>
            </w:r>
            <w:r w:rsidRPr="003E347B">
              <w:rPr>
                <w:rFonts w:ascii="Times New Roman" w:hAnsi="Times New Roman" w:cs="Times New Roman"/>
                <w:bCs/>
                <w:kern w:val="0"/>
              </w:rPr>
              <w:t>чиям на уровень сел</w:t>
            </w:r>
            <w:r w:rsidRPr="003E347B">
              <w:rPr>
                <w:rFonts w:ascii="Times New Roman" w:hAnsi="Times New Roman" w:cs="Times New Roman"/>
                <w:bCs/>
                <w:kern w:val="0"/>
              </w:rPr>
              <w:t>ь</w:t>
            </w:r>
            <w:r w:rsidRPr="003E347B">
              <w:rPr>
                <w:rFonts w:ascii="Times New Roman" w:hAnsi="Times New Roman" w:cs="Times New Roman"/>
                <w:bCs/>
                <w:kern w:val="0"/>
              </w:rPr>
              <w:t>ских поселений по подготовке внесения изменений в План землепользования и застрой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2C2A" w:rsidRPr="00F976E1" w:rsidRDefault="006E2C2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2C2A" w:rsidRPr="00F976E1" w:rsidRDefault="006E2C2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2C2A" w:rsidRPr="00F976E1" w:rsidRDefault="006E2C2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2C2A" w:rsidRPr="00F976E1" w:rsidRDefault="006E2C2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52000611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E2C2A" w:rsidRPr="00F976E1" w:rsidRDefault="006E2C2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2C2A" w:rsidRPr="005F7E37" w:rsidRDefault="006E2C2A" w:rsidP="00063CB8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 w:rsidRPr="005F7E37">
              <w:rPr>
                <w:rFonts w:ascii="Times New Roman" w:hAnsi="Times New Roman" w:cs="Times New Roman"/>
                <w:bCs/>
                <w:kern w:val="0"/>
              </w:rPr>
              <w:t>95000,00</w:t>
            </w:r>
          </w:p>
          <w:p w:rsidR="006E2C2A" w:rsidRPr="005F7E37" w:rsidRDefault="006E2C2A" w:rsidP="00063CB8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6E2C2A" w:rsidRPr="005F7E37" w:rsidRDefault="006E2C2A" w:rsidP="00063CB8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2C2A" w:rsidRPr="005F7E37" w:rsidRDefault="006E2C2A" w:rsidP="00063CB8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 w:rsidRPr="005F7E37">
              <w:rPr>
                <w:rFonts w:ascii="Times New Roman" w:hAnsi="Times New Roman" w:cs="Times New Roman"/>
                <w:bCs/>
                <w:kern w:val="0"/>
              </w:rPr>
              <w:t>0,00</w:t>
            </w:r>
          </w:p>
          <w:p w:rsidR="006E2C2A" w:rsidRPr="005F7E37" w:rsidRDefault="006E2C2A" w:rsidP="00063CB8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6E2C2A" w:rsidRPr="005F7E37" w:rsidRDefault="006E2C2A" w:rsidP="00063CB8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2C2A" w:rsidRPr="005F7E37" w:rsidRDefault="006E2C2A" w:rsidP="00063CB8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 w:rsidRPr="005F7E37">
              <w:rPr>
                <w:rFonts w:ascii="Times New Roman" w:hAnsi="Times New Roman" w:cs="Times New Roman"/>
                <w:bCs/>
                <w:kern w:val="0"/>
              </w:rPr>
              <w:t>0,00</w:t>
            </w:r>
          </w:p>
          <w:p w:rsidR="006E2C2A" w:rsidRPr="005F7E37" w:rsidRDefault="006E2C2A" w:rsidP="00063CB8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6E2C2A" w:rsidRPr="005F7E37" w:rsidRDefault="006E2C2A" w:rsidP="00063CB8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</w:tc>
      </w:tr>
      <w:tr w:rsidR="006E2C2A" w:rsidRPr="00F976E1" w:rsidTr="00912B49">
        <w:trPr>
          <w:trHeight w:val="567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C2A" w:rsidRPr="00F976E1" w:rsidRDefault="00363478" w:rsidP="005F7E37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Закупка</w:t>
            </w:r>
            <w:r w:rsidRPr="00F976E1">
              <w:rPr>
                <w:rFonts w:ascii="Times New Roman" w:hAnsi="Times New Roman" w:cs="Times New Roman"/>
                <w:kern w:val="0"/>
              </w:rPr>
              <w:t xml:space="preserve"> товаров, р</w:t>
            </w:r>
            <w:r w:rsidRPr="00F976E1">
              <w:rPr>
                <w:rFonts w:ascii="Times New Roman" w:hAnsi="Times New Roman" w:cs="Times New Roman"/>
                <w:kern w:val="0"/>
              </w:rPr>
              <w:t>а</w:t>
            </w:r>
            <w:r w:rsidRPr="00F976E1">
              <w:rPr>
                <w:rFonts w:ascii="Times New Roman" w:hAnsi="Times New Roman" w:cs="Times New Roman"/>
                <w:kern w:val="0"/>
              </w:rPr>
              <w:t xml:space="preserve">бот, услуг </w:t>
            </w:r>
            <w:r>
              <w:rPr>
                <w:rFonts w:ascii="Times New Roman" w:hAnsi="Times New Roman" w:cs="Times New Roman"/>
                <w:kern w:val="0"/>
              </w:rPr>
              <w:t>для гос</w:t>
            </w:r>
            <w:r>
              <w:rPr>
                <w:rFonts w:ascii="Times New Roman" w:hAnsi="Times New Roman" w:cs="Times New Roman"/>
                <w:kern w:val="0"/>
              </w:rPr>
              <w:t>у</w:t>
            </w:r>
            <w:r>
              <w:rPr>
                <w:rFonts w:ascii="Times New Roman" w:hAnsi="Times New Roman" w:cs="Times New Roman"/>
                <w:kern w:val="0"/>
              </w:rPr>
              <w:t>дарственных (мун</w:t>
            </w:r>
            <w:r>
              <w:rPr>
                <w:rFonts w:ascii="Times New Roman" w:hAnsi="Times New Roman" w:cs="Times New Roman"/>
                <w:kern w:val="0"/>
              </w:rPr>
              <w:t>и</w:t>
            </w:r>
            <w:r>
              <w:rPr>
                <w:rFonts w:ascii="Times New Roman" w:hAnsi="Times New Roman" w:cs="Times New Roman"/>
                <w:kern w:val="0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2C2A" w:rsidRPr="00F976E1" w:rsidRDefault="006E2C2A" w:rsidP="00063CB8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2C2A" w:rsidRPr="00F976E1" w:rsidRDefault="006E2C2A" w:rsidP="00063CB8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2C2A" w:rsidRPr="00F976E1" w:rsidRDefault="006E2C2A" w:rsidP="00063CB8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2C2A" w:rsidRPr="00F976E1" w:rsidRDefault="006E2C2A" w:rsidP="00063CB8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52000611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E2C2A" w:rsidRPr="00F976E1" w:rsidRDefault="006E2C2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2C2A" w:rsidRDefault="006E2C2A" w:rsidP="00063CB8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 w:rsidRPr="005F7E37">
              <w:rPr>
                <w:rFonts w:ascii="Times New Roman" w:hAnsi="Times New Roman" w:cs="Times New Roman"/>
                <w:bCs/>
                <w:kern w:val="0"/>
              </w:rPr>
              <w:t>95000,00</w:t>
            </w:r>
          </w:p>
          <w:p w:rsidR="006E2C2A" w:rsidRDefault="006E2C2A" w:rsidP="00063CB8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6E2C2A" w:rsidRPr="005F7E37" w:rsidRDefault="006E2C2A" w:rsidP="00063CB8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6E2C2A" w:rsidRPr="005F7E37" w:rsidRDefault="006E2C2A" w:rsidP="00063CB8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6E2C2A" w:rsidRPr="005F7E37" w:rsidRDefault="006E2C2A" w:rsidP="00063CB8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2C2A" w:rsidRDefault="006E2C2A" w:rsidP="00063CB8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 w:rsidRPr="005F7E37">
              <w:rPr>
                <w:rFonts w:ascii="Times New Roman" w:hAnsi="Times New Roman" w:cs="Times New Roman"/>
                <w:bCs/>
                <w:kern w:val="0"/>
              </w:rPr>
              <w:t>0,00</w:t>
            </w:r>
          </w:p>
          <w:p w:rsidR="006E2C2A" w:rsidRDefault="006E2C2A" w:rsidP="00063CB8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6E2C2A" w:rsidRDefault="006E2C2A" w:rsidP="00063CB8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6E2C2A" w:rsidRDefault="006E2C2A" w:rsidP="00063CB8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6E2C2A" w:rsidRPr="005F7E37" w:rsidRDefault="006E2C2A" w:rsidP="00063CB8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2C2A" w:rsidRDefault="006E2C2A" w:rsidP="005F7E37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 w:rsidRPr="005F7E37">
              <w:rPr>
                <w:rFonts w:ascii="Times New Roman" w:hAnsi="Times New Roman" w:cs="Times New Roman"/>
                <w:bCs/>
                <w:kern w:val="0"/>
              </w:rPr>
              <w:t>0,00</w:t>
            </w:r>
          </w:p>
          <w:p w:rsidR="006E2C2A" w:rsidRDefault="006E2C2A" w:rsidP="005F7E37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6E2C2A" w:rsidRDefault="006E2C2A" w:rsidP="005F7E37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6E2C2A" w:rsidRDefault="006E2C2A" w:rsidP="005F7E37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6E2C2A" w:rsidRPr="005F7E37" w:rsidRDefault="006E2C2A" w:rsidP="005F7E37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</w:tc>
      </w:tr>
      <w:tr w:rsidR="006E2C2A" w:rsidRPr="00F976E1" w:rsidTr="00912B49">
        <w:trPr>
          <w:trHeight w:val="25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C2A" w:rsidRPr="00F976E1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>Жилищно-коммунальное х</w:t>
            </w:r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>о</w:t>
            </w:r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>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2C2A" w:rsidRPr="00F976E1" w:rsidRDefault="006E2C2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2C2A" w:rsidRPr="00F976E1" w:rsidRDefault="006E2C2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2C2A" w:rsidRPr="00F976E1" w:rsidRDefault="006E2C2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2C2A" w:rsidRPr="00F976E1" w:rsidRDefault="006E2C2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E2C2A" w:rsidRPr="00F976E1" w:rsidRDefault="006E2C2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2C2A" w:rsidRPr="00F976E1" w:rsidRDefault="00CD3E5D" w:rsidP="00CD3E5D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</w:rPr>
              <w:t>2864555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2C2A" w:rsidRPr="00F976E1" w:rsidRDefault="00CD3E5D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</w:rPr>
              <w:t>2802127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2C2A" w:rsidRPr="00923761" w:rsidRDefault="0092376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923761">
              <w:rPr>
                <w:rFonts w:ascii="Times New Roman" w:hAnsi="Times New Roman" w:cs="Times New Roman"/>
                <w:b/>
                <w:bCs/>
                <w:kern w:val="0"/>
              </w:rPr>
              <w:t>97,82</w:t>
            </w:r>
          </w:p>
        </w:tc>
      </w:tr>
      <w:tr w:rsidR="006E2C2A" w:rsidRPr="00F976E1" w:rsidTr="00912B49">
        <w:trPr>
          <w:trHeight w:val="25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C2A" w:rsidRP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  <w:r w:rsidRPr="006E2C2A">
              <w:rPr>
                <w:rFonts w:ascii="Times New Roman" w:hAnsi="Times New Roman" w:cs="Times New Roman"/>
                <w:i/>
                <w:kern w:val="0"/>
              </w:rPr>
              <w:t>Коммунальное хозя</w:t>
            </w:r>
            <w:r w:rsidRPr="006E2C2A">
              <w:rPr>
                <w:rFonts w:ascii="Times New Roman" w:hAnsi="Times New Roman" w:cs="Times New Roman"/>
                <w:i/>
                <w:kern w:val="0"/>
              </w:rPr>
              <w:t>й</w:t>
            </w:r>
            <w:r w:rsidRPr="006E2C2A">
              <w:rPr>
                <w:rFonts w:ascii="Times New Roman" w:hAnsi="Times New Roman" w:cs="Times New Roman"/>
                <w:i/>
                <w:kern w:val="0"/>
              </w:rPr>
              <w:t>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2C2A" w:rsidRPr="006E2C2A" w:rsidRDefault="006E2C2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  <w:r w:rsidRPr="006E2C2A">
              <w:rPr>
                <w:rFonts w:ascii="Times New Roman" w:hAnsi="Times New Roman" w:cs="Times New Roman"/>
                <w:i/>
                <w:kern w:val="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2C2A" w:rsidRPr="006E2C2A" w:rsidRDefault="006E2C2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  <w:r w:rsidRPr="006E2C2A">
              <w:rPr>
                <w:rFonts w:ascii="Times New Roman" w:hAnsi="Times New Roman" w:cs="Times New Roman"/>
                <w:i/>
                <w:kern w:val="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2C2A" w:rsidRPr="006E2C2A" w:rsidRDefault="006E2C2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  <w:r w:rsidRPr="006E2C2A">
              <w:rPr>
                <w:rFonts w:ascii="Times New Roman" w:hAnsi="Times New Roman" w:cs="Times New Roman"/>
                <w:i/>
                <w:kern w:val="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2C2A" w:rsidRPr="006E2C2A" w:rsidRDefault="006E2C2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E2C2A" w:rsidRPr="006E2C2A" w:rsidRDefault="006E2C2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2C2A" w:rsidRPr="006E2C2A" w:rsidRDefault="006E2C2A" w:rsidP="006E2C2A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  <w:r w:rsidRPr="006E2C2A">
              <w:rPr>
                <w:rFonts w:ascii="Times New Roman" w:hAnsi="Times New Roman" w:cs="Times New Roman"/>
                <w:i/>
                <w:kern w:val="0"/>
              </w:rPr>
              <w:t>851618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2C2A" w:rsidRPr="006E2C2A" w:rsidRDefault="006E2C2A" w:rsidP="006E2C2A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  <w:r w:rsidRPr="006E2C2A">
              <w:rPr>
                <w:rFonts w:ascii="Times New Roman" w:hAnsi="Times New Roman" w:cs="Times New Roman"/>
                <w:i/>
                <w:kern w:val="0"/>
              </w:rPr>
              <w:t>851618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2C2A" w:rsidRPr="006E2C2A" w:rsidRDefault="006E2C2A" w:rsidP="006E2C2A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i/>
                <w:kern w:val="0"/>
              </w:rPr>
            </w:pPr>
            <w:r w:rsidRPr="006E2C2A">
              <w:rPr>
                <w:rFonts w:ascii="Times New Roman" w:hAnsi="Times New Roman" w:cs="Times New Roman"/>
                <w:bCs/>
                <w:i/>
                <w:kern w:val="0"/>
              </w:rPr>
              <w:t>100,00</w:t>
            </w:r>
          </w:p>
        </w:tc>
      </w:tr>
      <w:tr w:rsidR="006E2C2A" w:rsidRPr="00F976E1" w:rsidTr="00912B49">
        <w:trPr>
          <w:trHeight w:val="25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C2A" w:rsidRPr="00F976E1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Коммунальное хозя</w:t>
            </w:r>
            <w:r>
              <w:rPr>
                <w:rFonts w:ascii="Times New Roman" w:hAnsi="Times New Roman" w:cs="Times New Roman"/>
                <w:kern w:val="0"/>
              </w:rPr>
              <w:t>й</w:t>
            </w:r>
            <w:r>
              <w:rPr>
                <w:rFonts w:ascii="Times New Roman" w:hAnsi="Times New Roman" w:cs="Times New Roman"/>
                <w:kern w:val="0"/>
              </w:rPr>
              <w:t>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2C2A" w:rsidRPr="00F976E1" w:rsidRDefault="006E2C2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2C2A" w:rsidRPr="00F976E1" w:rsidRDefault="006E2C2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2C2A" w:rsidRPr="00F976E1" w:rsidRDefault="006E2C2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2C2A" w:rsidRPr="00F976E1" w:rsidRDefault="006E2C2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6000061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E2C2A" w:rsidRPr="00F976E1" w:rsidRDefault="006E2C2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851618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851618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>
              <w:rPr>
                <w:rFonts w:ascii="Times New Roman" w:hAnsi="Times New Roman" w:cs="Times New Roman"/>
                <w:bCs/>
                <w:kern w:val="0"/>
              </w:rPr>
              <w:t>100,00</w:t>
            </w:r>
          </w:p>
        </w:tc>
      </w:tr>
      <w:tr w:rsidR="006E2C2A" w:rsidRPr="00F976E1" w:rsidTr="00912B49">
        <w:trPr>
          <w:trHeight w:val="25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C2A" w:rsidRPr="00F976E1" w:rsidRDefault="00363478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Закупка</w:t>
            </w:r>
            <w:r w:rsidRPr="00F976E1">
              <w:rPr>
                <w:rFonts w:ascii="Times New Roman" w:hAnsi="Times New Roman" w:cs="Times New Roman"/>
                <w:kern w:val="0"/>
              </w:rPr>
              <w:t xml:space="preserve"> товаров, р</w:t>
            </w:r>
            <w:r w:rsidRPr="00F976E1">
              <w:rPr>
                <w:rFonts w:ascii="Times New Roman" w:hAnsi="Times New Roman" w:cs="Times New Roman"/>
                <w:kern w:val="0"/>
              </w:rPr>
              <w:t>а</w:t>
            </w:r>
            <w:r w:rsidRPr="00F976E1">
              <w:rPr>
                <w:rFonts w:ascii="Times New Roman" w:hAnsi="Times New Roman" w:cs="Times New Roman"/>
                <w:kern w:val="0"/>
              </w:rPr>
              <w:t xml:space="preserve">бот, услуг </w:t>
            </w:r>
            <w:r>
              <w:rPr>
                <w:rFonts w:ascii="Times New Roman" w:hAnsi="Times New Roman" w:cs="Times New Roman"/>
                <w:kern w:val="0"/>
              </w:rPr>
              <w:t>для гос</w:t>
            </w:r>
            <w:r>
              <w:rPr>
                <w:rFonts w:ascii="Times New Roman" w:hAnsi="Times New Roman" w:cs="Times New Roman"/>
                <w:kern w:val="0"/>
              </w:rPr>
              <w:t>у</w:t>
            </w:r>
            <w:r>
              <w:rPr>
                <w:rFonts w:ascii="Times New Roman" w:hAnsi="Times New Roman" w:cs="Times New Roman"/>
                <w:kern w:val="0"/>
              </w:rPr>
              <w:t>дарственных (мун</w:t>
            </w:r>
            <w:r>
              <w:rPr>
                <w:rFonts w:ascii="Times New Roman" w:hAnsi="Times New Roman" w:cs="Times New Roman"/>
                <w:kern w:val="0"/>
              </w:rPr>
              <w:t>и</w:t>
            </w:r>
            <w:r>
              <w:rPr>
                <w:rFonts w:ascii="Times New Roman" w:hAnsi="Times New Roman" w:cs="Times New Roman"/>
                <w:kern w:val="0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2C2A" w:rsidRPr="00F976E1" w:rsidRDefault="006E2C2A" w:rsidP="00063CB8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2C2A" w:rsidRPr="00F976E1" w:rsidRDefault="006E2C2A" w:rsidP="00063CB8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2C2A" w:rsidRPr="00F976E1" w:rsidRDefault="006E2C2A" w:rsidP="00063CB8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2C2A" w:rsidRPr="00F976E1" w:rsidRDefault="006E2C2A" w:rsidP="00063CB8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6000061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E2C2A" w:rsidRPr="00F976E1" w:rsidRDefault="006E2C2A" w:rsidP="003E347B">
            <w:pPr>
              <w:widowControl/>
              <w:tabs>
                <w:tab w:val="left" w:pos="225"/>
              </w:tabs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 xml:space="preserve">  2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588513,30</w:t>
            </w:r>
          </w:p>
          <w:p w:rsid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2C2A" w:rsidRDefault="00FC25E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58</w:t>
            </w:r>
            <w:r w:rsidR="006E2C2A">
              <w:rPr>
                <w:rFonts w:ascii="Times New Roman" w:hAnsi="Times New Roman" w:cs="Times New Roman"/>
                <w:kern w:val="0"/>
              </w:rPr>
              <w:t>8513,30</w:t>
            </w:r>
          </w:p>
          <w:p w:rsid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>
              <w:rPr>
                <w:rFonts w:ascii="Times New Roman" w:hAnsi="Times New Roman" w:cs="Times New Roman"/>
                <w:bCs/>
                <w:kern w:val="0"/>
              </w:rPr>
              <w:t>100,00</w:t>
            </w:r>
          </w:p>
          <w:p w:rsid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</w:tc>
      </w:tr>
      <w:tr w:rsidR="006E2C2A" w:rsidRPr="00F976E1" w:rsidTr="00912B49">
        <w:trPr>
          <w:trHeight w:val="25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C2A" w:rsidRPr="00F976E1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Иные бюджетные а</w:t>
            </w:r>
            <w:r>
              <w:rPr>
                <w:rFonts w:ascii="Times New Roman" w:hAnsi="Times New Roman" w:cs="Times New Roman"/>
                <w:kern w:val="0"/>
              </w:rPr>
              <w:t>с</w:t>
            </w:r>
            <w:r>
              <w:rPr>
                <w:rFonts w:ascii="Times New Roman" w:hAnsi="Times New Roman" w:cs="Times New Roman"/>
                <w:kern w:val="0"/>
              </w:rPr>
              <w:t>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2C2A" w:rsidRPr="00F976E1" w:rsidRDefault="006E2C2A" w:rsidP="00063CB8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2C2A" w:rsidRPr="00F976E1" w:rsidRDefault="006E2C2A" w:rsidP="00063CB8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2C2A" w:rsidRPr="00F976E1" w:rsidRDefault="006E2C2A" w:rsidP="00063CB8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2C2A" w:rsidRPr="00F976E1" w:rsidRDefault="006E2C2A" w:rsidP="00063CB8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6000061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E2C2A" w:rsidRPr="00F976E1" w:rsidRDefault="006E2C2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63105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63105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>
              <w:rPr>
                <w:rFonts w:ascii="Times New Roman" w:hAnsi="Times New Roman" w:cs="Times New Roman"/>
                <w:bCs/>
                <w:kern w:val="0"/>
              </w:rPr>
              <w:t>100,0</w:t>
            </w:r>
          </w:p>
        </w:tc>
      </w:tr>
      <w:tr w:rsidR="006E2C2A" w:rsidRPr="00F976E1" w:rsidTr="00912B49">
        <w:trPr>
          <w:trHeight w:val="25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C2A" w:rsidRP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  <w:r w:rsidRPr="006E2C2A">
              <w:rPr>
                <w:rFonts w:ascii="Times New Roman" w:hAnsi="Times New Roman" w:cs="Times New Roman"/>
                <w:i/>
                <w:kern w:val="0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2C2A" w:rsidRPr="006E2C2A" w:rsidRDefault="006E2C2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  <w:r w:rsidRPr="006E2C2A">
              <w:rPr>
                <w:rFonts w:ascii="Times New Roman" w:hAnsi="Times New Roman" w:cs="Times New Roman"/>
                <w:i/>
                <w:kern w:val="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2C2A" w:rsidRPr="006E2C2A" w:rsidRDefault="006E2C2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  <w:r w:rsidRPr="006E2C2A">
              <w:rPr>
                <w:rFonts w:ascii="Times New Roman" w:hAnsi="Times New Roman" w:cs="Times New Roman"/>
                <w:i/>
                <w:kern w:val="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2C2A" w:rsidRPr="006E2C2A" w:rsidRDefault="006E2C2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  <w:r w:rsidRPr="006E2C2A">
              <w:rPr>
                <w:rFonts w:ascii="Times New Roman" w:hAnsi="Times New Roman" w:cs="Times New Roman"/>
                <w:i/>
                <w:kern w:val="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2C2A" w:rsidRPr="006E2C2A" w:rsidRDefault="006E2C2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  <w:r w:rsidRPr="006E2C2A">
              <w:rPr>
                <w:rFonts w:ascii="Times New Roman" w:hAnsi="Times New Roman" w:cs="Times New Roman"/>
                <w:i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E2C2A" w:rsidRPr="006E2C2A" w:rsidRDefault="006E2C2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  <w:r w:rsidRPr="006E2C2A">
              <w:rPr>
                <w:rFonts w:ascii="Times New Roman" w:hAnsi="Times New Roman" w:cs="Times New Roman"/>
                <w:i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2C2A" w:rsidRPr="006E2C2A" w:rsidRDefault="00920D7B" w:rsidP="00920D7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  <w:r>
              <w:rPr>
                <w:rFonts w:ascii="Times New Roman" w:hAnsi="Times New Roman" w:cs="Times New Roman"/>
                <w:i/>
                <w:kern w:val="0"/>
              </w:rPr>
              <w:t>201293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2C2A" w:rsidRPr="006E2C2A" w:rsidRDefault="00CD3E5D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  <w:r>
              <w:rPr>
                <w:rFonts w:ascii="Times New Roman" w:hAnsi="Times New Roman" w:cs="Times New Roman"/>
                <w:i/>
                <w:kern w:val="0"/>
              </w:rPr>
              <w:t>1950508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2C2A" w:rsidRPr="006E2C2A" w:rsidRDefault="0092376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i/>
                <w:kern w:val="0"/>
              </w:rPr>
            </w:pPr>
            <w:r>
              <w:rPr>
                <w:rFonts w:ascii="Times New Roman" w:hAnsi="Times New Roman" w:cs="Times New Roman"/>
                <w:bCs/>
                <w:i/>
                <w:kern w:val="0"/>
              </w:rPr>
              <w:t>96,99</w:t>
            </w:r>
          </w:p>
        </w:tc>
      </w:tr>
      <w:tr w:rsidR="006E2C2A" w:rsidRPr="00F976E1" w:rsidTr="00912B49">
        <w:trPr>
          <w:trHeight w:val="25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C2A" w:rsidRPr="00F976E1" w:rsidRDefault="008D4435" w:rsidP="006E2C2A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Финансовое обесп</w:t>
            </w:r>
            <w:r>
              <w:rPr>
                <w:rFonts w:ascii="Times New Roman" w:hAnsi="Times New Roman" w:cs="Times New Roman"/>
                <w:kern w:val="0"/>
              </w:rPr>
              <w:t>е</w:t>
            </w:r>
            <w:r>
              <w:rPr>
                <w:rFonts w:ascii="Times New Roman" w:hAnsi="Times New Roman" w:cs="Times New Roman"/>
                <w:kern w:val="0"/>
              </w:rPr>
              <w:t>чение мероприятий муниципальной пр</w:t>
            </w:r>
            <w:r>
              <w:rPr>
                <w:rFonts w:ascii="Times New Roman" w:hAnsi="Times New Roman" w:cs="Times New Roman"/>
                <w:kern w:val="0"/>
              </w:rPr>
              <w:t>о</w:t>
            </w:r>
            <w:r>
              <w:rPr>
                <w:rFonts w:ascii="Times New Roman" w:hAnsi="Times New Roman" w:cs="Times New Roman"/>
                <w:kern w:val="0"/>
              </w:rPr>
              <w:t xml:space="preserve">граммы «Развитие культуры и туризма в </w:t>
            </w:r>
            <w:proofErr w:type="spellStart"/>
            <w:r>
              <w:rPr>
                <w:rFonts w:ascii="Times New Roman" w:hAnsi="Times New Roman" w:cs="Times New Roman"/>
                <w:kern w:val="0"/>
              </w:rPr>
              <w:t>Мелекесском</w:t>
            </w:r>
            <w:proofErr w:type="spellEnd"/>
            <w:r>
              <w:rPr>
                <w:rFonts w:ascii="Times New Roman" w:hAnsi="Times New Roman" w:cs="Times New Roman"/>
                <w:kern w:val="0"/>
              </w:rPr>
              <w:t xml:space="preserve"> районе </w:t>
            </w:r>
            <w:r>
              <w:rPr>
                <w:rFonts w:ascii="Times New Roman" w:hAnsi="Times New Roman" w:cs="Times New Roman"/>
                <w:kern w:val="0"/>
              </w:rPr>
              <w:lastRenderedPageBreak/>
              <w:t>Ульяновской области на 2017-2021 годы» (ремонт памятных с</w:t>
            </w:r>
            <w:r>
              <w:rPr>
                <w:rFonts w:ascii="Times New Roman" w:hAnsi="Times New Roman" w:cs="Times New Roman"/>
                <w:kern w:val="0"/>
              </w:rPr>
              <w:t>о</w:t>
            </w:r>
            <w:r>
              <w:rPr>
                <w:rFonts w:ascii="Times New Roman" w:hAnsi="Times New Roman" w:cs="Times New Roman"/>
                <w:kern w:val="0"/>
              </w:rPr>
              <w:t>оружени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2C2A" w:rsidRPr="00F976E1" w:rsidRDefault="006E2C2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lastRenderedPageBreak/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2C2A" w:rsidRPr="00F976E1" w:rsidRDefault="006E2C2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2C2A" w:rsidRPr="00F976E1" w:rsidRDefault="006E2C2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2C2A" w:rsidRDefault="006E2C2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400006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E2C2A" w:rsidRPr="00F976E1" w:rsidRDefault="006E2C2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2C2A" w:rsidRDefault="006E2C2A" w:rsidP="00063CB8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56000,00</w:t>
            </w:r>
          </w:p>
          <w:p w:rsidR="006E2C2A" w:rsidRDefault="006E2C2A" w:rsidP="00063CB8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2C2A" w:rsidRDefault="006E2C2A" w:rsidP="00063CB8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26994,76</w:t>
            </w:r>
          </w:p>
          <w:p w:rsidR="006E2C2A" w:rsidRDefault="006E2C2A" w:rsidP="00063CB8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2C2A" w:rsidRDefault="0092376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>
              <w:rPr>
                <w:rFonts w:ascii="Times New Roman" w:hAnsi="Times New Roman" w:cs="Times New Roman"/>
                <w:bCs/>
                <w:kern w:val="0"/>
              </w:rPr>
              <w:t>88,67</w:t>
            </w:r>
          </w:p>
          <w:p w:rsidR="00923761" w:rsidRDefault="0092376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</w:tc>
      </w:tr>
      <w:tr w:rsidR="006E2C2A" w:rsidRPr="00F976E1" w:rsidTr="00912B49">
        <w:trPr>
          <w:trHeight w:val="25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C2A" w:rsidRDefault="00363478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lastRenderedPageBreak/>
              <w:t>Закупка</w:t>
            </w:r>
            <w:r w:rsidRPr="00F976E1">
              <w:rPr>
                <w:rFonts w:ascii="Times New Roman" w:hAnsi="Times New Roman" w:cs="Times New Roman"/>
                <w:kern w:val="0"/>
              </w:rPr>
              <w:t xml:space="preserve"> товаров, р</w:t>
            </w:r>
            <w:r w:rsidRPr="00F976E1">
              <w:rPr>
                <w:rFonts w:ascii="Times New Roman" w:hAnsi="Times New Roman" w:cs="Times New Roman"/>
                <w:kern w:val="0"/>
              </w:rPr>
              <w:t>а</w:t>
            </w:r>
            <w:r w:rsidRPr="00F976E1">
              <w:rPr>
                <w:rFonts w:ascii="Times New Roman" w:hAnsi="Times New Roman" w:cs="Times New Roman"/>
                <w:kern w:val="0"/>
              </w:rPr>
              <w:t xml:space="preserve">бот, услуг </w:t>
            </w:r>
            <w:r>
              <w:rPr>
                <w:rFonts w:ascii="Times New Roman" w:hAnsi="Times New Roman" w:cs="Times New Roman"/>
                <w:kern w:val="0"/>
              </w:rPr>
              <w:t>для гос</w:t>
            </w:r>
            <w:r>
              <w:rPr>
                <w:rFonts w:ascii="Times New Roman" w:hAnsi="Times New Roman" w:cs="Times New Roman"/>
                <w:kern w:val="0"/>
              </w:rPr>
              <w:t>у</w:t>
            </w:r>
            <w:r>
              <w:rPr>
                <w:rFonts w:ascii="Times New Roman" w:hAnsi="Times New Roman" w:cs="Times New Roman"/>
                <w:kern w:val="0"/>
              </w:rPr>
              <w:t>дарственных (мун</w:t>
            </w:r>
            <w:r>
              <w:rPr>
                <w:rFonts w:ascii="Times New Roman" w:hAnsi="Times New Roman" w:cs="Times New Roman"/>
                <w:kern w:val="0"/>
              </w:rPr>
              <w:t>и</w:t>
            </w:r>
            <w:r>
              <w:rPr>
                <w:rFonts w:ascii="Times New Roman" w:hAnsi="Times New Roman" w:cs="Times New Roman"/>
                <w:kern w:val="0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2C2A" w:rsidRPr="00F976E1" w:rsidRDefault="006E2C2A" w:rsidP="00063CB8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2C2A" w:rsidRPr="00F976E1" w:rsidRDefault="006E2C2A" w:rsidP="00063CB8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2C2A" w:rsidRPr="00F976E1" w:rsidRDefault="006E2C2A" w:rsidP="00063CB8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2C2A" w:rsidRDefault="006E2C2A" w:rsidP="00063CB8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400006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E2C2A" w:rsidRPr="00F976E1" w:rsidRDefault="006E2C2A" w:rsidP="003E347B">
            <w:pPr>
              <w:widowControl/>
              <w:tabs>
                <w:tab w:val="left" w:pos="225"/>
              </w:tabs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 xml:space="preserve">  2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56000,00</w:t>
            </w:r>
          </w:p>
          <w:p w:rsid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26994,76</w:t>
            </w:r>
          </w:p>
          <w:p w:rsid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2C2A" w:rsidRDefault="0092376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>
              <w:rPr>
                <w:rFonts w:ascii="Times New Roman" w:hAnsi="Times New Roman" w:cs="Times New Roman"/>
                <w:bCs/>
                <w:kern w:val="0"/>
              </w:rPr>
              <w:t>88,67</w:t>
            </w:r>
          </w:p>
          <w:p w:rsidR="00923761" w:rsidRDefault="0092376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</w:tc>
      </w:tr>
      <w:tr w:rsidR="006E2C2A" w:rsidRPr="00F976E1" w:rsidTr="00912B49">
        <w:trPr>
          <w:trHeight w:val="25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C2A" w:rsidRPr="00F976E1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Финансовое обесп</w:t>
            </w:r>
            <w:r>
              <w:rPr>
                <w:rFonts w:ascii="Times New Roman" w:hAnsi="Times New Roman" w:cs="Times New Roman"/>
                <w:kern w:val="0"/>
              </w:rPr>
              <w:t>е</w:t>
            </w:r>
            <w:r>
              <w:rPr>
                <w:rFonts w:ascii="Times New Roman" w:hAnsi="Times New Roman" w:cs="Times New Roman"/>
                <w:kern w:val="0"/>
              </w:rPr>
              <w:t>чение принятых по</w:t>
            </w:r>
            <w:r>
              <w:rPr>
                <w:rFonts w:ascii="Times New Roman" w:hAnsi="Times New Roman" w:cs="Times New Roman"/>
                <w:kern w:val="0"/>
              </w:rPr>
              <w:t>л</w:t>
            </w:r>
            <w:r>
              <w:rPr>
                <w:rFonts w:ascii="Times New Roman" w:hAnsi="Times New Roman" w:cs="Times New Roman"/>
                <w:kern w:val="0"/>
              </w:rPr>
              <w:t>номочий по организ</w:t>
            </w:r>
            <w:r>
              <w:rPr>
                <w:rFonts w:ascii="Times New Roman" w:hAnsi="Times New Roman" w:cs="Times New Roman"/>
                <w:kern w:val="0"/>
              </w:rPr>
              <w:t>а</w:t>
            </w:r>
            <w:r>
              <w:rPr>
                <w:rFonts w:ascii="Times New Roman" w:hAnsi="Times New Roman" w:cs="Times New Roman"/>
                <w:kern w:val="0"/>
              </w:rPr>
              <w:t>ции ритуальных услуг и содержания мест захорон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2C2A" w:rsidRPr="00F976E1" w:rsidRDefault="006E2C2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2C2A" w:rsidRPr="00F976E1" w:rsidRDefault="006E2C2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2C2A" w:rsidRPr="00F976E1" w:rsidRDefault="006E2C2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2C2A" w:rsidRPr="00F976E1" w:rsidRDefault="006E2C2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5200061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E2C2A" w:rsidRPr="00F976E1" w:rsidRDefault="006E2C2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05420,00</w:t>
            </w:r>
          </w:p>
          <w:p w:rsid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E2C2A" w:rsidRPr="00F976E1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02400,00</w:t>
            </w:r>
          </w:p>
          <w:p w:rsid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E2C2A" w:rsidRPr="00F976E1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2C2A" w:rsidRDefault="0092376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>
              <w:rPr>
                <w:rFonts w:ascii="Times New Roman" w:hAnsi="Times New Roman" w:cs="Times New Roman"/>
                <w:bCs/>
                <w:kern w:val="0"/>
              </w:rPr>
              <w:t>97,14</w:t>
            </w:r>
          </w:p>
          <w:p w:rsidR="00923761" w:rsidRDefault="0092376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923761" w:rsidRDefault="0092376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923761" w:rsidRDefault="0092376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923761" w:rsidRDefault="0092376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923761" w:rsidRDefault="0092376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923761" w:rsidRPr="00D60074" w:rsidRDefault="0092376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</w:tc>
      </w:tr>
      <w:tr w:rsidR="006E2C2A" w:rsidRPr="00F976E1" w:rsidTr="00912B49">
        <w:trPr>
          <w:trHeight w:val="58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C2A" w:rsidRPr="00F976E1" w:rsidRDefault="00363478" w:rsidP="003726E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Закупка</w:t>
            </w:r>
            <w:r w:rsidRPr="00F976E1">
              <w:rPr>
                <w:rFonts w:ascii="Times New Roman" w:hAnsi="Times New Roman" w:cs="Times New Roman"/>
                <w:kern w:val="0"/>
              </w:rPr>
              <w:t xml:space="preserve"> товаров, р</w:t>
            </w:r>
            <w:r w:rsidRPr="00F976E1">
              <w:rPr>
                <w:rFonts w:ascii="Times New Roman" w:hAnsi="Times New Roman" w:cs="Times New Roman"/>
                <w:kern w:val="0"/>
              </w:rPr>
              <w:t>а</w:t>
            </w:r>
            <w:r w:rsidRPr="00F976E1">
              <w:rPr>
                <w:rFonts w:ascii="Times New Roman" w:hAnsi="Times New Roman" w:cs="Times New Roman"/>
                <w:kern w:val="0"/>
              </w:rPr>
              <w:t xml:space="preserve">бот, услуг </w:t>
            </w:r>
            <w:r>
              <w:rPr>
                <w:rFonts w:ascii="Times New Roman" w:hAnsi="Times New Roman" w:cs="Times New Roman"/>
                <w:kern w:val="0"/>
              </w:rPr>
              <w:t>для гос</w:t>
            </w:r>
            <w:r>
              <w:rPr>
                <w:rFonts w:ascii="Times New Roman" w:hAnsi="Times New Roman" w:cs="Times New Roman"/>
                <w:kern w:val="0"/>
              </w:rPr>
              <w:t>у</w:t>
            </w:r>
            <w:r>
              <w:rPr>
                <w:rFonts w:ascii="Times New Roman" w:hAnsi="Times New Roman" w:cs="Times New Roman"/>
                <w:kern w:val="0"/>
              </w:rPr>
              <w:t>дарственных (мун</w:t>
            </w:r>
            <w:r>
              <w:rPr>
                <w:rFonts w:ascii="Times New Roman" w:hAnsi="Times New Roman" w:cs="Times New Roman"/>
                <w:kern w:val="0"/>
              </w:rPr>
              <w:t>и</w:t>
            </w:r>
            <w:r>
              <w:rPr>
                <w:rFonts w:ascii="Times New Roman" w:hAnsi="Times New Roman" w:cs="Times New Roman"/>
                <w:kern w:val="0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2C2A" w:rsidRPr="00F976E1" w:rsidRDefault="006E2C2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2C2A" w:rsidRPr="00F976E1" w:rsidRDefault="006E2C2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2C2A" w:rsidRPr="00F976E1" w:rsidRDefault="006E2C2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2C2A" w:rsidRPr="00F976E1" w:rsidRDefault="006E2C2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5200061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E2C2A" w:rsidRPr="00F976E1" w:rsidRDefault="006E2C2A" w:rsidP="00D60074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2</w:t>
            </w:r>
            <w:r>
              <w:rPr>
                <w:rFonts w:ascii="Times New Roman" w:hAnsi="Times New Roman" w:cs="Times New Roman"/>
                <w:kern w:val="0"/>
              </w:rPr>
              <w:t>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05420,00</w:t>
            </w:r>
          </w:p>
          <w:p w:rsid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E2C2A" w:rsidRPr="00F976E1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02400,00</w:t>
            </w:r>
          </w:p>
          <w:p w:rsid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E2C2A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E2C2A" w:rsidRPr="00F976E1" w:rsidRDefault="006E2C2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2C2A" w:rsidRDefault="0092376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>
              <w:rPr>
                <w:rFonts w:ascii="Times New Roman" w:hAnsi="Times New Roman" w:cs="Times New Roman"/>
                <w:bCs/>
                <w:kern w:val="0"/>
              </w:rPr>
              <w:t>97,14</w:t>
            </w:r>
          </w:p>
          <w:p w:rsidR="00923761" w:rsidRDefault="0092376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923761" w:rsidRDefault="0092376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923761" w:rsidRDefault="0092376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923761" w:rsidRPr="00D60074" w:rsidRDefault="0092376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</w:tc>
      </w:tr>
      <w:tr w:rsidR="00544FE1" w:rsidRPr="00F976E1" w:rsidTr="00912B49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FE1" w:rsidRDefault="00544FE1" w:rsidP="0015520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Финансовое обесп</w:t>
            </w:r>
            <w:r>
              <w:rPr>
                <w:rFonts w:ascii="Times New Roman" w:hAnsi="Times New Roman" w:cs="Times New Roman"/>
                <w:kern w:val="0"/>
              </w:rPr>
              <w:t>е</w:t>
            </w:r>
            <w:r>
              <w:rPr>
                <w:rFonts w:ascii="Times New Roman" w:hAnsi="Times New Roman" w:cs="Times New Roman"/>
                <w:kern w:val="0"/>
              </w:rPr>
              <w:t>чение реализации проектов развития п</w:t>
            </w:r>
            <w:r>
              <w:rPr>
                <w:rFonts w:ascii="Times New Roman" w:hAnsi="Times New Roman" w:cs="Times New Roman"/>
                <w:kern w:val="0"/>
              </w:rPr>
              <w:t>о</w:t>
            </w:r>
            <w:r>
              <w:rPr>
                <w:rFonts w:ascii="Times New Roman" w:hAnsi="Times New Roman" w:cs="Times New Roman"/>
                <w:kern w:val="0"/>
              </w:rPr>
              <w:t>селений и городских округов Ульяновской области, подгото</w:t>
            </w:r>
            <w:r>
              <w:rPr>
                <w:rFonts w:ascii="Times New Roman" w:hAnsi="Times New Roman" w:cs="Times New Roman"/>
                <w:kern w:val="0"/>
              </w:rPr>
              <w:t>в</w:t>
            </w:r>
            <w:r>
              <w:rPr>
                <w:rFonts w:ascii="Times New Roman" w:hAnsi="Times New Roman" w:cs="Times New Roman"/>
                <w:kern w:val="0"/>
              </w:rPr>
              <w:t>ленных на основе инициатив гражд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Pr="008D4435" w:rsidRDefault="00544FE1" w:rsidP="0015520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8D4435">
              <w:rPr>
                <w:rFonts w:ascii="Times New Roman" w:hAnsi="Times New Roman" w:cs="Times New Roman"/>
                <w:kern w:val="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Pr="008D4435" w:rsidRDefault="00544FE1" w:rsidP="0015520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Pr="008D4435" w:rsidRDefault="00544FE1" w:rsidP="0015520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Pr="008D4435" w:rsidRDefault="00544FE1" w:rsidP="0015520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60000</w:t>
            </w:r>
            <w:r>
              <w:rPr>
                <w:rFonts w:ascii="Times New Roman" w:hAnsi="Times New Roman" w:cs="Times New Roman"/>
                <w:kern w:val="0"/>
                <w:lang w:val="en-US"/>
              </w:rPr>
              <w:t>S</w:t>
            </w:r>
            <w:r>
              <w:rPr>
                <w:rFonts w:ascii="Times New Roman" w:hAnsi="Times New Roman" w:cs="Times New Roman"/>
                <w:kern w:val="0"/>
              </w:rPr>
              <w:t>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44FE1" w:rsidRPr="003B4BE2" w:rsidRDefault="00544FE1" w:rsidP="0015520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4FE1" w:rsidRPr="003B4BE2" w:rsidRDefault="00544FE1" w:rsidP="0015520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  <w:lang w:val="en-US"/>
              </w:rPr>
              <w:t>170100,00</w:t>
            </w:r>
          </w:p>
          <w:p w:rsidR="00544FE1" w:rsidRDefault="00544FE1" w:rsidP="0015520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  <w:lang w:val="en-US"/>
              </w:rPr>
            </w:pPr>
          </w:p>
          <w:p w:rsidR="00544FE1" w:rsidRDefault="00544FE1" w:rsidP="0015520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  <w:lang w:val="en-US"/>
              </w:rPr>
            </w:pPr>
          </w:p>
          <w:p w:rsidR="00544FE1" w:rsidRDefault="00544FE1" w:rsidP="0015520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  <w:lang w:val="en-US"/>
              </w:rPr>
            </w:pPr>
          </w:p>
          <w:p w:rsidR="00544FE1" w:rsidRDefault="00544FE1" w:rsidP="0015520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  <w:lang w:val="en-US"/>
              </w:rPr>
            </w:pPr>
          </w:p>
          <w:p w:rsidR="00544FE1" w:rsidRDefault="00544FE1" w:rsidP="0015520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  <w:lang w:val="en-US"/>
              </w:rPr>
            </w:pPr>
          </w:p>
          <w:p w:rsidR="00544FE1" w:rsidRDefault="00544FE1" w:rsidP="0015520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  <w:lang w:val="en-US"/>
              </w:rPr>
            </w:pPr>
          </w:p>
          <w:p w:rsidR="00544FE1" w:rsidRDefault="00544FE1" w:rsidP="0015520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  <w:lang w:val="en-US"/>
              </w:rPr>
            </w:pPr>
          </w:p>
          <w:p w:rsidR="00544FE1" w:rsidRPr="003B4BE2" w:rsidRDefault="00544FE1" w:rsidP="0015520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4FE1" w:rsidRDefault="00544FE1" w:rsidP="0015520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39696,77</w:t>
            </w:r>
          </w:p>
          <w:p w:rsidR="00544FE1" w:rsidRDefault="00544FE1" w:rsidP="0015520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15520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15520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15520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15520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15520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15520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Pr="0006659A" w:rsidRDefault="00544FE1" w:rsidP="0015520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4FE1" w:rsidRDefault="00923761" w:rsidP="0015520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>
              <w:rPr>
                <w:rFonts w:ascii="Times New Roman" w:hAnsi="Times New Roman" w:cs="Times New Roman"/>
                <w:bCs/>
                <w:kern w:val="0"/>
              </w:rPr>
              <w:t>82,12</w:t>
            </w:r>
          </w:p>
          <w:p w:rsidR="00923761" w:rsidRDefault="00923761" w:rsidP="0015520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923761" w:rsidRDefault="00923761" w:rsidP="0015520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923761" w:rsidRDefault="00923761" w:rsidP="0015520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923761" w:rsidRDefault="00923761" w:rsidP="0015520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923761" w:rsidRDefault="00923761" w:rsidP="0015520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923761" w:rsidRDefault="00923761" w:rsidP="0015520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923761" w:rsidRDefault="00923761" w:rsidP="0015520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923761" w:rsidRPr="0006659A" w:rsidRDefault="00923761" w:rsidP="0015520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</w:tc>
      </w:tr>
      <w:tr w:rsidR="00544FE1" w:rsidRPr="00F976E1" w:rsidTr="00912B49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FE1" w:rsidRDefault="00544FE1" w:rsidP="0015520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Закупка</w:t>
            </w:r>
            <w:r w:rsidRPr="00F976E1">
              <w:rPr>
                <w:rFonts w:ascii="Times New Roman" w:hAnsi="Times New Roman" w:cs="Times New Roman"/>
                <w:kern w:val="0"/>
              </w:rPr>
              <w:t xml:space="preserve"> товаров, р</w:t>
            </w:r>
            <w:r w:rsidRPr="00F976E1">
              <w:rPr>
                <w:rFonts w:ascii="Times New Roman" w:hAnsi="Times New Roman" w:cs="Times New Roman"/>
                <w:kern w:val="0"/>
              </w:rPr>
              <w:t>а</w:t>
            </w:r>
            <w:r w:rsidRPr="00F976E1">
              <w:rPr>
                <w:rFonts w:ascii="Times New Roman" w:hAnsi="Times New Roman" w:cs="Times New Roman"/>
                <w:kern w:val="0"/>
              </w:rPr>
              <w:t xml:space="preserve">бот, услуг </w:t>
            </w:r>
            <w:r>
              <w:rPr>
                <w:rFonts w:ascii="Times New Roman" w:hAnsi="Times New Roman" w:cs="Times New Roman"/>
                <w:kern w:val="0"/>
              </w:rPr>
              <w:t>для гос</w:t>
            </w:r>
            <w:r>
              <w:rPr>
                <w:rFonts w:ascii="Times New Roman" w:hAnsi="Times New Roman" w:cs="Times New Roman"/>
                <w:kern w:val="0"/>
              </w:rPr>
              <w:t>у</w:t>
            </w:r>
            <w:r>
              <w:rPr>
                <w:rFonts w:ascii="Times New Roman" w:hAnsi="Times New Roman" w:cs="Times New Roman"/>
                <w:kern w:val="0"/>
              </w:rPr>
              <w:t>дарственных (мун</w:t>
            </w:r>
            <w:r>
              <w:rPr>
                <w:rFonts w:ascii="Times New Roman" w:hAnsi="Times New Roman" w:cs="Times New Roman"/>
                <w:kern w:val="0"/>
              </w:rPr>
              <w:t>и</w:t>
            </w:r>
            <w:r>
              <w:rPr>
                <w:rFonts w:ascii="Times New Roman" w:hAnsi="Times New Roman" w:cs="Times New Roman"/>
                <w:kern w:val="0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Pr="008D4435" w:rsidRDefault="00544FE1" w:rsidP="0015520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8D4435">
              <w:rPr>
                <w:rFonts w:ascii="Times New Roman" w:hAnsi="Times New Roman" w:cs="Times New Roman"/>
                <w:kern w:val="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Pr="008D4435" w:rsidRDefault="00544FE1" w:rsidP="0015520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Pr="008D4435" w:rsidRDefault="00544FE1" w:rsidP="0015520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Pr="008D4435" w:rsidRDefault="00544FE1" w:rsidP="0015520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60000</w:t>
            </w:r>
            <w:r>
              <w:rPr>
                <w:rFonts w:ascii="Times New Roman" w:hAnsi="Times New Roman" w:cs="Times New Roman"/>
                <w:kern w:val="0"/>
                <w:lang w:val="en-US"/>
              </w:rPr>
              <w:t>S</w:t>
            </w:r>
            <w:r>
              <w:rPr>
                <w:rFonts w:ascii="Times New Roman" w:hAnsi="Times New Roman" w:cs="Times New Roman"/>
                <w:kern w:val="0"/>
              </w:rPr>
              <w:t>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44FE1" w:rsidRPr="003B4BE2" w:rsidRDefault="00544FE1" w:rsidP="0015520C">
            <w:pPr>
              <w:widowControl/>
              <w:tabs>
                <w:tab w:val="left" w:pos="180"/>
              </w:tabs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3B4BE2">
              <w:rPr>
                <w:rFonts w:ascii="Times New Roman" w:hAnsi="Times New Roman" w:cs="Times New Roman"/>
                <w:kern w:val="0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4FE1" w:rsidRDefault="00544FE1" w:rsidP="0015520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70100,00</w:t>
            </w:r>
          </w:p>
          <w:p w:rsidR="002A2A7D" w:rsidRDefault="002A2A7D" w:rsidP="0015520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2A2A7D" w:rsidRDefault="002A2A7D" w:rsidP="0015520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Pr="003B4BE2" w:rsidRDefault="00544FE1" w:rsidP="0015520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4FE1" w:rsidRDefault="00544FE1" w:rsidP="0015520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kern w:val="0"/>
              </w:rPr>
            </w:pPr>
            <w:r>
              <w:rPr>
                <w:rFonts w:ascii="Times New Roman" w:hAnsi="Times New Roman" w:cs="Times New Roman"/>
                <w:b/>
                <w:kern w:val="0"/>
              </w:rPr>
              <w:t>139696,77</w:t>
            </w:r>
          </w:p>
          <w:p w:rsidR="002A2A7D" w:rsidRDefault="002A2A7D" w:rsidP="0015520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kern w:val="0"/>
              </w:rPr>
            </w:pPr>
          </w:p>
          <w:p w:rsidR="002A2A7D" w:rsidRDefault="002A2A7D" w:rsidP="0015520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kern w:val="0"/>
              </w:rPr>
            </w:pPr>
          </w:p>
          <w:p w:rsidR="002A2A7D" w:rsidRPr="000639FA" w:rsidRDefault="002A2A7D" w:rsidP="0015520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4FE1" w:rsidRDefault="00923761" w:rsidP="0015520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</w:rPr>
              <w:t>82,12</w:t>
            </w:r>
          </w:p>
          <w:p w:rsidR="00923761" w:rsidRDefault="00923761" w:rsidP="0015520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923761" w:rsidRDefault="00923761" w:rsidP="0015520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923761" w:rsidRPr="000639FA" w:rsidRDefault="00923761" w:rsidP="0015520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</w:tr>
      <w:tr w:rsidR="00544FE1" w:rsidRPr="00F976E1" w:rsidTr="00912B49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FE1" w:rsidRPr="00F976E1" w:rsidRDefault="00544FE1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МП «Благоустройство территории мо «</w:t>
            </w:r>
            <w:proofErr w:type="spellStart"/>
            <w:r>
              <w:rPr>
                <w:rFonts w:ascii="Times New Roman" w:hAnsi="Times New Roman" w:cs="Times New Roman"/>
                <w:kern w:val="0"/>
              </w:rPr>
              <w:t>Тии</w:t>
            </w:r>
            <w:r>
              <w:rPr>
                <w:rFonts w:ascii="Times New Roman" w:hAnsi="Times New Roman" w:cs="Times New Roman"/>
                <w:kern w:val="0"/>
              </w:rPr>
              <w:t>н</w:t>
            </w:r>
            <w:r>
              <w:rPr>
                <w:rFonts w:ascii="Times New Roman" w:hAnsi="Times New Roman" w:cs="Times New Roman"/>
                <w:kern w:val="0"/>
              </w:rPr>
              <w:t>ское</w:t>
            </w:r>
            <w:proofErr w:type="spellEnd"/>
            <w:r>
              <w:rPr>
                <w:rFonts w:ascii="Times New Roman" w:hAnsi="Times New Roman" w:cs="Times New Roman"/>
                <w:kern w:val="0"/>
              </w:rPr>
              <w:t xml:space="preserve"> сельское посел</w:t>
            </w:r>
            <w:r>
              <w:rPr>
                <w:rFonts w:ascii="Times New Roman" w:hAnsi="Times New Roman" w:cs="Times New Roman"/>
                <w:kern w:val="0"/>
              </w:rPr>
              <w:t>е</w:t>
            </w:r>
            <w:r>
              <w:rPr>
                <w:rFonts w:ascii="Times New Roman" w:hAnsi="Times New Roman" w:cs="Times New Roman"/>
                <w:kern w:val="0"/>
              </w:rPr>
              <w:t xml:space="preserve">ние» </w:t>
            </w:r>
            <w:proofErr w:type="spellStart"/>
            <w:r>
              <w:rPr>
                <w:rFonts w:ascii="Times New Roman" w:hAnsi="Times New Roman" w:cs="Times New Roman"/>
                <w:kern w:val="0"/>
              </w:rPr>
              <w:t>Мелекесского</w:t>
            </w:r>
            <w:proofErr w:type="spellEnd"/>
            <w:r>
              <w:rPr>
                <w:rFonts w:ascii="Times New Roman" w:hAnsi="Times New Roman" w:cs="Times New Roman"/>
                <w:kern w:val="0"/>
              </w:rPr>
              <w:t xml:space="preserve"> района Ульяновской области на 2015-2019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Pr="00F976E1" w:rsidRDefault="00544FE1" w:rsidP="00CF22C4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Pr="00F976E1" w:rsidRDefault="00544FE1" w:rsidP="00CF22C4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Pr="00F976E1" w:rsidRDefault="00544FE1" w:rsidP="00CF22C4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Pr="00F976E1" w:rsidRDefault="00544FE1" w:rsidP="00CF22C4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6300062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44FE1" w:rsidRPr="00F976E1" w:rsidRDefault="00544FE1" w:rsidP="00CF22C4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4FE1" w:rsidRDefault="00544FE1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43700,00</w:t>
            </w:r>
          </w:p>
          <w:p w:rsidR="00544FE1" w:rsidRDefault="00544FE1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Pr="00F976E1" w:rsidRDefault="00544FE1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4FE1" w:rsidRDefault="00923761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43700,00</w:t>
            </w:r>
          </w:p>
          <w:p w:rsidR="00544FE1" w:rsidRDefault="00544FE1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Pr="00F976E1" w:rsidRDefault="00544FE1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4FE1" w:rsidRDefault="0092376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>
              <w:rPr>
                <w:rFonts w:ascii="Times New Roman" w:hAnsi="Times New Roman" w:cs="Times New Roman"/>
                <w:bCs/>
                <w:kern w:val="0"/>
              </w:rPr>
              <w:t>100,00</w:t>
            </w: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544FE1" w:rsidRPr="00B72B68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</w:tc>
      </w:tr>
      <w:tr w:rsidR="00544FE1" w:rsidRPr="00F976E1" w:rsidTr="00912B49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FE1" w:rsidRPr="00F976E1" w:rsidRDefault="00544FE1" w:rsidP="008D4435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Закупка</w:t>
            </w:r>
            <w:r w:rsidRPr="00F976E1">
              <w:rPr>
                <w:rFonts w:ascii="Times New Roman" w:hAnsi="Times New Roman" w:cs="Times New Roman"/>
                <w:kern w:val="0"/>
              </w:rPr>
              <w:t xml:space="preserve"> товаров, р</w:t>
            </w:r>
            <w:r w:rsidRPr="00F976E1">
              <w:rPr>
                <w:rFonts w:ascii="Times New Roman" w:hAnsi="Times New Roman" w:cs="Times New Roman"/>
                <w:kern w:val="0"/>
              </w:rPr>
              <w:t>а</w:t>
            </w:r>
            <w:r w:rsidRPr="00F976E1">
              <w:rPr>
                <w:rFonts w:ascii="Times New Roman" w:hAnsi="Times New Roman" w:cs="Times New Roman"/>
                <w:kern w:val="0"/>
              </w:rPr>
              <w:t xml:space="preserve">бот, услуг </w:t>
            </w:r>
            <w:r>
              <w:rPr>
                <w:rFonts w:ascii="Times New Roman" w:hAnsi="Times New Roman" w:cs="Times New Roman"/>
                <w:kern w:val="0"/>
              </w:rPr>
              <w:t>для гос</w:t>
            </w:r>
            <w:r>
              <w:rPr>
                <w:rFonts w:ascii="Times New Roman" w:hAnsi="Times New Roman" w:cs="Times New Roman"/>
                <w:kern w:val="0"/>
              </w:rPr>
              <w:t>у</w:t>
            </w:r>
            <w:r>
              <w:rPr>
                <w:rFonts w:ascii="Times New Roman" w:hAnsi="Times New Roman" w:cs="Times New Roman"/>
                <w:kern w:val="0"/>
              </w:rPr>
              <w:t>дарственных (мун</w:t>
            </w:r>
            <w:r>
              <w:rPr>
                <w:rFonts w:ascii="Times New Roman" w:hAnsi="Times New Roman" w:cs="Times New Roman"/>
                <w:kern w:val="0"/>
              </w:rPr>
              <w:t>и</w:t>
            </w:r>
            <w:r>
              <w:rPr>
                <w:rFonts w:ascii="Times New Roman" w:hAnsi="Times New Roman" w:cs="Times New Roman"/>
                <w:kern w:val="0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Pr="00F976E1" w:rsidRDefault="00544FE1" w:rsidP="00CF22C4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Pr="00F976E1" w:rsidRDefault="00544FE1" w:rsidP="00CF22C4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Pr="00F976E1" w:rsidRDefault="00544FE1" w:rsidP="00CF22C4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Pr="00F976E1" w:rsidRDefault="00544FE1" w:rsidP="00CF22C4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6300062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44FE1" w:rsidRPr="00F976E1" w:rsidRDefault="00544FE1" w:rsidP="00D60074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2</w:t>
            </w:r>
            <w:r>
              <w:rPr>
                <w:rFonts w:ascii="Times New Roman" w:hAnsi="Times New Roman" w:cs="Times New Roman"/>
                <w:kern w:val="0"/>
              </w:rPr>
              <w:t>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4FE1" w:rsidRDefault="00544FE1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43700,00</w:t>
            </w:r>
          </w:p>
          <w:p w:rsidR="00544FE1" w:rsidRDefault="00544FE1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Pr="00F976E1" w:rsidRDefault="00544FE1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4FE1" w:rsidRDefault="00923761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43700,00</w:t>
            </w:r>
          </w:p>
          <w:p w:rsidR="00544FE1" w:rsidRDefault="00544FE1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Pr="00F976E1" w:rsidRDefault="00544FE1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4FE1" w:rsidRDefault="0092376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>
              <w:rPr>
                <w:rFonts w:ascii="Times New Roman" w:hAnsi="Times New Roman" w:cs="Times New Roman"/>
                <w:bCs/>
                <w:kern w:val="0"/>
              </w:rPr>
              <w:t>100,00</w:t>
            </w:r>
          </w:p>
          <w:p w:rsidR="00923761" w:rsidRDefault="0092376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923761" w:rsidRDefault="0092376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544FE1" w:rsidRPr="00B72B68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</w:tc>
      </w:tr>
      <w:tr w:rsidR="00544FE1" w:rsidRPr="00F976E1" w:rsidTr="00912B49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FE1" w:rsidRPr="008D4435" w:rsidRDefault="00544FE1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Финансовое обесп</w:t>
            </w:r>
            <w:r>
              <w:rPr>
                <w:rFonts w:ascii="Times New Roman" w:hAnsi="Times New Roman" w:cs="Times New Roman"/>
                <w:kern w:val="0"/>
              </w:rPr>
              <w:t>е</w:t>
            </w:r>
            <w:r>
              <w:rPr>
                <w:rFonts w:ascii="Times New Roman" w:hAnsi="Times New Roman" w:cs="Times New Roman"/>
                <w:kern w:val="0"/>
              </w:rPr>
              <w:t>чение реализации проектов развития п</w:t>
            </w:r>
            <w:r>
              <w:rPr>
                <w:rFonts w:ascii="Times New Roman" w:hAnsi="Times New Roman" w:cs="Times New Roman"/>
                <w:kern w:val="0"/>
              </w:rPr>
              <w:t>о</w:t>
            </w:r>
            <w:r>
              <w:rPr>
                <w:rFonts w:ascii="Times New Roman" w:hAnsi="Times New Roman" w:cs="Times New Roman"/>
                <w:kern w:val="0"/>
              </w:rPr>
              <w:lastRenderedPageBreak/>
              <w:t>селений и городских округов Ульяновской области, подгото</w:t>
            </w:r>
            <w:r>
              <w:rPr>
                <w:rFonts w:ascii="Times New Roman" w:hAnsi="Times New Roman" w:cs="Times New Roman"/>
                <w:kern w:val="0"/>
              </w:rPr>
              <w:t>в</w:t>
            </w:r>
            <w:r>
              <w:rPr>
                <w:rFonts w:ascii="Times New Roman" w:hAnsi="Times New Roman" w:cs="Times New Roman"/>
                <w:kern w:val="0"/>
              </w:rPr>
              <w:t>ленных на основе инициатив гражд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Pr="008D4435" w:rsidRDefault="00544FE1" w:rsidP="00507C7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8D4435">
              <w:rPr>
                <w:rFonts w:ascii="Times New Roman" w:hAnsi="Times New Roman" w:cs="Times New Roman"/>
                <w:kern w:val="0"/>
              </w:rPr>
              <w:lastRenderedPageBreak/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Pr="008D4435" w:rsidRDefault="00544FE1" w:rsidP="00507C7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Pr="008D4435" w:rsidRDefault="00544FE1" w:rsidP="00507C7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Pr="008D4435" w:rsidRDefault="00544FE1" w:rsidP="00507C7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610007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44FE1" w:rsidRPr="008D4435" w:rsidRDefault="00544FE1" w:rsidP="00CF22C4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4FE1" w:rsidRDefault="00544FE1" w:rsidP="008D4435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890371,00</w:t>
            </w:r>
          </w:p>
          <w:p w:rsidR="00544FE1" w:rsidRDefault="00544FE1" w:rsidP="008D4435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8D4435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8D4435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8D4435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8D4435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8D4435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8D4435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Pr="008D4435" w:rsidRDefault="00544FE1" w:rsidP="008D4435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4FE1" w:rsidRDefault="00544FE1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lastRenderedPageBreak/>
              <w:t>890371,00</w:t>
            </w:r>
          </w:p>
          <w:p w:rsidR="00544FE1" w:rsidRDefault="00544FE1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Pr="008D4435" w:rsidRDefault="00544FE1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4FE1" w:rsidRDefault="0092376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>
              <w:rPr>
                <w:rFonts w:ascii="Times New Roman" w:hAnsi="Times New Roman" w:cs="Times New Roman"/>
                <w:bCs/>
                <w:kern w:val="0"/>
              </w:rPr>
              <w:lastRenderedPageBreak/>
              <w:t>10</w:t>
            </w:r>
            <w:r w:rsidR="00544FE1" w:rsidRPr="008D4435">
              <w:rPr>
                <w:rFonts w:ascii="Times New Roman" w:hAnsi="Times New Roman" w:cs="Times New Roman"/>
                <w:bCs/>
                <w:kern w:val="0"/>
              </w:rPr>
              <w:t>0,00</w:t>
            </w:r>
          </w:p>
          <w:p w:rsidR="00923761" w:rsidRDefault="0092376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923761" w:rsidRDefault="0092376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923761" w:rsidRDefault="0092376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923761" w:rsidRDefault="0092376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923761" w:rsidRDefault="0092376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923761" w:rsidRDefault="0092376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923761" w:rsidRDefault="0092376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923761" w:rsidRPr="008D4435" w:rsidRDefault="0092376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</w:tc>
      </w:tr>
      <w:tr w:rsidR="00544FE1" w:rsidRPr="00F976E1" w:rsidTr="00912B49">
        <w:trPr>
          <w:trHeight w:val="904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FE1" w:rsidRPr="0006659A" w:rsidRDefault="00544FE1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lastRenderedPageBreak/>
              <w:t>Закупка</w:t>
            </w:r>
            <w:r w:rsidRPr="00F976E1">
              <w:rPr>
                <w:rFonts w:ascii="Times New Roman" w:hAnsi="Times New Roman" w:cs="Times New Roman"/>
                <w:kern w:val="0"/>
              </w:rPr>
              <w:t xml:space="preserve"> товаров, р</w:t>
            </w:r>
            <w:r w:rsidRPr="00F976E1">
              <w:rPr>
                <w:rFonts w:ascii="Times New Roman" w:hAnsi="Times New Roman" w:cs="Times New Roman"/>
                <w:kern w:val="0"/>
              </w:rPr>
              <w:t>а</w:t>
            </w:r>
            <w:r w:rsidRPr="00F976E1">
              <w:rPr>
                <w:rFonts w:ascii="Times New Roman" w:hAnsi="Times New Roman" w:cs="Times New Roman"/>
                <w:kern w:val="0"/>
              </w:rPr>
              <w:t xml:space="preserve">бот, услуг </w:t>
            </w:r>
            <w:r>
              <w:rPr>
                <w:rFonts w:ascii="Times New Roman" w:hAnsi="Times New Roman" w:cs="Times New Roman"/>
                <w:kern w:val="0"/>
              </w:rPr>
              <w:t>для гос</w:t>
            </w:r>
            <w:r>
              <w:rPr>
                <w:rFonts w:ascii="Times New Roman" w:hAnsi="Times New Roman" w:cs="Times New Roman"/>
                <w:kern w:val="0"/>
              </w:rPr>
              <w:t>у</w:t>
            </w:r>
            <w:r>
              <w:rPr>
                <w:rFonts w:ascii="Times New Roman" w:hAnsi="Times New Roman" w:cs="Times New Roman"/>
                <w:kern w:val="0"/>
              </w:rPr>
              <w:t>дарственных (мун</w:t>
            </w:r>
            <w:r>
              <w:rPr>
                <w:rFonts w:ascii="Times New Roman" w:hAnsi="Times New Roman" w:cs="Times New Roman"/>
                <w:kern w:val="0"/>
              </w:rPr>
              <w:t>и</w:t>
            </w:r>
            <w:r>
              <w:rPr>
                <w:rFonts w:ascii="Times New Roman" w:hAnsi="Times New Roman" w:cs="Times New Roman"/>
                <w:kern w:val="0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Pr="008D4435" w:rsidRDefault="00544FE1" w:rsidP="001A479D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8D4435">
              <w:rPr>
                <w:rFonts w:ascii="Times New Roman" w:hAnsi="Times New Roman" w:cs="Times New Roman"/>
                <w:kern w:val="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Pr="008D4435" w:rsidRDefault="00544FE1" w:rsidP="001A479D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Pr="008D4435" w:rsidRDefault="00544FE1" w:rsidP="001A479D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Pr="008D4435" w:rsidRDefault="00544FE1" w:rsidP="001A479D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610007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44FE1" w:rsidRPr="008D4435" w:rsidRDefault="00544FE1" w:rsidP="00CF22C4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8D4435">
              <w:rPr>
                <w:rFonts w:ascii="Times New Roman" w:hAnsi="Times New Roman" w:cs="Times New Roman"/>
                <w:kern w:val="0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4FE1" w:rsidRDefault="00544FE1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890371,00</w:t>
            </w:r>
          </w:p>
          <w:p w:rsidR="00544FE1" w:rsidRDefault="00544FE1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Pr="0006659A" w:rsidRDefault="00544FE1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4FE1" w:rsidRDefault="00544FE1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890371,00</w:t>
            </w:r>
          </w:p>
          <w:p w:rsidR="00544FE1" w:rsidRDefault="00544FE1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Pr="0006659A" w:rsidRDefault="00544FE1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4FE1" w:rsidRDefault="0092376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>
              <w:rPr>
                <w:rFonts w:ascii="Times New Roman" w:hAnsi="Times New Roman" w:cs="Times New Roman"/>
                <w:bCs/>
                <w:kern w:val="0"/>
              </w:rPr>
              <w:t>10</w:t>
            </w:r>
            <w:r w:rsidR="00544FE1" w:rsidRPr="0006659A">
              <w:rPr>
                <w:rFonts w:ascii="Times New Roman" w:hAnsi="Times New Roman" w:cs="Times New Roman"/>
                <w:bCs/>
                <w:kern w:val="0"/>
              </w:rPr>
              <w:t>0,00</w:t>
            </w:r>
          </w:p>
          <w:p w:rsidR="00923761" w:rsidRDefault="0092376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923761" w:rsidRPr="0006659A" w:rsidRDefault="0092376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</w:tc>
      </w:tr>
      <w:tr w:rsidR="00544FE1" w:rsidRPr="00F976E1" w:rsidTr="00912B49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FE1" w:rsidRPr="003B4BE2" w:rsidRDefault="00544FE1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  <w:r w:rsidRPr="003B4BE2">
              <w:rPr>
                <w:rFonts w:ascii="Times New Roman" w:hAnsi="Times New Roman" w:cs="Times New Roman"/>
                <w:i/>
                <w:kern w:val="0"/>
              </w:rPr>
              <w:t>Финансовое обеспеч</w:t>
            </w:r>
            <w:r w:rsidRPr="003B4BE2">
              <w:rPr>
                <w:rFonts w:ascii="Times New Roman" w:hAnsi="Times New Roman" w:cs="Times New Roman"/>
                <w:i/>
                <w:kern w:val="0"/>
              </w:rPr>
              <w:t>е</w:t>
            </w:r>
            <w:r w:rsidRPr="003B4BE2">
              <w:rPr>
                <w:rFonts w:ascii="Times New Roman" w:hAnsi="Times New Roman" w:cs="Times New Roman"/>
                <w:i/>
                <w:kern w:val="0"/>
              </w:rPr>
              <w:t>ние государственных программ субъектов Российской Федер</w:t>
            </w:r>
            <w:r w:rsidRPr="003B4BE2">
              <w:rPr>
                <w:rFonts w:ascii="Times New Roman" w:hAnsi="Times New Roman" w:cs="Times New Roman"/>
                <w:i/>
                <w:kern w:val="0"/>
              </w:rPr>
              <w:t>а</w:t>
            </w:r>
            <w:r w:rsidRPr="003B4BE2">
              <w:rPr>
                <w:rFonts w:ascii="Times New Roman" w:hAnsi="Times New Roman" w:cs="Times New Roman"/>
                <w:i/>
                <w:kern w:val="0"/>
              </w:rPr>
              <w:t>ции и муниципальных программ формиров</w:t>
            </w:r>
            <w:r w:rsidRPr="003B4BE2">
              <w:rPr>
                <w:rFonts w:ascii="Times New Roman" w:hAnsi="Times New Roman" w:cs="Times New Roman"/>
                <w:i/>
                <w:kern w:val="0"/>
              </w:rPr>
              <w:t>а</w:t>
            </w:r>
            <w:r w:rsidRPr="003B4BE2">
              <w:rPr>
                <w:rFonts w:ascii="Times New Roman" w:hAnsi="Times New Roman" w:cs="Times New Roman"/>
                <w:i/>
                <w:kern w:val="0"/>
              </w:rPr>
              <w:t>ния городской среды (Межбюджетные трансферт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Pr="003B4BE2" w:rsidRDefault="00544FE1" w:rsidP="00507C7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  <w:r w:rsidRPr="003B4BE2">
              <w:rPr>
                <w:rFonts w:ascii="Times New Roman" w:hAnsi="Times New Roman" w:cs="Times New Roman"/>
                <w:i/>
                <w:kern w:val="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Pr="003B4BE2" w:rsidRDefault="00544FE1" w:rsidP="00507C7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  <w:r w:rsidRPr="003B4BE2">
              <w:rPr>
                <w:rFonts w:ascii="Times New Roman" w:hAnsi="Times New Roman" w:cs="Times New Roman"/>
                <w:i/>
                <w:kern w:val="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Pr="003B4BE2" w:rsidRDefault="00544FE1" w:rsidP="00507C7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  <w:r w:rsidRPr="003B4BE2">
              <w:rPr>
                <w:rFonts w:ascii="Times New Roman" w:hAnsi="Times New Roman" w:cs="Times New Roman"/>
                <w:i/>
                <w:kern w:val="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Pr="003B4BE2" w:rsidRDefault="00544FE1" w:rsidP="00507C7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  <w:r w:rsidRPr="003B4BE2">
              <w:rPr>
                <w:rFonts w:ascii="Times New Roman" w:hAnsi="Times New Roman" w:cs="Times New Roman"/>
                <w:i/>
                <w:kern w:val="0"/>
              </w:rPr>
              <w:t>610007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44FE1" w:rsidRPr="003B4BE2" w:rsidRDefault="00544FE1" w:rsidP="00CF22C4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4FE1" w:rsidRPr="00923761" w:rsidRDefault="00544FE1" w:rsidP="0015520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  <w:r w:rsidRPr="00923761">
              <w:rPr>
                <w:rFonts w:ascii="Times New Roman" w:hAnsi="Times New Roman" w:cs="Times New Roman"/>
                <w:i/>
                <w:kern w:val="0"/>
              </w:rPr>
              <w:t>524936,00</w:t>
            </w:r>
          </w:p>
          <w:p w:rsidR="00544FE1" w:rsidRPr="00923761" w:rsidRDefault="00544FE1" w:rsidP="0015520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</w:p>
          <w:p w:rsidR="00544FE1" w:rsidRPr="00923761" w:rsidRDefault="00544FE1" w:rsidP="0015520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</w:p>
          <w:p w:rsidR="00544FE1" w:rsidRPr="00923761" w:rsidRDefault="00544FE1" w:rsidP="0015520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</w:p>
          <w:p w:rsidR="00544FE1" w:rsidRPr="00923761" w:rsidRDefault="00544FE1" w:rsidP="0015520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</w:p>
          <w:p w:rsidR="00544FE1" w:rsidRPr="00923761" w:rsidRDefault="00544FE1" w:rsidP="0015520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</w:p>
          <w:p w:rsidR="00544FE1" w:rsidRPr="00923761" w:rsidRDefault="00544FE1" w:rsidP="0015520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</w:p>
          <w:p w:rsidR="00544FE1" w:rsidRPr="00923761" w:rsidRDefault="00544FE1" w:rsidP="0015520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</w:p>
          <w:p w:rsidR="00544FE1" w:rsidRPr="00923761" w:rsidRDefault="00544FE1" w:rsidP="0015520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4FE1" w:rsidRPr="00923761" w:rsidRDefault="00544FE1" w:rsidP="0015520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  <w:r w:rsidRPr="00923761">
              <w:rPr>
                <w:rFonts w:ascii="Times New Roman" w:hAnsi="Times New Roman" w:cs="Times New Roman"/>
                <w:i/>
                <w:kern w:val="0"/>
              </w:rPr>
              <w:t>524936,00</w:t>
            </w:r>
          </w:p>
          <w:p w:rsidR="00544FE1" w:rsidRPr="00923761" w:rsidRDefault="00544FE1" w:rsidP="0015520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i/>
                <w:kern w:val="0"/>
              </w:rPr>
            </w:pPr>
          </w:p>
          <w:p w:rsidR="00544FE1" w:rsidRPr="00923761" w:rsidRDefault="00544FE1" w:rsidP="0015520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i/>
                <w:kern w:val="0"/>
              </w:rPr>
            </w:pPr>
          </w:p>
          <w:p w:rsidR="00544FE1" w:rsidRPr="00923761" w:rsidRDefault="00544FE1" w:rsidP="0015520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i/>
                <w:kern w:val="0"/>
              </w:rPr>
            </w:pPr>
          </w:p>
          <w:p w:rsidR="00544FE1" w:rsidRPr="00923761" w:rsidRDefault="00544FE1" w:rsidP="0015520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i/>
                <w:kern w:val="0"/>
              </w:rPr>
            </w:pPr>
          </w:p>
          <w:p w:rsidR="00544FE1" w:rsidRPr="00923761" w:rsidRDefault="00544FE1" w:rsidP="0015520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i/>
                <w:kern w:val="0"/>
              </w:rPr>
            </w:pPr>
          </w:p>
          <w:p w:rsidR="00544FE1" w:rsidRPr="00923761" w:rsidRDefault="00544FE1" w:rsidP="0015520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i/>
                <w:kern w:val="0"/>
              </w:rPr>
            </w:pPr>
          </w:p>
          <w:p w:rsidR="00544FE1" w:rsidRPr="00923761" w:rsidRDefault="00544FE1" w:rsidP="0015520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i/>
                <w:kern w:val="0"/>
              </w:rPr>
            </w:pPr>
          </w:p>
          <w:p w:rsidR="00544FE1" w:rsidRPr="00923761" w:rsidRDefault="00544FE1" w:rsidP="0015520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i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4FE1" w:rsidRDefault="0092376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i/>
                <w:kern w:val="0"/>
              </w:rPr>
            </w:pPr>
            <w:r>
              <w:rPr>
                <w:rFonts w:ascii="Times New Roman" w:hAnsi="Times New Roman" w:cs="Times New Roman"/>
                <w:bCs/>
                <w:i/>
                <w:kern w:val="0"/>
              </w:rPr>
              <w:t>100,00</w:t>
            </w:r>
          </w:p>
          <w:p w:rsidR="00923761" w:rsidRDefault="0092376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i/>
                <w:kern w:val="0"/>
              </w:rPr>
            </w:pPr>
          </w:p>
          <w:p w:rsidR="00923761" w:rsidRDefault="0092376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i/>
                <w:kern w:val="0"/>
              </w:rPr>
            </w:pPr>
          </w:p>
          <w:p w:rsidR="00923761" w:rsidRDefault="0092376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i/>
                <w:kern w:val="0"/>
              </w:rPr>
            </w:pPr>
          </w:p>
          <w:p w:rsidR="00923761" w:rsidRDefault="0092376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i/>
                <w:kern w:val="0"/>
              </w:rPr>
            </w:pPr>
          </w:p>
          <w:p w:rsidR="00923761" w:rsidRDefault="0092376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i/>
                <w:kern w:val="0"/>
              </w:rPr>
            </w:pPr>
          </w:p>
          <w:p w:rsidR="00923761" w:rsidRDefault="0092376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i/>
                <w:kern w:val="0"/>
              </w:rPr>
            </w:pPr>
          </w:p>
          <w:p w:rsidR="00923761" w:rsidRDefault="0092376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i/>
                <w:kern w:val="0"/>
              </w:rPr>
            </w:pPr>
          </w:p>
          <w:p w:rsidR="00923761" w:rsidRPr="003B4BE2" w:rsidRDefault="0092376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i/>
                <w:kern w:val="0"/>
              </w:rPr>
            </w:pPr>
          </w:p>
        </w:tc>
      </w:tr>
      <w:tr w:rsidR="00544FE1" w:rsidRPr="00F976E1" w:rsidTr="00912B49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FE1" w:rsidRDefault="00544FE1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kern w:val="0"/>
              </w:rPr>
            </w:pPr>
          </w:p>
          <w:p w:rsidR="00544FE1" w:rsidRPr="00A837DA" w:rsidRDefault="00544FE1" w:rsidP="00A83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субсидий бюджета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Default="00544FE1" w:rsidP="00507C7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b/>
                <w:kern w:val="0"/>
              </w:rPr>
            </w:pPr>
          </w:p>
          <w:p w:rsidR="00544FE1" w:rsidRPr="003B4BE2" w:rsidRDefault="00544FE1" w:rsidP="003B4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Pr="003B4BE2" w:rsidRDefault="00544FE1" w:rsidP="00507C7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3B4BE2">
              <w:rPr>
                <w:rFonts w:ascii="Times New Roman" w:hAnsi="Times New Roman" w:cs="Times New Roman"/>
                <w:kern w:val="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Pr="003B4BE2" w:rsidRDefault="00544FE1" w:rsidP="00507C7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3B4BE2">
              <w:rPr>
                <w:rFonts w:ascii="Times New Roman" w:hAnsi="Times New Roman" w:cs="Times New Roman"/>
                <w:kern w:val="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Pr="003B4BE2" w:rsidRDefault="00544FE1" w:rsidP="00507C7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3B4BE2">
              <w:rPr>
                <w:rFonts w:ascii="Times New Roman" w:hAnsi="Times New Roman" w:cs="Times New Roman"/>
                <w:kern w:val="0"/>
              </w:rPr>
              <w:t>610007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44FE1" w:rsidRPr="003B4BE2" w:rsidRDefault="00544FE1" w:rsidP="00CF22C4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3B4BE2">
              <w:rPr>
                <w:rFonts w:ascii="Times New Roman" w:hAnsi="Times New Roman" w:cs="Times New Roman"/>
                <w:kern w:val="0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4FE1" w:rsidRDefault="00544FE1" w:rsidP="00544F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5</w:t>
            </w:r>
            <w:r w:rsidRPr="003B4BE2">
              <w:rPr>
                <w:rFonts w:ascii="Times New Roman" w:hAnsi="Times New Roman" w:cs="Times New Roman"/>
                <w:kern w:val="0"/>
              </w:rPr>
              <w:t>24936,00</w:t>
            </w:r>
          </w:p>
          <w:p w:rsidR="00544FE1" w:rsidRDefault="00544FE1" w:rsidP="00544F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544F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544F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544F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544F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Pr="003B4BE2" w:rsidRDefault="00544FE1" w:rsidP="00544F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4FE1" w:rsidRPr="00923761" w:rsidRDefault="00544FE1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923761">
              <w:rPr>
                <w:rFonts w:ascii="Times New Roman" w:hAnsi="Times New Roman" w:cs="Times New Roman"/>
                <w:kern w:val="0"/>
              </w:rPr>
              <w:t>524936,00</w:t>
            </w:r>
          </w:p>
          <w:p w:rsidR="00544FE1" w:rsidRPr="00923761" w:rsidRDefault="00544FE1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Pr="00923761" w:rsidRDefault="00544FE1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Pr="00923761" w:rsidRDefault="00544FE1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Pr="00923761" w:rsidRDefault="00544FE1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Pr="00923761" w:rsidRDefault="00544FE1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Pr="00923761" w:rsidRDefault="00544FE1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4FE1" w:rsidRPr="00923761" w:rsidRDefault="0092376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 w:rsidRPr="00923761">
              <w:rPr>
                <w:rFonts w:ascii="Times New Roman" w:hAnsi="Times New Roman" w:cs="Times New Roman"/>
                <w:bCs/>
                <w:kern w:val="0"/>
              </w:rPr>
              <w:t>100,00</w:t>
            </w:r>
          </w:p>
          <w:p w:rsidR="00923761" w:rsidRPr="00923761" w:rsidRDefault="0092376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923761" w:rsidRPr="00923761" w:rsidRDefault="0092376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923761" w:rsidRPr="00923761" w:rsidRDefault="0092376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923761" w:rsidRPr="00923761" w:rsidRDefault="0092376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923761" w:rsidRPr="00923761" w:rsidRDefault="0092376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923761" w:rsidRPr="00923761" w:rsidRDefault="0092376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</w:tc>
      </w:tr>
      <w:tr w:rsidR="00544FE1" w:rsidRPr="00F976E1" w:rsidTr="00912B49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FE1" w:rsidRDefault="00544FE1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kern w:val="0"/>
              </w:rPr>
            </w:pPr>
            <w:r>
              <w:rPr>
                <w:rFonts w:ascii="Times New Roman" w:hAnsi="Times New Roman" w:cs="Times New Roman"/>
                <w:b/>
                <w:kern w:val="0"/>
              </w:rPr>
              <w:t>Муниципальная программа «Форм</w:t>
            </w:r>
            <w:r>
              <w:rPr>
                <w:rFonts w:ascii="Times New Roman" w:hAnsi="Times New Roman" w:cs="Times New Roman"/>
                <w:b/>
                <w:kern w:val="0"/>
              </w:rPr>
              <w:t>и</w:t>
            </w:r>
            <w:r>
              <w:rPr>
                <w:rFonts w:ascii="Times New Roman" w:hAnsi="Times New Roman" w:cs="Times New Roman"/>
                <w:b/>
                <w:kern w:val="0"/>
              </w:rPr>
              <w:t>рование комфортной среды муниципал</w:t>
            </w:r>
            <w:r>
              <w:rPr>
                <w:rFonts w:ascii="Times New Roman" w:hAnsi="Times New Roman" w:cs="Times New Roman"/>
                <w:b/>
                <w:kern w:val="0"/>
              </w:rPr>
              <w:t>ь</w:t>
            </w:r>
            <w:r>
              <w:rPr>
                <w:rFonts w:ascii="Times New Roman" w:hAnsi="Times New Roman" w:cs="Times New Roman"/>
                <w:b/>
                <w:kern w:val="0"/>
              </w:rPr>
              <w:t>ного образования «</w:t>
            </w:r>
            <w:proofErr w:type="spellStart"/>
            <w:r>
              <w:rPr>
                <w:rFonts w:ascii="Times New Roman" w:hAnsi="Times New Roman" w:cs="Times New Roman"/>
                <w:b/>
                <w:kern w:val="0"/>
              </w:rPr>
              <w:t>Тиинское</w:t>
            </w:r>
            <w:proofErr w:type="spellEnd"/>
            <w:r>
              <w:rPr>
                <w:rFonts w:ascii="Times New Roman" w:hAnsi="Times New Roman" w:cs="Times New Roman"/>
                <w:b/>
                <w:kern w:val="0"/>
              </w:rPr>
              <w:t xml:space="preserve"> сельское поселение» </w:t>
            </w:r>
            <w:proofErr w:type="spellStart"/>
            <w:r>
              <w:rPr>
                <w:rFonts w:ascii="Times New Roman" w:hAnsi="Times New Roman" w:cs="Times New Roman"/>
                <w:b/>
                <w:kern w:val="0"/>
              </w:rPr>
              <w:t>Мелеке</w:t>
            </w:r>
            <w:r>
              <w:rPr>
                <w:rFonts w:ascii="Times New Roman" w:hAnsi="Times New Roman" w:cs="Times New Roman"/>
                <w:b/>
                <w:kern w:val="0"/>
              </w:rPr>
              <w:t>с</w:t>
            </w:r>
            <w:r>
              <w:rPr>
                <w:rFonts w:ascii="Times New Roman" w:hAnsi="Times New Roman" w:cs="Times New Roman"/>
                <w:b/>
                <w:kern w:val="0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b/>
                <w:kern w:val="0"/>
              </w:rPr>
              <w:t xml:space="preserve"> района Уль</w:t>
            </w:r>
            <w:r>
              <w:rPr>
                <w:rFonts w:ascii="Times New Roman" w:hAnsi="Times New Roman" w:cs="Times New Roman"/>
                <w:b/>
                <w:kern w:val="0"/>
              </w:rPr>
              <w:t>я</w:t>
            </w:r>
            <w:r>
              <w:rPr>
                <w:rFonts w:ascii="Times New Roman" w:hAnsi="Times New Roman" w:cs="Times New Roman"/>
                <w:b/>
                <w:kern w:val="0"/>
              </w:rPr>
              <w:t>новской области на 2018-2022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Pr="00006E3E" w:rsidRDefault="00544FE1" w:rsidP="00507C7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b/>
                <w:kern w:val="0"/>
              </w:rPr>
            </w:pPr>
            <w:r>
              <w:rPr>
                <w:rFonts w:ascii="Times New Roman" w:hAnsi="Times New Roman" w:cs="Times New Roman"/>
                <w:b/>
                <w:kern w:val="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Default="00544FE1" w:rsidP="00507C7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b/>
                <w:kern w:val="0"/>
              </w:rPr>
            </w:pPr>
            <w:r>
              <w:rPr>
                <w:rFonts w:ascii="Times New Roman" w:hAnsi="Times New Roman" w:cs="Times New Roman"/>
                <w:b/>
                <w:kern w:val="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Pr="00006E3E" w:rsidRDefault="00544FE1" w:rsidP="00507C7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b/>
                <w:kern w:val="0"/>
              </w:rPr>
            </w:pPr>
            <w:r>
              <w:rPr>
                <w:rFonts w:ascii="Times New Roman" w:hAnsi="Times New Roman" w:cs="Times New Roman"/>
                <w:b/>
                <w:kern w:val="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Pr="00006E3E" w:rsidRDefault="00544FE1" w:rsidP="00507C7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b/>
                <w:kern w:val="0"/>
              </w:rPr>
            </w:pPr>
            <w:r>
              <w:rPr>
                <w:rFonts w:ascii="Times New Roman" w:hAnsi="Times New Roman" w:cs="Times New Roman"/>
                <w:b/>
                <w:kern w:val="0"/>
              </w:rPr>
              <w:t>6300062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44FE1" w:rsidRPr="00006E3E" w:rsidRDefault="00544FE1" w:rsidP="00CF22C4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b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4FE1" w:rsidRDefault="00544FE1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kern w:val="0"/>
              </w:rPr>
            </w:pPr>
            <w:r>
              <w:rPr>
                <w:rFonts w:ascii="Times New Roman" w:hAnsi="Times New Roman" w:cs="Times New Roman"/>
                <w:b/>
                <w:kern w:val="0"/>
              </w:rPr>
              <w:t>1977</w:t>
            </w:r>
            <w:r w:rsidR="00920D7B">
              <w:rPr>
                <w:rFonts w:ascii="Times New Roman" w:hAnsi="Times New Roman" w:cs="Times New Roman"/>
                <w:b/>
                <w:kern w:val="0"/>
              </w:rPr>
              <w:t>2</w:t>
            </w:r>
            <w:r>
              <w:rPr>
                <w:rFonts w:ascii="Times New Roman" w:hAnsi="Times New Roman" w:cs="Times New Roman"/>
                <w:b/>
                <w:kern w:val="0"/>
              </w:rPr>
              <w:t>,13</w:t>
            </w:r>
          </w:p>
          <w:p w:rsidR="00544FE1" w:rsidRDefault="00544FE1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kern w:val="0"/>
              </w:rPr>
            </w:pPr>
          </w:p>
          <w:p w:rsidR="00544FE1" w:rsidRDefault="00544FE1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kern w:val="0"/>
              </w:rPr>
            </w:pPr>
          </w:p>
          <w:p w:rsidR="00544FE1" w:rsidRDefault="00544FE1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kern w:val="0"/>
              </w:rPr>
            </w:pPr>
          </w:p>
          <w:p w:rsidR="00544FE1" w:rsidRDefault="00544FE1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kern w:val="0"/>
              </w:rPr>
            </w:pPr>
          </w:p>
          <w:p w:rsidR="00544FE1" w:rsidRDefault="00544FE1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kern w:val="0"/>
              </w:rPr>
            </w:pPr>
          </w:p>
          <w:p w:rsidR="00544FE1" w:rsidRDefault="00544FE1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kern w:val="0"/>
              </w:rPr>
            </w:pPr>
          </w:p>
          <w:p w:rsidR="00544FE1" w:rsidRDefault="00544FE1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kern w:val="0"/>
              </w:rPr>
            </w:pPr>
          </w:p>
          <w:p w:rsidR="00544FE1" w:rsidRDefault="00544FE1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kern w:val="0"/>
              </w:rPr>
            </w:pPr>
          </w:p>
          <w:p w:rsidR="00544FE1" w:rsidRPr="000639FA" w:rsidRDefault="00544FE1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4FE1" w:rsidRDefault="002A2A7D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kern w:val="0"/>
              </w:rPr>
            </w:pPr>
            <w:r>
              <w:rPr>
                <w:rFonts w:ascii="Times New Roman" w:hAnsi="Times New Roman" w:cs="Times New Roman"/>
                <w:b/>
                <w:kern w:val="0"/>
              </w:rPr>
              <w:t>1977</w:t>
            </w:r>
            <w:r w:rsidR="00920D7B">
              <w:rPr>
                <w:rFonts w:ascii="Times New Roman" w:hAnsi="Times New Roman" w:cs="Times New Roman"/>
                <w:b/>
                <w:kern w:val="0"/>
              </w:rPr>
              <w:t>2</w:t>
            </w:r>
            <w:r>
              <w:rPr>
                <w:rFonts w:ascii="Times New Roman" w:hAnsi="Times New Roman" w:cs="Times New Roman"/>
                <w:b/>
                <w:kern w:val="0"/>
              </w:rPr>
              <w:t>,13</w:t>
            </w:r>
          </w:p>
          <w:p w:rsidR="002A2A7D" w:rsidRDefault="002A2A7D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kern w:val="0"/>
              </w:rPr>
            </w:pPr>
          </w:p>
          <w:p w:rsidR="002A2A7D" w:rsidRDefault="002A2A7D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kern w:val="0"/>
              </w:rPr>
            </w:pPr>
          </w:p>
          <w:p w:rsidR="002A2A7D" w:rsidRDefault="002A2A7D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kern w:val="0"/>
              </w:rPr>
            </w:pPr>
          </w:p>
          <w:p w:rsidR="002A2A7D" w:rsidRDefault="002A2A7D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kern w:val="0"/>
              </w:rPr>
            </w:pPr>
          </w:p>
          <w:p w:rsidR="002A2A7D" w:rsidRDefault="002A2A7D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kern w:val="0"/>
              </w:rPr>
            </w:pPr>
          </w:p>
          <w:p w:rsidR="002A2A7D" w:rsidRDefault="002A2A7D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kern w:val="0"/>
              </w:rPr>
            </w:pPr>
          </w:p>
          <w:p w:rsidR="002A2A7D" w:rsidRDefault="002A2A7D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kern w:val="0"/>
              </w:rPr>
            </w:pPr>
          </w:p>
          <w:p w:rsidR="002A2A7D" w:rsidRDefault="002A2A7D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kern w:val="0"/>
              </w:rPr>
            </w:pPr>
          </w:p>
          <w:p w:rsidR="002A2A7D" w:rsidRPr="000639FA" w:rsidRDefault="002A2A7D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4FE1" w:rsidRDefault="0092376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</w:rPr>
              <w:t>100,00</w:t>
            </w:r>
          </w:p>
          <w:p w:rsidR="00923761" w:rsidRDefault="0092376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923761" w:rsidRDefault="0092376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923761" w:rsidRDefault="0092376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923761" w:rsidRDefault="0092376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923761" w:rsidRDefault="0092376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923761" w:rsidRDefault="0092376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923761" w:rsidRDefault="0092376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923761" w:rsidRDefault="0092376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923761" w:rsidRPr="000639FA" w:rsidRDefault="0092376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</w:tr>
      <w:tr w:rsidR="00544FE1" w:rsidRPr="00F976E1" w:rsidTr="00912B49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FE1" w:rsidRDefault="00544FE1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Закупка</w:t>
            </w:r>
            <w:r w:rsidRPr="00F976E1">
              <w:rPr>
                <w:rFonts w:ascii="Times New Roman" w:hAnsi="Times New Roman" w:cs="Times New Roman"/>
                <w:kern w:val="0"/>
              </w:rPr>
              <w:t xml:space="preserve"> товаров, р</w:t>
            </w:r>
            <w:r w:rsidRPr="00F976E1">
              <w:rPr>
                <w:rFonts w:ascii="Times New Roman" w:hAnsi="Times New Roman" w:cs="Times New Roman"/>
                <w:kern w:val="0"/>
              </w:rPr>
              <w:t>а</w:t>
            </w:r>
            <w:r w:rsidRPr="00F976E1">
              <w:rPr>
                <w:rFonts w:ascii="Times New Roman" w:hAnsi="Times New Roman" w:cs="Times New Roman"/>
                <w:kern w:val="0"/>
              </w:rPr>
              <w:t xml:space="preserve">бот, услуг </w:t>
            </w:r>
            <w:r>
              <w:rPr>
                <w:rFonts w:ascii="Times New Roman" w:hAnsi="Times New Roman" w:cs="Times New Roman"/>
                <w:kern w:val="0"/>
              </w:rPr>
              <w:t>для гос</w:t>
            </w:r>
            <w:r>
              <w:rPr>
                <w:rFonts w:ascii="Times New Roman" w:hAnsi="Times New Roman" w:cs="Times New Roman"/>
                <w:kern w:val="0"/>
              </w:rPr>
              <w:t>у</w:t>
            </w:r>
            <w:r>
              <w:rPr>
                <w:rFonts w:ascii="Times New Roman" w:hAnsi="Times New Roman" w:cs="Times New Roman"/>
                <w:kern w:val="0"/>
              </w:rPr>
              <w:t>дарственных (мун</w:t>
            </w:r>
            <w:r>
              <w:rPr>
                <w:rFonts w:ascii="Times New Roman" w:hAnsi="Times New Roman" w:cs="Times New Roman"/>
                <w:kern w:val="0"/>
              </w:rPr>
              <w:t>и</w:t>
            </w:r>
            <w:r>
              <w:rPr>
                <w:rFonts w:ascii="Times New Roman" w:hAnsi="Times New Roman" w:cs="Times New Roman"/>
                <w:kern w:val="0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Pr="001A479D" w:rsidRDefault="00544FE1" w:rsidP="00507C7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1A479D">
              <w:rPr>
                <w:rFonts w:ascii="Times New Roman" w:hAnsi="Times New Roman" w:cs="Times New Roman"/>
                <w:kern w:val="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Pr="001A479D" w:rsidRDefault="00544FE1" w:rsidP="00507C7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1A479D">
              <w:rPr>
                <w:rFonts w:ascii="Times New Roman" w:hAnsi="Times New Roman" w:cs="Times New Roman"/>
                <w:kern w:val="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Pr="001A479D" w:rsidRDefault="00544FE1" w:rsidP="00507C7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1A479D">
              <w:rPr>
                <w:rFonts w:ascii="Times New Roman" w:hAnsi="Times New Roman" w:cs="Times New Roman"/>
                <w:kern w:val="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Pr="001A479D" w:rsidRDefault="00544FE1" w:rsidP="00507C7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1A479D">
              <w:rPr>
                <w:rFonts w:ascii="Times New Roman" w:hAnsi="Times New Roman" w:cs="Times New Roman"/>
                <w:kern w:val="0"/>
              </w:rPr>
              <w:t>6300062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44FE1" w:rsidRPr="001A479D" w:rsidRDefault="00544FE1" w:rsidP="00CF22C4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1A479D">
              <w:rPr>
                <w:rFonts w:ascii="Times New Roman" w:hAnsi="Times New Roman" w:cs="Times New Roman"/>
                <w:kern w:val="0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4FE1" w:rsidRDefault="00544FE1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4A079D">
              <w:rPr>
                <w:rFonts w:ascii="Times New Roman" w:hAnsi="Times New Roman" w:cs="Times New Roman"/>
                <w:kern w:val="0"/>
              </w:rPr>
              <w:t>19772,13</w:t>
            </w:r>
          </w:p>
          <w:p w:rsidR="00544FE1" w:rsidRDefault="00544FE1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Pr="004A079D" w:rsidRDefault="00544FE1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Pr="000639FA" w:rsidRDefault="00544FE1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4FE1" w:rsidRPr="00923761" w:rsidRDefault="00544FE1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923761">
              <w:rPr>
                <w:rFonts w:ascii="Times New Roman" w:hAnsi="Times New Roman" w:cs="Times New Roman"/>
                <w:kern w:val="0"/>
              </w:rPr>
              <w:t>19772,13</w:t>
            </w:r>
          </w:p>
          <w:p w:rsidR="00544FE1" w:rsidRPr="00923761" w:rsidRDefault="00544FE1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Pr="00923761" w:rsidRDefault="00544FE1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Pr="00923761" w:rsidRDefault="00544FE1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4FE1" w:rsidRPr="00923761" w:rsidRDefault="0092376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 w:rsidRPr="00923761">
              <w:rPr>
                <w:rFonts w:ascii="Times New Roman" w:hAnsi="Times New Roman" w:cs="Times New Roman"/>
                <w:bCs/>
                <w:kern w:val="0"/>
              </w:rPr>
              <w:t>100,00</w:t>
            </w:r>
          </w:p>
          <w:p w:rsidR="00923761" w:rsidRDefault="0092376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923761" w:rsidRDefault="0092376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923761" w:rsidRPr="000639FA" w:rsidRDefault="0092376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</w:tr>
      <w:tr w:rsidR="00544FE1" w:rsidRPr="00F976E1" w:rsidTr="00912B49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FE1" w:rsidRDefault="00544FE1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Финансовое обесп</w:t>
            </w:r>
            <w:r>
              <w:rPr>
                <w:rFonts w:ascii="Times New Roman" w:hAnsi="Times New Roman" w:cs="Times New Roman"/>
                <w:kern w:val="0"/>
              </w:rPr>
              <w:t>е</w:t>
            </w:r>
            <w:r>
              <w:rPr>
                <w:rFonts w:ascii="Times New Roman" w:hAnsi="Times New Roman" w:cs="Times New Roman"/>
                <w:kern w:val="0"/>
              </w:rPr>
              <w:t>чение государстве</w:t>
            </w:r>
            <w:r>
              <w:rPr>
                <w:rFonts w:ascii="Times New Roman" w:hAnsi="Times New Roman" w:cs="Times New Roman"/>
                <w:kern w:val="0"/>
              </w:rPr>
              <w:t>н</w:t>
            </w:r>
            <w:r>
              <w:rPr>
                <w:rFonts w:ascii="Times New Roman" w:hAnsi="Times New Roman" w:cs="Times New Roman"/>
                <w:kern w:val="0"/>
              </w:rPr>
              <w:t>ных программ субъе</w:t>
            </w:r>
            <w:r>
              <w:rPr>
                <w:rFonts w:ascii="Times New Roman" w:hAnsi="Times New Roman" w:cs="Times New Roman"/>
                <w:kern w:val="0"/>
              </w:rPr>
              <w:t>к</w:t>
            </w:r>
            <w:r>
              <w:rPr>
                <w:rFonts w:ascii="Times New Roman" w:hAnsi="Times New Roman" w:cs="Times New Roman"/>
                <w:kern w:val="0"/>
              </w:rPr>
              <w:t>тов Российской Фед</w:t>
            </w:r>
            <w:r>
              <w:rPr>
                <w:rFonts w:ascii="Times New Roman" w:hAnsi="Times New Roman" w:cs="Times New Roman"/>
                <w:kern w:val="0"/>
              </w:rPr>
              <w:t>е</w:t>
            </w:r>
            <w:r>
              <w:rPr>
                <w:rFonts w:ascii="Times New Roman" w:hAnsi="Times New Roman" w:cs="Times New Roman"/>
                <w:kern w:val="0"/>
              </w:rPr>
              <w:t>рации и муниципал</w:t>
            </w:r>
            <w:r>
              <w:rPr>
                <w:rFonts w:ascii="Times New Roman" w:hAnsi="Times New Roman" w:cs="Times New Roman"/>
                <w:kern w:val="0"/>
              </w:rPr>
              <w:t>ь</w:t>
            </w:r>
            <w:r>
              <w:rPr>
                <w:rFonts w:ascii="Times New Roman" w:hAnsi="Times New Roman" w:cs="Times New Roman"/>
                <w:kern w:val="0"/>
              </w:rPr>
              <w:t>ных программ форм</w:t>
            </w:r>
            <w:r>
              <w:rPr>
                <w:rFonts w:ascii="Times New Roman" w:hAnsi="Times New Roman" w:cs="Times New Roman"/>
                <w:kern w:val="0"/>
              </w:rPr>
              <w:t>и</w:t>
            </w:r>
            <w:r>
              <w:rPr>
                <w:rFonts w:ascii="Times New Roman" w:hAnsi="Times New Roman" w:cs="Times New Roman"/>
                <w:kern w:val="0"/>
              </w:rPr>
              <w:t xml:space="preserve">рования городской </w:t>
            </w:r>
            <w:r>
              <w:rPr>
                <w:rFonts w:ascii="Times New Roman" w:hAnsi="Times New Roman" w:cs="Times New Roman"/>
                <w:kern w:val="0"/>
              </w:rPr>
              <w:lastRenderedPageBreak/>
              <w:t>среды (Межбюдже</w:t>
            </w:r>
            <w:r>
              <w:rPr>
                <w:rFonts w:ascii="Times New Roman" w:hAnsi="Times New Roman" w:cs="Times New Roman"/>
                <w:kern w:val="0"/>
              </w:rPr>
              <w:t>т</w:t>
            </w:r>
            <w:r>
              <w:rPr>
                <w:rFonts w:ascii="Times New Roman" w:hAnsi="Times New Roman" w:cs="Times New Roman"/>
                <w:kern w:val="0"/>
              </w:rPr>
              <w:t>ные трансферты) за счёт бюджета посел</w:t>
            </w:r>
            <w:r>
              <w:rPr>
                <w:rFonts w:ascii="Times New Roman" w:hAnsi="Times New Roman" w:cs="Times New Roman"/>
                <w:kern w:val="0"/>
              </w:rPr>
              <w:t>е</w:t>
            </w:r>
            <w:r>
              <w:rPr>
                <w:rFonts w:ascii="Times New Roman" w:hAnsi="Times New Roman" w:cs="Times New Roman"/>
                <w:kern w:val="0"/>
              </w:rPr>
              <w:t>ния в рамках пр</w:t>
            </w:r>
            <w:r>
              <w:rPr>
                <w:rFonts w:ascii="Times New Roman" w:hAnsi="Times New Roman" w:cs="Times New Roman"/>
                <w:kern w:val="0"/>
              </w:rPr>
              <w:t>о</w:t>
            </w:r>
            <w:r>
              <w:rPr>
                <w:rFonts w:ascii="Times New Roman" w:hAnsi="Times New Roman" w:cs="Times New Roman"/>
                <w:kern w:val="0"/>
              </w:rPr>
              <w:t xml:space="preserve">граммы </w:t>
            </w:r>
            <w:r w:rsidRPr="004A079D">
              <w:rPr>
                <w:rFonts w:ascii="Times New Roman" w:hAnsi="Times New Roman" w:cs="Times New Roman"/>
                <w:kern w:val="0"/>
              </w:rPr>
              <w:t>«Формиров</w:t>
            </w:r>
            <w:r w:rsidRPr="004A079D">
              <w:rPr>
                <w:rFonts w:ascii="Times New Roman" w:hAnsi="Times New Roman" w:cs="Times New Roman"/>
                <w:kern w:val="0"/>
              </w:rPr>
              <w:t>а</w:t>
            </w:r>
            <w:r w:rsidRPr="004A079D">
              <w:rPr>
                <w:rFonts w:ascii="Times New Roman" w:hAnsi="Times New Roman" w:cs="Times New Roman"/>
                <w:kern w:val="0"/>
              </w:rPr>
              <w:t>ние комфортной ср</w:t>
            </w:r>
            <w:r w:rsidRPr="004A079D">
              <w:rPr>
                <w:rFonts w:ascii="Times New Roman" w:hAnsi="Times New Roman" w:cs="Times New Roman"/>
                <w:kern w:val="0"/>
              </w:rPr>
              <w:t>е</w:t>
            </w:r>
            <w:r w:rsidRPr="004A079D">
              <w:rPr>
                <w:rFonts w:ascii="Times New Roman" w:hAnsi="Times New Roman" w:cs="Times New Roman"/>
                <w:kern w:val="0"/>
              </w:rPr>
              <w:t>ды муниципального образования «</w:t>
            </w:r>
            <w:proofErr w:type="spellStart"/>
            <w:r w:rsidRPr="004A079D">
              <w:rPr>
                <w:rFonts w:ascii="Times New Roman" w:hAnsi="Times New Roman" w:cs="Times New Roman"/>
                <w:kern w:val="0"/>
              </w:rPr>
              <w:t>Тии</w:t>
            </w:r>
            <w:r w:rsidRPr="004A079D">
              <w:rPr>
                <w:rFonts w:ascii="Times New Roman" w:hAnsi="Times New Roman" w:cs="Times New Roman"/>
                <w:kern w:val="0"/>
              </w:rPr>
              <w:t>н</w:t>
            </w:r>
            <w:r w:rsidRPr="004A079D">
              <w:rPr>
                <w:rFonts w:ascii="Times New Roman" w:hAnsi="Times New Roman" w:cs="Times New Roman"/>
                <w:kern w:val="0"/>
              </w:rPr>
              <w:t>ское</w:t>
            </w:r>
            <w:proofErr w:type="spellEnd"/>
            <w:r w:rsidRPr="004A079D">
              <w:rPr>
                <w:rFonts w:ascii="Times New Roman" w:hAnsi="Times New Roman" w:cs="Times New Roman"/>
                <w:kern w:val="0"/>
              </w:rPr>
              <w:t xml:space="preserve"> сельское посел</w:t>
            </w:r>
            <w:r w:rsidRPr="004A079D">
              <w:rPr>
                <w:rFonts w:ascii="Times New Roman" w:hAnsi="Times New Roman" w:cs="Times New Roman"/>
                <w:kern w:val="0"/>
              </w:rPr>
              <w:t>е</w:t>
            </w:r>
            <w:r w:rsidRPr="004A079D">
              <w:rPr>
                <w:rFonts w:ascii="Times New Roman" w:hAnsi="Times New Roman" w:cs="Times New Roman"/>
                <w:kern w:val="0"/>
              </w:rPr>
              <w:t xml:space="preserve">ние» </w:t>
            </w:r>
            <w:proofErr w:type="spellStart"/>
            <w:r w:rsidRPr="004A079D">
              <w:rPr>
                <w:rFonts w:ascii="Times New Roman" w:hAnsi="Times New Roman" w:cs="Times New Roman"/>
                <w:kern w:val="0"/>
              </w:rPr>
              <w:t>Мелекесского</w:t>
            </w:r>
            <w:proofErr w:type="spellEnd"/>
            <w:r w:rsidRPr="004A079D">
              <w:rPr>
                <w:rFonts w:ascii="Times New Roman" w:hAnsi="Times New Roman" w:cs="Times New Roman"/>
                <w:kern w:val="0"/>
              </w:rPr>
              <w:t xml:space="preserve"> района Ульяновской области на 2018-2022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Pr="004A079D" w:rsidRDefault="00544FE1" w:rsidP="00B32D06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4A079D">
              <w:rPr>
                <w:rFonts w:ascii="Times New Roman" w:hAnsi="Times New Roman" w:cs="Times New Roman"/>
                <w:kern w:val="0"/>
              </w:rPr>
              <w:lastRenderedPageBreak/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Pr="004A079D" w:rsidRDefault="00544FE1" w:rsidP="00B32D06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4A079D">
              <w:rPr>
                <w:rFonts w:ascii="Times New Roman" w:hAnsi="Times New Roman" w:cs="Times New Roman"/>
                <w:kern w:val="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Pr="004A079D" w:rsidRDefault="00544FE1" w:rsidP="00B32D06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4A079D">
              <w:rPr>
                <w:rFonts w:ascii="Times New Roman" w:hAnsi="Times New Roman" w:cs="Times New Roman"/>
                <w:kern w:val="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Pr="004A079D" w:rsidRDefault="00544FE1" w:rsidP="004A079D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  <w:lang w:val="en-US"/>
              </w:rPr>
            </w:pPr>
            <w:r w:rsidRPr="004A079D">
              <w:rPr>
                <w:rFonts w:ascii="Times New Roman" w:hAnsi="Times New Roman" w:cs="Times New Roman"/>
                <w:kern w:val="0"/>
              </w:rPr>
              <w:t>63000</w:t>
            </w:r>
            <w:r w:rsidRPr="004A079D">
              <w:rPr>
                <w:rFonts w:ascii="Times New Roman" w:hAnsi="Times New Roman" w:cs="Times New Roman"/>
                <w:kern w:val="0"/>
                <w:lang w:val="en-US"/>
              </w:rPr>
              <w:t>S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44FE1" w:rsidRPr="004A079D" w:rsidRDefault="00544FE1" w:rsidP="00CF22C4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4FE1" w:rsidRPr="004A079D" w:rsidRDefault="00544FE1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4A079D">
              <w:rPr>
                <w:rFonts w:ascii="Times New Roman" w:hAnsi="Times New Roman" w:cs="Times New Roman"/>
                <w:kern w:val="0"/>
              </w:rPr>
              <w:t>2637,87</w:t>
            </w:r>
          </w:p>
          <w:p w:rsidR="00544FE1" w:rsidRPr="004A079D" w:rsidRDefault="00544FE1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Pr="004A079D" w:rsidRDefault="00544FE1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Pr="004A079D" w:rsidRDefault="00544FE1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Pr="004A079D" w:rsidRDefault="00544FE1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Pr="004A079D" w:rsidRDefault="00544FE1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Pr="004A079D" w:rsidRDefault="00544FE1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Pr="004A079D" w:rsidRDefault="00544FE1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Pr="004A079D" w:rsidRDefault="00544FE1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Pr="004A079D" w:rsidRDefault="00544FE1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Pr="004A079D" w:rsidRDefault="00544FE1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Pr="004A079D" w:rsidRDefault="00544FE1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Pr="004A079D" w:rsidRDefault="00544FE1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Pr="004A079D" w:rsidRDefault="00544FE1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Pr="004A079D" w:rsidRDefault="00544FE1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Pr="004A079D" w:rsidRDefault="00544FE1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Pr="004A079D" w:rsidRDefault="00544FE1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Pr="004A079D" w:rsidRDefault="00544FE1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Pr="004A079D" w:rsidRDefault="00544FE1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Pr="004A079D" w:rsidRDefault="00544FE1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4FE1" w:rsidRPr="00923761" w:rsidRDefault="00544FE1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923761">
              <w:rPr>
                <w:rFonts w:ascii="Times New Roman" w:hAnsi="Times New Roman" w:cs="Times New Roman"/>
                <w:kern w:val="0"/>
              </w:rPr>
              <w:lastRenderedPageBreak/>
              <w:t>2637,87</w:t>
            </w:r>
          </w:p>
          <w:p w:rsidR="00544FE1" w:rsidRPr="00923761" w:rsidRDefault="00544FE1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Pr="00923761" w:rsidRDefault="00544FE1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Pr="00923761" w:rsidRDefault="00544FE1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Pr="00923761" w:rsidRDefault="00544FE1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Pr="00923761" w:rsidRDefault="00544FE1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Pr="00923761" w:rsidRDefault="00544FE1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Pr="00923761" w:rsidRDefault="00544FE1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Pr="00923761" w:rsidRDefault="00544FE1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Pr="00923761" w:rsidRDefault="00544FE1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Pr="00923761" w:rsidRDefault="00544FE1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Pr="00923761" w:rsidRDefault="00544FE1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Pr="00923761" w:rsidRDefault="00544FE1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Pr="00923761" w:rsidRDefault="00544FE1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Pr="00923761" w:rsidRDefault="00544FE1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Pr="00923761" w:rsidRDefault="00544FE1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Pr="00923761" w:rsidRDefault="00544FE1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Pr="00923761" w:rsidRDefault="00544FE1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Pr="00923761" w:rsidRDefault="00544FE1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4FE1" w:rsidRPr="00923761" w:rsidRDefault="0092376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 w:rsidRPr="00923761">
              <w:rPr>
                <w:rFonts w:ascii="Times New Roman" w:hAnsi="Times New Roman" w:cs="Times New Roman"/>
                <w:bCs/>
                <w:kern w:val="0"/>
              </w:rPr>
              <w:lastRenderedPageBreak/>
              <w:t>100,00</w:t>
            </w:r>
          </w:p>
          <w:p w:rsidR="00923761" w:rsidRDefault="0092376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923761" w:rsidRDefault="0092376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923761" w:rsidRDefault="0092376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923761" w:rsidRDefault="0092376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923761" w:rsidRDefault="0092376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923761" w:rsidRDefault="0092376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923761" w:rsidRDefault="0092376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923761" w:rsidRDefault="0092376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923761" w:rsidRDefault="0092376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923761" w:rsidRDefault="0092376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923761" w:rsidRDefault="0092376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923761" w:rsidRDefault="0092376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923761" w:rsidRDefault="0092376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923761" w:rsidRDefault="0092376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923761" w:rsidRDefault="0092376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923761" w:rsidRDefault="0092376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923761" w:rsidRDefault="0092376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923761" w:rsidRPr="000639FA" w:rsidRDefault="0092376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</w:tr>
      <w:tr w:rsidR="00544FE1" w:rsidRPr="00F976E1" w:rsidTr="00912B49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FE1" w:rsidRDefault="00544FE1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kern w:val="0"/>
              </w:rPr>
            </w:pPr>
            <w:r>
              <w:rPr>
                <w:rFonts w:ascii="Times New Roman" w:hAnsi="Times New Roman" w:cs="Times New Roman"/>
              </w:rPr>
              <w:lastRenderedPageBreak/>
              <w:t>Предоставление су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сидий бюджетам, а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тономным учреж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м и иным неко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мерческим органи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Pr="004A079D" w:rsidRDefault="00544FE1" w:rsidP="00B32D06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4A079D">
              <w:rPr>
                <w:rFonts w:ascii="Times New Roman" w:hAnsi="Times New Roman" w:cs="Times New Roman"/>
                <w:kern w:val="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Pr="004A079D" w:rsidRDefault="00544FE1" w:rsidP="00B32D06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4A079D">
              <w:rPr>
                <w:rFonts w:ascii="Times New Roman" w:hAnsi="Times New Roman" w:cs="Times New Roman"/>
                <w:kern w:val="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Pr="004A079D" w:rsidRDefault="00544FE1" w:rsidP="00B32D06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4A079D">
              <w:rPr>
                <w:rFonts w:ascii="Times New Roman" w:hAnsi="Times New Roman" w:cs="Times New Roman"/>
                <w:kern w:val="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Pr="004A079D" w:rsidRDefault="00544FE1" w:rsidP="00B32D06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  <w:lang w:val="en-US"/>
              </w:rPr>
            </w:pPr>
            <w:r w:rsidRPr="004A079D">
              <w:rPr>
                <w:rFonts w:ascii="Times New Roman" w:hAnsi="Times New Roman" w:cs="Times New Roman"/>
                <w:kern w:val="0"/>
              </w:rPr>
              <w:t>63000</w:t>
            </w:r>
            <w:r w:rsidRPr="004A079D">
              <w:rPr>
                <w:rFonts w:ascii="Times New Roman" w:hAnsi="Times New Roman" w:cs="Times New Roman"/>
                <w:kern w:val="0"/>
                <w:lang w:val="en-US"/>
              </w:rPr>
              <w:t>S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44FE1" w:rsidRPr="004A079D" w:rsidRDefault="00544FE1" w:rsidP="00CF22C4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  <w:lang w:val="en-US"/>
              </w:rPr>
            </w:pPr>
            <w:r w:rsidRPr="004A079D">
              <w:rPr>
                <w:rFonts w:ascii="Times New Roman" w:hAnsi="Times New Roman" w:cs="Times New Roman"/>
                <w:kern w:val="0"/>
                <w:lang w:val="en-US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4FE1" w:rsidRDefault="00544FE1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637,87</w:t>
            </w:r>
          </w:p>
          <w:p w:rsidR="00544FE1" w:rsidRDefault="00544FE1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Pr="004A079D" w:rsidRDefault="00544FE1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4FE1" w:rsidRPr="00923761" w:rsidRDefault="00544FE1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923761">
              <w:rPr>
                <w:rFonts w:ascii="Times New Roman" w:hAnsi="Times New Roman" w:cs="Times New Roman"/>
                <w:kern w:val="0"/>
              </w:rPr>
              <w:t>2637,87</w:t>
            </w:r>
          </w:p>
          <w:p w:rsidR="00544FE1" w:rsidRPr="00923761" w:rsidRDefault="00544FE1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Pr="00923761" w:rsidRDefault="00544FE1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Pr="00923761" w:rsidRDefault="00544FE1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Pr="00923761" w:rsidRDefault="00544FE1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Pr="00923761" w:rsidRDefault="00544FE1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4FE1" w:rsidRDefault="0092376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>
              <w:rPr>
                <w:rFonts w:ascii="Times New Roman" w:hAnsi="Times New Roman" w:cs="Times New Roman"/>
                <w:bCs/>
                <w:kern w:val="0"/>
              </w:rPr>
              <w:t>100,00</w:t>
            </w:r>
          </w:p>
          <w:p w:rsidR="00923761" w:rsidRDefault="0092376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923761" w:rsidRDefault="0092376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923761" w:rsidRDefault="0092376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923761" w:rsidRDefault="0092376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923761" w:rsidRPr="00923761" w:rsidRDefault="0092376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</w:tc>
      </w:tr>
      <w:tr w:rsidR="00CD3E5D" w:rsidRPr="00F976E1" w:rsidTr="00912B49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E5D" w:rsidRPr="00006E3E" w:rsidRDefault="00CD3E5D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kern w:val="0"/>
              </w:rPr>
            </w:pPr>
            <w:r>
              <w:rPr>
                <w:rFonts w:ascii="Times New Roman" w:hAnsi="Times New Roman" w:cs="Times New Roman"/>
                <w:b/>
                <w:kern w:val="0"/>
              </w:rPr>
              <w:t>Социальная полит</w:t>
            </w:r>
            <w:r>
              <w:rPr>
                <w:rFonts w:ascii="Times New Roman" w:hAnsi="Times New Roman" w:cs="Times New Roman"/>
                <w:b/>
                <w:kern w:val="0"/>
              </w:rPr>
              <w:t>и</w:t>
            </w:r>
            <w:r>
              <w:rPr>
                <w:rFonts w:ascii="Times New Roman" w:hAnsi="Times New Roman" w:cs="Times New Roman"/>
                <w:b/>
                <w:kern w:val="0"/>
              </w:rPr>
              <w:t>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D3E5D" w:rsidRPr="00006E3E" w:rsidRDefault="00CD3E5D" w:rsidP="00507C7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b/>
                <w:kern w:val="0"/>
              </w:rPr>
            </w:pPr>
            <w:r w:rsidRPr="00006E3E">
              <w:rPr>
                <w:rFonts w:ascii="Times New Roman" w:hAnsi="Times New Roman" w:cs="Times New Roman"/>
                <w:b/>
                <w:kern w:val="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D3E5D" w:rsidRPr="00006E3E" w:rsidRDefault="00CD3E5D" w:rsidP="00507C7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b/>
                <w:kern w:val="0"/>
              </w:rPr>
            </w:pPr>
            <w:r>
              <w:rPr>
                <w:rFonts w:ascii="Times New Roman" w:hAnsi="Times New Roman" w:cs="Times New Roman"/>
                <w:b/>
                <w:kern w:val="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D3E5D" w:rsidRPr="00006E3E" w:rsidRDefault="00CD3E5D" w:rsidP="00507C7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b/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D3E5D" w:rsidRPr="00006E3E" w:rsidRDefault="00CD3E5D" w:rsidP="00507C7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b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D3E5D" w:rsidRPr="00006E3E" w:rsidRDefault="00CD3E5D" w:rsidP="00CF22C4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b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D3E5D" w:rsidRPr="000639FA" w:rsidRDefault="00CD3E5D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kern w:val="0"/>
              </w:rPr>
            </w:pPr>
            <w:r>
              <w:rPr>
                <w:rFonts w:ascii="Times New Roman" w:hAnsi="Times New Roman" w:cs="Times New Roman"/>
                <w:b/>
                <w:kern w:val="0"/>
              </w:rPr>
              <w:t>2</w:t>
            </w:r>
            <w:r w:rsidRPr="000639FA">
              <w:rPr>
                <w:rFonts w:ascii="Times New Roman" w:hAnsi="Times New Roman" w:cs="Times New Roman"/>
                <w:b/>
                <w:kern w:val="0"/>
              </w:rPr>
              <w:t>0000,00</w:t>
            </w:r>
          </w:p>
          <w:p w:rsidR="00CD3E5D" w:rsidRPr="000639FA" w:rsidRDefault="00CD3E5D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kern w:val="0"/>
              </w:rPr>
            </w:pPr>
          </w:p>
          <w:p w:rsidR="00CD3E5D" w:rsidRPr="000639FA" w:rsidRDefault="00CD3E5D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D3E5D" w:rsidRPr="000639FA" w:rsidRDefault="00CD3E5D" w:rsidP="0015520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kern w:val="0"/>
              </w:rPr>
            </w:pPr>
            <w:r>
              <w:rPr>
                <w:rFonts w:ascii="Times New Roman" w:hAnsi="Times New Roman" w:cs="Times New Roman"/>
                <w:b/>
                <w:kern w:val="0"/>
              </w:rPr>
              <w:t>2</w:t>
            </w:r>
            <w:r w:rsidRPr="000639FA">
              <w:rPr>
                <w:rFonts w:ascii="Times New Roman" w:hAnsi="Times New Roman" w:cs="Times New Roman"/>
                <w:b/>
                <w:kern w:val="0"/>
              </w:rPr>
              <w:t>0000,00</w:t>
            </w:r>
          </w:p>
          <w:p w:rsidR="00CD3E5D" w:rsidRPr="000639FA" w:rsidRDefault="00CD3E5D" w:rsidP="0015520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kern w:val="0"/>
              </w:rPr>
            </w:pPr>
          </w:p>
          <w:p w:rsidR="00CD3E5D" w:rsidRPr="000639FA" w:rsidRDefault="00CD3E5D" w:rsidP="0015520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D3E5D" w:rsidRPr="000639FA" w:rsidRDefault="00CD3E5D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0639FA">
              <w:rPr>
                <w:rFonts w:ascii="Times New Roman" w:hAnsi="Times New Roman" w:cs="Times New Roman"/>
                <w:b/>
                <w:bCs/>
                <w:kern w:val="0"/>
              </w:rPr>
              <w:t>100,00</w:t>
            </w:r>
          </w:p>
          <w:p w:rsidR="00CD3E5D" w:rsidRPr="000639FA" w:rsidRDefault="00CD3E5D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CD3E5D" w:rsidRPr="000639FA" w:rsidRDefault="00CD3E5D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</w:tr>
      <w:tr w:rsidR="00CD3E5D" w:rsidRPr="00F976E1" w:rsidTr="00912B49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E5D" w:rsidRPr="00F976E1" w:rsidRDefault="00CD3E5D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Социальное обеспеч</w:t>
            </w:r>
            <w:r>
              <w:rPr>
                <w:rFonts w:ascii="Times New Roman" w:hAnsi="Times New Roman" w:cs="Times New Roman"/>
                <w:kern w:val="0"/>
              </w:rPr>
              <w:t>е</w:t>
            </w:r>
            <w:r>
              <w:rPr>
                <w:rFonts w:ascii="Times New Roman" w:hAnsi="Times New Roman" w:cs="Times New Roman"/>
                <w:kern w:val="0"/>
              </w:rPr>
              <w:t>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D3E5D" w:rsidRDefault="00CD3E5D" w:rsidP="00507C7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D3E5D" w:rsidRDefault="00CD3E5D" w:rsidP="00507C7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D3E5D" w:rsidRDefault="00CD3E5D" w:rsidP="00507C7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D3E5D" w:rsidRDefault="00CD3E5D" w:rsidP="00507C7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600006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D3E5D" w:rsidRDefault="00CD3E5D" w:rsidP="00CF22C4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D3E5D" w:rsidRDefault="00CD3E5D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0000,00</w:t>
            </w:r>
          </w:p>
          <w:p w:rsidR="00CD3E5D" w:rsidRDefault="00CD3E5D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CD3E5D" w:rsidRDefault="00CD3E5D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D3E5D" w:rsidRDefault="00CD3E5D" w:rsidP="0015520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0000,00</w:t>
            </w:r>
          </w:p>
          <w:p w:rsidR="00CD3E5D" w:rsidRDefault="00CD3E5D" w:rsidP="0015520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CD3E5D" w:rsidRDefault="00CD3E5D" w:rsidP="0015520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D3E5D" w:rsidRDefault="00CD3E5D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>
              <w:rPr>
                <w:rFonts w:ascii="Times New Roman" w:hAnsi="Times New Roman" w:cs="Times New Roman"/>
                <w:bCs/>
                <w:kern w:val="0"/>
              </w:rPr>
              <w:t>100,00</w:t>
            </w:r>
          </w:p>
          <w:p w:rsidR="00CD3E5D" w:rsidRDefault="00CD3E5D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CD3E5D" w:rsidRPr="00531D9D" w:rsidRDefault="00CD3E5D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</w:tc>
      </w:tr>
      <w:tr w:rsidR="00CD3E5D" w:rsidRPr="00F976E1" w:rsidTr="00912B49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E5D" w:rsidRDefault="00CD3E5D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З</w:t>
            </w:r>
            <w:r w:rsidRPr="00F976E1">
              <w:rPr>
                <w:rFonts w:ascii="Times New Roman" w:hAnsi="Times New Roman" w:cs="Times New Roman"/>
                <w:kern w:val="0"/>
              </w:rPr>
              <w:t>акупка товаров, р</w:t>
            </w:r>
            <w:r w:rsidRPr="00F976E1">
              <w:rPr>
                <w:rFonts w:ascii="Times New Roman" w:hAnsi="Times New Roman" w:cs="Times New Roman"/>
                <w:kern w:val="0"/>
              </w:rPr>
              <w:t>а</w:t>
            </w:r>
            <w:r w:rsidRPr="00F976E1">
              <w:rPr>
                <w:rFonts w:ascii="Times New Roman" w:hAnsi="Times New Roman" w:cs="Times New Roman"/>
                <w:kern w:val="0"/>
              </w:rPr>
              <w:t>бот и услуг для обе</w:t>
            </w:r>
            <w:r w:rsidRPr="00F976E1">
              <w:rPr>
                <w:rFonts w:ascii="Times New Roman" w:hAnsi="Times New Roman" w:cs="Times New Roman"/>
                <w:kern w:val="0"/>
              </w:rPr>
              <w:t>с</w:t>
            </w:r>
            <w:r w:rsidRPr="00F976E1">
              <w:rPr>
                <w:rFonts w:ascii="Times New Roman" w:hAnsi="Times New Roman" w:cs="Times New Roman"/>
                <w:kern w:val="0"/>
              </w:rPr>
              <w:t>печения государс</w:t>
            </w:r>
            <w:r w:rsidRPr="00F976E1">
              <w:rPr>
                <w:rFonts w:ascii="Times New Roman" w:hAnsi="Times New Roman" w:cs="Times New Roman"/>
                <w:kern w:val="0"/>
              </w:rPr>
              <w:t>т</w:t>
            </w:r>
            <w:r w:rsidRPr="00F976E1">
              <w:rPr>
                <w:rFonts w:ascii="Times New Roman" w:hAnsi="Times New Roman" w:cs="Times New Roman"/>
                <w:kern w:val="0"/>
              </w:rPr>
              <w:t>венных (муниципал</w:t>
            </w:r>
            <w:r w:rsidRPr="00F976E1">
              <w:rPr>
                <w:rFonts w:ascii="Times New Roman" w:hAnsi="Times New Roman" w:cs="Times New Roman"/>
                <w:kern w:val="0"/>
              </w:rPr>
              <w:t>ь</w:t>
            </w:r>
            <w:r w:rsidRPr="00F976E1">
              <w:rPr>
                <w:rFonts w:ascii="Times New Roman" w:hAnsi="Times New Roman" w:cs="Times New Roman"/>
                <w:kern w:val="0"/>
              </w:rPr>
              <w:t>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D3E5D" w:rsidRDefault="00CD3E5D" w:rsidP="00507C7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D3E5D" w:rsidRDefault="00CD3E5D" w:rsidP="00507C7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D3E5D" w:rsidRDefault="00CD3E5D" w:rsidP="00507C7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D3E5D" w:rsidRDefault="00CD3E5D" w:rsidP="00507C7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600006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D3E5D" w:rsidRDefault="00CD3E5D" w:rsidP="00D60074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D3E5D" w:rsidRDefault="00CD3E5D" w:rsidP="004C09E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0000,00</w:t>
            </w:r>
          </w:p>
          <w:p w:rsidR="00CD3E5D" w:rsidRDefault="00CD3E5D" w:rsidP="004C09E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CD3E5D" w:rsidRDefault="00CD3E5D" w:rsidP="004C09E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CD3E5D" w:rsidRDefault="00CD3E5D" w:rsidP="004C09E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CD3E5D" w:rsidRDefault="00CD3E5D" w:rsidP="004C09E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D3E5D" w:rsidRDefault="00CD3E5D" w:rsidP="0015520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0000,00</w:t>
            </w:r>
          </w:p>
          <w:p w:rsidR="00CD3E5D" w:rsidRDefault="00CD3E5D" w:rsidP="0015520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CD3E5D" w:rsidRDefault="00CD3E5D" w:rsidP="0015520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CD3E5D" w:rsidRDefault="00CD3E5D" w:rsidP="0015520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CD3E5D" w:rsidRDefault="00CD3E5D" w:rsidP="0015520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D3E5D" w:rsidRDefault="00CD3E5D" w:rsidP="004C09E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>
              <w:rPr>
                <w:rFonts w:ascii="Times New Roman" w:hAnsi="Times New Roman" w:cs="Times New Roman"/>
                <w:bCs/>
                <w:kern w:val="0"/>
              </w:rPr>
              <w:t>100,00</w:t>
            </w:r>
          </w:p>
          <w:p w:rsidR="00CD3E5D" w:rsidRDefault="00CD3E5D" w:rsidP="004C09E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CD3E5D" w:rsidRDefault="00CD3E5D" w:rsidP="004C09E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CD3E5D" w:rsidRDefault="00CD3E5D" w:rsidP="004C09E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CD3E5D" w:rsidRPr="00531D9D" w:rsidRDefault="00CD3E5D" w:rsidP="004C09E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</w:tc>
      </w:tr>
      <w:tr w:rsidR="00544FE1" w:rsidRPr="00F976E1" w:rsidTr="00912B49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FE1" w:rsidRPr="00F976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>Муниципальное к</w:t>
            </w:r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>а</w:t>
            </w:r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>зенное учреждение  «Техническое обсл</w:t>
            </w:r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>у</w:t>
            </w:r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>живание» муниц</w:t>
            </w:r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>и</w:t>
            </w:r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>пального образов</w:t>
            </w:r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>а</w:t>
            </w:r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 xml:space="preserve">ния </w:t>
            </w:r>
            <w:proofErr w:type="spellStart"/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>Тиинское</w:t>
            </w:r>
            <w:proofErr w:type="spellEnd"/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 xml:space="preserve"> сел</w:t>
            </w:r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>ь</w:t>
            </w:r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 xml:space="preserve">ское поселение </w:t>
            </w:r>
            <w:proofErr w:type="spellStart"/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>М</w:t>
            </w:r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>е</w:t>
            </w:r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>лекесского</w:t>
            </w:r>
            <w:proofErr w:type="spellEnd"/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 xml:space="preserve"> района Ульяновской обла</w:t>
            </w:r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>с</w:t>
            </w:r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>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Pr="00F976E1" w:rsidRDefault="00544FE1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Pr="00F976E1" w:rsidRDefault="00544FE1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Pr="00F976E1" w:rsidRDefault="00544FE1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Pr="00F976E1" w:rsidRDefault="00544FE1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44FE1" w:rsidRPr="00F976E1" w:rsidRDefault="00544FE1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4FE1" w:rsidRDefault="0015520C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</w:rPr>
              <w:t>3337800,00</w:t>
            </w: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544FE1" w:rsidRPr="00F976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4FE1" w:rsidRDefault="00FC2DD3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</w:rPr>
              <w:t>321</w:t>
            </w:r>
            <w:r w:rsidR="00280D55">
              <w:rPr>
                <w:rFonts w:ascii="Times New Roman" w:hAnsi="Times New Roman" w:cs="Times New Roman"/>
                <w:b/>
                <w:bCs/>
                <w:kern w:val="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kern w:val="0"/>
              </w:rPr>
              <w:t>503,50</w:t>
            </w:r>
          </w:p>
          <w:p w:rsidR="00FC2DD3" w:rsidRDefault="00FC2DD3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FC2DD3" w:rsidRDefault="00FC2DD3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FC2DD3" w:rsidRDefault="00FC2DD3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FC2DD3" w:rsidRDefault="00FC2DD3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FC2DD3" w:rsidRDefault="00FC2DD3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FC2DD3" w:rsidRDefault="00FC2DD3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FC2DD3" w:rsidRDefault="00FC2DD3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FC2DD3" w:rsidRDefault="00FC2DD3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544FE1" w:rsidRPr="00F976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4FE1" w:rsidRDefault="0092376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</w:rPr>
              <w:t>96,25</w:t>
            </w: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544FE1" w:rsidRPr="00F976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</w:tr>
      <w:tr w:rsidR="00544FE1" w:rsidRPr="00F976E1" w:rsidTr="00912B49">
        <w:trPr>
          <w:trHeight w:val="25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FE1" w:rsidRPr="00F976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Другие общегосуда</w:t>
            </w:r>
            <w:r w:rsidRPr="00F976E1">
              <w:rPr>
                <w:rFonts w:ascii="Times New Roman" w:hAnsi="Times New Roman" w:cs="Times New Roman"/>
                <w:kern w:val="0"/>
              </w:rPr>
              <w:t>р</w:t>
            </w:r>
            <w:r w:rsidRPr="00F976E1">
              <w:rPr>
                <w:rFonts w:ascii="Times New Roman" w:hAnsi="Times New Roman" w:cs="Times New Roman"/>
                <w:kern w:val="0"/>
              </w:rPr>
              <w:t>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Pr="00F976E1" w:rsidRDefault="00544FE1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Pr="00F976E1" w:rsidRDefault="00544FE1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Pr="00F976E1" w:rsidRDefault="00544FE1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Pr="00F976E1" w:rsidRDefault="00544FE1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44FE1" w:rsidRPr="00F976E1" w:rsidRDefault="00544FE1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4FE1" w:rsidRDefault="0015520C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556800,00</w:t>
            </w: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Pr="00F976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4FE1" w:rsidRDefault="00923761" w:rsidP="00E1713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461</w:t>
            </w:r>
            <w:r w:rsidR="0015520C">
              <w:rPr>
                <w:rFonts w:ascii="Times New Roman" w:hAnsi="Times New Roman" w:cs="Times New Roman"/>
                <w:kern w:val="0"/>
              </w:rPr>
              <w:t>769,03</w:t>
            </w: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Pr="00F976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4FE1" w:rsidRPr="00B72B68" w:rsidRDefault="0092376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>
              <w:rPr>
                <w:rFonts w:ascii="Times New Roman" w:hAnsi="Times New Roman" w:cs="Times New Roman"/>
                <w:bCs/>
                <w:kern w:val="0"/>
              </w:rPr>
              <w:t>96,28</w:t>
            </w:r>
          </w:p>
          <w:p w:rsidR="00544FE1" w:rsidRPr="00B72B68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544FE1" w:rsidRPr="00B72B68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</w:tc>
      </w:tr>
      <w:tr w:rsidR="00544FE1" w:rsidRPr="00F976E1" w:rsidTr="00912B49">
        <w:trPr>
          <w:trHeight w:val="4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FE1" w:rsidRPr="00F976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Учреждения по обе</w:t>
            </w:r>
            <w:r w:rsidRPr="00F976E1">
              <w:rPr>
                <w:rFonts w:ascii="Times New Roman" w:hAnsi="Times New Roman" w:cs="Times New Roman"/>
                <w:kern w:val="0"/>
              </w:rPr>
              <w:t>с</w:t>
            </w:r>
            <w:r w:rsidRPr="00F976E1">
              <w:rPr>
                <w:rFonts w:ascii="Times New Roman" w:hAnsi="Times New Roman" w:cs="Times New Roman"/>
                <w:kern w:val="0"/>
              </w:rPr>
              <w:t>печению хозяйстве</w:t>
            </w:r>
            <w:r w:rsidRPr="00F976E1">
              <w:rPr>
                <w:rFonts w:ascii="Times New Roman" w:hAnsi="Times New Roman" w:cs="Times New Roman"/>
                <w:kern w:val="0"/>
              </w:rPr>
              <w:t>н</w:t>
            </w:r>
            <w:r w:rsidRPr="00F976E1">
              <w:rPr>
                <w:rFonts w:ascii="Times New Roman" w:hAnsi="Times New Roman" w:cs="Times New Roman"/>
                <w:kern w:val="0"/>
              </w:rPr>
              <w:t>ного обслужи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Pr="00F976E1" w:rsidRDefault="00544FE1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Pr="00F976E1" w:rsidRDefault="00544FE1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Pr="00F976E1" w:rsidRDefault="00544FE1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Pr="00F976E1" w:rsidRDefault="00544FE1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600008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44FE1" w:rsidRPr="00F976E1" w:rsidRDefault="00544FE1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4FE1" w:rsidRDefault="0015520C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556800,00</w:t>
            </w: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Pr="00F976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4FE1" w:rsidRDefault="00280D55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461</w:t>
            </w:r>
            <w:r w:rsidR="0015520C">
              <w:rPr>
                <w:rFonts w:ascii="Times New Roman" w:hAnsi="Times New Roman" w:cs="Times New Roman"/>
                <w:kern w:val="0"/>
              </w:rPr>
              <w:t>769,03</w:t>
            </w: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Pr="00F976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4FE1" w:rsidRPr="00B72B68" w:rsidRDefault="0092376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>
              <w:rPr>
                <w:rFonts w:ascii="Times New Roman" w:hAnsi="Times New Roman" w:cs="Times New Roman"/>
                <w:bCs/>
                <w:kern w:val="0"/>
              </w:rPr>
              <w:t>96,28</w:t>
            </w:r>
          </w:p>
          <w:p w:rsidR="00544FE1" w:rsidRPr="00B72B68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544FE1" w:rsidRPr="00B72B68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544FE1" w:rsidRPr="00B72B68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</w:tc>
      </w:tr>
      <w:tr w:rsidR="00544FE1" w:rsidRPr="00F976E1" w:rsidTr="00912B49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FE1" w:rsidRPr="00F976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lastRenderedPageBreak/>
              <w:t>Расходы на выплату персоналу в целях обеспечения выпо</w:t>
            </w:r>
            <w:r>
              <w:rPr>
                <w:rFonts w:ascii="Times New Roman" w:hAnsi="Times New Roman" w:cs="Times New Roman"/>
                <w:kern w:val="0"/>
              </w:rPr>
              <w:t>л</w:t>
            </w:r>
            <w:r>
              <w:rPr>
                <w:rFonts w:ascii="Times New Roman" w:hAnsi="Times New Roman" w:cs="Times New Roman"/>
                <w:kern w:val="0"/>
              </w:rPr>
              <w:t>нения функций гос</w:t>
            </w:r>
            <w:r>
              <w:rPr>
                <w:rFonts w:ascii="Times New Roman" w:hAnsi="Times New Roman" w:cs="Times New Roman"/>
                <w:kern w:val="0"/>
              </w:rPr>
              <w:t>у</w:t>
            </w:r>
            <w:r>
              <w:rPr>
                <w:rFonts w:ascii="Times New Roman" w:hAnsi="Times New Roman" w:cs="Times New Roman"/>
                <w:kern w:val="0"/>
              </w:rPr>
              <w:t>дарственными (мун</w:t>
            </w:r>
            <w:r>
              <w:rPr>
                <w:rFonts w:ascii="Times New Roman" w:hAnsi="Times New Roman" w:cs="Times New Roman"/>
                <w:kern w:val="0"/>
              </w:rPr>
              <w:t>и</w:t>
            </w:r>
            <w:r>
              <w:rPr>
                <w:rFonts w:ascii="Times New Roman" w:hAnsi="Times New Roman" w:cs="Times New Roman"/>
                <w:kern w:val="0"/>
              </w:rPr>
              <w:t>ципальными) орган</w:t>
            </w:r>
            <w:r>
              <w:rPr>
                <w:rFonts w:ascii="Times New Roman" w:hAnsi="Times New Roman" w:cs="Times New Roman"/>
                <w:kern w:val="0"/>
              </w:rPr>
              <w:t>а</w:t>
            </w:r>
            <w:r>
              <w:rPr>
                <w:rFonts w:ascii="Times New Roman" w:hAnsi="Times New Roman" w:cs="Times New Roman"/>
                <w:kern w:val="0"/>
              </w:rPr>
              <w:t>ми, казёнными учр</w:t>
            </w:r>
            <w:r>
              <w:rPr>
                <w:rFonts w:ascii="Times New Roman" w:hAnsi="Times New Roman" w:cs="Times New Roman"/>
                <w:kern w:val="0"/>
              </w:rPr>
              <w:t>е</w:t>
            </w:r>
            <w:r>
              <w:rPr>
                <w:rFonts w:ascii="Times New Roman" w:hAnsi="Times New Roman" w:cs="Times New Roman"/>
                <w:kern w:val="0"/>
              </w:rPr>
              <w:t>ждениями, органами управления госуда</w:t>
            </w:r>
            <w:r>
              <w:rPr>
                <w:rFonts w:ascii="Times New Roman" w:hAnsi="Times New Roman" w:cs="Times New Roman"/>
                <w:kern w:val="0"/>
              </w:rPr>
              <w:t>р</w:t>
            </w:r>
            <w:r>
              <w:rPr>
                <w:rFonts w:ascii="Times New Roman" w:hAnsi="Times New Roman" w:cs="Times New Roman"/>
                <w:kern w:val="0"/>
              </w:rPr>
              <w:t>ственными внебю</w:t>
            </w:r>
            <w:r>
              <w:rPr>
                <w:rFonts w:ascii="Times New Roman" w:hAnsi="Times New Roman" w:cs="Times New Roman"/>
                <w:kern w:val="0"/>
              </w:rPr>
              <w:t>д</w:t>
            </w:r>
            <w:r>
              <w:rPr>
                <w:rFonts w:ascii="Times New Roman" w:hAnsi="Times New Roman" w:cs="Times New Roman"/>
                <w:kern w:val="0"/>
              </w:rPr>
              <w:t>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Pr="00F976E1" w:rsidRDefault="00544FE1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Pr="00F976E1" w:rsidRDefault="00544FE1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Pr="00F976E1" w:rsidRDefault="00544FE1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Pr="00F976E1" w:rsidRDefault="00544FE1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600008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44FE1" w:rsidRPr="00F976E1" w:rsidRDefault="00544FE1" w:rsidP="002F4347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1</w:t>
            </w:r>
            <w:r>
              <w:rPr>
                <w:rFonts w:ascii="Times New Roman" w:hAnsi="Times New Roman" w:cs="Times New Roman"/>
                <w:kern w:val="0"/>
              </w:rPr>
              <w:t>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4FE1" w:rsidRDefault="0015520C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800900,00</w:t>
            </w: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Pr="00F976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4FE1" w:rsidRDefault="00280D55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742</w:t>
            </w:r>
            <w:r w:rsidR="0015520C">
              <w:rPr>
                <w:rFonts w:ascii="Times New Roman" w:hAnsi="Times New Roman" w:cs="Times New Roman"/>
                <w:kern w:val="0"/>
              </w:rPr>
              <w:t>954,10</w:t>
            </w: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Pr="00F976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4FE1" w:rsidRPr="00B72B68" w:rsidRDefault="00C14F4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>
              <w:rPr>
                <w:rFonts w:ascii="Times New Roman" w:hAnsi="Times New Roman" w:cs="Times New Roman"/>
                <w:bCs/>
                <w:kern w:val="0"/>
              </w:rPr>
              <w:t>96,78</w:t>
            </w:r>
          </w:p>
          <w:p w:rsidR="00544FE1" w:rsidRPr="00B72B68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544FE1" w:rsidRPr="00B72B68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544FE1" w:rsidRPr="00B72B68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544FE1" w:rsidRPr="00B72B68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544FE1" w:rsidRPr="00B72B68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544FE1" w:rsidRPr="00B72B68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544FE1" w:rsidRPr="00B72B68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544FE1" w:rsidRPr="00B72B68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544FE1" w:rsidRPr="00B72B68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544FE1" w:rsidRPr="00B72B68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544FE1" w:rsidRPr="00B72B68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</w:tc>
      </w:tr>
      <w:tr w:rsidR="00544FE1" w:rsidRPr="00F976E1" w:rsidTr="00912B49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FE1" w:rsidRPr="00F976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З</w:t>
            </w:r>
            <w:r w:rsidRPr="00F976E1">
              <w:rPr>
                <w:rFonts w:ascii="Times New Roman" w:hAnsi="Times New Roman" w:cs="Times New Roman"/>
                <w:kern w:val="0"/>
              </w:rPr>
              <w:t>акупка товаров, р</w:t>
            </w:r>
            <w:r w:rsidRPr="00F976E1">
              <w:rPr>
                <w:rFonts w:ascii="Times New Roman" w:hAnsi="Times New Roman" w:cs="Times New Roman"/>
                <w:kern w:val="0"/>
              </w:rPr>
              <w:t>а</w:t>
            </w:r>
            <w:r w:rsidRPr="00F976E1">
              <w:rPr>
                <w:rFonts w:ascii="Times New Roman" w:hAnsi="Times New Roman" w:cs="Times New Roman"/>
                <w:kern w:val="0"/>
              </w:rPr>
              <w:t>бот и услуг для обе</w:t>
            </w:r>
            <w:r w:rsidRPr="00F976E1">
              <w:rPr>
                <w:rFonts w:ascii="Times New Roman" w:hAnsi="Times New Roman" w:cs="Times New Roman"/>
                <w:kern w:val="0"/>
              </w:rPr>
              <w:t>с</w:t>
            </w:r>
            <w:r w:rsidRPr="00F976E1">
              <w:rPr>
                <w:rFonts w:ascii="Times New Roman" w:hAnsi="Times New Roman" w:cs="Times New Roman"/>
                <w:kern w:val="0"/>
              </w:rPr>
              <w:t>печения государс</w:t>
            </w:r>
            <w:r w:rsidRPr="00F976E1">
              <w:rPr>
                <w:rFonts w:ascii="Times New Roman" w:hAnsi="Times New Roman" w:cs="Times New Roman"/>
                <w:kern w:val="0"/>
              </w:rPr>
              <w:t>т</w:t>
            </w:r>
            <w:r w:rsidRPr="00F976E1">
              <w:rPr>
                <w:rFonts w:ascii="Times New Roman" w:hAnsi="Times New Roman" w:cs="Times New Roman"/>
                <w:kern w:val="0"/>
              </w:rPr>
              <w:t>венных (муниципал</w:t>
            </w:r>
            <w:r w:rsidRPr="00F976E1">
              <w:rPr>
                <w:rFonts w:ascii="Times New Roman" w:hAnsi="Times New Roman" w:cs="Times New Roman"/>
                <w:kern w:val="0"/>
              </w:rPr>
              <w:t>ь</w:t>
            </w:r>
            <w:r w:rsidRPr="00F976E1">
              <w:rPr>
                <w:rFonts w:ascii="Times New Roman" w:hAnsi="Times New Roman" w:cs="Times New Roman"/>
                <w:kern w:val="0"/>
              </w:rPr>
              <w:t>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Pr="00F976E1" w:rsidRDefault="00544FE1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Pr="00F976E1" w:rsidRDefault="00544FE1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Pr="00F976E1" w:rsidRDefault="00544FE1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Pr="00F976E1" w:rsidRDefault="00544FE1" w:rsidP="004C09E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600008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44FE1" w:rsidRPr="00F976E1" w:rsidRDefault="00544FE1" w:rsidP="002F4347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4FE1" w:rsidRDefault="0015520C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39000,00</w:t>
            </w:r>
          </w:p>
          <w:p w:rsidR="0015520C" w:rsidRDefault="0015520C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Pr="00F976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4FE1" w:rsidRDefault="0015520C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02827,72</w:t>
            </w: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Pr="00F976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4FE1" w:rsidRPr="00B72B68" w:rsidRDefault="00C14F4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>
              <w:rPr>
                <w:rFonts w:ascii="Times New Roman" w:hAnsi="Times New Roman" w:cs="Times New Roman"/>
                <w:bCs/>
                <w:kern w:val="0"/>
              </w:rPr>
              <w:t>95,11</w:t>
            </w:r>
          </w:p>
          <w:p w:rsidR="00544FE1" w:rsidRPr="00B72B68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544FE1" w:rsidRPr="00B72B68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544FE1" w:rsidRPr="00B72B68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544FE1" w:rsidRPr="00B72B68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</w:tc>
      </w:tr>
      <w:tr w:rsidR="00544FE1" w:rsidRPr="00F976E1" w:rsidTr="00912B49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FE1" w:rsidRPr="00F976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Иные бюджетные а</w:t>
            </w:r>
            <w:r>
              <w:rPr>
                <w:rFonts w:ascii="Times New Roman" w:hAnsi="Times New Roman" w:cs="Times New Roman"/>
                <w:kern w:val="0"/>
              </w:rPr>
              <w:t>с</w:t>
            </w:r>
            <w:r>
              <w:rPr>
                <w:rFonts w:ascii="Times New Roman" w:hAnsi="Times New Roman" w:cs="Times New Roman"/>
                <w:kern w:val="0"/>
              </w:rPr>
              <w:t>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Pr="00F976E1" w:rsidRDefault="00544FE1" w:rsidP="00CF22C4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Pr="00F976E1" w:rsidRDefault="00544FE1" w:rsidP="00CF22C4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Pr="00F976E1" w:rsidRDefault="00544FE1" w:rsidP="00CF22C4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Pr="00F976E1" w:rsidRDefault="00544FE1" w:rsidP="00E1713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600008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44FE1" w:rsidRPr="00F976E1" w:rsidRDefault="00544FE1" w:rsidP="002F4347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4FE1" w:rsidRDefault="0015520C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6900,00</w:t>
            </w: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4FE1" w:rsidRDefault="0015520C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5987,21</w:t>
            </w: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4FE1" w:rsidRPr="00B72B68" w:rsidRDefault="00C14F4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>
              <w:rPr>
                <w:rFonts w:ascii="Times New Roman" w:hAnsi="Times New Roman" w:cs="Times New Roman"/>
                <w:bCs/>
                <w:kern w:val="0"/>
              </w:rPr>
              <w:t>94,60</w:t>
            </w:r>
          </w:p>
          <w:p w:rsidR="00544FE1" w:rsidRPr="00B72B68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544FE1" w:rsidRPr="00B72B68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</w:tc>
      </w:tr>
      <w:tr w:rsidR="00544FE1" w:rsidRPr="00F976E1" w:rsidTr="00912B49">
        <w:trPr>
          <w:trHeight w:val="25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FE1" w:rsidRPr="00F976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Обеспечение пожа</w:t>
            </w:r>
            <w:r w:rsidRPr="00F976E1">
              <w:rPr>
                <w:rFonts w:ascii="Times New Roman" w:hAnsi="Times New Roman" w:cs="Times New Roman"/>
                <w:kern w:val="0"/>
              </w:rPr>
              <w:t>р</w:t>
            </w:r>
            <w:r w:rsidRPr="00F976E1">
              <w:rPr>
                <w:rFonts w:ascii="Times New Roman" w:hAnsi="Times New Roman" w:cs="Times New Roman"/>
                <w:kern w:val="0"/>
              </w:rPr>
              <w:t>ной безопас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Pr="00F976E1" w:rsidRDefault="00544FE1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Pr="00F976E1" w:rsidRDefault="00544FE1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Pr="00F976E1" w:rsidRDefault="00544FE1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Pr="00F976E1" w:rsidRDefault="00544FE1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60000610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44FE1" w:rsidRPr="00F976E1" w:rsidRDefault="00544FE1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4FE1" w:rsidRPr="00F976E1" w:rsidRDefault="0015520C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81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4FE1" w:rsidRPr="00F976E1" w:rsidRDefault="0015520C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50734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4FE1" w:rsidRPr="00B72B68" w:rsidRDefault="00C14F4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>
              <w:rPr>
                <w:rFonts w:ascii="Times New Roman" w:hAnsi="Times New Roman" w:cs="Times New Roman"/>
                <w:bCs/>
                <w:kern w:val="0"/>
              </w:rPr>
              <w:t>96,12</w:t>
            </w:r>
          </w:p>
        </w:tc>
      </w:tr>
      <w:tr w:rsidR="00544FE1" w:rsidRPr="00F976E1" w:rsidTr="00912B49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FE1" w:rsidRPr="00F976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Расходы на выплату персоналу в целях обеспечения выпо</w:t>
            </w:r>
            <w:r>
              <w:rPr>
                <w:rFonts w:ascii="Times New Roman" w:hAnsi="Times New Roman" w:cs="Times New Roman"/>
                <w:kern w:val="0"/>
              </w:rPr>
              <w:t>л</w:t>
            </w:r>
            <w:r>
              <w:rPr>
                <w:rFonts w:ascii="Times New Roman" w:hAnsi="Times New Roman" w:cs="Times New Roman"/>
                <w:kern w:val="0"/>
              </w:rPr>
              <w:t>нения функций гос</w:t>
            </w:r>
            <w:r>
              <w:rPr>
                <w:rFonts w:ascii="Times New Roman" w:hAnsi="Times New Roman" w:cs="Times New Roman"/>
                <w:kern w:val="0"/>
              </w:rPr>
              <w:t>у</w:t>
            </w:r>
            <w:r>
              <w:rPr>
                <w:rFonts w:ascii="Times New Roman" w:hAnsi="Times New Roman" w:cs="Times New Roman"/>
                <w:kern w:val="0"/>
              </w:rPr>
              <w:t>дарственными (мун</w:t>
            </w:r>
            <w:r>
              <w:rPr>
                <w:rFonts w:ascii="Times New Roman" w:hAnsi="Times New Roman" w:cs="Times New Roman"/>
                <w:kern w:val="0"/>
              </w:rPr>
              <w:t>и</w:t>
            </w:r>
            <w:r>
              <w:rPr>
                <w:rFonts w:ascii="Times New Roman" w:hAnsi="Times New Roman" w:cs="Times New Roman"/>
                <w:kern w:val="0"/>
              </w:rPr>
              <w:t>ципальными) орган</w:t>
            </w:r>
            <w:r>
              <w:rPr>
                <w:rFonts w:ascii="Times New Roman" w:hAnsi="Times New Roman" w:cs="Times New Roman"/>
                <w:kern w:val="0"/>
              </w:rPr>
              <w:t>а</w:t>
            </w:r>
            <w:r>
              <w:rPr>
                <w:rFonts w:ascii="Times New Roman" w:hAnsi="Times New Roman" w:cs="Times New Roman"/>
                <w:kern w:val="0"/>
              </w:rPr>
              <w:t>ми, казёнными учр</w:t>
            </w:r>
            <w:r>
              <w:rPr>
                <w:rFonts w:ascii="Times New Roman" w:hAnsi="Times New Roman" w:cs="Times New Roman"/>
                <w:kern w:val="0"/>
              </w:rPr>
              <w:t>е</w:t>
            </w:r>
            <w:r>
              <w:rPr>
                <w:rFonts w:ascii="Times New Roman" w:hAnsi="Times New Roman" w:cs="Times New Roman"/>
                <w:kern w:val="0"/>
              </w:rPr>
              <w:t>ждениями, органами управления госуда</w:t>
            </w:r>
            <w:r>
              <w:rPr>
                <w:rFonts w:ascii="Times New Roman" w:hAnsi="Times New Roman" w:cs="Times New Roman"/>
                <w:kern w:val="0"/>
              </w:rPr>
              <w:t>р</w:t>
            </w:r>
            <w:r>
              <w:rPr>
                <w:rFonts w:ascii="Times New Roman" w:hAnsi="Times New Roman" w:cs="Times New Roman"/>
                <w:kern w:val="0"/>
              </w:rPr>
              <w:t>ственными внебю</w:t>
            </w:r>
            <w:r>
              <w:rPr>
                <w:rFonts w:ascii="Times New Roman" w:hAnsi="Times New Roman" w:cs="Times New Roman"/>
                <w:kern w:val="0"/>
              </w:rPr>
              <w:t>д</w:t>
            </w:r>
            <w:r>
              <w:rPr>
                <w:rFonts w:ascii="Times New Roman" w:hAnsi="Times New Roman" w:cs="Times New Roman"/>
                <w:kern w:val="0"/>
              </w:rPr>
              <w:t>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Pr="00F976E1" w:rsidRDefault="00544FE1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Pr="00F976E1" w:rsidRDefault="00544FE1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Pr="00F976E1" w:rsidRDefault="00544FE1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Pr="00F976E1" w:rsidRDefault="00544FE1" w:rsidP="00D52197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60000610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44FE1" w:rsidRPr="00F976E1" w:rsidRDefault="00544FE1" w:rsidP="00E26E84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1</w:t>
            </w:r>
            <w:r>
              <w:rPr>
                <w:rFonts w:ascii="Times New Roman" w:hAnsi="Times New Roman" w:cs="Times New Roman"/>
                <w:kern w:val="0"/>
              </w:rPr>
              <w:t>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4FE1" w:rsidRDefault="0015520C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81000,00</w:t>
            </w: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Pr="00F976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4FE1" w:rsidRDefault="0015520C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50734,47</w:t>
            </w: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Pr="00F976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4FE1" w:rsidRPr="00B72B68" w:rsidRDefault="00C14F4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>
              <w:rPr>
                <w:rFonts w:ascii="Times New Roman" w:hAnsi="Times New Roman" w:cs="Times New Roman"/>
                <w:bCs/>
                <w:kern w:val="0"/>
              </w:rPr>
              <w:t>96,12</w:t>
            </w: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544FE1" w:rsidRPr="00F976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</w:tr>
      <w:tr w:rsidR="00544FE1" w:rsidRPr="00F976E1" w:rsidTr="00912B49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FE1" w:rsidRPr="00F976E1" w:rsidRDefault="00544FE1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>Финансовый отдел администрации м</w:t>
            </w:r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>у</w:t>
            </w:r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>ниципального обр</w:t>
            </w:r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>а</w:t>
            </w:r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>зования «</w:t>
            </w:r>
            <w:proofErr w:type="spellStart"/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>Тиинское</w:t>
            </w:r>
            <w:proofErr w:type="spellEnd"/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 xml:space="preserve"> сельское поселение» </w:t>
            </w:r>
            <w:proofErr w:type="spellStart"/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>Мелекесского</w:t>
            </w:r>
            <w:proofErr w:type="spellEnd"/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 xml:space="preserve"> ра</w:t>
            </w:r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>й</w:t>
            </w:r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>она Ульяновской о</w:t>
            </w:r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>б</w:t>
            </w:r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>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Pr="00F976E1" w:rsidRDefault="00544FE1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>7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Pr="00F976E1" w:rsidRDefault="00544FE1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Pr="00F976E1" w:rsidRDefault="00544FE1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Pr="00F976E1" w:rsidRDefault="00544FE1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44FE1" w:rsidRPr="00F976E1" w:rsidRDefault="00544FE1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4FE1" w:rsidRDefault="00B8307E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</w:rPr>
              <w:t>506657,00</w:t>
            </w:r>
          </w:p>
          <w:p w:rsidR="00544FE1" w:rsidRDefault="00544FE1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544FE1" w:rsidRDefault="00544FE1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544FE1" w:rsidRDefault="00544FE1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544FE1" w:rsidRDefault="00544FE1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544FE1" w:rsidRDefault="00544FE1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544FE1" w:rsidRDefault="00544FE1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544FE1" w:rsidRPr="00F976E1" w:rsidRDefault="00544FE1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4FE1" w:rsidRDefault="00FC2DD3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</w:rPr>
              <w:t>501996,62</w:t>
            </w:r>
          </w:p>
          <w:p w:rsidR="00FC2DD3" w:rsidRDefault="00FC2DD3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544FE1" w:rsidRDefault="00544FE1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544FE1" w:rsidRDefault="00544FE1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544FE1" w:rsidRDefault="00544FE1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544FE1" w:rsidRDefault="00544FE1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544FE1" w:rsidRDefault="00544FE1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544FE1" w:rsidRPr="00F976E1" w:rsidRDefault="00544FE1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4FE1" w:rsidRDefault="00C14F4A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</w:rPr>
              <w:t>99,08</w:t>
            </w:r>
          </w:p>
          <w:p w:rsidR="00544FE1" w:rsidRDefault="00544FE1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544FE1" w:rsidRDefault="00544FE1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544FE1" w:rsidRDefault="00544FE1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544FE1" w:rsidRDefault="00544FE1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544FE1" w:rsidRDefault="00544FE1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544FE1" w:rsidRDefault="00544FE1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544FE1" w:rsidRPr="00F976E1" w:rsidRDefault="00544FE1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</w:tr>
      <w:tr w:rsidR="00544FE1" w:rsidRPr="00F976E1" w:rsidTr="00912B49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FE1" w:rsidRPr="00F976E1" w:rsidRDefault="00544FE1" w:rsidP="00604863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Обеспечение деятел</w:t>
            </w:r>
            <w:r w:rsidRPr="00F976E1">
              <w:rPr>
                <w:rFonts w:ascii="Times New Roman" w:hAnsi="Times New Roman" w:cs="Times New Roman"/>
                <w:kern w:val="0"/>
              </w:rPr>
              <w:t>ь</w:t>
            </w:r>
            <w:r w:rsidRPr="00F976E1">
              <w:rPr>
                <w:rFonts w:ascii="Times New Roman" w:hAnsi="Times New Roman" w:cs="Times New Roman"/>
                <w:kern w:val="0"/>
              </w:rPr>
              <w:t>ности финансовых, налоговых и там</w:t>
            </w:r>
            <w:r w:rsidRPr="00F976E1">
              <w:rPr>
                <w:rFonts w:ascii="Times New Roman" w:hAnsi="Times New Roman" w:cs="Times New Roman"/>
                <w:kern w:val="0"/>
              </w:rPr>
              <w:t>о</w:t>
            </w:r>
            <w:r w:rsidRPr="00F976E1">
              <w:rPr>
                <w:rFonts w:ascii="Times New Roman" w:hAnsi="Times New Roman" w:cs="Times New Roman"/>
                <w:kern w:val="0"/>
              </w:rPr>
              <w:t>женных органов и о</w:t>
            </w:r>
            <w:r w:rsidRPr="00F976E1">
              <w:rPr>
                <w:rFonts w:ascii="Times New Roman" w:hAnsi="Times New Roman" w:cs="Times New Roman"/>
                <w:kern w:val="0"/>
              </w:rPr>
              <w:t>р</w:t>
            </w:r>
            <w:r w:rsidRPr="00F976E1">
              <w:rPr>
                <w:rFonts w:ascii="Times New Roman" w:hAnsi="Times New Roman" w:cs="Times New Roman"/>
                <w:kern w:val="0"/>
              </w:rPr>
              <w:t>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Pr="00F976E1" w:rsidRDefault="00544FE1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7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Pr="00F976E1" w:rsidRDefault="00544FE1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Pr="00F976E1" w:rsidRDefault="00544FE1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Pr="00F976E1" w:rsidRDefault="00544FE1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44FE1" w:rsidRPr="00F976E1" w:rsidRDefault="00544FE1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4FE1" w:rsidRDefault="0015520C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50400,00</w:t>
            </w:r>
          </w:p>
          <w:p w:rsidR="00544FE1" w:rsidRDefault="00544FE1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Pr="00F976E1" w:rsidRDefault="00544FE1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4FE1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45739,62</w:t>
            </w: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4FE1" w:rsidRPr="00B72B68" w:rsidRDefault="00C14F4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>
              <w:rPr>
                <w:rFonts w:ascii="Times New Roman" w:hAnsi="Times New Roman" w:cs="Times New Roman"/>
                <w:bCs/>
                <w:kern w:val="0"/>
              </w:rPr>
              <w:t>98,14</w:t>
            </w:r>
          </w:p>
          <w:p w:rsidR="00544FE1" w:rsidRPr="00B72B68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544FE1" w:rsidRPr="00B72B68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</w:tc>
      </w:tr>
      <w:tr w:rsidR="00544FE1" w:rsidRPr="00F976E1" w:rsidTr="00912B49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FE1" w:rsidRPr="00F976E1" w:rsidRDefault="00544FE1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Центральный аппар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Pr="00F976E1" w:rsidRDefault="00544FE1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7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Pr="00F976E1" w:rsidRDefault="00544FE1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Pr="00F976E1" w:rsidRDefault="00544FE1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Pr="00F976E1" w:rsidRDefault="00544FE1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60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44FE1" w:rsidRPr="00F976E1" w:rsidRDefault="00544FE1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4FE1" w:rsidRDefault="0015520C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50400,00</w:t>
            </w:r>
          </w:p>
          <w:p w:rsidR="00544FE1" w:rsidRDefault="00544FE1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Pr="00F976E1" w:rsidRDefault="00544FE1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4FE1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45739,62</w:t>
            </w: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4FE1" w:rsidRPr="00B72B68" w:rsidRDefault="00C14F4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>
              <w:rPr>
                <w:rFonts w:ascii="Times New Roman" w:hAnsi="Times New Roman" w:cs="Times New Roman"/>
                <w:bCs/>
                <w:kern w:val="0"/>
              </w:rPr>
              <w:t>98,14</w:t>
            </w:r>
          </w:p>
          <w:p w:rsidR="00544FE1" w:rsidRPr="00B72B68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544FE1" w:rsidRPr="00B72B68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</w:tc>
      </w:tr>
      <w:tr w:rsidR="00544FE1" w:rsidRPr="00F976E1" w:rsidTr="00912B49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FE1" w:rsidRPr="00F976E1" w:rsidRDefault="00544FE1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lastRenderedPageBreak/>
              <w:t>Расходы на выплату персоналу в целях обеспечения выпо</w:t>
            </w:r>
            <w:r>
              <w:rPr>
                <w:rFonts w:ascii="Times New Roman" w:hAnsi="Times New Roman" w:cs="Times New Roman"/>
                <w:kern w:val="0"/>
              </w:rPr>
              <w:t>л</w:t>
            </w:r>
            <w:r>
              <w:rPr>
                <w:rFonts w:ascii="Times New Roman" w:hAnsi="Times New Roman" w:cs="Times New Roman"/>
                <w:kern w:val="0"/>
              </w:rPr>
              <w:t>нения функций гос</w:t>
            </w:r>
            <w:r>
              <w:rPr>
                <w:rFonts w:ascii="Times New Roman" w:hAnsi="Times New Roman" w:cs="Times New Roman"/>
                <w:kern w:val="0"/>
              </w:rPr>
              <w:t>у</w:t>
            </w:r>
            <w:r>
              <w:rPr>
                <w:rFonts w:ascii="Times New Roman" w:hAnsi="Times New Roman" w:cs="Times New Roman"/>
                <w:kern w:val="0"/>
              </w:rPr>
              <w:t>дарственными (мун</w:t>
            </w:r>
            <w:r>
              <w:rPr>
                <w:rFonts w:ascii="Times New Roman" w:hAnsi="Times New Roman" w:cs="Times New Roman"/>
                <w:kern w:val="0"/>
              </w:rPr>
              <w:t>и</w:t>
            </w:r>
            <w:r>
              <w:rPr>
                <w:rFonts w:ascii="Times New Roman" w:hAnsi="Times New Roman" w:cs="Times New Roman"/>
                <w:kern w:val="0"/>
              </w:rPr>
              <w:t>ципальными) орган</w:t>
            </w:r>
            <w:r>
              <w:rPr>
                <w:rFonts w:ascii="Times New Roman" w:hAnsi="Times New Roman" w:cs="Times New Roman"/>
                <w:kern w:val="0"/>
              </w:rPr>
              <w:t>а</w:t>
            </w:r>
            <w:r>
              <w:rPr>
                <w:rFonts w:ascii="Times New Roman" w:hAnsi="Times New Roman" w:cs="Times New Roman"/>
                <w:kern w:val="0"/>
              </w:rPr>
              <w:t>ми, казёнными учр</w:t>
            </w:r>
            <w:r>
              <w:rPr>
                <w:rFonts w:ascii="Times New Roman" w:hAnsi="Times New Roman" w:cs="Times New Roman"/>
                <w:kern w:val="0"/>
              </w:rPr>
              <w:t>е</w:t>
            </w:r>
            <w:r>
              <w:rPr>
                <w:rFonts w:ascii="Times New Roman" w:hAnsi="Times New Roman" w:cs="Times New Roman"/>
                <w:kern w:val="0"/>
              </w:rPr>
              <w:t>ждениями, органами управления госуда</w:t>
            </w:r>
            <w:r>
              <w:rPr>
                <w:rFonts w:ascii="Times New Roman" w:hAnsi="Times New Roman" w:cs="Times New Roman"/>
                <w:kern w:val="0"/>
              </w:rPr>
              <w:t>р</w:t>
            </w:r>
            <w:r>
              <w:rPr>
                <w:rFonts w:ascii="Times New Roman" w:hAnsi="Times New Roman" w:cs="Times New Roman"/>
                <w:kern w:val="0"/>
              </w:rPr>
              <w:t>ственными внебю</w:t>
            </w:r>
            <w:r>
              <w:rPr>
                <w:rFonts w:ascii="Times New Roman" w:hAnsi="Times New Roman" w:cs="Times New Roman"/>
                <w:kern w:val="0"/>
              </w:rPr>
              <w:t>д</w:t>
            </w:r>
            <w:r>
              <w:rPr>
                <w:rFonts w:ascii="Times New Roman" w:hAnsi="Times New Roman" w:cs="Times New Roman"/>
                <w:kern w:val="0"/>
              </w:rPr>
              <w:t>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Pr="00F976E1" w:rsidRDefault="00544FE1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7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Pr="00F976E1" w:rsidRDefault="00544FE1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Pr="00F976E1" w:rsidRDefault="00544FE1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Pr="00F976E1" w:rsidRDefault="00544FE1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60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44FE1" w:rsidRPr="00F976E1" w:rsidRDefault="00544FE1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4FE1" w:rsidRDefault="0015520C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49900,00</w:t>
            </w:r>
          </w:p>
          <w:p w:rsidR="00544FE1" w:rsidRDefault="00544FE1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4FE1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45297,58</w:t>
            </w: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4FE1" w:rsidRPr="00B72B68" w:rsidRDefault="00C14F4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>
              <w:rPr>
                <w:rFonts w:ascii="Times New Roman" w:hAnsi="Times New Roman" w:cs="Times New Roman"/>
                <w:bCs/>
                <w:kern w:val="0"/>
              </w:rPr>
              <w:t>98,16</w:t>
            </w: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544FE1" w:rsidRPr="00F976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</w:tr>
      <w:tr w:rsidR="00544FE1" w:rsidRPr="00F976E1" w:rsidTr="00912B49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FE1" w:rsidRPr="00F976E1" w:rsidRDefault="00544FE1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Иные бюджетные а</w:t>
            </w:r>
            <w:r>
              <w:rPr>
                <w:rFonts w:ascii="Times New Roman" w:hAnsi="Times New Roman" w:cs="Times New Roman"/>
                <w:kern w:val="0"/>
              </w:rPr>
              <w:t>с</w:t>
            </w:r>
            <w:r>
              <w:rPr>
                <w:rFonts w:ascii="Times New Roman" w:hAnsi="Times New Roman" w:cs="Times New Roman"/>
                <w:kern w:val="0"/>
              </w:rPr>
              <w:t>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Pr="00F976E1" w:rsidRDefault="00544FE1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7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Pr="00F976E1" w:rsidRDefault="00544FE1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Pr="00F976E1" w:rsidRDefault="00544FE1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Pr="00F976E1" w:rsidRDefault="00544FE1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60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44FE1" w:rsidRPr="00F976E1" w:rsidRDefault="00544FE1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4FE1" w:rsidRDefault="00175A32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500,00</w:t>
            </w:r>
          </w:p>
          <w:p w:rsidR="00544FE1" w:rsidRDefault="00544FE1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4FE1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442,04</w:t>
            </w: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4FE1" w:rsidRDefault="00C14F4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>
              <w:rPr>
                <w:rFonts w:ascii="Times New Roman" w:hAnsi="Times New Roman" w:cs="Times New Roman"/>
                <w:bCs/>
                <w:kern w:val="0"/>
              </w:rPr>
              <w:t>88,41</w:t>
            </w: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544FE1" w:rsidRPr="00F976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</w:tr>
      <w:tr w:rsidR="00544FE1" w:rsidRPr="00F976E1" w:rsidTr="00912B49">
        <w:trPr>
          <w:trHeight w:val="798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FE1" w:rsidRPr="003502B2" w:rsidRDefault="00544FE1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kern w:val="0"/>
              </w:rPr>
            </w:pPr>
            <w:r w:rsidRPr="003502B2">
              <w:rPr>
                <w:rFonts w:ascii="Times New Roman" w:hAnsi="Times New Roman" w:cs="Times New Roman"/>
                <w:b/>
                <w:kern w:val="0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Pr="00F976E1" w:rsidRDefault="00544FE1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Pr="00F976E1" w:rsidRDefault="00544FE1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Default="00544FE1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Default="00544FE1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44FE1" w:rsidRPr="00F976E1" w:rsidRDefault="00544FE1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4FE1" w:rsidRDefault="00B8307E" w:rsidP="00B8307E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kern w:val="0"/>
              </w:rPr>
            </w:pPr>
            <w:r>
              <w:rPr>
                <w:rFonts w:ascii="Times New Roman" w:hAnsi="Times New Roman" w:cs="Times New Roman"/>
                <w:b/>
                <w:kern w:val="0"/>
              </w:rPr>
              <w:t>256257,00</w:t>
            </w:r>
          </w:p>
          <w:p w:rsidR="00175A32" w:rsidRPr="003502B2" w:rsidRDefault="00175A32" w:rsidP="00B8307E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4FE1" w:rsidRPr="003502B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kern w:val="0"/>
              </w:rPr>
            </w:pPr>
            <w:r>
              <w:rPr>
                <w:rFonts w:ascii="Times New Roman" w:hAnsi="Times New Roman" w:cs="Times New Roman"/>
                <w:b/>
                <w:kern w:val="0"/>
              </w:rPr>
              <w:t>256257,00</w:t>
            </w:r>
          </w:p>
          <w:p w:rsidR="00544FE1" w:rsidRPr="003502B2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</w:rPr>
              <w:t>100,00</w:t>
            </w:r>
          </w:p>
          <w:p w:rsidR="00544FE1" w:rsidRPr="00F976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</w:tr>
      <w:tr w:rsidR="00544FE1" w:rsidRPr="00F976E1" w:rsidTr="00912B49">
        <w:trPr>
          <w:trHeight w:val="839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FE1" w:rsidRDefault="00544FE1" w:rsidP="00FC53E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Pr="00F976E1" w:rsidRDefault="00544FE1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Pr="00F976E1" w:rsidRDefault="00544FE1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Default="00544FE1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Default="00544FE1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44FE1" w:rsidRPr="00F976E1" w:rsidRDefault="00544FE1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4FE1" w:rsidRDefault="00544FE1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37270,00</w:t>
            </w:r>
          </w:p>
          <w:p w:rsidR="00544FE1" w:rsidRDefault="00544FE1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37270,00</w:t>
            </w: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4FE1" w:rsidRPr="00E761F9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 w:rsidRPr="00E761F9">
              <w:rPr>
                <w:rFonts w:ascii="Times New Roman" w:hAnsi="Times New Roman" w:cs="Times New Roman"/>
                <w:bCs/>
                <w:kern w:val="0"/>
              </w:rPr>
              <w:t>100,00</w:t>
            </w: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544FE1" w:rsidRPr="00F976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</w:tr>
      <w:tr w:rsidR="00544FE1" w:rsidRPr="00F976E1" w:rsidTr="00912B49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FE1" w:rsidRDefault="00544FE1" w:rsidP="00D45A1F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Межбюджетные трансферты по пер</w:t>
            </w:r>
            <w:r>
              <w:rPr>
                <w:rFonts w:ascii="Times New Roman" w:hAnsi="Times New Roman" w:cs="Times New Roman"/>
                <w:kern w:val="0"/>
              </w:rPr>
              <w:t>е</w:t>
            </w:r>
            <w:r>
              <w:rPr>
                <w:rFonts w:ascii="Times New Roman" w:hAnsi="Times New Roman" w:cs="Times New Roman"/>
                <w:kern w:val="0"/>
              </w:rPr>
              <w:t>даче части полном</w:t>
            </w:r>
            <w:r>
              <w:rPr>
                <w:rFonts w:ascii="Times New Roman" w:hAnsi="Times New Roman" w:cs="Times New Roman"/>
                <w:kern w:val="0"/>
              </w:rPr>
              <w:t>о</w:t>
            </w:r>
            <w:r>
              <w:rPr>
                <w:rFonts w:ascii="Times New Roman" w:hAnsi="Times New Roman" w:cs="Times New Roman"/>
                <w:kern w:val="0"/>
              </w:rPr>
              <w:t>чий на решение в</w:t>
            </w:r>
            <w:r>
              <w:rPr>
                <w:rFonts w:ascii="Times New Roman" w:hAnsi="Times New Roman" w:cs="Times New Roman"/>
                <w:kern w:val="0"/>
              </w:rPr>
              <w:t>о</w:t>
            </w:r>
            <w:r>
              <w:rPr>
                <w:rFonts w:ascii="Times New Roman" w:hAnsi="Times New Roman" w:cs="Times New Roman"/>
                <w:kern w:val="0"/>
              </w:rPr>
              <w:t>просов местного зн</w:t>
            </w:r>
            <w:r>
              <w:rPr>
                <w:rFonts w:ascii="Times New Roman" w:hAnsi="Times New Roman" w:cs="Times New Roman"/>
                <w:kern w:val="0"/>
              </w:rPr>
              <w:t>а</w:t>
            </w:r>
            <w:r>
              <w:rPr>
                <w:rFonts w:ascii="Times New Roman" w:hAnsi="Times New Roman" w:cs="Times New Roman"/>
                <w:kern w:val="0"/>
              </w:rPr>
              <w:t>чения на осуществл</w:t>
            </w:r>
            <w:r>
              <w:rPr>
                <w:rFonts w:ascii="Times New Roman" w:hAnsi="Times New Roman" w:cs="Times New Roman"/>
                <w:kern w:val="0"/>
              </w:rPr>
              <w:t>е</w:t>
            </w:r>
            <w:r>
              <w:rPr>
                <w:rFonts w:ascii="Times New Roman" w:hAnsi="Times New Roman" w:cs="Times New Roman"/>
                <w:kern w:val="0"/>
              </w:rPr>
              <w:t>ние внешнего мун</w:t>
            </w:r>
            <w:r>
              <w:rPr>
                <w:rFonts w:ascii="Times New Roman" w:hAnsi="Times New Roman" w:cs="Times New Roman"/>
                <w:kern w:val="0"/>
              </w:rPr>
              <w:t>и</w:t>
            </w:r>
            <w:r>
              <w:rPr>
                <w:rFonts w:ascii="Times New Roman" w:hAnsi="Times New Roman" w:cs="Times New Roman"/>
                <w:kern w:val="0"/>
              </w:rPr>
              <w:t>ципального финанс</w:t>
            </w:r>
            <w:r>
              <w:rPr>
                <w:rFonts w:ascii="Times New Roman" w:hAnsi="Times New Roman" w:cs="Times New Roman"/>
                <w:kern w:val="0"/>
              </w:rPr>
              <w:t>о</w:t>
            </w:r>
            <w:r>
              <w:rPr>
                <w:rFonts w:ascii="Times New Roman" w:hAnsi="Times New Roman" w:cs="Times New Roman"/>
                <w:kern w:val="0"/>
              </w:rPr>
              <w:t>вого контрол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Pr="00F976E1" w:rsidRDefault="00544FE1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Pr="00F976E1" w:rsidRDefault="00544FE1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Default="00544FE1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Default="00544FE1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52000611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44FE1" w:rsidRPr="00F976E1" w:rsidRDefault="00544FE1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4FE1" w:rsidRDefault="00544FE1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7800,00</w:t>
            </w:r>
          </w:p>
          <w:p w:rsidR="00544FE1" w:rsidRDefault="00544FE1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7800,00</w:t>
            </w: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4FE1" w:rsidRPr="00E761F9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 w:rsidRPr="00E761F9">
              <w:rPr>
                <w:rFonts w:ascii="Times New Roman" w:hAnsi="Times New Roman" w:cs="Times New Roman"/>
                <w:bCs/>
                <w:kern w:val="0"/>
              </w:rPr>
              <w:t>100,00</w:t>
            </w:r>
          </w:p>
          <w:p w:rsidR="00544FE1" w:rsidRPr="00E761F9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544FE1" w:rsidRPr="00E761F9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544FE1" w:rsidRPr="00E761F9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544FE1" w:rsidRPr="00E761F9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544FE1" w:rsidRPr="00E761F9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544FE1" w:rsidRPr="00E761F9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544FE1" w:rsidRPr="00E761F9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544FE1" w:rsidRPr="00E761F9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</w:tc>
      </w:tr>
      <w:tr w:rsidR="00544FE1" w:rsidRPr="00F976E1" w:rsidTr="00912B49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FE1" w:rsidRDefault="00544FE1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Pr="00F976E1" w:rsidRDefault="00544FE1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Pr="00F976E1" w:rsidRDefault="00544FE1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Default="00544FE1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Default="00544FE1" w:rsidP="003502B2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52000611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44FE1" w:rsidRPr="00F976E1" w:rsidRDefault="00544FE1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5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4FE1" w:rsidRDefault="00544FE1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7800,00</w:t>
            </w:r>
          </w:p>
          <w:p w:rsidR="00544FE1" w:rsidRDefault="00544FE1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7800,00</w:t>
            </w: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4FE1" w:rsidRPr="00E761F9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 w:rsidRPr="00E761F9">
              <w:rPr>
                <w:rFonts w:ascii="Times New Roman" w:hAnsi="Times New Roman" w:cs="Times New Roman"/>
                <w:bCs/>
                <w:kern w:val="0"/>
              </w:rPr>
              <w:t>100,00</w:t>
            </w:r>
          </w:p>
          <w:p w:rsidR="00544FE1" w:rsidRPr="00E761F9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544FE1" w:rsidRPr="00E761F9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</w:tc>
      </w:tr>
      <w:tr w:rsidR="00544FE1" w:rsidRPr="00F976E1" w:rsidTr="00912B49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FE1" w:rsidRDefault="00544FE1" w:rsidP="00D45A1F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Межбюджетные трансферты по пер</w:t>
            </w:r>
            <w:r>
              <w:rPr>
                <w:rFonts w:ascii="Times New Roman" w:hAnsi="Times New Roman" w:cs="Times New Roman"/>
                <w:kern w:val="0"/>
              </w:rPr>
              <w:t>е</w:t>
            </w:r>
            <w:r>
              <w:rPr>
                <w:rFonts w:ascii="Times New Roman" w:hAnsi="Times New Roman" w:cs="Times New Roman"/>
                <w:kern w:val="0"/>
              </w:rPr>
              <w:t>даче части полном</w:t>
            </w:r>
            <w:r>
              <w:rPr>
                <w:rFonts w:ascii="Times New Roman" w:hAnsi="Times New Roman" w:cs="Times New Roman"/>
                <w:kern w:val="0"/>
              </w:rPr>
              <w:t>о</w:t>
            </w:r>
            <w:r>
              <w:rPr>
                <w:rFonts w:ascii="Times New Roman" w:hAnsi="Times New Roman" w:cs="Times New Roman"/>
                <w:kern w:val="0"/>
              </w:rPr>
              <w:t>чий на решение в</w:t>
            </w:r>
            <w:r>
              <w:rPr>
                <w:rFonts w:ascii="Times New Roman" w:hAnsi="Times New Roman" w:cs="Times New Roman"/>
                <w:kern w:val="0"/>
              </w:rPr>
              <w:t>о</w:t>
            </w:r>
            <w:r>
              <w:rPr>
                <w:rFonts w:ascii="Times New Roman" w:hAnsi="Times New Roman" w:cs="Times New Roman"/>
                <w:kern w:val="0"/>
              </w:rPr>
              <w:t>просов местного зн</w:t>
            </w:r>
            <w:r>
              <w:rPr>
                <w:rFonts w:ascii="Times New Roman" w:hAnsi="Times New Roman" w:cs="Times New Roman"/>
                <w:kern w:val="0"/>
              </w:rPr>
              <w:t>а</w:t>
            </w:r>
            <w:r>
              <w:rPr>
                <w:rFonts w:ascii="Times New Roman" w:hAnsi="Times New Roman" w:cs="Times New Roman"/>
                <w:kern w:val="0"/>
              </w:rPr>
              <w:t>чения по размещению заказа на поставку т</w:t>
            </w:r>
            <w:r>
              <w:rPr>
                <w:rFonts w:ascii="Times New Roman" w:hAnsi="Times New Roman" w:cs="Times New Roman"/>
                <w:kern w:val="0"/>
              </w:rPr>
              <w:t>о</w:t>
            </w:r>
            <w:r>
              <w:rPr>
                <w:rFonts w:ascii="Times New Roman" w:hAnsi="Times New Roman" w:cs="Times New Roman"/>
                <w:kern w:val="0"/>
              </w:rPr>
              <w:t xml:space="preserve">варов, выполнения работ, оказания услуг для муниципальных </w:t>
            </w:r>
            <w:r>
              <w:rPr>
                <w:rFonts w:ascii="Times New Roman" w:hAnsi="Times New Roman" w:cs="Times New Roman"/>
                <w:kern w:val="0"/>
              </w:rPr>
              <w:lastRenderedPageBreak/>
              <w:t>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Pr="00F976E1" w:rsidRDefault="00544FE1" w:rsidP="000505B5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lastRenderedPageBreak/>
              <w:t>7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Pr="00F976E1" w:rsidRDefault="00544FE1" w:rsidP="000505B5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Default="00544FE1" w:rsidP="000505B5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Default="00544FE1" w:rsidP="003502B2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5200061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44FE1" w:rsidRPr="00F976E1" w:rsidRDefault="00544FE1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4FE1" w:rsidRDefault="00544FE1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970,00</w:t>
            </w:r>
          </w:p>
          <w:p w:rsidR="00544FE1" w:rsidRDefault="00544FE1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970,00</w:t>
            </w: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4FE1" w:rsidRPr="00E761F9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 w:rsidRPr="00E761F9">
              <w:rPr>
                <w:rFonts w:ascii="Times New Roman" w:hAnsi="Times New Roman" w:cs="Times New Roman"/>
                <w:bCs/>
                <w:kern w:val="0"/>
              </w:rPr>
              <w:t>100,00</w:t>
            </w:r>
          </w:p>
          <w:p w:rsidR="00544FE1" w:rsidRPr="00E761F9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544FE1" w:rsidRPr="00E761F9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544FE1" w:rsidRPr="00E761F9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544FE1" w:rsidRPr="00E761F9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544FE1" w:rsidRPr="00E761F9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</w:tc>
      </w:tr>
      <w:tr w:rsidR="00544FE1" w:rsidRPr="00F976E1" w:rsidTr="00912B49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FE1" w:rsidRDefault="00544FE1" w:rsidP="000505B5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lastRenderedPageBreak/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Pr="00F976E1" w:rsidRDefault="00544FE1" w:rsidP="000505B5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Pr="00F976E1" w:rsidRDefault="00544FE1" w:rsidP="000505B5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Default="00544FE1" w:rsidP="000505B5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Default="00544FE1" w:rsidP="00314A10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5200061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44FE1" w:rsidRPr="00F976E1" w:rsidRDefault="00544FE1" w:rsidP="000505B5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5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4FE1" w:rsidRDefault="00544FE1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970,00</w:t>
            </w:r>
          </w:p>
          <w:p w:rsidR="00544FE1" w:rsidRDefault="00544FE1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970,00</w:t>
            </w: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4FE1" w:rsidRPr="00E761F9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 w:rsidRPr="00E761F9">
              <w:rPr>
                <w:rFonts w:ascii="Times New Roman" w:hAnsi="Times New Roman" w:cs="Times New Roman"/>
                <w:bCs/>
                <w:kern w:val="0"/>
              </w:rPr>
              <w:t>100,00</w:t>
            </w:r>
          </w:p>
          <w:p w:rsidR="00544FE1" w:rsidRPr="00E761F9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544FE1" w:rsidRPr="00E761F9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</w:tc>
      </w:tr>
      <w:tr w:rsidR="00544FE1" w:rsidRPr="00F976E1" w:rsidTr="00912B49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FE1" w:rsidRDefault="00544FE1" w:rsidP="00D45A1F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Межбюджетные трансферты по пер</w:t>
            </w:r>
            <w:r>
              <w:rPr>
                <w:rFonts w:ascii="Times New Roman" w:hAnsi="Times New Roman" w:cs="Times New Roman"/>
                <w:kern w:val="0"/>
              </w:rPr>
              <w:t>е</w:t>
            </w:r>
            <w:r>
              <w:rPr>
                <w:rFonts w:ascii="Times New Roman" w:hAnsi="Times New Roman" w:cs="Times New Roman"/>
                <w:kern w:val="0"/>
              </w:rPr>
              <w:t>даче части полном</w:t>
            </w:r>
            <w:r>
              <w:rPr>
                <w:rFonts w:ascii="Times New Roman" w:hAnsi="Times New Roman" w:cs="Times New Roman"/>
                <w:kern w:val="0"/>
              </w:rPr>
              <w:t>о</w:t>
            </w:r>
            <w:r>
              <w:rPr>
                <w:rFonts w:ascii="Times New Roman" w:hAnsi="Times New Roman" w:cs="Times New Roman"/>
                <w:kern w:val="0"/>
              </w:rPr>
              <w:t>чий на решение в</w:t>
            </w:r>
            <w:r>
              <w:rPr>
                <w:rFonts w:ascii="Times New Roman" w:hAnsi="Times New Roman" w:cs="Times New Roman"/>
                <w:kern w:val="0"/>
              </w:rPr>
              <w:t>о</w:t>
            </w:r>
            <w:r>
              <w:rPr>
                <w:rFonts w:ascii="Times New Roman" w:hAnsi="Times New Roman" w:cs="Times New Roman"/>
                <w:kern w:val="0"/>
              </w:rPr>
              <w:t>просов местного зн</w:t>
            </w:r>
            <w:r>
              <w:rPr>
                <w:rFonts w:ascii="Times New Roman" w:hAnsi="Times New Roman" w:cs="Times New Roman"/>
                <w:kern w:val="0"/>
              </w:rPr>
              <w:t>а</w:t>
            </w:r>
            <w:r>
              <w:rPr>
                <w:rFonts w:ascii="Times New Roman" w:hAnsi="Times New Roman" w:cs="Times New Roman"/>
                <w:kern w:val="0"/>
              </w:rPr>
              <w:t>чения по внутреннему финансовому контр</w:t>
            </w:r>
            <w:r>
              <w:rPr>
                <w:rFonts w:ascii="Times New Roman" w:hAnsi="Times New Roman" w:cs="Times New Roman"/>
                <w:kern w:val="0"/>
              </w:rPr>
              <w:t>о</w:t>
            </w:r>
            <w:r>
              <w:rPr>
                <w:rFonts w:ascii="Times New Roman" w:hAnsi="Times New Roman" w:cs="Times New Roman"/>
                <w:kern w:val="0"/>
              </w:rPr>
              <w:t>л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Pr="00F976E1" w:rsidRDefault="00544FE1" w:rsidP="000505B5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Pr="00F976E1" w:rsidRDefault="00544FE1" w:rsidP="000505B5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Default="00544FE1" w:rsidP="000505B5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Default="00544FE1" w:rsidP="00314A10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5200061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44FE1" w:rsidRDefault="00544FE1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4FE1" w:rsidRDefault="00544FE1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1500,00</w:t>
            </w:r>
          </w:p>
          <w:p w:rsidR="00544FE1" w:rsidRDefault="00544FE1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1500,00</w:t>
            </w: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4FE1" w:rsidRPr="00E761F9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 w:rsidRPr="00E761F9">
              <w:rPr>
                <w:rFonts w:ascii="Times New Roman" w:hAnsi="Times New Roman" w:cs="Times New Roman"/>
                <w:bCs/>
                <w:kern w:val="0"/>
              </w:rPr>
              <w:t>100,00</w:t>
            </w: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544FE1" w:rsidRPr="00F976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</w:tr>
      <w:tr w:rsidR="00544FE1" w:rsidRPr="00F976E1" w:rsidTr="00912B49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FE1" w:rsidRDefault="00544FE1" w:rsidP="000505B5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Pr="00F976E1" w:rsidRDefault="00544FE1" w:rsidP="000505B5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Pr="00F976E1" w:rsidRDefault="00544FE1" w:rsidP="000505B5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Default="00544FE1" w:rsidP="000505B5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Default="00544FE1" w:rsidP="000505B5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5200061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44FE1" w:rsidRDefault="00544FE1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5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4FE1" w:rsidRDefault="00544FE1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1500,00</w:t>
            </w:r>
          </w:p>
          <w:p w:rsidR="00544FE1" w:rsidRDefault="00544FE1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1500,00</w:t>
            </w: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4FE1" w:rsidRPr="00E761F9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 w:rsidRPr="00E761F9">
              <w:rPr>
                <w:rFonts w:ascii="Times New Roman" w:hAnsi="Times New Roman" w:cs="Times New Roman"/>
                <w:bCs/>
                <w:kern w:val="0"/>
              </w:rPr>
              <w:t>100,00</w:t>
            </w:r>
          </w:p>
          <w:p w:rsidR="00544FE1" w:rsidRPr="00E761F9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544FE1" w:rsidRPr="00E761F9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</w:tc>
      </w:tr>
      <w:tr w:rsidR="00544FE1" w:rsidRPr="00F976E1" w:rsidTr="00912B49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FE1" w:rsidRDefault="00544FE1" w:rsidP="000505B5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Национальная экон</w:t>
            </w:r>
            <w:r>
              <w:rPr>
                <w:rFonts w:ascii="Times New Roman" w:hAnsi="Times New Roman" w:cs="Times New Roman"/>
                <w:kern w:val="0"/>
              </w:rPr>
              <w:t>о</w:t>
            </w:r>
            <w:r>
              <w:rPr>
                <w:rFonts w:ascii="Times New Roman" w:hAnsi="Times New Roman" w:cs="Times New Roman"/>
                <w:kern w:val="0"/>
              </w:rPr>
              <w:t>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Default="00544FE1" w:rsidP="000505B5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Default="00544FE1" w:rsidP="000505B5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Default="00544FE1" w:rsidP="000505B5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Default="00544FE1" w:rsidP="000505B5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44FE1" w:rsidRDefault="00544FE1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4FE1" w:rsidRDefault="00544FE1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7400,00</w:t>
            </w:r>
          </w:p>
          <w:p w:rsidR="00544FE1" w:rsidRDefault="00544FE1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7400,00</w:t>
            </w: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4FE1" w:rsidRPr="00E761F9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 w:rsidRPr="00E761F9">
              <w:rPr>
                <w:rFonts w:ascii="Times New Roman" w:hAnsi="Times New Roman" w:cs="Times New Roman"/>
                <w:bCs/>
                <w:kern w:val="0"/>
              </w:rPr>
              <w:t>100,00</w:t>
            </w:r>
          </w:p>
          <w:p w:rsidR="00544FE1" w:rsidRPr="00E761F9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544FE1" w:rsidRPr="00E761F9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</w:tc>
      </w:tr>
      <w:tr w:rsidR="00544FE1" w:rsidRPr="00F976E1" w:rsidTr="00912B49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FE1" w:rsidRDefault="00544FE1" w:rsidP="000505B5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Другие вопросы в о</w:t>
            </w:r>
            <w:r>
              <w:rPr>
                <w:rFonts w:ascii="Times New Roman" w:hAnsi="Times New Roman" w:cs="Times New Roman"/>
                <w:kern w:val="0"/>
              </w:rPr>
              <w:t>б</w:t>
            </w:r>
            <w:r>
              <w:rPr>
                <w:rFonts w:ascii="Times New Roman" w:hAnsi="Times New Roman" w:cs="Times New Roman"/>
                <w:kern w:val="0"/>
              </w:rPr>
              <w:t>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Default="00544FE1" w:rsidP="000505B5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Default="00544FE1" w:rsidP="000505B5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Default="00544FE1" w:rsidP="000505B5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Default="00544FE1" w:rsidP="000505B5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44FE1" w:rsidRDefault="00544FE1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4FE1" w:rsidRDefault="00544FE1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7400,00</w:t>
            </w:r>
          </w:p>
          <w:p w:rsidR="00544FE1" w:rsidRDefault="00544FE1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7400,00</w:t>
            </w: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4FE1" w:rsidRPr="00E761F9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 w:rsidRPr="00E761F9">
              <w:rPr>
                <w:rFonts w:ascii="Times New Roman" w:hAnsi="Times New Roman" w:cs="Times New Roman"/>
                <w:bCs/>
                <w:kern w:val="0"/>
              </w:rPr>
              <w:t>100,00</w:t>
            </w:r>
          </w:p>
          <w:p w:rsidR="00544FE1" w:rsidRPr="00E761F9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544FE1" w:rsidRPr="00E761F9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</w:tc>
      </w:tr>
      <w:tr w:rsidR="00544FE1" w:rsidRPr="00F976E1" w:rsidTr="00912B49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FE1" w:rsidRDefault="00544FE1" w:rsidP="005B61CF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Межбюджетные трансферты по пер</w:t>
            </w:r>
            <w:r>
              <w:rPr>
                <w:rFonts w:ascii="Times New Roman" w:hAnsi="Times New Roman" w:cs="Times New Roman"/>
                <w:kern w:val="0"/>
              </w:rPr>
              <w:t>е</w:t>
            </w:r>
            <w:r>
              <w:rPr>
                <w:rFonts w:ascii="Times New Roman" w:hAnsi="Times New Roman" w:cs="Times New Roman"/>
                <w:kern w:val="0"/>
              </w:rPr>
              <w:t>даче части полном</w:t>
            </w:r>
            <w:r>
              <w:rPr>
                <w:rFonts w:ascii="Times New Roman" w:hAnsi="Times New Roman" w:cs="Times New Roman"/>
                <w:kern w:val="0"/>
              </w:rPr>
              <w:t>о</w:t>
            </w:r>
            <w:r>
              <w:rPr>
                <w:rFonts w:ascii="Times New Roman" w:hAnsi="Times New Roman" w:cs="Times New Roman"/>
                <w:kern w:val="0"/>
              </w:rPr>
              <w:t>чий на решение в</w:t>
            </w:r>
            <w:r>
              <w:rPr>
                <w:rFonts w:ascii="Times New Roman" w:hAnsi="Times New Roman" w:cs="Times New Roman"/>
                <w:kern w:val="0"/>
              </w:rPr>
              <w:t>о</w:t>
            </w:r>
            <w:r>
              <w:rPr>
                <w:rFonts w:ascii="Times New Roman" w:hAnsi="Times New Roman" w:cs="Times New Roman"/>
                <w:kern w:val="0"/>
              </w:rPr>
              <w:t>просов местного зн</w:t>
            </w:r>
            <w:r>
              <w:rPr>
                <w:rFonts w:ascii="Times New Roman" w:hAnsi="Times New Roman" w:cs="Times New Roman"/>
                <w:kern w:val="0"/>
              </w:rPr>
              <w:t>а</w:t>
            </w:r>
            <w:r>
              <w:rPr>
                <w:rFonts w:ascii="Times New Roman" w:hAnsi="Times New Roman" w:cs="Times New Roman"/>
                <w:kern w:val="0"/>
              </w:rPr>
              <w:t>чения (в части град</w:t>
            </w:r>
            <w:r>
              <w:rPr>
                <w:rFonts w:ascii="Times New Roman" w:hAnsi="Times New Roman" w:cs="Times New Roman"/>
                <w:kern w:val="0"/>
              </w:rPr>
              <w:t>о</w:t>
            </w:r>
            <w:r>
              <w:rPr>
                <w:rFonts w:ascii="Times New Roman" w:hAnsi="Times New Roman" w:cs="Times New Roman"/>
                <w:kern w:val="0"/>
              </w:rPr>
              <w:t>строительной де</w:t>
            </w:r>
            <w:r>
              <w:rPr>
                <w:rFonts w:ascii="Times New Roman" w:hAnsi="Times New Roman" w:cs="Times New Roman"/>
                <w:kern w:val="0"/>
              </w:rPr>
              <w:t>я</w:t>
            </w:r>
            <w:r>
              <w:rPr>
                <w:rFonts w:ascii="Times New Roman" w:hAnsi="Times New Roman" w:cs="Times New Roman"/>
                <w:kern w:val="0"/>
              </w:rPr>
              <w:t>тельности) на 2016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Default="00544FE1" w:rsidP="000505B5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Default="00544FE1" w:rsidP="000505B5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Default="00544FE1" w:rsidP="000505B5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Default="00544FE1" w:rsidP="00314A10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520006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44FE1" w:rsidRDefault="00544FE1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4FE1" w:rsidRDefault="00544FE1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7400,00</w:t>
            </w:r>
          </w:p>
          <w:p w:rsidR="00544FE1" w:rsidRDefault="00544FE1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7400,00</w:t>
            </w: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4FE1" w:rsidRPr="00E761F9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 w:rsidRPr="00E761F9">
              <w:rPr>
                <w:rFonts w:ascii="Times New Roman" w:hAnsi="Times New Roman" w:cs="Times New Roman"/>
                <w:bCs/>
                <w:kern w:val="0"/>
              </w:rPr>
              <w:t>100,00</w:t>
            </w:r>
          </w:p>
          <w:p w:rsidR="00544FE1" w:rsidRPr="00E761F9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544FE1" w:rsidRPr="00E761F9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544FE1" w:rsidRPr="00E761F9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544FE1" w:rsidRPr="00E761F9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544FE1" w:rsidRPr="00E761F9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544FE1" w:rsidRPr="00E761F9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544FE1" w:rsidRPr="00E761F9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544FE1" w:rsidRPr="00E761F9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</w:tc>
      </w:tr>
      <w:tr w:rsidR="00544FE1" w:rsidRPr="00F976E1" w:rsidTr="00912B49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FE1" w:rsidRDefault="00544FE1" w:rsidP="000505B5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Default="00544FE1" w:rsidP="000505B5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Default="00544FE1" w:rsidP="000505B5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Default="00544FE1" w:rsidP="000505B5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4FE1" w:rsidRDefault="00544FE1" w:rsidP="00314A10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520006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44FE1" w:rsidRDefault="00544FE1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5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4FE1" w:rsidRDefault="00544FE1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7400,00</w:t>
            </w:r>
          </w:p>
          <w:p w:rsidR="00544FE1" w:rsidRDefault="00544FE1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7400,00</w:t>
            </w: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44FE1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4FE1" w:rsidRPr="00E761F9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 w:rsidRPr="00E761F9">
              <w:rPr>
                <w:rFonts w:ascii="Times New Roman" w:hAnsi="Times New Roman" w:cs="Times New Roman"/>
                <w:bCs/>
                <w:kern w:val="0"/>
              </w:rPr>
              <w:t>100,00</w:t>
            </w:r>
          </w:p>
          <w:p w:rsidR="00544FE1" w:rsidRPr="00E761F9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544FE1" w:rsidRPr="00E761F9" w:rsidRDefault="00544FE1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</w:tc>
      </w:tr>
      <w:tr w:rsidR="00175A32" w:rsidRPr="00F976E1" w:rsidTr="00912B49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A32" w:rsidRDefault="00175A32" w:rsidP="000505B5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</w:rPr>
              <w:t>Межбюджетн</w:t>
            </w:r>
            <w:r>
              <w:rPr>
                <w:rFonts w:ascii="Times New Roman" w:hAnsi="Times New Roman" w:cs="Times New Roman"/>
                <w:kern w:val="0"/>
              </w:rPr>
              <w:t>ы</w:t>
            </w:r>
            <w:r>
              <w:rPr>
                <w:rFonts w:ascii="Times New Roman" w:hAnsi="Times New Roman" w:cs="Times New Roman"/>
                <w:kern w:val="0"/>
              </w:rPr>
              <w:t>етрансферты</w:t>
            </w:r>
            <w:proofErr w:type="spellEnd"/>
            <w:r>
              <w:rPr>
                <w:rFonts w:ascii="Times New Roman" w:hAnsi="Times New Roman" w:cs="Times New Roman"/>
                <w:kern w:val="0"/>
              </w:rPr>
              <w:t xml:space="preserve"> о пер</w:t>
            </w:r>
            <w:r>
              <w:rPr>
                <w:rFonts w:ascii="Times New Roman" w:hAnsi="Times New Roman" w:cs="Times New Roman"/>
                <w:kern w:val="0"/>
              </w:rPr>
              <w:t>е</w:t>
            </w:r>
            <w:r>
              <w:rPr>
                <w:rFonts w:ascii="Times New Roman" w:hAnsi="Times New Roman" w:cs="Times New Roman"/>
                <w:kern w:val="0"/>
              </w:rPr>
              <w:t>дачи в части реализ</w:t>
            </w:r>
            <w:r>
              <w:rPr>
                <w:rFonts w:ascii="Times New Roman" w:hAnsi="Times New Roman" w:cs="Times New Roman"/>
                <w:kern w:val="0"/>
              </w:rPr>
              <w:t>а</w:t>
            </w:r>
            <w:r>
              <w:rPr>
                <w:rFonts w:ascii="Times New Roman" w:hAnsi="Times New Roman" w:cs="Times New Roman"/>
                <w:kern w:val="0"/>
              </w:rPr>
              <w:t>ции по организации досуга и обеспечение жителей услугами о</w:t>
            </w:r>
            <w:r>
              <w:rPr>
                <w:rFonts w:ascii="Times New Roman" w:hAnsi="Times New Roman" w:cs="Times New Roman"/>
                <w:kern w:val="0"/>
              </w:rPr>
              <w:t>р</w:t>
            </w:r>
            <w:r>
              <w:rPr>
                <w:rFonts w:ascii="Times New Roman" w:hAnsi="Times New Roman" w:cs="Times New Roman"/>
                <w:kern w:val="0"/>
              </w:rPr>
              <w:t>ганизаций культуры на 2018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5A32" w:rsidRDefault="00175A32" w:rsidP="000505B5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5A32" w:rsidRDefault="00175A32" w:rsidP="000505B5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5A32" w:rsidRDefault="00175A32" w:rsidP="000505B5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5A32" w:rsidRDefault="00175A32" w:rsidP="00314A10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5200061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75A32" w:rsidRDefault="00175A32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75A32" w:rsidRDefault="00175A32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01587,00</w:t>
            </w:r>
          </w:p>
          <w:p w:rsidR="00175A32" w:rsidRDefault="00175A32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175A32" w:rsidRDefault="00175A32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175A32" w:rsidRDefault="00175A32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175A32" w:rsidRDefault="00175A32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175A32" w:rsidRDefault="00175A32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175A32" w:rsidRDefault="00175A32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175A32" w:rsidRDefault="00175A32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75A32" w:rsidRDefault="00175A32" w:rsidP="009B132A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01587,00</w:t>
            </w:r>
          </w:p>
          <w:p w:rsidR="00175A32" w:rsidRDefault="00175A32" w:rsidP="009B132A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175A32" w:rsidRDefault="00175A32" w:rsidP="009B132A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175A32" w:rsidRDefault="00175A32" w:rsidP="009B132A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175A32" w:rsidRDefault="00175A32" w:rsidP="009B132A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175A32" w:rsidRDefault="00175A32" w:rsidP="009B132A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175A32" w:rsidRDefault="00175A32" w:rsidP="009B132A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175A32" w:rsidRDefault="00175A32" w:rsidP="009B132A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75A32" w:rsidRDefault="00C14F4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>
              <w:rPr>
                <w:rFonts w:ascii="Times New Roman" w:hAnsi="Times New Roman" w:cs="Times New Roman"/>
                <w:bCs/>
                <w:kern w:val="0"/>
              </w:rPr>
              <w:t>100,00</w:t>
            </w:r>
          </w:p>
          <w:p w:rsidR="00C14F4A" w:rsidRDefault="00C14F4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C14F4A" w:rsidRDefault="00C14F4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C14F4A" w:rsidRDefault="00C14F4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C14F4A" w:rsidRDefault="00C14F4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C14F4A" w:rsidRDefault="00C14F4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C14F4A" w:rsidRDefault="00C14F4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C14F4A" w:rsidRPr="00E761F9" w:rsidRDefault="00C14F4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</w:tc>
      </w:tr>
      <w:tr w:rsidR="00175A32" w:rsidRPr="00F976E1" w:rsidTr="00912B49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A32" w:rsidRDefault="00175A32" w:rsidP="000505B5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lastRenderedPageBreak/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5A32" w:rsidRDefault="00175A32" w:rsidP="009B132A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5A32" w:rsidRDefault="00175A32" w:rsidP="009B132A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5A32" w:rsidRDefault="00175A32" w:rsidP="009B132A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5A32" w:rsidRDefault="00175A32" w:rsidP="009B132A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5200061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75A32" w:rsidRDefault="00175A32" w:rsidP="00B8307E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5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75A32" w:rsidRDefault="00175A32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01587,00</w:t>
            </w:r>
          </w:p>
          <w:p w:rsidR="00175A32" w:rsidRDefault="00175A32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175A32" w:rsidRDefault="00175A32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75A32" w:rsidRDefault="00175A32" w:rsidP="009B132A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01587,00</w:t>
            </w:r>
          </w:p>
          <w:p w:rsidR="00175A32" w:rsidRDefault="00175A32" w:rsidP="009B132A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175A32" w:rsidRDefault="00175A32" w:rsidP="009B132A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75A32" w:rsidRDefault="00C14F4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>
              <w:rPr>
                <w:rFonts w:ascii="Times New Roman" w:hAnsi="Times New Roman" w:cs="Times New Roman"/>
                <w:bCs/>
                <w:kern w:val="0"/>
              </w:rPr>
              <w:t>100,00</w:t>
            </w:r>
          </w:p>
          <w:p w:rsidR="00C14F4A" w:rsidRDefault="00C14F4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C14F4A" w:rsidRPr="00E761F9" w:rsidRDefault="00C14F4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</w:tc>
      </w:tr>
      <w:tr w:rsidR="00175A32" w:rsidRPr="00F976E1" w:rsidTr="00912B49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A32" w:rsidRPr="00F976E1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>Муниципальное к</w:t>
            </w:r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>а</w:t>
            </w:r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>зенное учреждение культуры «Центр культуры и досуга» муниципального о</w:t>
            </w:r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>б</w:t>
            </w:r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 xml:space="preserve">разования </w:t>
            </w:r>
            <w:proofErr w:type="spellStart"/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>Тиинское</w:t>
            </w:r>
            <w:proofErr w:type="spellEnd"/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 xml:space="preserve"> сельское поселение </w:t>
            </w:r>
            <w:proofErr w:type="spellStart"/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>Мелекесского</w:t>
            </w:r>
            <w:proofErr w:type="spellEnd"/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 xml:space="preserve"> ра</w:t>
            </w:r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>й</w:t>
            </w:r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>она Ульяновской о</w:t>
            </w:r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>б</w:t>
            </w:r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>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5A32" w:rsidRPr="00F976E1" w:rsidRDefault="00175A32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5A32" w:rsidRPr="00F976E1" w:rsidRDefault="00175A32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5A32" w:rsidRPr="00F976E1" w:rsidRDefault="00175A32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5A32" w:rsidRPr="00F976E1" w:rsidRDefault="00175A32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75A32" w:rsidRPr="00F976E1" w:rsidRDefault="00175A32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</w:rPr>
              <w:t>4467816,00</w:t>
            </w: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175A32" w:rsidRPr="00F976E1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75A32" w:rsidRDefault="00FC2DD3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</w:rPr>
              <w:t>4341331,18</w:t>
            </w:r>
          </w:p>
          <w:p w:rsidR="00FC2DD3" w:rsidRDefault="00FC2DD3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175A32" w:rsidRPr="00F976E1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75A32" w:rsidRDefault="00C14F4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</w:rPr>
              <w:t>97,17</w:t>
            </w: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175A32" w:rsidRPr="00F976E1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</w:tr>
      <w:tr w:rsidR="00175A32" w:rsidRPr="00F976E1" w:rsidTr="00912B49">
        <w:trPr>
          <w:trHeight w:val="25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A32" w:rsidRPr="00F976E1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Реализация меропри</w:t>
            </w:r>
            <w:r>
              <w:rPr>
                <w:rFonts w:ascii="Times New Roman" w:hAnsi="Times New Roman" w:cs="Times New Roman"/>
                <w:kern w:val="0"/>
              </w:rPr>
              <w:t>я</w:t>
            </w:r>
            <w:r>
              <w:rPr>
                <w:rFonts w:ascii="Times New Roman" w:hAnsi="Times New Roman" w:cs="Times New Roman"/>
                <w:kern w:val="0"/>
              </w:rPr>
              <w:t xml:space="preserve">тий муниципальной программы «Развитие культуры и туризма в </w:t>
            </w:r>
            <w:proofErr w:type="spellStart"/>
            <w:r>
              <w:rPr>
                <w:rFonts w:ascii="Times New Roman" w:hAnsi="Times New Roman" w:cs="Times New Roman"/>
                <w:kern w:val="0"/>
              </w:rPr>
              <w:t>Мелекесском</w:t>
            </w:r>
            <w:proofErr w:type="spellEnd"/>
            <w:r>
              <w:rPr>
                <w:rFonts w:ascii="Times New Roman" w:hAnsi="Times New Roman" w:cs="Times New Roman"/>
                <w:kern w:val="0"/>
              </w:rPr>
              <w:t xml:space="preserve">  районе Ульяновской области на 2017-2021 годы (ремонт памятных с</w:t>
            </w:r>
            <w:r>
              <w:rPr>
                <w:rFonts w:ascii="Times New Roman" w:hAnsi="Times New Roman" w:cs="Times New Roman"/>
                <w:kern w:val="0"/>
              </w:rPr>
              <w:t>о</w:t>
            </w:r>
            <w:r>
              <w:rPr>
                <w:rFonts w:ascii="Times New Roman" w:hAnsi="Times New Roman" w:cs="Times New Roman"/>
                <w:kern w:val="0"/>
              </w:rPr>
              <w:t>оружени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5A32" w:rsidRPr="00F976E1" w:rsidRDefault="00175A32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5A32" w:rsidRPr="00F976E1" w:rsidRDefault="00175A32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5A32" w:rsidRPr="00F976E1" w:rsidRDefault="00175A32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5A32" w:rsidRDefault="00175A32" w:rsidP="004C09EB">
            <w:pPr>
              <w:widowControl/>
              <w:tabs>
                <w:tab w:val="center" w:pos="600"/>
                <w:tab w:val="right" w:pos="1201"/>
              </w:tabs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400006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75A32" w:rsidRPr="00F976E1" w:rsidRDefault="00175A32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50000,00</w:t>
            </w: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50000,00</w:t>
            </w: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>
              <w:rPr>
                <w:rFonts w:ascii="Times New Roman" w:hAnsi="Times New Roman" w:cs="Times New Roman"/>
                <w:bCs/>
                <w:kern w:val="0"/>
              </w:rPr>
              <w:t>100,00</w:t>
            </w: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175A32" w:rsidRPr="00E761F9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</w:tc>
      </w:tr>
      <w:tr w:rsidR="00175A32" w:rsidRPr="00F976E1" w:rsidTr="00912B49">
        <w:trPr>
          <w:trHeight w:val="25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A32" w:rsidRPr="00F976E1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З</w:t>
            </w:r>
            <w:r w:rsidRPr="00F976E1">
              <w:rPr>
                <w:rFonts w:ascii="Times New Roman" w:hAnsi="Times New Roman" w:cs="Times New Roman"/>
                <w:kern w:val="0"/>
              </w:rPr>
              <w:t>акупка товаров, р</w:t>
            </w:r>
            <w:r w:rsidRPr="00F976E1">
              <w:rPr>
                <w:rFonts w:ascii="Times New Roman" w:hAnsi="Times New Roman" w:cs="Times New Roman"/>
                <w:kern w:val="0"/>
              </w:rPr>
              <w:t>а</w:t>
            </w:r>
            <w:r w:rsidRPr="00F976E1">
              <w:rPr>
                <w:rFonts w:ascii="Times New Roman" w:hAnsi="Times New Roman" w:cs="Times New Roman"/>
                <w:kern w:val="0"/>
              </w:rPr>
              <w:t>бот и услуг для обе</w:t>
            </w:r>
            <w:r w:rsidRPr="00F976E1">
              <w:rPr>
                <w:rFonts w:ascii="Times New Roman" w:hAnsi="Times New Roman" w:cs="Times New Roman"/>
                <w:kern w:val="0"/>
              </w:rPr>
              <w:t>с</w:t>
            </w:r>
            <w:r w:rsidRPr="00F976E1">
              <w:rPr>
                <w:rFonts w:ascii="Times New Roman" w:hAnsi="Times New Roman" w:cs="Times New Roman"/>
                <w:kern w:val="0"/>
              </w:rPr>
              <w:t>печения государс</w:t>
            </w:r>
            <w:r w:rsidRPr="00F976E1">
              <w:rPr>
                <w:rFonts w:ascii="Times New Roman" w:hAnsi="Times New Roman" w:cs="Times New Roman"/>
                <w:kern w:val="0"/>
              </w:rPr>
              <w:t>т</w:t>
            </w:r>
            <w:r w:rsidRPr="00F976E1">
              <w:rPr>
                <w:rFonts w:ascii="Times New Roman" w:hAnsi="Times New Roman" w:cs="Times New Roman"/>
                <w:kern w:val="0"/>
              </w:rPr>
              <w:t>венных (муниципал</w:t>
            </w:r>
            <w:r w:rsidRPr="00F976E1">
              <w:rPr>
                <w:rFonts w:ascii="Times New Roman" w:hAnsi="Times New Roman" w:cs="Times New Roman"/>
                <w:kern w:val="0"/>
              </w:rPr>
              <w:t>ь</w:t>
            </w:r>
            <w:r w:rsidRPr="00F976E1">
              <w:rPr>
                <w:rFonts w:ascii="Times New Roman" w:hAnsi="Times New Roman" w:cs="Times New Roman"/>
                <w:kern w:val="0"/>
              </w:rPr>
              <w:t>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5A32" w:rsidRPr="00F976E1" w:rsidRDefault="00175A32" w:rsidP="00C517C2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5A32" w:rsidRPr="00F976E1" w:rsidRDefault="00175A32" w:rsidP="00C517C2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5A32" w:rsidRPr="00F976E1" w:rsidRDefault="00175A32" w:rsidP="00C517C2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5A32" w:rsidRDefault="00175A32" w:rsidP="00C517C2">
            <w:pPr>
              <w:widowControl/>
              <w:tabs>
                <w:tab w:val="center" w:pos="600"/>
                <w:tab w:val="right" w:pos="1201"/>
              </w:tabs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400006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75A32" w:rsidRPr="00F976E1" w:rsidRDefault="00175A32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50000,00</w:t>
            </w: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50000,00</w:t>
            </w: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>
              <w:rPr>
                <w:rFonts w:ascii="Times New Roman" w:hAnsi="Times New Roman" w:cs="Times New Roman"/>
                <w:bCs/>
                <w:kern w:val="0"/>
              </w:rPr>
              <w:t>100,00</w:t>
            </w: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175A32" w:rsidRPr="00E761F9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</w:tc>
      </w:tr>
      <w:tr w:rsidR="00175A32" w:rsidRPr="00F976E1" w:rsidTr="00912B49">
        <w:trPr>
          <w:trHeight w:val="25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A32" w:rsidRPr="00F976E1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Культура,   кинемат</w:t>
            </w:r>
            <w:r w:rsidRPr="00F976E1">
              <w:rPr>
                <w:rFonts w:ascii="Times New Roman" w:hAnsi="Times New Roman" w:cs="Times New Roman"/>
                <w:kern w:val="0"/>
              </w:rPr>
              <w:t>о</w:t>
            </w:r>
            <w:r w:rsidRPr="00F976E1">
              <w:rPr>
                <w:rFonts w:ascii="Times New Roman" w:hAnsi="Times New Roman" w:cs="Times New Roman"/>
                <w:kern w:val="0"/>
              </w:rPr>
              <w:t>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5A32" w:rsidRPr="00F976E1" w:rsidRDefault="00175A32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5A32" w:rsidRPr="00F976E1" w:rsidRDefault="00175A32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5A32" w:rsidRPr="00F976E1" w:rsidRDefault="00175A32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5A32" w:rsidRPr="00F976E1" w:rsidRDefault="00175A32" w:rsidP="004C09EB">
            <w:pPr>
              <w:widowControl/>
              <w:tabs>
                <w:tab w:val="center" w:pos="600"/>
                <w:tab w:val="right" w:pos="1201"/>
              </w:tabs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75A32" w:rsidRPr="00F976E1" w:rsidRDefault="00175A32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75A32" w:rsidRP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175A32">
              <w:rPr>
                <w:rFonts w:ascii="Times New Roman" w:hAnsi="Times New Roman" w:cs="Times New Roman"/>
                <w:kern w:val="0"/>
              </w:rPr>
              <w:t>44178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75A32" w:rsidRPr="006004BF" w:rsidRDefault="00FC2DD3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4291331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75A32" w:rsidRPr="006004BF" w:rsidRDefault="00C14F4A" w:rsidP="00C14F4A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>
              <w:rPr>
                <w:rFonts w:ascii="Times New Roman" w:hAnsi="Times New Roman" w:cs="Times New Roman"/>
                <w:bCs/>
                <w:kern w:val="0"/>
              </w:rPr>
              <w:t>97,13</w:t>
            </w:r>
          </w:p>
        </w:tc>
      </w:tr>
      <w:tr w:rsidR="00175A32" w:rsidRPr="00F976E1" w:rsidTr="00912B49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A32" w:rsidRPr="00F976E1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i/>
                <w:iCs/>
                <w:kern w:val="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kern w:val="0"/>
              </w:rPr>
              <w:t>Обеспечение д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kern w:val="0"/>
              </w:rPr>
              <w:t>я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kern w:val="0"/>
              </w:rPr>
              <w:t>тельности подв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kern w:val="0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kern w:val="0"/>
              </w:rPr>
              <w:t>домственных учр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kern w:val="0"/>
              </w:rPr>
              <w:t>ж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kern w:val="0"/>
              </w:rPr>
              <w:t>дений (клуб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5A32" w:rsidRPr="00F976E1" w:rsidRDefault="00175A32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5A32" w:rsidRPr="00F976E1" w:rsidRDefault="00175A32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5A32" w:rsidRPr="00F976E1" w:rsidRDefault="00175A32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5A32" w:rsidRPr="00F976E1" w:rsidRDefault="00175A32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6000061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75A32" w:rsidRPr="00F976E1" w:rsidRDefault="00175A32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75A32" w:rsidRPr="00F976E1" w:rsidRDefault="00175A32" w:rsidP="007967E7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717710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75A32" w:rsidRPr="00F976E1" w:rsidRDefault="00FC2DD3" w:rsidP="00FC2D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591280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75A32" w:rsidRPr="00E761F9" w:rsidRDefault="00C14F4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>
              <w:rPr>
                <w:rFonts w:ascii="Times New Roman" w:hAnsi="Times New Roman" w:cs="Times New Roman"/>
                <w:bCs/>
                <w:kern w:val="0"/>
              </w:rPr>
              <w:t>95,35</w:t>
            </w:r>
          </w:p>
          <w:p w:rsidR="00175A32" w:rsidRPr="00E761F9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175A32" w:rsidRPr="00E761F9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175A32" w:rsidRPr="00E761F9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</w:tc>
      </w:tr>
      <w:tr w:rsidR="00175A32" w:rsidRPr="00F976E1" w:rsidTr="00912B49">
        <w:trPr>
          <w:trHeight w:val="42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A32" w:rsidRPr="00F976E1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Расходы на выплату персоналу в целях обеспечения выпо</w:t>
            </w:r>
            <w:r>
              <w:rPr>
                <w:rFonts w:ascii="Times New Roman" w:hAnsi="Times New Roman" w:cs="Times New Roman"/>
                <w:kern w:val="0"/>
              </w:rPr>
              <w:t>л</w:t>
            </w:r>
            <w:r>
              <w:rPr>
                <w:rFonts w:ascii="Times New Roman" w:hAnsi="Times New Roman" w:cs="Times New Roman"/>
                <w:kern w:val="0"/>
              </w:rPr>
              <w:t>нения функций гос</w:t>
            </w:r>
            <w:r>
              <w:rPr>
                <w:rFonts w:ascii="Times New Roman" w:hAnsi="Times New Roman" w:cs="Times New Roman"/>
                <w:kern w:val="0"/>
              </w:rPr>
              <w:t>у</w:t>
            </w:r>
            <w:r>
              <w:rPr>
                <w:rFonts w:ascii="Times New Roman" w:hAnsi="Times New Roman" w:cs="Times New Roman"/>
                <w:kern w:val="0"/>
              </w:rPr>
              <w:t>дарственными (мун</w:t>
            </w:r>
            <w:r>
              <w:rPr>
                <w:rFonts w:ascii="Times New Roman" w:hAnsi="Times New Roman" w:cs="Times New Roman"/>
                <w:kern w:val="0"/>
              </w:rPr>
              <w:t>и</w:t>
            </w:r>
            <w:r>
              <w:rPr>
                <w:rFonts w:ascii="Times New Roman" w:hAnsi="Times New Roman" w:cs="Times New Roman"/>
                <w:kern w:val="0"/>
              </w:rPr>
              <w:t>ципальными) орган</w:t>
            </w:r>
            <w:r>
              <w:rPr>
                <w:rFonts w:ascii="Times New Roman" w:hAnsi="Times New Roman" w:cs="Times New Roman"/>
                <w:kern w:val="0"/>
              </w:rPr>
              <w:t>а</w:t>
            </w:r>
            <w:r>
              <w:rPr>
                <w:rFonts w:ascii="Times New Roman" w:hAnsi="Times New Roman" w:cs="Times New Roman"/>
                <w:kern w:val="0"/>
              </w:rPr>
              <w:t>ми, казёнными учр</w:t>
            </w:r>
            <w:r>
              <w:rPr>
                <w:rFonts w:ascii="Times New Roman" w:hAnsi="Times New Roman" w:cs="Times New Roman"/>
                <w:kern w:val="0"/>
              </w:rPr>
              <w:t>е</w:t>
            </w:r>
            <w:r>
              <w:rPr>
                <w:rFonts w:ascii="Times New Roman" w:hAnsi="Times New Roman" w:cs="Times New Roman"/>
                <w:kern w:val="0"/>
              </w:rPr>
              <w:t>ждениями, органами управления госуда</w:t>
            </w:r>
            <w:r>
              <w:rPr>
                <w:rFonts w:ascii="Times New Roman" w:hAnsi="Times New Roman" w:cs="Times New Roman"/>
                <w:kern w:val="0"/>
              </w:rPr>
              <w:t>р</w:t>
            </w:r>
            <w:r>
              <w:rPr>
                <w:rFonts w:ascii="Times New Roman" w:hAnsi="Times New Roman" w:cs="Times New Roman"/>
                <w:kern w:val="0"/>
              </w:rPr>
              <w:t>ственными внебю</w:t>
            </w:r>
            <w:r>
              <w:rPr>
                <w:rFonts w:ascii="Times New Roman" w:hAnsi="Times New Roman" w:cs="Times New Roman"/>
                <w:kern w:val="0"/>
              </w:rPr>
              <w:t>д</w:t>
            </w:r>
            <w:r>
              <w:rPr>
                <w:rFonts w:ascii="Times New Roman" w:hAnsi="Times New Roman" w:cs="Times New Roman"/>
                <w:kern w:val="0"/>
              </w:rPr>
              <w:t>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5A32" w:rsidRPr="00F976E1" w:rsidRDefault="00175A32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5A32" w:rsidRPr="00F976E1" w:rsidRDefault="00175A32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5A32" w:rsidRPr="00F976E1" w:rsidRDefault="00175A32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5A32" w:rsidRPr="00F976E1" w:rsidRDefault="00175A32" w:rsidP="007967E7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6000061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75A32" w:rsidRPr="00F976E1" w:rsidRDefault="00175A32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282800,00</w:t>
            </w: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175A32" w:rsidRPr="00F976E1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272448,90</w:t>
            </w: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175A32" w:rsidRPr="00F976E1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75A32" w:rsidRPr="00E761F9" w:rsidRDefault="00C14F4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>
              <w:rPr>
                <w:rFonts w:ascii="Times New Roman" w:hAnsi="Times New Roman" w:cs="Times New Roman"/>
                <w:bCs/>
                <w:kern w:val="0"/>
              </w:rPr>
              <w:t>99,19</w:t>
            </w: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175A32" w:rsidRPr="00F976E1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</w:tr>
      <w:tr w:rsidR="00175A32" w:rsidRPr="00F976E1" w:rsidTr="00912B49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A32" w:rsidRPr="00F976E1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З</w:t>
            </w:r>
            <w:r w:rsidRPr="00F976E1">
              <w:rPr>
                <w:rFonts w:ascii="Times New Roman" w:hAnsi="Times New Roman" w:cs="Times New Roman"/>
                <w:kern w:val="0"/>
              </w:rPr>
              <w:t>акупка товаров, р</w:t>
            </w:r>
            <w:r w:rsidRPr="00F976E1">
              <w:rPr>
                <w:rFonts w:ascii="Times New Roman" w:hAnsi="Times New Roman" w:cs="Times New Roman"/>
                <w:kern w:val="0"/>
              </w:rPr>
              <w:t>а</w:t>
            </w:r>
            <w:r w:rsidRPr="00F976E1">
              <w:rPr>
                <w:rFonts w:ascii="Times New Roman" w:hAnsi="Times New Roman" w:cs="Times New Roman"/>
                <w:kern w:val="0"/>
              </w:rPr>
              <w:t>бот и услуг для обе</w:t>
            </w:r>
            <w:r w:rsidRPr="00F976E1">
              <w:rPr>
                <w:rFonts w:ascii="Times New Roman" w:hAnsi="Times New Roman" w:cs="Times New Roman"/>
                <w:kern w:val="0"/>
              </w:rPr>
              <w:t>с</w:t>
            </w:r>
            <w:r w:rsidRPr="00F976E1">
              <w:rPr>
                <w:rFonts w:ascii="Times New Roman" w:hAnsi="Times New Roman" w:cs="Times New Roman"/>
                <w:kern w:val="0"/>
              </w:rPr>
              <w:lastRenderedPageBreak/>
              <w:t>печения государс</w:t>
            </w:r>
            <w:r w:rsidRPr="00F976E1">
              <w:rPr>
                <w:rFonts w:ascii="Times New Roman" w:hAnsi="Times New Roman" w:cs="Times New Roman"/>
                <w:kern w:val="0"/>
              </w:rPr>
              <w:t>т</w:t>
            </w:r>
            <w:r w:rsidRPr="00F976E1">
              <w:rPr>
                <w:rFonts w:ascii="Times New Roman" w:hAnsi="Times New Roman" w:cs="Times New Roman"/>
                <w:kern w:val="0"/>
              </w:rPr>
              <w:t>венных (муниципал</w:t>
            </w:r>
            <w:r w:rsidRPr="00F976E1">
              <w:rPr>
                <w:rFonts w:ascii="Times New Roman" w:hAnsi="Times New Roman" w:cs="Times New Roman"/>
                <w:kern w:val="0"/>
              </w:rPr>
              <w:t>ь</w:t>
            </w:r>
            <w:r w:rsidRPr="00F976E1">
              <w:rPr>
                <w:rFonts w:ascii="Times New Roman" w:hAnsi="Times New Roman" w:cs="Times New Roman"/>
                <w:kern w:val="0"/>
              </w:rPr>
              <w:t>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5A32" w:rsidRPr="00F976E1" w:rsidRDefault="00175A32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lastRenderedPageBreak/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5A32" w:rsidRPr="00F976E1" w:rsidRDefault="00175A32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5A32" w:rsidRPr="00F976E1" w:rsidRDefault="00175A32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5A32" w:rsidRPr="00F976E1" w:rsidRDefault="00175A32" w:rsidP="007967E7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6000061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75A32" w:rsidRPr="00F976E1" w:rsidRDefault="00175A32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410910,83</w:t>
            </w: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175A32" w:rsidRPr="00F976E1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75A32" w:rsidRDefault="00841750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lastRenderedPageBreak/>
              <w:t>1308345,13</w:t>
            </w: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175A32" w:rsidRPr="00F976E1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75A32" w:rsidRPr="00E761F9" w:rsidRDefault="00C14F4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>
              <w:rPr>
                <w:rFonts w:ascii="Times New Roman" w:hAnsi="Times New Roman" w:cs="Times New Roman"/>
                <w:bCs/>
                <w:kern w:val="0"/>
              </w:rPr>
              <w:lastRenderedPageBreak/>
              <w:t>92,73</w:t>
            </w: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175A32" w:rsidRPr="00F976E1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</w:tr>
      <w:tr w:rsidR="00175A32" w:rsidRPr="00F976E1" w:rsidTr="00912B49">
        <w:trPr>
          <w:trHeight w:val="4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A32" w:rsidRPr="00F976E1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lastRenderedPageBreak/>
              <w:t>Иные бюджетные а</w:t>
            </w:r>
            <w:r>
              <w:rPr>
                <w:rFonts w:ascii="Times New Roman" w:hAnsi="Times New Roman" w:cs="Times New Roman"/>
                <w:kern w:val="0"/>
              </w:rPr>
              <w:t>с</w:t>
            </w:r>
            <w:r>
              <w:rPr>
                <w:rFonts w:ascii="Times New Roman" w:hAnsi="Times New Roman" w:cs="Times New Roman"/>
                <w:kern w:val="0"/>
              </w:rPr>
              <w:t>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5A32" w:rsidRPr="00F976E1" w:rsidRDefault="00175A32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5A32" w:rsidRPr="00F976E1" w:rsidRDefault="00175A32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5A32" w:rsidRPr="00F976E1" w:rsidRDefault="00175A32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5A32" w:rsidRPr="00F976E1" w:rsidRDefault="00175A32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6000061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75A32" w:rsidRPr="00F976E1" w:rsidRDefault="00175A32" w:rsidP="008B132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8</w:t>
            </w:r>
            <w:r>
              <w:rPr>
                <w:rFonts w:ascii="Times New Roman" w:hAnsi="Times New Roman" w:cs="Times New Roman"/>
                <w:kern w:val="0"/>
              </w:rPr>
              <w:t>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4000,00</w:t>
            </w:r>
          </w:p>
          <w:p w:rsidR="00175A32" w:rsidRPr="00F976E1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75A32" w:rsidRDefault="00841750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0486,82</w:t>
            </w:r>
          </w:p>
          <w:p w:rsidR="00175A32" w:rsidRPr="00F976E1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75A32" w:rsidRPr="00E761F9" w:rsidRDefault="00EE2B0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>
              <w:rPr>
                <w:rFonts w:ascii="Times New Roman" w:hAnsi="Times New Roman" w:cs="Times New Roman"/>
                <w:bCs/>
                <w:kern w:val="0"/>
              </w:rPr>
              <w:t>43,70</w:t>
            </w:r>
          </w:p>
          <w:p w:rsidR="00175A32" w:rsidRPr="00E761F9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</w:tc>
      </w:tr>
      <w:tr w:rsidR="00175A32" w:rsidRPr="00E761F9" w:rsidTr="00912B49">
        <w:trPr>
          <w:trHeight w:val="4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A32" w:rsidRDefault="00175A32" w:rsidP="00243D06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Финансовое обесп</w:t>
            </w:r>
            <w:r>
              <w:rPr>
                <w:rFonts w:ascii="Times New Roman" w:hAnsi="Times New Roman" w:cs="Times New Roman"/>
                <w:kern w:val="0"/>
              </w:rPr>
              <w:t>е</w:t>
            </w:r>
            <w:r>
              <w:rPr>
                <w:rFonts w:ascii="Times New Roman" w:hAnsi="Times New Roman" w:cs="Times New Roman"/>
                <w:kern w:val="0"/>
              </w:rPr>
              <w:t>чение мероприятий проекта развития м</w:t>
            </w:r>
            <w:r>
              <w:rPr>
                <w:rFonts w:ascii="Times New Roman" w:hAnsi="Times New Roman" w:cs="Times New Roman"/>
                <w:kern w:val="0"/>
              </w:rPr>
              <w:t>у</w:t>
            </w:r>
            <w:r>
              <w:rPr>
                <w:rFonts w:ascii="Times New Roman" w:hAnsi="Times New Roman" w:cs="Times New Roman"/>
                <w:kern w:val="0"/>
              </w:rPr>
              <w:t>ниципального образ</w:t>
            </w:r>
            <w:r>
              <w:rPr>
                <w:rFonts w:ascii="Times New Roman" w:hAnsi="Times New Roman" w:cs="Times New Roman"/>
                <w:kern w:val="0"/>
              </w:rPr>
              <w:t>о</w:t>
            </w:r>
            <w:r>
              <w:rPr>
                <w:rFonts w:ascii="Times New Roman" w:hAnsi="Times New Roman" w:cs="Times New Roman"/>
                <w:kern w:val="0"/>
              </w:rPr>
              <w:t>вания Ульяновской области, подгото</w:t>
            </w:r>
            <w:r>
              <w:rPr>
                <w:rFonts w:ascii="Times New Roman" w:hAnsi="Times New Roman" w:cs="Times New Roman"/>
                <w:kern w:val="0"/>
              </w:rPr>
              <w:t>в</w:t>
            </w:r>
            <w:r>
              <w:rPr>
                <w:rFonts w:ascii="Times New Roman" w:hAnsi="Times New Roman" w:cs="Times New Roman"/>
                <w:kern w:val="0"/>
              </w:rPr>
              <w:t>ленного на основе м</w:t>
            </w:r>
            <w:r>
              <w:rPr>
                <w:rFonts w:ascii="Times New Roman" w:hAnsi="Times New Roman" w:cs="Times New Roman"/>
                <w:kern w:val="0"/>
              </w:rPr>
              <w:t>е</w:t>
            </w:r>
            <w:r>
              <w:rPr>
                <w:rFonts w:ascii="Times New Roman" w:hAnsi="Times New Roman" w:cs="Times New Roman"/>
                <w:kern w:val="0"/>
              </w:rPr>
              <w:t>стных инициатив гр</w:t>
            </w:r>
            <w:r>
              <w:rPr>
                <w:rFonts w:ascii="Times New Roman" w:hAnsi="Times New Roman" w:cs="Times New Roman"/>
                <w:kern w:val="0"/>
              </w:rPr>
              <w:t>а</w:t>
            </w:r>
            <w:r>
              <w:rPr>
                <w:rFonts w:ascii="Times New Roman" w:hAnsi="Times New Roman" w:cs="Times New Roman"/>
                <w:kern w:val="0"/>
              </w:rPr>
              <w:t>ждан (средства обл</w:t>
            </w:r>
            <w:r>
              <w:rPr>
                <w:rFonts w:ascii="Times New Roman" w:hAnsi="Times New Roman" w:cs="Times New Roman"/>
                <w:kern w:val="0"/>
              </w:rPr>
              <w:t>а</w:t>
            </w:r>
            <w:r>
              <w:rPr>
                <w:rFonts w:ascii="Times New Roman" w:hAnsi="Times New Roman" w:cs="Times New Roman"/>
                <w:kern w:val="0"/>
              </w:rPr>
              <w:t>стного бюджет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5A32" w:rsidRPr="00F976E1" w:rsidRDefault="00175A32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5A32" w:rsidRPr="00F976E1" w:rsidRDefault="00175A32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5A32" w:rsidRPr="00F976E1" w:rsidRDefault="00175A32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5A32" w:rsidRDefault="00175A32" w:rsidP="00841750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61000</w:t>
            </w:r>
            <w:r w:rsidR="00841750">
              <w:rPr>
                <w:rFonts w:ascii="Times New Roman" w:hAnsi="Times New Roman" w:cs="Times New Roman"/>
                <w:kern w:val="0"/>
                <w:lang w:val="en-US"/>
              </w:rPr>
              <w:t>L</w:t>
            </w:r>
            <w:r w:rsidR="00841750">
              <w:rPr>
                <w:rFonts w:ascii="Times New Roman" w:hAnsi="Times New Roman" w:cs="Times New Roman"/>
                <w:kern w:val="0"/>
              </w:rPr>
              <w:t>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75A32" w:rsidRPr="00F976E1" w:rsidRDefault="00175A32" w:rsidP="008B132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75A32" w:rsidRDefault="00841750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594842,00</w:t>
            </w: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75A32" w:rsidRPr="00841750" w:rsidRDefault="00841750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594787,16</w:t>
            </w: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75A32" w:rsidRDefault="00EE2B0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>
              <w:rPr>
                <w:rFonts w:ascii="Times New Roman" w:hAnsi="Times New Roman" w:cs="Times New Roman"/>
                <w:bCs/>
                <w:kern w:val="0"/>
              </w:rPr>
              <w:t>99,99</w:t>
            </w: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175A32" w:rsidRPr="00E761F9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175A32" w:rsidRPr="00E761F9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175A32" w:rsidRPr="00E761F9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175A32" w:rsidRPr="00E761F9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175A32" w:rsidRPr="00E761F9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175A32" w:rsidRPr="00E761F9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175A32" w:rsidRPr="00E761F9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175A32" w:rsidRPr="00E761F9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175A32" w:rsidRPr="00E761F9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</w:tc>
      </w:tr>
      <w:tr w:rsidR="00175A32" w:rsidRPr="00F976E1" w:rsidTr="00912B49">
        <w:trPr>
          <w:trHeight w:val="4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З</w:t>
            </w:r>
            <w:r w:rsidRPr="00F976E1">
              <w:rPr>
                <w:rFonts w:ascii="Times New Roman" w:hAnsi="Times New Roman" w:cs="Times New Roman"/>
                <w:kern w:val="0"/>
              </w:rPr>
              <w:t>акупка товаров, р</w:t>
            </w:r>
            <w:r w:rsidRPr="00F976E1">
              <w:rPr>
                <w:rFonts w:ascii="Times New Roman" w:hAnsi="Times New Roman" w:cs="Times New Roman"/>
                <w:kern w:val="0"/>
              </w:rPr>
              <w:t>а</w:t>
            </w:r>
            <w:r w:rsidRPr="00F976E1">
              <w:rPr>
                <w:rFonts w:ascii="Times New Roman" w:hAnsi="Times New Roman" w:cs="Times New Roman"/>
                <w:kern w:val="0"/>
              </w:rPr>
              <w:t>бот и услуг для обе</w:t>
            </w:r>
            <w:r w:rsidRPr="00F976E1">
              <w:rPr>
                <w:rFonts w:ascii="Times New Roman" w:hAnsi="Times New Roman" w:cs="Times New Roman"/>
                <w:kern w:val="0"/>
              </w:rPr>
              <w:t>с</w:t>
            </w:r>
            <w:r w:rsidRPr="00F976E1">
              <w:rPr>
                <w:rFonts w:ascii="Times New Roman" w:hAnsi="Times New Roman" w:cs="Times New Roman"/>
                <w:kern w:val="0"/>
              </w:rPr>
              <w:t>печения государс</w:t>
            </w:r>
            <w:r w:rsidRPr="00F976E1">
              <w:rPr>
                <w:rFonts w:ascii="Times New Roman" w:hAnsi="Times New Roman" w:cs="Times New Roman"/>
                <w:kern w:val="0"/>
              </w:rPr>
              <w:t>т</w:t>
            </w:r>
            <w:r w:rsidRPr="00F976E1">
              <w:rPr>
                <w:rFonts w:ascii="Times New Roman" w:hAnsi="Times New Roman" w:cs="Times New Roman"/>
                <w:kern w:val="0"/>
              </w:rPr>
              <w:t>венных (муниципал</w:t>
            </w:r>
            <w:r w:rsidRPr="00F976E1">
              <w:rPr>
                <w:rFonts w:ascii="Times New Roman" w:hAnsi="Times New Roman" w:cs="Times New Roman"/>
                <w:kern w:val="0"/>
              </w:rPr>
              <w:t>ь</w:t>
            </w:r>
            <w:r w:rsidRPr="00F976E1">
              <w:rPr>
                <w:rFonts w:ascii="Times New Roman" w:hAnsi="Times New Roman" w:cs="Times New Roman"/>
                <w:kern w:val="0"/>
              </w:rPr>
              <w:t>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5A32" w:rsidRPr="00F976E1" w:rsidRDefault="00175A32" w:rsidP="007967E7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5A32" w:rsidRPr="00F976E1" w:rsidRDefault="00175A32" w:rsidP="007967E7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5A32" w:rsidRPr="00F976E1" w:rsidRDefault="00175A32" w:rsidP="007967E7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5A32" w:rsidRDefault="00841750" w:rsidP="007967E7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61000</w:t>
            </w:r>
            <w:r>
              <w:rPr>
                <w:rFonts w:ascii="Times New Roman" w:hAnsi="Times New Roman" w:cs="Times New Roman"/>
                <w:kern w:val="0"/>
                <w:lang w:val="en-US"/>
              </w:rPr>
              <w:t>L</w:t>
            </w:r>
            <w:r>
              <w:rPr>
                <w:rFonts w:ascii="Times New Roman" w:hAnsi="Times New Roman" w:cs="Times New Roman"/>
                <w:kern w:val="0"/>
              </w:rPr>
              <w:t>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75A32" w:rsidRPr="00F976E1" w:rsidRDefault="00175A32" w:rsidP="008B132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75A32" w:rsidRDefault="00841750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594842,00</w:t>
            </w: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75A32" w:rsidRDefault="00841750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594787,13</w:t>
            </w: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75A32" w:rsidRPr="00E761F9" w:rsidRDefault="00EE2B0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>
              <w:rPr>
                <w:rFonts w:ascii="Times New Roman" w:hAnsi="Times New Roman" w:cs="Times New Roman"/>
                <w:bCs/>
                <w:kern w:val="0"/>
              </w:rPr>
              <w:t>99,99</w:t>
            </w: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</w:tr>
      <w:tr w:rsidR="00175A32" w:rsidRPr="00F976E1" w:rsidTr="00912B49">
        <w:trPr>
          <w:trHeight w:val="25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A32" w:rsidRPr="00F976E1" w:rsidRDefault="00175A32" w:rsidP="002A4229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i/>
                <w:iCs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Финансовое обесп</w:t>
            </w:r>
            <w:r>
              <w:rPr>
                <w:rFonts w:ascii="Times New Roman" w:hAnsi="Times New Roman" w:cs="Times New Roman"/>
                <w:kern w:val="0"/>
              </w:rPr>
              <w:t>е</w:t>
            </w:r>
            <w:r>
              <w:rPr>
                <w:rFonts w:ascii="Times New Roman" w:hAnsi="Times New Roman" w:cs="Times New Roman"/>
                <w:kern w:val="0"/>
              </w:rPr>
              <w:t>чение мероприятий проекта развития м</w:t>
            </w:r>
            <w:r>
              <w:rPr>
                <w:rFonts w:ascii="Times New Roman" w:hAnsi="Times New Roman" w:cs="Times New Roman"/>
                <w:kern w:val="0"/>
              </w:rPr>
              <w:t>у</w:t>
            </w:r>
            <w:r>
              <w:rPr>
                <w:rFonts w:ascii="Times New Roman" w:hAnsi="Times New Roman" w:cs="Times New Roman"/>
                <w:kern w:val="0"/>
              </w:rPr>
              <w:t>ниципального образ</w:t>
            </w:r>
            <w:r>
              <w:rPr>
                <w:rFonts w:ascii="Times New Roman" w:hAnsi="Times New Roman" w:cs="Times New Roman"/>
                <w:kern w:val="0"/>
              </w:rPr>
              <w:t>о</w:t>
            </w:r>
            <w:r>
              <w:rPr>
                <w:rFonts w:ascii="Times New Roman" w:hAnsi="Times New Roman" w:cs="Times New Roman"/>
                <w:kern w:val="0"/>
              </w:rPr>
              <w:t>вания Ульяновской области, подгото</w:t>
            </w:r>
            <w:r>
              <w:rPr>
                <w:rFonts w:ascii="Times New Roman" w:hAnsi="Times New Roman" w:cs="Times New Roman"/>
                <w:kern w:val="0"/>
              </w:rPr>
              <w:t>в</w:t>
            </w:r>
            <w:r>
              <w:rPr>
                <w:rFonts w:ascii="Times New Roman" w:hAnsi="Times New Roman" w:cs="Times New Roman"/>
                <w:kern w:val="0"/>
              </w:rPr>
              <w:t>ленного на основе м</w:t>
            </w:r>
            <w:r>
              <w:rPr>
                <w:rFonts w:ascii="Times New Roman" w:hAnsi="Times New Roman" w:cs="Times New Roman"/>
                <w:kern w:val="0"/>
              </w:rPr>
              <w:t>е</w:t>
            </w:r>
            <w:r>
              <w:rPr>
                <w:rFonts w:ascii="Times New Roman" w:hAnsi="Times New Roman" w:cs="Times New Roman"/>
                <w:kern w:val="0"/>
              </w:rPr>
              <w:t>стных инициатив гр</w:t>
            </w:r>
            <w:r>
              <w:rPr>
                <w:rFonts w:ascii="Times New Roman" w:hAnsi="Times New Roman" w:cs="Times New Roman"/>
                <w:kern w:val="0"/>
              </w:rPr>
              <w:t>а</w:t>
            </w:r>
            <w:r>
              <w:rPr>
                <w:rFonts w:ascii="Times New Roman" w:hAnsi="Times New Roman" w:cs="Times New Roman"/>
                <w:kern w:val="0"/>
              </w:rPr>
              <w:t>ждан (</w:t>
            </w:r>
            <w:proofErr w:type="spellStart"/>
            <w:r>
              <w:rPr>
                <w:rFonts w:ascii="Times New Roman" w:hAnsi="Times New Roman" w:cs="Times New Roman"/>
                <w:kern w:val="0"/>
              </w:rPr>
              <w:t>софинансир</w:t>
            </w:r>
            <w:r>
              <w:rPr>
                <w:rFonts w:ascii="Times New Roman" w:hAnsi="Times New Roman" w:cs="Times New Roman"/>
                <w:kern w:val="0"/>
              </w:rPr>
              <w:t>о</w:t>
            </w:r>
            <w:r>
              <w:rPr>
                <w:rFonts w:ascii="Times New Roman" w:hAnsi="Times New Roman" w:cs="Times New Roman"/>
                <w:kern w:val="0"/>
              </w:rPr>
              <w:t>вапние</w:t>
            </w:r>
            <w:proofErr w:type="spellEnd"/>
            <w:r>
              <w:rPr>
                <w:rFonts w:ascii="Times New Roman" w:hAnsi="Times New Roman" w:cs="Times New Roman"/>
                <w:kern w:val="0"/>
              </w:rPr>
              <w:t xml:space="preserve"> за счёт средств бюджета поселе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5A32" w:rsidRPr="00F976E1" w:rsidRDefault="00175A32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5A32" w:rsidRPr="00F976E1" w:rsidRDefault="00175A32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5A32" w:rsidRPr="00F976E1" w:rsidRDefault="00175A32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5A32" w:rsidRPr="00F976E1" w:rsidRDefault="00841750" w:rsidP="0084175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61000</w:t>
            </w:r>
            <w:r>
              <w:rPr>
                <w:rFonts w:ascii="Times New Roman" w:hAnsi="Times New Roman" w:cs="Times New Roman"/>
                <w:kern w:val="0"/>
                <w:lang w:val="en-US"/>
              </w:rPr>
              <w:t>L</w:t>
            </w:r>
            <w:r>
              <w:rPr>
                <w:rFonts w:ascii="Times New Roman" w:hAnsi="Times New Roman" w:cs="Times New Roman"/>
                <w:kern w:val="0"/>
              </w:rPr>
              <w:t>51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75A32" w:rsidRPr="00F976E1" w:rsidRDefault="00175A32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75A32" w:rsidRDefault="00841750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05263,17</w:t>
            </w: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175A32" w:rsidRPr="00F976E1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75A32" w:rsidRDefault="00841750" w:rsidP="00AB007F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05263,17</w:t>
            </w:r>
          </w:p>
          <w:p w:rsidR="00175A32" w:rsidRDefault="00175A32" w:rsidP="00AB007F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175A32" w:rsidRDefault="00175A32" w:rsidP="00AB007F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175A32" w:rsidRDefault="00175A32" w:rsidP="00AB007F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175A32" w:rsidRDefault="00175A32" w:rsidP="00AB007F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175A32" w:rsidRDefault="00175A32" w:rsidP="00AB007F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175A32" w:rsidRDefault="00175A32" w:rsidP="00AB007F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175A32" w:rsidRDefault="00175A32" w:rsidP="00AB007F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175A32" w:rsidRDefault="00175A32" w:rsidP="00AB007F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175A32" w:rsidRDefault="00175A32" w:rsidP="00AB007F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175A32" w:rsidRDefault="00175A32" w:rsidP="00AB007F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175A32" w:rsidRDefault="00175A32" w:rsidP="00AB007F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175A32" w:rsidRPr="00F976E1" w:rsidRDefault="00175A32" w:rsidP="00AB007F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75A32" w:rsidRPr="00E761F9" w:rsidRDefault="00EE2B0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>
              <w:rPr>
                <w:rFonts w:ascii="Times New Roman" w:hAnsi="Times New Roman" w:cs="Times New Roman"/>
                <w:bCs/>
                <w:kern w:val="0"/>
              </w:rPr>
              <w:t>100,00</w:t>
            </w: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175A32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175A32" w:rsidRPr="00F976E1" w:rsidRDefault="00175A3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</w:tr>
      <w:tr w:rsidR="00841750" w:rsidRPr="00F976E1" w:rsidTr="00912B49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750" w:rsidRPr="00F976E1" w:rsidRDefault="00841750" w:rsidP="00363478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З</w:t>
            </w:r>
            <w:r w:rsidRPr="00F976E1">
              <w:rPr>
                <w:rFonts w:ascii="Times New Roman" w:hAnsi="Times New Roman" w:cs="Times New Roman"/>
                <w:kern w:val="0"/>
              </w:rPr>
              <w:t>акупка товаров, р</w:t>
            </w:r>
            <w:r w:rsidRPr="00F976E1">
              <w:rPr>
                <w:rFonts w:ascii="Times New Roman" w:hAnsi="Times New Roman" w:cs="Times New Roman"/>
                <w:kern w:val="0"/>
              </w:rPr>
              <w:t>а</w:t>
            </w:r>
            <w:r w:rsidRPr="00F976E1">
              <w:rPr>
                <w:rFonts w:ascii="Times New Roman" w:hAnsi="Times New Roman" w:cs="Times New Roman"/>
                <w:kern w:val="0"/>
              </w:rPr>
              <w:t>бот и услуг для обе</w:t>
            </w:r>
            <w:r w:rsidRPr="00F976E1">
              <w:rPr>
                <w:rFonts w:ascii="Times New Roman" w:hAnsi="Times New Roman" w:cs="Times New Roman"/>
                <w:kern w:val="0"/>
              </w:rPr>
              <w:t>с</w:t>
            </w:r>
            <w:r w:rsidRPr="00F976E1">
              <w:rPr>
                <w:rFonts w:ascii="Times New Roman" w:hAnsi="Times New Roman" w:cs="Times New Roman"/>
                <w:kern w:val="0"/>
              </w:rPr>
              <w:t>печения государс</w:t>
            </w:r>
            <w:r w:rsidRPr="00F976E1">
              <w:rPr>
                <w:rFonts w:ascii="Times New Roman" w:hAnsi="Times New Roman" w:cs="Times New Roman"/>
                <w:kern w:val="0"/>
              </w:rPr>
              <w:t>т</w:t>
            </w:r>
            <w:r w:rsidRPr="00F976E1">
              <w:rPr>
                <w:rFonts w:ascii="Times New Roman" w:hAnsi="Times New Roman" w:cs="Times New Roman"/>
                <w:kern w:val="0"/>
              </w:rPr>
              <w:t>венных (муниципал</w:t>
            </w:r>
            <w:r w:rsidRPr="00F976E1">
              <w:rPr>
                <w:rFonts w:ascii="Times New Roman" w:hAnsi="Times New Roman" w:cs="Times New Roman"/>
                <w:kern w:val="0"/>
              </w:rPr>
              <w:t>ь</w:t>
            </w:r>
            <w:r w:rsidRPr="00F976E1">
              <w:rPr>
                <w:rFonts w:ascii="Times New Roman" w:hAnsi="Times New Roman" w:cs="Times New Roman"/>
                <w:kern w:val="0"/>
              </w:rPr>
              <w:t>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41750" w:rsidRPr="00F976E1" w:rsidRDefault="00841750" w:rsidP="003D13C9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41750" w:rsidRPr="00F976E1" w:rsidRDefault="00841750" w:rsidP="003D13C9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41750" w:rsidRPr="00F976E1" w:rsidRDefault="00841750" w:rsidP="003D13C9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41750" w:rsidRPr="00F976E1" w:rsidRDefault="00841750" w:rsidP="009B132A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61000</w:t>
            </w:r>
            <w:r>
              <w:rPr>
                <w:rFonts w:ascii="Times New Roman" w:hAnsi="Times New Roman" w:cs="Times New Roman"/>
                <w:kern w:val="0"/>
                <w:lang w:val="en-US"/>
              </w:rPr>
              <w:t>L</w:t>
            </w:r>
            <w:r>
              <w:rPr>
                <w:rFonts w:ascii="Times New Roman" w:hAnsi="Times New Roman" w:cs="Times New Roman"/>
                <w:kern w:val="0"/>
              </w:rPr>
              <w:t>51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41750" w:rsidRPr="00F976E1" w:rsidRDefault="00841750" w:rsidP="003D13C9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41750" w:rsidRDefault="00841750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05263,17</w:t>
            </w:r>
          </w:p>
          <w:p w:rsidR="00841750" w:rsidRDefault="00841750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841750" w:rsidRDefault="00841750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841750" w:rsidRDefault="00841750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841750" w:rsidRPr="00F976E1" w:rsidRDefault="00841750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41750" w:rsidRDefault="00841750" w:rsidP="00A010DE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05263,17</w:t>
            </w:r>
          </w:p>
          <w:p w:rsidR="00841750" w:rsidRDefault="00841750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841750" w:rsidRDefault="00841750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841750" w:rsidRDefault="00841750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841750" w:rsidRPr="00F976E1" w:rsidRDefault="00841750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41750" w:rsidRDefault="00EE2B0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>
              <w:rPr>
                <w:rFonts w:ascii="Times New Roman" w:hAnsi="Times New Roman" w:cs="Times New Roman"/>
                <w:bCs/>
                <w:kern w:val="0"/>
              </w:rPr>
              <w:t>100,00</w:t>
            </w:r>
          </w:p>
          <w:p w:rsidR="00EE2B0A" w:rsidRDefault="00EE2B0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EE2B0A" w:rsidRDefault="00EE2B0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EE2B0A" w:rsidRDefault="00EE2B0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841750" w:rsidRPr="00F976E1" w:rsidRDefault="00841750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</w:tr>
      <w:tr w:rsidR="00841750" w:rsidRPr="00F976E1" w:rsidTr="00912B49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750" w:rsidRPr="00F976E1" w:rsidRDefault="00841750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>ВСЕГО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41750" w:rsidRPr="00F976E1" w:rsidRDefault="00841750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41750" w:rsidRPr="00F976E1" w:rsidRDefault="00841750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41750" w:rsidRPr="00F976E1" w:rsidRDefault="00841750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41750" w:rsidRPr="00F976E1" w:rsidRDefault="00841750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41750" w:rsidRPr="00F976E1" w:rsidRDefault="00841750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41750" w:rsidRPr="005B61CF" w:rsidRDefault="00841750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</w:rPr>
              <w:t>16174083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41750" w:rsidRPr="005B61CF" w:rsidRDefault="00FC2DD3" w:rsidP="00280D55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</w:rPr>
              <w:t>1573</w:t>
            </w:r>
            <w:r w:rsidR="00280D55"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</w:rPr>
              <w:t>371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41750" w:rsidRPr="005B61CF" w:rsidRDefault="00EE2B0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</w:rPr>
              <w:t>97,29</w:t>
            </w:r>
          </w:p>
        </w:tc>
      </w:tr>
    </w:tbl>
    <w:p w:rsidR="00CA1D65" w:rsidRDefault="00CA1D65" w:rsidP="00F976E1">
      <w:pPr>
        <w:pStyle w:val="Standard"/>
        <w:rPr>
          <w:rFonts w:eastAsia="MS Mincho" w:cs="Times New Roman"/>
          <w:b/>
          <w:bCs/>
          <w:sz w:val="28"/>
          <w:szCs w:val="28"/>
        </w:rPr>
        <w:sectPr w:rsidR="00CA1D65" w:rsidSect="00ED555C">
          <w:pgSz w:w="11906" w:h="16838"/>
          <w:pgMar w:top="1134" w:right="567" w:bottom="1134" w:left="1701" w:header="720" w:footer="720" w:gutter="0"/>
          <w:cols w:space="720"/>
        </w:sectPr>
      </w:pPr>
    </w:p>
    <w:p w:rsidR="00CA1D65" w:rsidRDefault="00CA1D65" w:rsidP="00814CB7">
      <w:pPr>
        <w:pStyle w:val="Standard"/>
        <w:ind w:left="4140"/>
      </w:pPr>
      <w:r>
        <w:rPr>
          <w:rFonts w:ascii="Times New Roman" w:hAnsi="Times New Roman"/>
          <w:sz w:val="28"/>
          <w:szCs w:val="28"/>
        </w:rPr>
        <w:lastRenderedPageBreak/>
        <w:t>Приложение №4</w:t>
      </w:r>
      <w:r>
        <w:rPr>
          <w:rFonts w:ascii="Times New Roman" w:hAnsi="Times New Roman" w:cs="Times New Roman"/>
        </w:rPr>
        <w:t xml:space="preserve"> </w:t>
      </w:r>
    </w:p>
    <w:p w:rsidR="00CA1D65" w:rsidRDefault="00CA1D65" w:rsidP="00814CB7">
      <w:pPr>
        <w:pStyle w:val="Standard"/>
        <w:ind w:left="4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CA1D65" w:rsidRDefault="00CA1D65" w:rsidP="00814CB7">
      <w:pPr>
        <w:pStyle w:val="Standard"/>
        <w:ind w:left="4140"/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CA1D65" w:rsidRDefault="00CA1D65" w:rsidP="00814CB7">
      <w:pPr>
        <w:pStyle w:val="Standard"/>
        <w:ind w:left="4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”</w:t>
      </w:r>
    </w:p>
    <w:p w:rsidR="00CA1D65" w:rsidRDefault="00CA1D65" w:rsidP="00814CB7">
      <w:pPr>
        <w:pStyle w:val="Standard"/>
        <w:ind w:left="414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лекес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Ульяновской области</w:t>
      </w:r>
    </w:p>
    <w:p w:rsidR="00CA1D65" w:rsidRDefault="00BF08EF" w:rsidP="00A544F1">
      <w:pPr>
        <w:pStyle w:val="Standard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                                                       от </w:t>
      </w:r>
      <w:r w:rsidR="00A544F1">
        <w:rPr>
          <w:rFonts w:ascii="Times New Roman" w:eastAsia="MS Mincho" w:hAnsi="Times New Roman" w:cs="Times New Roman"/>
          <w:sz w:val="28"/>
          <w:szCs w:val="28"/>
        </w:rPr>
        <w:t>00</w:t>
      </w:r>
      <w:r>
        <w:rPr>
          <w:rFonts w:ascii="Times New Roman" w:eastAsia="MS Mincho" w:hAnsi="Times New Roman" w:cs="Times New Roman"/>
          <w:sz w:val="28"/>
          <w:szCs w:val="28"/>
        </w:rPr>
        <w:t>.</w:t>
      </w:r>
      <w:r w:rsidR="00A544F1">
        <w:rPr>
          <w:rFonts w:ascii="Times New Roman" w:eastAsia="MS Mincho" w:hAnsi="Times New Roman" w:cs="Times New Roman"/>
          <w:sz w:val="28"/>
          <w:szCs w:val="28"/>
        </w:rPr>
        <w:t>00</w:t>
      </w:r>
      <w:r>
        <w:rPr>
          <w:rFonts w:ascii="Times New Roman" w:eastAsia="MS Mincho" w:hAnsi="Times New Roman" w:cs="Times New Roman"/>
          <w:sz w:val="28"/>
          <w:szCs w:val="28"/>
        </w:rPr>
        <w:t>.2018</w:t>
      </w:r>
      <w:r w:rsidR="00A544F1">
        <w:rPr>
          <w:rFonts w:ascii="Times New Roman" w:eastAsia="MS Mincho" w:hAnsi="Times New Roman" w:cs="Times New Roman"/>
          <w:sz w:val="28"/>
          <w:szCs w:val="28"/>
        </w:rPr>
        <w:t>9 №0</w:t>
      </w:r>
      <w:r>
        <w:rPr>
          <w:rFonts w:ascii="Times New Roman" w:eastAsia="MS Mincho" w:hAnsi="Times New Roman" w:cs="Times New Roman"/>
          <w:sz w:val="28"/>
          <w:szCs w:val="28"/>
        </w:rPr>
        <w:t>/</w:t>
      </w:r>
      <w:r w:rsidR="00A544F1">
        <w:rPr>
          <w:rFonts w:ascii="Times New Roman" w:eastAsia="MS Mincho" w:hAnsi="Times New Roman" w:cs="Times New Roman"/>
          <w:sz w:val="28"/>
          <w:szCs w:val="28"/>
        </w:rPr>
        <w:t>0</w:t>
      </w:r>
    </w:p>
    <w:p w:rsidR="00906CA6" w:rsidRDefault="00906CA6" w:rsidP="00A544F1">
      <w:pPr>
        <w:pStyle w:val="Standard"/>
        <w:jc w:val="both"/>
        <w:rPr>
          <w:rFonts w:ascii="Times New Roman" w:hAnsi="Times New Roman"/>
        </w:rPr>
      </w:pPr>
    </w:p>
    <w:p w:rsidR="00CA1D65" w:rsidRDefault="00CA1D65" w:rsidP="00814CB7">
      <w:pPr>
        <w:pStyle w:val="Standard"/>
        <w:jc w:val="center"/>
      </w:pPr>
      <w:r>
        <w:rPr>
          <w:rFonts w:ascii="Times New Roman" w:hAnsi="Times New Roman"/>
        </w:rPr>
        <w:t xml:space="preserve">    </w:t>
      </w:r>
      <w:r>
        <w:rPr>
          <w:rFonts w:ascii="Times New Roman" w:hAnsi="Times New Roman"/>
          <w:b/>
          <w:bCs/>
        </w:rPr>
        <w:t>Расходы бюджета муниципального образования «</w:t>
      </w:r>
      <w:proofErr w:type="spellStart"/>
      <w:r>
        <w:rPr>
          <w:rFonts w:ascii="Times New Roman" w:hAnsi="Times New Roman"/>
          <w:b/>
          <w:bCs/>
        </w:rPr>
        <w:t>Тиинское</w:t>
      </w:r>
      <w:proofErr w:type="spellEnd"/>
      <w:r>
        <w:rPr>
          <w:rFonts w:ascii="Times New Roman" w:hAnsi="Times New Roman"/>
          <w:b/>
          <w:bCs/>
        </w:rPr>
        <w:t xml:space="preserve"> сельское поселение» </w:t>
      </w:r>
      <w:proofErr w:type="spellStart"/>
      <w:r>
        <w:rPr>
          <w:rFonts w:ascii="Times New Roman" w:hAnsi="Times New Roman"/>
          <w:b/>
          <w:bCs/>
        </w:rPr>
        <w:t>Мелекесского</w:t>
      </w:r>
      <w:proofErr w:type="spellEnd"/>
      <w:r>
        <w:rPr>
          <w:rFonts w:ascii="Times New Roman" w:hAnsi="Times New Roman"/>
          <w:b/>
          <w:bCs/>
        </w:rPr>
        <w:t xml:space="preserve"> ра</w:t>
      </w:r>
      <w:r w:rsidR="00441EA2">
        <w:rPr>
          <w:rFonts w:ascii="Times New Roman" w:hAnsi="Times New Roman"/>
          <w:b/>
          <w:bCs/>
        </w:rPr>
        <w:t xml:space="preserve">йона Ульяновской </w:t>
      </w:r>
      <w:r w:rsidR="007516AA">
        <w:rPr>
          <w:rFonts w:ascii="Times New Roman" w:hAnsi="Times New Roman"/>
          <w:b/>
          <w:bCs/>
        </w:rPr>
        <w:t>области за 201</w:t>
      </w:r>
      <w:r w:rsidR="00A544F1">
        <w:rPr>
          <w:rFonts w:ascii="Times New Roman" w:hAnsi="Times New Roman"/>
          <w:b/>
          <w:bCs/>
        </w:rPr>
        <w:t>8</w:t>
      </w:r>
      <w:r>
        <w:rPr>
          <w:rFonts w:ascii="Times New Roman" w:hAnsi="Times New Roman"/>
          <w:b/>
          <w:bCs/>
        </w:rPr>
        <w:t xml:space="preserve"> год по разделам и подразделам классификации расходов бюджетов </w:t>
      </w:r>
    </w:p>
    <w:p w:rsidR="00CA1D65" w:rsidRDefault="00CA1D65" w:rsidP="00814CB7">
      <w:pPr>
        <w:pStyle w:val="Standard"/>
        <w:jc w:val="center"/>
      </w:pPr>
      <w:r>
        <w:rPr>
          <w:rFonts w:ascii="Times New Roman" w:hAnsi="Times New Roman"/>
          <w:b/>
          <w:bCs/>
        </w:rPr>
        <w:t xml:space="preserve">                                                                                                                                  </w:t>
      </w:r>
      <w:r>
        <w:rPr>
          <w:rFonts w:ascii="Times New Roman" w:hAnsi="Times New Roman"/>
        </w:rPr>
        <w:t xml:space="preserve"> руб.</w:t>
      </w:r>
    </w:p>
    <w:p w:rsidR="00CA1D65" w:rsidRDefault="00CA1D65" w:rsidP="00814CB7">
      <w:pPr>
        <w:pStyle w:val="Standard"/>
        <w:jc w:val="center"/>
        <w:rPr>
          <w:rFonts w:ascii="Times New Roman" w:hAnsi="Times New Roman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443"/>
        <w:gridCol w:w="435"/>
        <w:gridCol w:w="495"/>
        <w:gridCol w:w="1815"/>
        <w:gridCol w:w="1590"/>
        <w:gridCol w:w="867"/>
      </w:tblGrid>
      <w:tr w:rsidR="00CA1D65" w:rsidTr="000C020A">
        <w:tc>
          <w:tcPr>
            <w:tcW w:w="4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0C020A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Д</w:t>
            </w: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ные</w:t>
            </w:r>
          </w:p>
          <w:p w:rsidR="00CA1D65" w:rsidRDefault="00CA1D65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</w:t>
            </w:r>
          </w:p>
          <w:p w:rsidR="00CA1D65" w:rsidRDefault="00CA1D65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ы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назначе</w:t>
            </w:r>
            <w:proofErr w:type="spellEnd"/>
          </w:p>
          <w:p w:rsidR="00CA1D65" w:rsidRDefault="00CA1D65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ия</w:t>
            </w:r>
            <w:proofErr w:type="spellEnd"/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о</w:t>
            </w:r>
          </w:p>
          <w:p w:rsidR="00CA1D65" w:rsidRDefault="00CA1D65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  <w:p w:rsidR="00CA1D65" w:rsidRDefault="00CA1D65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ып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CA1D65" w:rsidTr="000C020A">
        <w:tc>
          <w:tcPr>
            <w:tcW w:w="44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0C020A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бщегосударственные расходы</w:t>
            </w: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0C020A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0C020A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EC0512" w:rsidP="000C020A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593418,64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D76DAE" w:rsidP="000C020A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469085,22</w:t>
            </w: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2484" w:rsidRDefault="00EC0512" w:rsidP="0055248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7,78</w:t>
            </w:r>
          </w:p>
        </w:tc>
      </w:tr>
      <w:tr w:rsidR="0000190C" w:rsidTr="000C020A">
        <w:tc>
          <w:tcPr>
            <w:tcW w:w="44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190C" w:rsidRPr="00960C7A" w:rsidRDefault="00960C7A" w:rsidP="000C020A">
            <w:pPr>
              <w:pStyle w:val="Standard"/>
              <w:rPr>
                <w:rFonts w:ascii="Times New Roman" w:hAnsi="Times New Roman" w:cs="Times New Roman"/>
              </w:rPr>
            </w:pPr>
            <w:r w:rsidRPr="00960C7A">
              <w:rPr>
                <w:rFonts w:ascii="Times New Roman" w:hAnsi="Times New Roman" w:cs="Times New Roman"/>
                <w:color w:val="000000"/>
                <w:kern w:val="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190C" w:rsidRDefault="0000190C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190C" w:rsidRDefault="0000190C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190C" w:rsidRDefault="0000190C" w:rsidP="006D10B7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800,00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190C" w:rsidRDefault="0000190C" w:rsidP="006D10B7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800,00</w:t>
            </w: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190C" w:rsidRDefault="00EC0512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00190C" w:rsidTr="000C020A">
        <w:tc>
          <w:tcPr>
            <w:tcW w:w="44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190C" w:rsidRDefault="0000190C" w:rsidP="000C020A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кционирование 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190C" w:rsidRDefault="0000190C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190C" w:rsidRDefault="0000190C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190C" w:rsidRDefault="00860480" w:rsidP="00D35592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63177,64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190C" w:rsidRDefault="00EB6752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58535,57</w:t>
            </w: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190C" w:rsidRDefault="00EC0512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82</w:t>
            </w:r>
          </w:p>
        </w:tc>
      </w:tr>
      <w:tr w:rsidR="0000190C" w:rsidTr="000C020A">
        <w:tc>
          <w:tcPr>
            <w:tcW w:w="44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190C" w:rsidRDefault="0000190C" w:rsidP="000C020A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190C" w:rsidRDefault="0000190C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190C" w:rsidRDefault="0000190C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190C" w:rsidRDefault="00EC0512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400,00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190C" w:rsidRDefault="00EB6752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5739,62</w:t>
            </w: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190C" w:rsidRDefault="00EC0512" w:rsidP="00552484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14</w:t>
            </w:r>
          </w:p>
        </w:tc>
      </w:tr>
      <w:tr w:rsidR="00EB6752" w:rsidTr="000C020A">
        <w:tc>
          <w:tcPr>
            <w:tcW w:w="44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6752" w:rsidRDefault="00086C15" w:rsidP="000C020A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ы</w:t>
            </w: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6752" w:rsidRDefault="00EB6752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6752" w:rsidRDefault="00EB6752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6752" w:rsidRDefault="00860480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771,00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6752" w:rsidRDefault="00086C15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771,00</w:t>
            </w: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6752" w:rsidRDefault="00EC0512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00190C" w:rsidTr="000C020A">
        <w:tc>
          <w:tcPr>
            <w:tcW w:w="44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190C" w:rsidRDefault="0000190C" w:rsidP="000C020A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190C" w:rsidRDefault="0000190C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190C" w:rsidRDefault="0000190C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190C" w:rsidRDefault="0000190C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0,00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190C" w:rsidRDefault="0000190C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190C" w:rsidRDefault="00EC0512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00190C" w:rsidTr="000C020A">
        <w:tc>
          <w:tcPr>
            <w:tcW w:w="44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190C" w:rsidRDefault="0000190C" w:rsidP="000C020A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190C" w:rsidRDefault="0000190C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190C" w:rsidRDefault="0000190C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190C" w:rsidRDefault="00860480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76270,00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190C" w:rsidRDefault="00CD38D0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81239,03</w:t>
            </w: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190C" w:rsidRDefault="00EC0512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31</w:t>
            </w:r>
          </w:p>
        </w:tc>
      </w:tr>
      <w:tr w:rsidR="00E55AC4" w:rsidTr="000C020A">
        <w:tc>
          <w:tcPr>
            <w:tcW w:w="44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Default="00E55AC4" w:rsidP="000C020A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циональная оборона</w:t>
            </w: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Default="00E55AC4" w:rsidP="000C020A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Default="00E55AC4" w:rsidP="000C020A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Default="00086C15" w:rsidP="00E55AC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73850,00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Default="00086C15" w:rsidP="000C020A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73850,00</w:t>
            </w: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Default="00E55AC4" w:rsidP="000C020A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0,00</w:t>
            </w:r>
          </w:p>
        </w:tc>
      </w:tr>
      <w:tr w:rsidR="00E55AC4" w:rsidTr="000C020A">
        <w:tc>
          <w:tcPr>
            <w:tcW w:w="44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Default="00E55AC4" w:rsidP="000C020A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Default="00E55AC4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Default="00E55AC4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Default="00086C15" w:rsidP="00E55AC4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3850,00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Default="00086C15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3850,00</w:t>
            </w: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Default="00E55AC4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E55AC4" w:rsidTr="000C020A">
        <w:tc>
          <w:tcPr>
            <w:tcW w:w="44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Default="00E55AC4" w:rsidP="000C020A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Default="00E55AC4" w:rsidP="000C020A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Default="00E55AC4" w:rsidP="000C020A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Default="00860480" w:rsidP="000C020A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81000,00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Default="00086C15" w:rsidP="000C020A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50734,47</w:t>
            </w: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Default="00EC0512" w:rsidP="000C020A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6,12</w:t>
            </w:r>
          </w:p>
        </w:tc>
      </w:tr>
      <w:tr w:rsidR="00E55AC4" w:rsidTr="000C020A">
        <w:tc>
          <w:tcPr>
            <w:tcW w:w="44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Default="00E55AC4" w:rsidP="000C020A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пожарной безопасности</w:t>
            </w: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Default="00E55AC4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Default="00E55AC4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Default="00860480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1000,00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Default="00086C15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0734,47</w:t>
            </w: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Default="00EC0512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12</w:t>
            </w:r>
          </w:p>
        </w:tc>
      </w:tr>
      <w:tr w:rsidR="00E55AC4" w:rsidTr="000C020A">
        <w:tc>
          <w:tcPr>
            <w:tcW w:w="44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Default="00E55AC4" w:rsidP="000C020A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циональная экономика</w:t>
            </w: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Default="00E55AC4" w:rsidP="000C020A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Default="00E55AC4" w:rsidP="000C020A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Default="00B15997" w:rsidP="000C020A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71856,46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Default="00CD38D0" w:rsidP="000C020A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 w:rsidRPr="00B15997">
              <w:rPr>
                <w:rFonts w:ascii="Times New Roman" w:hAnsi="Times New Roman"/>
                <w:b/>
                <w:bCs/>
              </w:rPr>
              <w:t>1976656,00</w:t>
            </w: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Default="00EC0512" w:rsidP="004A7241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5,41</w:t>
            </w:r>
          </w:p>
        </w:tc>
      </w:tr>
      <w:tr w:rsidR="00E55AC4" w:rsidTr="000C020A">
        <w:tc>
          <w:tcPr>
            <w:tcW w:w="44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Default="00086C15" w:rsidP="000C020A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льское хозяйство</w:t>
            </w:r>
            <w:r w:rsidR="00860480">
              <w:rPr>
                <w:rFonts w:ascii="Times New Roman" w:hAnsi="Times New Roman"/>
              </w:rPr>
              <w:t xml:space="preserve"> и рыболовство</w:t>
            </w: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Default="00E55AC4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Default="00E55AC4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860480">
              <w:rPr>
                <w:rFonts w:ascii="Times New Roman" w:hAnsi="Times New Roman"/>
              </w:rPr>
              <w:t>5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Default="00860480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4344,00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Default="00086C15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4344,00</w:t>
            </w: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Pr="004A7241" w:rsidRDefault="00EC0512" w:rsidP="000C020A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,00</w:t>
            </w:r>
          </w:p>
        </w:tc>
      </w:tr>
      <w:tr w:rsidR="00E55AC4" w:rsidTr="000C020A">
        <w:tc>
          <w:tcPr>
            <w:tcW w:w="44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Default="00E55AC4" w:rsidP="000C020A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рожное хозяйство (дорожные фонды)</w:t>
            </w: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Default="00E55AC4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Default="00E55AC4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Default="00860480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5112,46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Default="00086C15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4912,00</w:t>
            </w: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Pr="004A7241" w:rsidRDefault="00EC0512" w:rsidP="000C020A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9,99</w:t>
            </w:r>
          </w:p>
        </w:tc>
      </w:tr>
      <w:tr w:rsidR="00CD38D0" w:rsidTr="000C020A">
        <w:tc>
          <w:tcPr>
            <w:tcW w:w="44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38D0" w:rsidRPr="00CD38D0" w:rsidRDefault="00860480" w:rsidP="000C020A">
            <w:pPr>
              <w:pStyle w:val="TableContents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Другие вопросы в области национальной </w:t>
            </w:r>
            <w:r>
              <w:rPr>
                <w:rFonts w:ascii="Times New Roman" w:hAnsi="Times New Roman"/>
                <w:bCs/>
              </w:rPr>
              <w:lastRenderedPageBreak/>
              <w:t>экономики</w:t>
            </w: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38D0" w:rsidRPr="00CD38D0" w:rsidRDefault="00CD38D0" w:rsidP="000C020A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 w:rsidRPr="00CD38D0">
              <w:rPr>
                <w:rFonts w:ascii="Times New Roman" w:hAnsi="Times New Roman"/>
                <w:bCs/>
              </w:rPr>
              <w:lastRenderedPageBreak/>
              <w:t>04</w:t>
            </w:r>
          </w:p>
        </w:tc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38D0" w:rsidRPr="00CD38D0" w:rsidRDefault="00CD38D0" w:rsidP="000C020A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 w:rsidRPr="00CD38D0"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38D0" w:rsidRPr="00CD38D0" w:rsidRDefault="00860480" w:rsidP="000C020A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2400,00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38D0" w:rsidRPr="00CD38D0" w:rsidRDefault="00CD38D0" w:rsidP="000C020A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 w:rsidRPr="00CD38D0">
              <w:rPr>
                <w:rFonts w:ascii="Times New Roman" w:hAnsi="Times New Roman"/>
                <w:bCs/>
              </w:rPr>
              <w:t>17400,00</w:t>
            </w: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38D0" w:rsidRPr="00CD38D0" w:rsidRDefault="00EC0512" w:rsidP="000C020A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,48</w:t>
            </w:r>
          </w:p>
        </w:tc>
      </w:tr>
      <w:tr w:rsidR="00E55AC4" w:rsidTr="000C020A">
        <w:tc>
          <w:tcPr>
            <w:tcW w:w="44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Default="00E55AC4" w:rsidP="000C020A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lastRenderedPageBreak/>
              <w:t>Жилищно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– коммунальное хозяйство</w:t>
            </w: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Default="00E55AC4" w:rsidP="000C020A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Default="00E55AC4" w:rsidP="000C020A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Default="00B15997" w:rsidP="000C020A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914555,67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Default="009252A4" w:rsidP="00C43B6C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85</w:t>
            </w:r>
            <w:r w:rsidR="00087E7F">
              <w:rPr>
                <w:rFonts w:ascii="Times New Roman" w:hAnsi="Times New Roman"/>
                <w:b/>
                <w:bCs/>
              </w:rPr>
              <w:t>212</w:t>
            </w:r>
            <w:r w:rsidR="00C43B6C">
              <w:rPr>
                <w:rFonts w:ascii="Times New Roman" w:hAnsi="Times New Roman"/>
                <w:b/>
                <w:bCs/>
              </w:rPr>
              <w:t>7,2</w:t>
            </w:r>
            <w:r w:rsidR="00087E7F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Default="00EC0512" w:rsidP="000C020A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7,86</w:t>
            </w:r>
          </w:p>
        </w:tc>
      </w:tr>
      <w:tr w:rsidR="00086C15" w:rsidTr="000C020A">
        <w:tc>
          <w:tcPr>
            <w:tcW w:w="44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6C15" w:rsidRDefault="00086C15" w:rsidP="000C020A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6C15" w:rsidRDefault="00086C15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6C15" w:rsidRDefault="00086C15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6C15" w:rsidRDefault="00B15997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1618,67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6C15" w:rsidRDefault="00C43B6C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1618,6</w:t>
            </w:r>
            <w:r w:rsidR="00086C15">
              <w:rPr>
                <w:rFonts w:ascii="Times New Roman" w:hAnsi="Times New Roman"/>
              </w:rPr>
              <w:t>7</w:t>
            </w: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6C15" w:rsidRDefault="00EC0512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E55AC4" w:rsidTr="000C020A">
        <w:tc>
          <w:tcPr>
            <w:tcW w:w="44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Default="00E55AC4" w:rsidP="000C020A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Default="00E55AC4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Default="00E55AC4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Default="00B15997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62937,00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Default="009252A4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508,53</w:t>
            </w: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Default="00EC0512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97</w:t>
            </w:r>
          </w:p>
        </w:tc>
      </w:tr>
      <w:tr w:rsidR="00E55AC4" w:rsidTr="000C020A">
        <w:tc>
          <w:tcPr>
            <w:tcW w:w="44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Default="00E55AC4" w:rsidP="000C020A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ультура, кинематография</w:t>
            </w: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Default="00E55AC4" w:rsidP="000C020A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8</w:t>
            </w:r>
          </w:p>
        </w:tc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Default="00E55AC4" w:rsidP="000C020A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Default="00B15997" w:rsidP="000C020A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619403,00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Default="00D76DAE" w:rsidP="000C020A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492918,18</w:t>
            </w: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Default="00EC0512" w:rsidP="000C020A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7,26</w:t>
            </w:r>
          </w:p>
        </w:tc>
      </w:tr>
      <w:tr w:rsidR="00E55AC4" w:rsidTr="000C020A">
        <w:tc>
          <w:tcPr>
            <w:tcW w:w="44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Default="00E55AC4" w:rsidP="000C020A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а</w:t>
            </w: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Default="00E55AC4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Default="00E55AC4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Default="00B15997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19403,00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Default="00CD38D0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92918,18</w:t>
            </w: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Default="00EC0512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26</w:t>
            </w:r>
          </w:p>
        </w:tc>
      </w:tr>
      <w:tr w:rsidR="00E55AC4" w:rsidTr="000C020A">
        <w:tc>
          <w:tcPr>
            <w:tcW w:w="44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Pr="00490D00" w:rsidRDefault="00E55AC4" w:rsidP="000C020A">
            <w:pPr>
              <w:pStyle w:val="TableContents"/>
              <w:rPr>
                <w:rFonts w:ascii="Times New Roman" w:hAnsi="Times New Roman"/>
                <w:b/>
              </w:rPr>
            </w:pPr>
            <w:r w:rsidRPr="00490D00">
              <w:rPr>
                <w:rFonts w:ascii="Times New Roman" w:hAnsi="Times New Roman"/>
                <w:b/>
              </w:rPr>
              <w:t>Социальная политика</w:t>
            </w: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Pr="00490D00" w:rsidRDefault="00E55AC4" w:rsidP="000C020A">
            <w:pPr>
              <w:pStyle w:val="TableContents"/>
              <w:jc w:val="center"/>
              <w:rPr>
                <w:rFonts w:ascii="Times New Roman" w:hAnsi="Times New Roman"/>
                <w:b/>
              </w:rPr>
            </w:pPr>
            <w:r w:rsidRPr="00490D00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Pr="00490D00" w:rsidRDefault="00E55AC4" w:rsidP="000C020A">
            <w:pPr>
              <w:pStyle w:val="TableContents"/>
              <w:jc w:val="center"/>
              <w:rPr>
                <w:rFonts w:ascii="Times New Roman" w:hAnsi="Times New Roman"/>
                <w:b/>
              </w:rPr>
            </w:pPr>
            <w:r w:rsidRPr="00490D00"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Pr="00490D00" w:rsidRDefault="00B15997" w:rsidP="000C020A">
            <w:pPr>
              <w:pStyle w:val="TableContents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000,00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Pr="00490D00" w:rsidRDefault="009252A4" w:rsidP="000C020A">
            <w:pPr>
              <w:pStyle w:val="TableContents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00</w:t>
            </w:r>
            <w:r w:rsidR="00D91513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Pr="00490D00" w:rsidRDefault="00EC0512" w:rsidP="000C020A">
            <w:pPr>
              <w:pStyle w:val="TableContents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,00</w:t>
            </w:r>
          </w:p>
        </w:tc>
      </w:tr>
      <w:tr w:rsidR="00E55AC4" w:rsidTr="000C020A">
        <w:tc>
          <w:tcPr>
            <w:tcW w:w="44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Default="00E55AC4" w:rsidP="000C020A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ая помощь населению</w:t>
            </w: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Default="00E55AC4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Default="00E55AC4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Default="00B15997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0,00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Default="009252A4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D91513">
              <w:rPr>
                <w:rFonts w:ascii="Times New Roman" w:hAnsi="Times New Roman"/>
              </w:rPr>
              <w:t>0000,00</w:t>
            </w: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Default="00EC0512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D91513" w:rsidTr="004A2915">
        <w:tc>
          <w:tcPr>
            <w:tcW w:w="44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1513" w:rsidRDefault="00D91513" w:rsidP="000C020A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СЕГО РАСХОДОВ</w:t>
            </w: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1513" w:rsidRDefault="00D91513" w:rsidP="000C020A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1513" w:rsidRDefault="00D91513" w:rsidP="000C020A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91513" w:rsidRPr="005B61CF" w:rsidRDefault="00EC0512" w:rsidP="004A2915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</w:rPr>
              <w:t>16174083,77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91513" w:rsidRPr="005B61CF" w:rsidRDefault="009252A4" w:rsidP="004A2915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</w:rPr>
              <w:t>15735371,07</w:t>
            </w: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91513" w:rsidRPr="005B61CF" w:rsidRDefault="00EC0512" w:rsidP="004A2915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</w:rPr>
              <w:t>97,29</w:t>
            </w:r>
          </w:p>
        </w:tc>
      </w:tr>
    </w:tbl>
    <w:p w:rsidR="00CA1D65" w:rsidRDefault="00CA1D65" w:rsidP="00814CB7">
      <w:pPr>
        <w:pStyle w:val="Standard"/>
        <w:jc w:val="center"/>
        <w:rPr>
          <w:rFonts w:ascii="Times New Roman" w:hAnsi="Times New Roman"/>
        </w:rPr>
      </w:pPr>
    </w:p>
    <w:p w:rsidR="00CA1D65" w:rsidRDefault="00CA1D65" w:rsidP="00814CB7">
      <w:pPr>
        <w:pStyle w:val="Standard"/>
        <w:rPr>
          <w:rFonts w:ascii="Times New Roman" w:hAnsi="Times New Roman"/>
        </w:rPr>
      </w:pPr>
    </w:p>
    <w:p w:rsidR="00CA1D65" w:rsidRDefault="00CA1D65" w:rsidP="00814CB7">
      <w:pPr>
        <w:pStyle w:val="Standard"/>
        <w:outlineLvl w:val="0"/>
        <w:rPr>
          <w:rFonts w:eastAsia="MS Mincho" w:cs="Times New Roman"/>
          <w:b/>
          <w:bCs/>
          <w:sz w:val="28"/>
          <w:szCs w:val="28"/>
        </w:rPr>
        <w:sectPr w:rsidR="00CA1D65" w:rsidSect="00ED555C">
          <w:pgSz w:w="11906" w:h="16838"/>
          <w:pgMar w:top="1134" w:right="567" w:bottom="1134" w:left="1701" w:header="720" w:footer="720" w:gutter="0"/>
          <w:cols w:space="720"/>
        </w:sectPr>
      </w:pPr>
    </w:p>
    <w:p w:rsidR="00CA1D65" w:rsidRPr="00FD0EB7" w:rsidRDefault="00CA1D65" w:rsidP="00FD0EB7">
      <w:pPr>
        <w:pStyle w:val="Standard"/>
        <w:ind w:left="4140"/>
        <w:outlineLvl w:val="0"/>
      </w:pPr>
      <w:r w:rsidRPr="00FD0EB7">
        <w:rPr>
          <w:rFonts w:ascii="Times New Roman" w:eastAsia="MS Mincho" w:hAnsi="Times New Roman" w:cs="Times New Roman"/>
          <w:bCs/>
          <w:sz w:val="28"/>
          <w:szCs w:val="28"/>
        </w:rPr>
        <w:lastRenderedPageBreak/>
        <w:t>Приложение 5</w:t>
      </w:r>
    </w:p>
    <w:p w:rsidR="00CA1D65" w:rsidRDefault="00CA1D65" w:rsidP="00FD0EB7">
      <w:pPr>
        <w:pStyle w:val="Standard"/>
        <w:ind w:left="4140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к Решению Совета депутатов</w:t>
      </w:r>
    </w:p>
    <w:p w:rsidR="00CA1D65" w:rsidRDefault="00CA1D65" w:rsidP="00FD0EB7">
      <w:pPr>
        <w:pStyle w:val="Standard"/>
        <w:ind w:left="4140"/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CA1D65" w:rsidRDefault="00CA1D65" w:rsidP="00FD0EB7">
      <w:pPr>
        <w:pStyle w:val="Standard"/>
        <w:ind w:left="4140"/>
        <w:outlineLvl w:val="0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eastAsia="MS Mincho" w:hAnsi="Times New Roman" w:cs="Times New Roman"/>
          <w:sz w:val="28"/>
          <w:szCs w:val="28"/>
        </w:rPr>
        <w:t>Тиинское</w:t>
      </w:r>
      <w:proofErr w:type="spellEnd"/>
      <w:r>
        <w:rPr>
          <w:rFonts w:ascii="Times New Roman" w:eastAsia="MS Mincho" w:hAnsi="Times New Roman" w:cs="Times New Roman"/>
          <w:sz w:val="28"/>
          <w:szCs w:val="28"/>
        </w:rPr>
        <w:t xml:space="preserve"> сельское поселение»</w:t>
      </w:r>
    </w:p>
    <w:p w:rsidR="00CA1D65" w:rsidRDefault="00CA1D65" w:rsidP="00FD0EB7">
      <w:pPr>
        <w:pStyle w:val="Standard"/>
        <w:ind w:left="4140"/>
        <w:rPr>
          <w:rFonts w:ascii="Times New Roman" w:eastAsia="MS Mincho" w:hAnsi="Times New Roman" w:cs="Times New Roman"/>
          <w:sz w:val="28"/>
          <w:szCs w:val="28"/>
        </w:rPr>
      </w:pPr>
      <w:proofErr w:type="spellStart"/>
      <w:r>
        <w:rPr>
          <w:rFonts w:ascii="Times New Roman" w:eastAsia="MS Mincho" w:hAnsi="Times New Roman" w:cs="Times New Roman"/>
          <w:sz w:val="28"/>
          <w:szCs w:val="28"/>
        </w:rPr>
        <w:t>Мелекесского</w:t>
      </w:r>
      <w:proofErr w:type="spellEnd"/>
      <w:r>
        <w:rPr>
          <w:rFonts w:ascii="Times New Roman" w:eastAsia="MS Mincho" w:hAnsi="Times New Roman" w:cs="Times New Roman"/>
          <w:sz w:val="28"/>
          <w:szCs w:val="28"/>
        </w:rPr>
        <w:t xml:space="preserve"> района Ульяновской области </w:t>
      </w:r>
    </w:p>
    <w:p w:rsidR="00CA1D65" w:rsidRDefault="00CA1D65" w:rsidP="00EE2B0A">
      <w:pPr>
        <w:pStyle w:val="Standard"/>
        <w:ind w:left="4140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от </w:t>
      </w:r>
      <w:r w:rsidR="00EE2B0A">
        <w:rPr>
          <w:rFonts w:ascii="Times New Roman" w:eastAsia="MS Mincho" w:hAnsi="Times New Roman" w:cs="Times New Roman"/>
          <w:sz w:val="28"/>
          <w:szCs w:val="28"/>
        </w:rPr>
        <w:t>00</w:t>
      </w:r>
      <w:r w:rsidR="00BF08EF">
        <w:rPr>
          <w:rFonts w:ascii="Times New Roman" w:eastAsia="MS Mincho" w:hAnsi="Times New Roman" w:cs="Times New Roman"/>
          <w:sz w:val="28"/>
          <w:szCs w:val="28"/>
        </w:rPr>
        <w:t>.</w:t>
      </w:r>
      <w:r w:rsidR="00EE2B0A">
        <w:rPr>
          <w:rFonts w:ascii="Times New Roman" w:eastAsia="MS Mincho" w:hAnsi="Times New Roman" w:cs="Times New Roman"/>
          <w:sz w:val="28"/>
          <w:szCs w:val="28"/>
        </w:rPr>
        <w:t>00</w:t>
      </w:r>
      <w:r w:rsidR="00241E81">
        <w:rPr>
          <w:rFonts w:ascii="Times New Roman" w:eastAsia="MS Mincho" w:hAnsi="Times New Roman" w:cs="Times New Roman"/>
          <w:sz w:val="28"/>
          <w:szCs w:val="28"/>
        </w:rPr>
        <w:t>.201</w:t>
      </w:r>
      <w:r w:rsidR="00EE2B0A">
        <w:rPr>
          <w:rFonts w:ascii="Times New Roman" w:eastAsia="MS Mincho" w:hAnsi="Times New Roman" w:cs="Times New Roman"/>
          <w:sz w:val="28"/>
          <w:szCs w:val="28"/>
        </w:rPr>
        <w:t xml:space="preserve">9 </w:t>
      </w:r>
      <w:r w:rsidR="00241E81">
        <w:rPr>
          <w:rFonts w:ascii="Times New Roman" w:eastAsia="MS Mincho" w:hAnsi="Times New Roman" w:cs="Times New Roman"/>
          <w:sz w:val="28"/>
          <w:szCs w:val="28"/>
        </w:rPr>
        <w:t xml:space="preserve"> №</w:t>
      </w:r>
      <w:r w:rsidR="00EE2B0A">
        <w:rPr>
          <w:rFonts w:ascii="Times New Roman" w:eastAsia="MS Mincho" w:hAnsi="Times New Roman" w:cs="Times New Roman"/>
          <w:sz w:val="28"/>
          <w:szCs w:val="28"/>
        </w:rPr>
        <w:t xml:space="preserve"> 0</w:t>
      </w:r>
      <w:r w:rsidR="00BC3FAC">
        <w:rPr>
          <w:rFonts w:ascii="Times New Roman" w:eastAsia="MS Mincho" w:hAnsi="Times New Roman" w:cs="Times New Roman"/>
          <w:sz w:val="28"/>
          <w:szCs w:val="28"/>
        </w:rPr>
        <w:t>/</w:t>
      </w:r>
      <w:r w:rsidR="00EE2B0A">
        <w:rPr>
          <w:rFonts w:ascii="Times New Roman" w:eastAsia="MS Mincho" w:hAnsi="Times New Roman" w:cs="Times New Roman"/>
          <w:sz w:val="28"/>
          <w:szCs w:val="28"/>
        </w:rPr>
        <w:t>0</w:t>
      </w:r>
    </w:p>
    <w:p w:rsidR="00CA1D65" w:rsidRDefault="00CA1D65" w:rsidP="00F976E1">
      <w:pPr>
        <w:pStyle w:val="Standard"/>
        <w:jc w:val="center"/>
      </w:pPr>
      <w:r>
        <w:rPr>
          <w:rFonts w:ascii="Times New Roman" w:eastAsia="MS Mincho" w:hAnsi="Times New Roman" w:cs="Times New Roman"/>
          <w:sz w:val="28"/>
          <w:szCs w:val="28"/>
        </w:rPr>
        <w:t xml:space="preserve">  </w:t>
      </w:r>
      <w:r>
        <w:rPr>
          <w:rFonts w:ascii="Times New Roman" w:eastAsia="MS Mincho" w:hAnsi="Times New Roman" w:cs="Times New Roman"/>
          <w:b/>
          <w:bCs/>
          <w:sz w:val="28"/>
          <w:szCs w:val="28"/>
        </w:rPr>
        <w:t>Источники  финансирования дефицита бюджета муниципального образования       «</w:t>
      </w:r>
      <w:proofErr w:type="spellStart"/>
      <w:r>
        <w:rPr>
          <w:rFonts w:ascii="Times New Roman" w:eastAsia="MS Mincho" w:hAnsi="Times New Roman" w:cs="Times New Roman"/>
          <w:b/>
          <w:bCs/>
          <w:sz w:val="28"/>
          <w:szCs w:val="28"/>
        </w:rPr>
        <w:t>Тиинское</w:t>
      </w:r>
      <w:proofErr w:type="spellEnd"/>
      <w:r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 сельское поселение» </w:t>
      </w:r>
      <w:proofErr w:type="spellStart"/>
      <w:r>
        <w:rPr>
          <w:rFonts w:ascii="Times New Roman" w:eastAsia="MS Mincho" w:hAnsi="Times New Roman" w:cs="Times New Roman"/>
          <w:b/>
          <w:bCs/>
          <w:sz w:val="28"/>
          <w:szCs w:val="28"/>
        </w:rPr>
        <w:t>Мелекесского</w:t>
      </w:r>
      <w:proofErr w:type="spellEnd"/>
      <w:r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 ра</w:t>
      </w:r>
      <w:r w:rsidR="00241E81">
        <w:rPr>
          <w:rFonts w:ascii="Times New Roman" w:eastAsia="MS Mincho" w:hAnsi="Times New Roman" w:cs="Times New Roman"/>
          <w:b/>
          <w:bCs/>
          <w:sz w:val="28"/>
          <w:szCs w:val="28"/>
        </w:rPr>
        <w:t>йона Ульяновско</w:t>
      </w:r>
      <w:r w:rsidR="00EE2B0A">
        <w:rPr>
          <w:rFonts w:ascii="Times New Roman" w:eastAsia="MS Mincho" w:hAnsi="Times New Roman" w:cs="Times New Roman"/>
          <w:b/>
          <w:bCs/>
          <w:sz w:val="28"/>
          <w:szCs w:val="28"/>
        </w:rPr>
        <w:t>й области за 2018</w:t>
      </w:r>
      <w:r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 год по кодам классификации источников финансирования дефицитов бюджетов</w:t>
      </w:r>
    </w:p>
    <w:p w:rsidR="00CA1D65" w:rsidRDefault="00CA1D65" w:rsidP="00F976E1">
      <w:pPr>
        <w:pStyle w:val="Standard"/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руб.</w:t>
      </w:r>
    </w:p>
    <w:tbl>
      <w:tblPr>
        <w:tblW w:w="9590" w:type="dxa"/>
        <w:tblInd w:w="1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36"/>
        <w:gridCol w:w="4498"/>
        <w:gridCol w:w="1656"/>
      </w:tblGrid>
      <w:tr w:rsidR="00CA1D65" w:rsidTr="00F976E1">
        <w:tc>
          <w:tcPr>
            <w:tcW w:w="3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snapToGrid w:val="0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4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snapToGrid w:val="0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snapToGrid w:val="0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Сумма</w:t>
            </w:r>
          </w:p>
        </w:tc>
      </w:tr>
      <w:tr w:rsidR="00CA1D65" w:rsidTr="00F976E1">
        <w:tc>
          <w:tcPr>
            <w:tcW w:w="34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snapToGrid w:val="0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727</w:t>
            </w:r>
          </w:p>
        </w:tc>
        <w:tc>
          <w:tcPr>
            <w:tcW w:w="44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snapToGrid w:val="0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Финансовый отдел администрации муниципального образования "</w:t>
            </w:r>
            <w:proofErr w:type="spellStart"/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Тиинское</w:t>
            </w:r>
            <w:proofErr w:type="spellEnd"/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сельское поселение" </w:t>
            </w:r>
            <w:proofErr w:type="spellStart"/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Мелекесского</w:t>
            </w:r>
            <w:proofErr w:type="spellEnd"/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райлна</w:t>
            </w:r>
            <w:proofErr w:type="spellEnd"/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Ульяновской области</w:t>
            </w:r>
          </w:p>
        </w:tc>
        <w:tc>
          <w:tcPr>
            <w:tcW w:w="16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snapToGrid w:val="0"/>
              <w:jc w:val="right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CA1D65" w:rsidTr="00F976E1">
        <w:tc>
          <w:tcPr>
            <w:tcW w:w="34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snapToGrid w:val="0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727 0100 00 </w:t>
            </w:r>
            <w:proofErr w:type="spellStart"/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00</w:t>
            </w:r>
            <w:proofErr w:type="spellEnd"/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00</w:t>
            </w:r>
            <w:proofErr w:type="spellEnd"/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0000 000</w:t>
            </w:r>
          </w:p>
        </w:tc>
        <w:tc>
          <w:tcPr>
            <w:tcW w:w="44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snapToGrid w:val="0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Источники внутреннего финансирования дефицита бюджета</w:t>
            </w:r>
          </w:p>
        </w:tc>
        <w:tc>
          <w:tcPr>
            <w:tcW w:w="16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9B132A" w:rsidP="009B132A">
            <w:pPr>
              <w:pStyle w:val="TableContents"/>
              <w:snapToGrid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1329650,11</w:t>
            </w:r>
          </w:p>
        </w:tc>
      </w:tr>
      <w:tr w:rsidR="00CA1D65" w:rsidTr="00F976E1">
        <w:tc>
          <w:tcPr>
            <w:tcW w:w="34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snapToGrid w:val="0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727 0105 00 </w:t>
            </w:r>
            <w:proofErr w:type="spellStart"/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00</w:t>
            </w:r>
            <w:proofErr w:type="spellEnd"/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00</w:t>
            </w:r>
            <w:proofErr w:type="spellEnd"/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0000 000</w:t>
            </w:r>
          </w:p>
        </w:tc>
        <w:tc>
          <w:tcPr>
            <w:tcW w:w="44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snapToGrid w:val="0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Изменение остатков средств на счетах по учёту средств бюджета</w:t>
            </w:r>
          </w:p>
        </w:tc>
        <w:tc>
          <w:tcPr>
            <w:tcW w:w="16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9B132A" w:rsidP="00F976E1">
            <w:pPr>
              <w:pStyle w:val="TableContents"/>
              <w:snapToGrid w:val="0"/>
              <w:jc w:val="right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1329650,11</w:t>
            </w:r>
          </w:p>
        </w:tc>
      </w:tr>
      <w:tr w:rsidR="00CA1D65" w:rsidTr="00F976E1">
        <w:tc>
          <w:tcPr>
            <w:tcW w:w="34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snapToGrid w:val="0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727 0105 02 00 </w:t>
            </w:r>
            <w:proofErr w:type="spellStart"/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00</w:t>
            </w:r>
            <w:proofErr w:type="spellEnd"/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0000 500</w:t>
            </w:r>
          </w:p>
        </w:tc>
        <w:tc>
          <w:tcPr>
            <w:tcW w:w="44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snapToGrid w:val="0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Увеличение прочих остатков  средств бюджетов</w:t>
            </w:r>
          </w:p>
        </w:tc>
        <w:tc>
          <w:tcPr>
            <w:tcW w:w="16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EE2B0A" w:rsidP="00F976E1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65021,18</w:t>
            </w:r>
          </w:p>
        </w:tc>
      </w:tr>
      <w:tr w:rsidR="00CA1D65" w:rsidTr="00F976E1">
        <w:tc>
          <w:tcPr>
            <w:tcW w:w="34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snapToGrid w:val="0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727 0105 02 01 00 0000 510</w:t>
            </w:r>
          </w:p>
        </w:tc>
        <w:tc>
          <w:tcPr>
            <w:tcW w:w="44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snapToGrid w:val="0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6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EE2B0A" w:rsidP="00F976E1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65021,18</w:t>
            </w:r>
          </w:p>
        </w:tc>
      </w:tr>
      <w:tr w:rsidR="00CA1D65" w:rsidTr="00F976E1">
        <w:tc>
          <w:tcPr>
            <w:tcW w:w="34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snapToGrid w:val="0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727 0105 02 01 10 0000 510</w:t>
            </w:r>
          </w:p>
        </w:tc>
        <w:tc>
          <w:tcPr>
            <w:tcW w:w="44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snapToGrid w:val="0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6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EE2B0A" w:rsidP="00F976E1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65021,18</w:t>
            </w:r>
          </w:p>
        </w:tc>
      </w:tr>
      <w:tr w:rsidR="00CA1D65" w:rsidTr="00F976E1">
        <w:tc>
          <w:tcPr>
            <w:tcW w:w="34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snapToGrid w:val="0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727 0105 02 00 </w:t>
            </w:r>
            <w:proofErr w:type="spellStart"/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00</w:t>
            </w:r>
            <w:proofErr w:type="spellEnd"/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0000 600</w:t>
            </w:r>
          </w:p>
        </w:tc>
        <w:tc>
          <w:tcPr>
            <w:tcW w:w="44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snapToGrid w:val="0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Уменьшение прочих остатков  средств бюджетов</w:t>
            </w:r>
          </w:p>
        </w:tc>
        <w:tc>
          <w:tcPr>
            <w:tcW w:w="16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EE2B0A" w:rsidP="00F976E1">
            <w:pPr>
              <w:pStyle w:val="Standard"/>
              <w:snapToGrid w:val="0"/>
              <w:jc w:val="right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15735371,07</w:t>
            </w:r>
          </w:p>
        </w:tc>
      </w:tr>
      <w:tr w:rsidR="00CA1D65" w:rsidTr="00F976E1">
        <w:tc>
          <w:tcPr>
            <w:tcW w:w="34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snapToGrid w:val="0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727 0105 02 01 00 0000 610</w:t>
            </w:r>
          </w:p>
        </w:tc>
        <w:tc>
          <w:tcPr>
            <w:tcW w:w="44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snapToGrid w:val="0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6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EE2B0A" w:rsidP="00F976E1">
            <w:pPr>
              <w:pStyle w:val="Standard"/>
              <w:snapToGrid w:val="0"/>
              <w:jc w:val="right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15735371,07</w:t>
            </w:r>
          </w:p>
        </w:tc>
      </w:tr>
      <w:tr w:rsidR="00CA1D65" w:rsidTr="00F976E1">
        <w:tc>
          <w:tcPr>
            <w:tcW w:w="34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snapToGrid w:val="0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727 0105 02 01 10 0000 610</w:t>
            </w:r>
          </w:p>
        </w:tc>
        <w:tc>
          <w:tcPr>
            <w:tcW w:w="44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snapToGrid w:val="0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6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EE2B0A" w:rsidP="00F976E1">
            <w:pPr>
              <w:pStyle w:val="Standard"/>
              <w:snapToGrid w:val="0"/>
              <w:jc w:val="right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15735371,07</w:t>
            </w:r>
          </w:p>
        </w:tc>
      </w:tr>
    </w:tbl>
    <w:p w:rsidR="00CA1D65" w:rsidRDefault="00CA1D65" w:rsidP="00F976E1">
      <w:pPr>
        <w:pStyle w:val="Standard"/>
        <w:rPr>
          <w:rFonts w:ascii="Times New Roman" w:hAnsi="Times New Roman"/>
        </w:rPr>
        <w:sectPr w:rsidR="00CA1D65" w:rsidSect="00ED555C">
          <w:pgSz w:w="11906" w:h="16838"/>
          <w:pgMar w:top="1134" w:right="567" w:bottom="1134" w:left="1701" w:header="720" w:footer="720" w:gutter="0"/>
          <w:cols w:space="720"/>
        </w:sectPr>
      </w:pPr>
    </w:p>
    <w:p w:rsidR="00CA1D65" w:rsidRPr="00FD0EB7" w:rsidRDefault="00CA1D65" w:rsidP="00FD0EB7">
      <w:pPr>
        <w:pStyle w:val="Standard"/>
        <w:ind w:left="4140"/>
        <w:outlineLvl w:val="0"/>
      </w:pPr>
      <w:r w:rsidRPr="00FD0EB7">
        <w:rPr>
          <w:rFonts w:ascii="Times New Roman" w:eastAsia="MS Mincho" w:hAnsi="Times New Roman" w:cs="Times New Roman"/>
          <w:bCs/>
          <w:sz w:val="28"/>
          <w:szCs w:val="28"/>
        </w:rPr>
        <w:lastRenderedPageBreak/>
        <w:t>Приложение 6</w:t>
      </w:r>
    </w:p>
    <w:p w:rsidR="00CA1D65" w:rsidRDefault="00CA1D65" w:rsidP="00FD0EB7">
      <w:pPr>
        <w:pStyle w:val="Standard"/>
        <w:ind w:left="4140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к Решению Совета депутатов</w:t>
      </w:r>
    </w:p>
    <w:p w:rsidR="00CA1D65" w:rsidRDefault="00CA1D65" w:rsidP="00FD0EB7">
      <w:pPr>
        <w:pStyle w:val="Standard"/>
        <w:ind w:left="4140"/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CA1D65" w:rsidRDefault="00CA1D65" w:rsidP="00FD0EB7">
      <w:pPr>
        <w:pStyle w:val="Standard"/>
        <w:ind w:left="4140"/>
        <w:outlineLvl w:val="0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eastAsia="MS Mincho" w:hAnsi="Times New Roman" w:cs="Times New Roman"/>
          <w:sz w:val="28"/>
          <w:szCs w:val="28"/>
        </w:rPr>
        <w:t>Тиинское</w:t>
      </w:r>
      <w:proofErr w:type="spellEnd"/>
      <w:r>
        <w:rPr>
          <w:rFonts w:ascii="Times New Roman" w:eastAsia="MS Mincho" w:hAnsi="Times New Roman" w:cs="Times New Roman"/>
          <w:sz w:val="28"/>
          <w:szCs w:val="28"/>
        </w:rPr>
        <w:t xml:space="preserve"> сельское поселение»</w:t>
      </w:r>
    </w:p>
    <w:p w:rsidR="00CA1D65" w:rsidRDefault="00CA1D65" w:rsidP="00FD0EB7">
      <w:pPr>
        <w:pStyle w:val="Standard"/>
        <w:ind w:left="4140"/>
        <w:rPr>
          <w:rFonts w:ascii="Times New Roman" w:eastAsia="MS Mincho" w:hAnsi="Times New Roman" w:cs="Times New Roman"/>
          <w:sz w:val="28"/>
          <w:szCs w:val="28"/>
        </w:rPr>
      </w:pPr>
      <w:proofErr w:type="spellStart"/>
      <w:r>
        <w:rPr>
          <w:rFonts w:ascii="Times New Roman" w:eastAsia="MS Mincho" w:hAnsi="Times New Roman" w:cs="Times New Roman"/>
          <w:sz w:val="28"/>
          <w:szCs w:val="28"/>
        </w:rPr>
        <w:t>Мелекесского</w:t>
      </w:r>
      <w:proofErr w:type="spellEnd"/>
      <w:r>
        <w:rPr>
          <w:rFonts w:ascii="Times New Roman" w:eastAsia="MS Mincho" w:hAnsi="Times New Roman" w:cs="Times New Roman"/>
          <w:sz w:val="28"/>
          <w:szCs w:val="28"/>
        </w:rPr>
        <w:t xml:space="preserve"> района Ульяновской области </w:t>
      </w:r>
    </w:p>
    <w:p w:rsidR="00BF08EF" w:rsidRDefault="00BF08EF" w:rsidP="00BF08EF">
      <w:pPr>
        <w:pStyle w:val="Standard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                                                       от </w:t>
      </w:r>
      <w:r w:rsidR="009B132A">
        <w:rPr>
          <w:rFonts w:ascii="Times New Roman" w:eastAsia="MS Mincho" w:hAnsi="Times New Roman" w:cs="Times New Roman"/>
          <w:sz w:val="28"/>
          <w:szCs w:val="28"/>
        </w:rPr>
        <w:t>00</w:t>
      </w:r>
      <w:r>
        <w:rPr>
          <w:rFonts w:ascii="Times New Roman" w:eastAsia="MS Mincho" w:hAnsi="Times New Roman" w:cs="Times New Roman"/>
          <w:sz w:val="28"/>
          <w:szCs w:val="28"/>
        </w:rPr>
        <w:t>.0</w:t>
      </w:r>
      <w:r w:rsidR="009B132A">
        <w:rPr>
          <w:rFonts w:ascii="Times New Roman" w:eastAsia="MS Mincho" w:hAnsi="Times New Roman" w:cs="Times New Roman"/>
          <w:sz w:val="28"/>
          <w:szCs w:val="28"/>
        </w:rPr>
        <w:t>0</w:t>
      </w:r>
      <w:r>
        <w:rPr>
          <w:rFonts w:ascii="Times New Roman" w:eastAsia="MS Mincho" w:hAnsi="Times New Roman" w:cs="Times New Roman"/>
          <w:sz w:val="28"/>
          <w:szCs w:val="28"/>
        </w:rPr>
        <w:t>.201</w:t>
      </w:r>
      <w:r w:rsidR="009B132A">
        <w:rPr>
          <w:rFonts w:ascii="Times New Roman" w:eastAsia="MS Mincho" w:hAnsi="Times New Roman" w:cs="Times New Roman"/>
          <w:sz w:val="28"/>
          <w:szCs w:val="28"/>
        </w:rPr>
        <w:t>9 № 0</w:t>
      </w:r>
      <w:r>
        <w:rPr>
          <w:rFonts w:ascii="Times New Roman" w:eastAsia="MS Mincho" w:hAnsi="Times New Roman" w:cs="Times New Roman"/>
          <w:sz w:val="28"/>
          <w:szCs w:val="28"/>
        </w:rPr>
        <w:t>/</w:t>
      </w:r>
      <w:r w:rsidR="009B132A">
        <w:rPr>
          <w:rFonts w:ascii="Times New Roman" w:eastAsia="MS Mincho" w:hAnsi="Times New Roman" w:cs="Times New Roman"/>
          <w:sz w:val="28"/>
          <w:szCs w:val="28"/>
        </w:rPr>
        <w:t>0</w:t>
      </w:r>
    </w:p>
    <w:p w:rsidR="00CA1D65" w:rsidRDefault="00CA1D65" w:rsidP="00F976E1">
      <w:pPr>
        <w:pStyle w:val="Standard"/>
        <w:rPr>
          <w:rFonts w:ascii="Times New Roman" w:eastAsia="MS Mincho" w:hAnsi="Times New Roman" w:cs="Times New Roman"/>
          <w:sz w:val="28"/>
          <w:szCs w:val="28"/>
        </w:rPr>
      </w:pPr>
    </w:p>
    <w:p w:rsidR="00CA1D65" w:rsidRDefault="00CA1D65" w:rsidP="00F976E1">
      <w:pPr>
        <w:pStyle w:val="Standard"/>
        <w:jc w:val="center"/>
      </w:pPr>
      <w:r>
        <w:rPr>
          <w:rFonts w:ascii="Times New Roman" w:eastAsia="MS Mincho" w:hAnsi="Times New Roman" w:cs="Times New Roman"/>
          <w:sz w:val="28"/>
          <w:szCs w:val="28"/>
        </w:rPr>
        <w:t xml:space="preserve">  </w:t>
      </w:r>
      <w:r>
        <w:rPr>
          <w:rFonts w:ascii="Times New Roman" w:eastAsia="MS Mincho" w:hAnsi="Times New Roman" w:cs="Times New Roman"/>
          <w:b/>
          <w:bCs/>
          <w:sz w:val="26"/>
          <w:szCs w:val="26"/>
        </w:rPr>
        <w:t>Источники  финансирования дефицита бюджета муниципального образования       «</w:t>
      </w:r>
      <w:proofErr w:type="spellStart"/>
      <w:r>
        <w:rPr>
          <w:rFonts w:ascii="Times New Roman" w:eastAsia="MS Mincho" w:hAnsi="Times New Roman" w:cs="Times New Roman"/>
          <w:b/>
          <w:bCs/>
          <w:sz w:val="26"/>
          <w:szCs w:val="26"/>
        </w:rPr>
        <w:t>Тиинское</w:t>
      </w:r>
      <w:proofErr w:type="spellEnd"/>
      <w:r>
        <w:rPr>
          <w:rFonts w:ascii="Times New Roman" w:eastAsia="MS Mincho" w:hAnsi="Times New Roman" w:cs="Times New Roman"/>
          <w:b/>
          <w:bCs/>
          <w:sz w:val="26"/>
          <w:szCs w:val="26"/>
        </w:rPr>
        <w:t xml:space="preserve"> сельское поселение» </w:t>
      </w:r>
      <w:proofErr w:type="spellStart"/>
      <w:r>
        <w:rPr>
          <w:rFonts w:ascii="Times New Roman" w:eastAsia="MS Mincho" w:hAnsi="Times New Roman" w:cs="Times New Roman"/>
          <w:b/>
          <w:bCs/>
          <w:sz w:val="26"/>
          <w:szCs w:val="26"/>
        </w:rPr>
        <w:t>Мелекесского</w:t>
      </w:r>
      <w:proofErr w:type="spellEnd"/>
      <w:r>
        <w:rPr>
          <w:rFonts w:ascii="Times New Roman" w:eastAsia="MS Mincho" w:hAnsi="Times New Roman" w:cs="Times New Roman"/>
          <w:b/>
          <w:bCs/>
          <w:sz w:val="26"/>
          <w:szCs w:val="26"/>
        </w:rPr>
        <w:t xml:space="preserve"> ра</w:t>
      </w:r>
      <w:r w:rsidR="009B132A">
        <w:rPr>
          <w:rFonts w:ascii="Times New Roman" w:eastAsia="MS Mincho" w:hAnsi="Times New Roman" w:cs="Times New Roman"/>
          <w:b/>
          <w:bCs/>
          <w:sz w:val="26"/>
          <w:szCs w:val="26"/>
        </w:rPr>
        <w:t>йона Ульяновской области за 2018</w:t>
      </w:r>
      <w:r>
        <w:rPr>
          <w:rFonts w:ascii="Times New Roman" w:eastAsia="MS Mincho" w:hAnsi="Times New Roman" w:cs="Times New Roman"/>
          <w:b/>
          <w:bCs/>
          <w:sz w:val="26"/>
          <w:szCs w:val="26"/>
        </w:rPr>
        <w:t xml:space="preserve"> год по кодам групп, подгрупп, статей, видов источников финансирования дефицитов бюджетов классификации операций сектора государственного управления, относящихся к источникам финансирования дефицитов бюджетов</w:t>
      </w:r>
    </w:p>
    <w:p w:rsidR="00CA1D65" w:rsidRDefault="00CA1D65" w:rsidP="00F976E1">
      <w:pPr>
        <w:pStyle w:val="Standard"/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руб.</w:t>
      </w:r>
    </w:p>
    <w:tbl>
      <w:tblPr>
        <w:tblW w:w="9720" w:type="dxa"/>
        <w:tblInd w:w="1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882"/>
        <w:gridCol w:w="2924"/>
        <w:gridCol w:w="1461"/>
        <w:gridCol w:w="1629"/>
        <w:gridCol w:w="824"/>
      </w:tblGrid>
      <w:tr w:rsidR="00CA1D65" w:rsidTr="00507C7B">
        <w:tc>
          <w:tcPr>
            <w:tcW w:w="2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snapToGrid w:val="0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Код</w:t>
            </w:r>
          </w:p>
        </w:tc>
        <w:tc>
          <w:tcPr>
            <w:tcW w:w="2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snapToGrid w:val="0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Наименование показателей</w:t>
            </w:r>
          </w:p>
        </w:tc>
        <w:tc>
          <w:tcPr>
            <w:tcW w:w="1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snapToGrid w:val="0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Утверждённые бюджетные назначения</w:t>
            </w: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snapToGrid w:val="0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Исполнено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snapToGrid w:val="0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% исполнения</w:t>
            </w:r>
          </w:p>
        </w:tc>
      </w:tr>
      <w:tr w:rsidR="00CA1D65" w:rsidTr="00507C7B">
        <w:tc>
          <w:tcPr>
            <w:tcW w:w="28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snapToGrid w:val="0"/>
              <w:rPr>
                <w:rFonts w:ascii="Times New Roman" w:eastAsia="MS Mincho" w:hAnsi="Times New Roman" w:cs="Times New Roman"/>
                <w:b/>
                <w:bCs/>
              </w:rPr>
            </w:pPr>
            <w:r>
              <w:rPr>
                <w:rFonts w:ascii="Times New Roman" w:eastAsia="MS Mincho" w:hAnsi="Times New Roman" w:cs="Times New Roman"/>
                <w:b/>
                <w:bCs/>
              </w:rPr>
              <w:t xml:space="preserve">727 0100 00 </w:t>
            </w:r>
            <w:proofErr w:type="spellStart"/>
            <w:r>
              <w:rPr>
                <w:rFonts w:ascii="Times New Roman" w:eastAsia="MS Mincho" w:hAnsi="Times New Roman" w:cs="Times New Roman"/>
                <w:b/>
                <w:bCs/>
              </w:rPr>
              <w:t>00</w:t>
            </w:r>
            <w:proofErr w:type="spellEnd"/>
            <w:r>
              <w:rPr>
                <w:rFonts w:ascii="Times New Roman" w:eastAsia="MS Mincho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b/>
                <w:bCs/>
              </w:rPr>
              <w:t>00</w:t>
            </w:r>
            <w:proofErr w:type="spellEnd"/>
            <w:r>
              <w:rPr>
                <w:rFonts w:ascii="Times New Roman" w:eastAsia="MS Mincho" w:hAnsi="Times New Roman" w:cs="Times New Roman"/>
                <w:b/>
                <w:bCs/>
              </w:rPr>
              <w:t xml:space="preserve"> 0000 000</w:t>
            </w:r>
          </w:p>
        </w:tc>
        <w:tc>
          <w:tcPr>
            <w:tcW w:w="292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snapToGrid w:val="0"/>
              <w:rPr>
                <w:rFonts w:ascii="Times New Roman" w:eastAsia="MS Mincho" w:hAnsi="Times New Roman" w:cs="Times New Roman"/>
                <w:b/>
                <w:bCs/>
              </w:rPr>
            </w:pPr>
            <w:r>
              <w:rPr>
                <w:rFonts w:ascii="Times New Roman" w:eastAsia="MS Mincho" w:hAnsi="Times New Roman" w:cs="Times New Roman"/>
                <w:b/>
                <w:bCs/>
              </w:rPr>
              <w:t>Источники внутреннего финансирования дефицита бюджета</w:t>
            </w:r>
          </w:p>
        </w:tc>
        <w:tc>
          <w:tcPr>
            <w:tcW w:w="14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896BD0" w:rsidP="00F976E1">
            <w:pPr>
              <w:pStyle w:val="TableContents"/>
              <w:snapToGrid w:val="0"/>
              <w:jc w:val="right"/>
              <w:rPr>
                <w:rFonts w:ascii="Times New Roman" w:eastAsia="MS Mincho" w:hAnsi="Times New Roman" w:cs="Times New Roman"/>
                <w:b/>
                <w:bCs/>
              </w:rPr>
            </w:pPr>
            <w:r>
              <w:rPr>
                <w:rFonts w:ascii="Times New Roman" w:eastAsia="MS Mincho" w:hAnsi="Times New Roman" w:cs="Times New Roman"/>
                <w:b/>
                <w:bCs/>
              </w:rPr>
              <w:t>733149,75</w:t>
            </w:r>
          </w:p>
        </w:tc>
        <w:tc>
          <w:tcPr>
            <w:tcW w:w="16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Pr="00896BD0" w:rsidRDefault="003A330C" w:rsidP="00F976E1">
            <w:pPr>
              <w:pStyle w:val="TableContents"/>
              <w:snapToGrid w:val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29</w:t>
            </w:r>
            <w:r w:rsidR="00896BD0" w:rsidRPr="00896BD0">
              <w:rPr>
                <w:rFonts w:ascii="Times New Roman" w:hAnsi="Times New Roman" w:cs="Times New Roman"/>
                <w:b/>
              </w:rPr>
              <w:t>650,11</w:t>
            </w:r>
          </w:p>
        </w:tc>
        <w:tc>
          <w:tcPr>
            <w:tcW w:w="8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381D55" w:rsidP="00F976E1">
            <w:pPr>
              <w:pStyle w:val="TableContents"/>
              <w:snapToGrid w:val="0"/>
              <w:jc w:val="right"/>
              <w:rPr>
                <w:rFonts w:ascii="Times New Roman" w:eastAsia="MS Mincho" w:hAnsi="Times New Roman" w:cs="Times New Roman"/>
                <w:b/>
                <w:bCs/>
              </w:rPr>
            </w:pPr>
            <w:r>
              <w:rPr>
                <w:rFonts w:ascii="Times New Roman" w:eastAsia="MS Mincho" w:hAnsi="Times New Roman" w:cs="Times New Roman"/>
                <w:b/>
                <w:bCs/>
              </w:rPr>
              <w:t>181,36</w:t>
            </w:r>
          </w:p>
        </w:tc>
      </w:tr>
      <w:tr w:rsidR="00CA1D65" w:rsidTr="00507C7B">
        <w:tc>
          <w:tcPr>
            <w:tcW w:w="28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snapToGrid w:val="0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 xml:space="preserve">727 0105 00 </w:t>
            </w:r>
            <w:proofErr w:type="spellStart"/>
            <w:r>
              <w:rPr>
                <w:rFonts w:ascii="Times New Roman" w:eastAsia="MS Mincho" w:hAnsi="Times New Roman" w:cs="Times New Roman"/>
              </w:rPr>
              <w:t>00</w:t>
            </w:r>
            <w:proofErr w:type="spellEnd"/>
            <w:r>
              <w:rPr>
                <w:rFonts w:ascii="Times New Roman" w:eastAsia="MS Mincho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</w:rPr>
              <w:t>00</w:t>
            </w:r>
            <w:proofErr w:type="spellEnd"/>
            <w:r>
              <w:rPr>
                <w:rFonts w:ascii="Times New Roman" w:eastAsia="MS Mincho" w:hAnsi="Times New Roman" w:cs="Times New Roman"/>
              </w:rPr>
              <w:t xml:space="preserve"> 0000 000</w:t>
            </w:r>
          </w:p>
        </w:tc>
        <w:tc>
          <w:tcPr>
            <w:tcW w:w="292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snapToGrid w:val="0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Изменение остатков средств на счетах по учёту средств бюджета</w:t>
            </w:r>
          </w:p>
        </w:tc>
        <w:tc>
          <w:tcPr>
            <w:tcW w:w="14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Pr="00AF1871" w:rsidRDefault="00896BD0" w:rsidP="00F976E1">
            <w:pPr>
              <w:pStyle w:val="TableContents"/>
              <w:snapToGrid w:val="0"/>
              <w:jc w:val="right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733149,75</w:t>
            </w:r>
          </w:p>
        </w:tc>
        <w:tc>
          <w:tcPr>
            <w:tcW w:w="16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Pr="00AF1871" w:rsidRDefault="003A330C" w:rsidP="00F976E1">
            <w:pPr>
              <w:pStyle w:val="TableContents"/>
              <w:snapToGrid w:val="0"/>
              <w:jc w:val="right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1329</w:t>
            </w:r>
            <w:r w:rsidR="00896BD0">
              <w:rPr>
                <w:rFonts w:ascii="Times New Roman" w:eastAsia="MS Mincho" w:hAnsi="Times New Roman" w:cs="Times New Roman"/>
              </w:rPr>
              <w:t>650,11</w:t>
            </w:r>
          </w:p>
        </w:tc>
        <w:tc>
          <w:tcPr>
            <w:tcW w:w="8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381D55" w:rsidP="00F976E1">
            <w:pPr>
              <w:pStyle w:val="TableContents"/>
              <w:snapToGrid w:val="0"/>
              <w:jc w:val="right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181,36</w:t>
            </w:r>
          </w:p>
        </w:tc>
      </w:tr>
      <w:tr w:rsidR="00CA1D65" w:rsidTr="00507C7B">
        <w:tc>
          <w:tcPr>
            <w:tcW w:w="28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Pr="00AF1871" w:rsidRDefault="00CA1D65" w:rsidP="00F976E1">
            <w:pPr>
              <w:pStyle w:val="TableContents"/>
              <w:snapToGrid w:val="0"/>
              <w:rPr>
                <w:rFonts w:ascii="Times New Roman" w:eastAsia="MS Mincho" w:hAnsi="Times New Roman" w:cs="Times New Roman"/>
                <w:b/>
              </w:rPr>
            </w:pPr>
            <w:r w:rsidRPr="00AF1871">
              <w:rPr>
                <w:rFonts w:ascii="Times New Roman" w:eastAsia="MS Mincho" w:hAnsi="Times New Roman" w:cs="Times New Roman"/>
                <w:b/>
              </w:rPr>
              <w:t xml:space="preserve">727 0105 02 00 </w:t>
            </w:r>
            <w:proofErr w:type="spellStart"/>
            <w:r w:rsidRPr="00AF1871">
              <w:rPr>
                <w:rFonts w:ascii="Times New Roman" w:eastAsia="MS Mincho" w:hAnsi="Times New Roman" w:cs="Times New Roman"/>
                <w:b/>
              </w:rPr>
              <w:t>00</w:t>
            </w:r>
            <w:proofErr w:type="spellEnd"/>
            <w:r w:rsidRPr="00AF1871">
              <w:rPr>
                <w:rFonts w:ascii="Times New Roman" w:eastAsia="MS Mincho" w:hAnsi="Times New Roman" w:cs="Times New Roman"/>
                <w:b/>
              </w:rPr>
              <w:t xml:space="preserve"> 0000 500</w:t>
            </w:r>
          </w:p>
        </w:tc>
        <w:tc>
          <w:tcPr>
            <w:tcW w:w="292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Pr="00AF1871" w:rsidRDefault="00CA1D65" w:rsidP="00F976E1">
            <w:pPr>
              <w:pStyle w:val="TableContents"/>
              <w:snapToGrid w:val="0"/>
              <w:rPr>
                <w:rFonts w:ascii="Times New Roman" w:eastAsia="MS Mincho" w:hAnsi="Times New Roman" w:cs="Times New Roman"/>
                <w:b/>
              </w:rPr>
            </w:pPr>
            <w:r w:rsidRPr="00AF1871">
              <w:rPr>
                <w:rFonts w:ascii="Times New Roman" w:eastAsia="MS Mincho" w:hAnsi="Times New Roman" w:cs="Times New Roman"/>
                <w:b/>
              </w:rPr>
              <w:t>Увеличение прочих остатков  средств бюджетов</w:t>
            </w:r>
          </w:p>
        </w:tc>
        <w:tc>
          <w:tcPr>
            <w:tcW w:w="14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Pr="00AF1871" w:rsidRDefault="00896BD0" w:rsidP="00F976E1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440934,02</w:t>
            </w:r>
          </w:p>
        </w:tc>
        <w:tc>
          <w:tcPr>
            <w:tcW w:w="16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Pr="00AF1871" w:rsidRDefault="00896BD0" w:rsidP="00F976E1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065021,18</w:t>
            </w:r>
          </w:p>
        </w:tc>
        <w:tc>
          <w:tcPr>
            <w:tcW w:w="8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Pr="00AF1871" w:rsidRDefault="003A330C" w:rsidP="00F976E1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0,52</w:t>
            </w:r>
          </w:p>
        </w:tc>
      </w:tr>
      <w:tr w:rsidR="00CA1D65" w:rsidTr="00507C7B">
        <w:tc>
          <w:tcPr>
            <w:tcW w:w="28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snapToGrid w:val="0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727 0105 02 01 00 0000 510</w:t>
            </w:r>
          </w:p>
        </w:tc>
        <w:tc>
          <w:tcPr>
            <w:tcW w:w="292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snapToGrid w:val="0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4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896BD0" w:rsidP="00F976E1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40934,02</w:t>
            </w:r>
          </w:p>
        </w:tc>
        <w:tc>
          <w:tcPr>
            <w:tcW w:w="16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Pr="00AF1871" w:rsidRDefault="00896BD0" w:rsidP="00F976E1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65021,18</w:t>
            </w:r>
          </w:p>
        </w:tc>
        <w:tc>
          <w:tcPr>
            <w:tcW w:w="8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3A330C" w:rsidP="00F976E1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52</w:t>
            </w:r>
          </w:p>
        </w:tc>
      </w:tr>
      <w:tr w:rsidR="00CA1D65" w:rsidTr="00507C7B">
        <w:tc>
          <w:tcPr>
            <w:tcW w:w="28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snapToGrid w:val="0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727 0105 02 01 10 0000 510</w:t>
            </w:r>
          </w:p>
        </w:tc>
        <w:tc>
          <w:tcPr>
            <w:tcW w:w="292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snapToGrid w:val="0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4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896BD0" w:rsidP="00F976E1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40934,02</w:t>
            </w:r>
          </w:p>
        </w:tc>
        <w:tc>
          <w:tcPr>
            <w:tcW w:w="16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Pr="00AF1871" w:rsidRDefault="00896BD0" w:rsidP="00896BD0">
            <w:pPr>
              <w:pStyle w:val="Standard"/>
              <w:tabs>
                <w:tab w:val="center" w:pos="759"/>
              </w:tabs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 xml:space="preserve">    17065021,18</w:t>
            </w:r>
          </w:p>
        </w:tc>
        <w:tc>
          <w:tcPr>
            <w:tcW w:w="8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3A330C" w:rsidP="00F976E1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52</w:t>
            </w:r>
          </w:p>
        </w:tc>
      </w:tr>
      <w:tr w:rsidR="00CA1D65" w:rsidTr="00507C7B">
        <w:tc>
          <w:tcPr>
            <w:tcW w:w="28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Pr="00AF1871" w:rsidRDefault="00CA1D65" w:rsidP="00F976E1">
            <w:pPr>
              <w:pStyle w:val="TableContents"/>
              <w:snapToGrid w:val="0"/>
              <w:rPr>
                <w:rFonts w:ascii="Times New Roman" w:eastAsia="MS Mincho" w:hAnsi="Times New Roman" w:cs="Times New Roman"/>
                <w:b/>
              </w:rPr>
            </w:pPr>
            <w:r w:rsidRPr="00AF1871">
              <w:rPr>
                <w:rFonts w:ascii="Times New Roman" w:eastAsia="MS Mincho" w:hAnsi="Times New Roman" w:cs="Times New Roman"/>
                <w:b/>
              </w:rPr>
              <w:t xml:space="preserve">727 0105 02 00 </w:t>
            </w:r>
            <w:proofErr w:type="spellStart"/>
            <w:r w:rsidRPr="00AF1871">
              <w:rPr>
                <w:rFonts w:ascii="Times New Roman" w:eastAsia="MS Mincho" w:hAnsi="Times New Roman" w:cs="Times New Roman"/>
                <w:b/>
              </w:rPr>
              <w:t>00</w:t>
            </w:r>
            <w:proofErr w:type="spellEnd"/>
            <w:r w:rsidRPr="00AF1871">
              <w:rPr>
                <w:rFonts w:ascii="Times New Roman" w:eastAsia="MS Mincho" w:hAnsi="Times New Roman" w:cs="Times New Roman"/>
                <w:b/>
              </w:rPr>
              <w:t xml:space="preserve"> 0000 600</w:t>
            </w:r>
          </w:p>
        </w:tc>
        <w:tc>
          <w:tcPr>
            <w:tcW w:w="292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Pr="00AF1871" w:rsidRDefault="00CA1D65" w:rsidP="00F976E1">
            <w:pPr>
              <w:pStyle w:val="TableContents"/>
              <w:snapToGrid w:val="0"/>
              <w:rPr>
                <w:rFonts w:ascii="Times New Roman" w:eastAsia="MS Mincho" w:hAnsi="Times New Roman" w:cs="Times New Roman"/>
                <w:b/>
              </w:rPr>
            </w:pPr>
            <w:r w:rsidRPr="00AF1871">
              <w:rPr>
                <w:rFonts w:ascii="Times New Roman" w:eastAsia="MS Mincho" w:hAnsi="Times New Roman" w:cs="Times New Roman"/>
                <w:b/>
              </w:rPr>
              <w:t>Уменьшение прочих остатков  средств бюджетов</w:t>
            </w:r>
          </w:p>
        </w:tc>
        <w:tc>
          <w:tcPr>
            <w:tcW w:w="14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Pr="00AF1871" w:rsidRDefault="00896BD0" w:rsidP="00F976E1">
            <w:pPr>
              <w:pStyle w:val="Standard"/>
              <w:snapToGrid w:val="0"/>
              <w:jc w:val="right"/>
              <w:rPr>
                <w:rFonts w:ascii="Times New Roman" w:eastAsia="MS Mincho" w:hAnsi="Times New Roman" w:cs="Times New Roman"/>
                <w:b/>
              </w:rPr>
            </w:pPr>
            <w:r>
              <w:rPr>
                <w:rFonts w:ascii="Times New Roman" w:eastAsia="MS Mincho" w:hAnsi="Times New Roman" w:cs="Times New Roman"/>
                <w:b/>
              </w:rPr>
              <w:t>16174083,77</w:t>
            </w:r>
          </w:p>
        </w:tc>
        <w:tc>
          <w:tcPr>
            <w:tcW w:w="16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Pr="00AF1871" w:rsidRDefault="00896BD0" w:rsidP="00896BD0">
            <w:pPr>
              <w:pStyle w:val="Standard"/>
              <w:snapToGrid w:val="0"/>
              <w:jc w:val="center"/>
              <w:rPr>
                <w:rFonts w:ascii="Times New Roman" w:eastAsia="MS Mincho" w:hAnsi="Times New Roman" w:cs="Times New Roman"/>
                <w:b/>
              </w:rPr>
            </w:pPr>
            <w:r>
              <w:rPr>
                <w:rFonts w:ascii="Times New Roman" w:eastAsia="MS Mincho" w:hAnsi="Times New Roman" w:cs="Times New Roman"/>
                <w:b/>
              </w:rPr>
              <w:t>15735371,07</w:t>
            </w:r>
          </w:p>
        </w:tc>
        <w:tc>
          <w:tcPr>
            <w:tcW w:w="8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Pr="00AF1871" w:rsidRDefault="003A330C" w:rsidP="00F976E1">
            <w:pPr>
              <w:pStyle w:val="Standard"/>
              <w:snapToGrid w:val="0"/>
              <w:jc w:val="right"/>
              <w:rPr>
                <w:rFonts w:ascii="Times New Roman" w:eastAsia="MS Mincho" w:hAnsi="Times New Roman" w:cs="Times New Roman"/>
                <w:b/>
              </w:rPr>
            </w:pPr>
            <w:r>
              <w:rPr>
                <w:rFonts w:ascii="Times New Roman" w:eastAsia="MS Mincho" w:hAnsi="Times New Roman" w:cs="Times New Roman"/>
                <w:b/>
              </w:rPr>
              <w:t>97,29</w:t>
            </w:r>
          </w:p>
        </w:tc>
      </w:tr>
      <w:tr w:rsidR="00CA1D65" w:rsidTr="00507C7B">
        <w:tc>
          <w:tcPr>
            <w:tcW w:w="28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snapToGrid w:val="0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727 0105 02 01 00 0000 610</w:t>
            </w:r>
          </w:p>
        </w:tc>
        <w:tc>
          <w:tcPr>
            <w:tcW w:w="292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snapToGrid w:val="0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4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896BD0" w:rsidP="00F976E1">
            <w:pPr>
              <w:pStyle w:val="Standard"/>
              <w:snapToGrid w:val="0"/>
              <w:jc w:val="right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16174083,77</w:t>
            </w:r>
          </w:p>
        </w:tc>
        <w:tc>
          <w:tcPr>
            <w:tcW w:w="16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Pr="00AF1871" w:rsidRDefault="00896BD0" w:rsidP="00896BD0">
            <w:pPr>
              <w:pStyle w:val="Standard"/>
              <w:snapToGrid w:val="0"/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15735371,07</w:t>
            </w:r>
          </w:p>
        </w:tc>
        <w:tc>
          <w:tcPr>
            <w:tcW w:w="8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3A330C" w:rsidP="00F976E1">
            <w:pPr>
              <w:pStyle w:val="Standard"/>
              <w:snapToGrid w:val="0"/>
              <w:jc w:val="right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97,29</w:t>
            </w:r>
          </w:p>
        </w:tc>
      </w:tr>
      <w:tr w:rsidR="007F6B10" w:rsidTr="00507C7B">
        <w:tc>
          <w:tcPr>
            <w:tcW w:w="28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6B10" w:rsidRDefault="007F6B10" w:rsidP="00F976E1">
            <w:pPr>
              <w:pStyle w:val="TableContents"/>
              <w:snapToGrid w:val="0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727 0105 02 01 10 0000 610</w:t>
            </w:r>
          </w:p>
        </w:tc>
        <w:tc>
          <w:tcPr>
            <w:tcW w:w="292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6B10" w:rsidRDefault="007F6B10" w:rsidP="00F976E1">
            <w:pPr>
              <w:pStyle w:val="TableContents"/>
              <w:snapToGrid w:val="0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4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6B10" w:rsidRDefault="00896BD0" w:rsidP="00305094">
            <w:pPr>
              <w:pStyle w:val="Standard"/>
              <w:snapToGrid w:val="0"/>
              <w:jc w:val="right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16174083,77</w:t>
            </w:r>
          </w:p>
        </w:tc>
        <w:tc>
          <w:tcPr>
            <w:tcW w:w="16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6B10" w:rsidRPr="00AF1871" w:rsidRDefault="00896BD0" w:rsidP="00F976E1">
            <w:pPr>
              <w:pStyle w:val="Standard"/>
              <w:snapToGrid w:val="0"/>
              <w:jc w:val="right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15735371,07</w:t>
            </w:r>
          </w:p>
        </w:tc>
        <w:tc>
          <w:tcPr>
            <w:tcW w:w="8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6B10" w:rsidRDefault="003A330C" w:rsidP="00F976E1">
            <w:pPr>
              <w:pStyle w:val="Standard"/>
              <w:snapToGrid w:val="0"/>
              <w:jc w:val="right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97,29</w:t>
            </w:r>
          </w:p>
        </w:tc>
      </w:tr>
    </w:tbl>
    <w:p w:rsidR="00CA1D65" w:rsidRDefault="00CA1D65" w:rsidP="00AB27B9">
      <w:pPr>
        <w:pStyle w:val="Standard"/>
        <w:jc w:val="both"/>
      </w:pPr>
    </w:p>
    <w:sectPr w:rsidR="00CA1D65" w:rsidSect="00ED555C">
      <w:pgSz w:w="11906" w:h="16838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058D" w:rsidRDefault="0028058D" w:rsidP="00ED555C">
      <w:r>
        <w:separator/>
      </w:r>
    </w:p>
  </w:endnote>
  <w:endnote w:type="continuationSeparator" w:id="0">
    <w:p w:rsidR="0028058D" w:rsidRDefault="0028058D" w:rsidP="00ED55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058D" w:rsidRDefault="0028058D" w:rsidP="00ED555C">
      <w:r w:rsidRPr="00ED555C">
        <w:rPr>
          <w:color w:val="000000"/>
        </w:rPr>
        <w:separator/>
      </w:r>
    </w:p>
  </w:footnote>
  <w:footnote w:type="continuationSeparator" w:id="0">
    <w:p w:rsidR="0028058D" w:rsidRDefault="0028058D" w:rsidP="00ED555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555C"/>
    <w:rsid w:val="0000190C"/>
    <w:rsid w:val="00006E3E"/>
    <w:rsid w:val="00007046"/>
    <w:rsid w:val="00022F6B"/>
    <w:rsid w:val="00023399"/>
    <w:rsid w:val="000300D8"/>
    <w:rsid w:val="00031B05"/>
    <w:rsid w:val="00041407"/>
    <w:rsid w:val="0004424D"/>
    <w:rsid w:val="000505B5"/>
    <w:rsid w:val="000639FA"/>
    <w:rsid w:val="00063CB8"/>
    <w:rsid w:val="0006659A"/>
    <w:rsid w:val="00072C17"/>
    <w:rsid w:val="00072F7B"/>
    <w:rsid w:val="00072FF1"/>
    <w:rsid w:val="00080A96"/>
    <w:rsid w:val="00086C15"/>
    <w:rsid w:val="00087E7F"/>
    <w:rsid w:val="00087F52"/>
    <w:rsid w:val="00095615"/>
    <w:rsid w:val="000A1CE7"/>
    <w:rsid w:val="000B16D0"/>
    <w:rsid w:val="000B75B0"/>
    <w:rsid w:val="000C020A"/>
    <w:rsid w:val="000C12F2"/>
    <w:rsid w:val="000D2DB9"/>
    <w:rsid w:val="000D6A7A"/>
    <w:rsid w:val="000D7D9B"/>
    <w:rsid w:val="000E5274"/>
    <w:rsid w:val="000E53EF"/>
    <w:rsid w:val="000E5BD1"/>
    <w:rsid w:val="000F54AA"/>
    <w:rsid w:val="00111EC1"/>
    <w:rsid w:val="001173F4"/>
    <w:rsid w:val="0013650A"/>
    <w:rsid w:val="00151CDC"/>
    <w:rsid w:val="00154585"/>
    <w:rsid w:val="0015520C"/>
    <w:rsid w:val="00163BC6"/>
    <w:rsid w:val="00163E6E"/>
    <w:rsid w:val="00166862"/>
    <w:rsid w:val="00167E0B"/>
    <w:rsid w:val="00173081"/>
    <w:rsid w:val="001731C2"/>
    <w:rsid w:val="001759D1"/>
    <w:rsid w:val="00175A32"/>
    <w:rsid w:val="00175EDA"/>
    <w:rsid w:val="00193BE5"/>
    <w:rsid w:val="001A16F7"/>
    <w:rsid w:val="001A323C"/>
    <w:rsid w:val="001A479D"/>
    <w:rsid w:val="001B079E"/>
    <w:rsid w:val="001B3963"/>
    <w:rsid w:val="001C2E56"/>
    <w:rsid w:val="001D313C"/>
    <w:rsid w:val="001E5ECF"/>
    <w:rsid w:val="001F0226"/>
    <w:rsid w:val="001F1F85"/>
    <w:rsid w:val="001F438C"/>
    <w:rsid w:val="001F4857"/>
    <w:rsid w:val="00200A16"/>
    <w:rsid w:val="002105B3"/>
    <w:rsid w:val="0021146B"/>
    <w:rsid w:val="0021189F"/>
    <w:rsid w:val="00211DD0"/>
    <w:rsid w:val="00213F16"/>
    <w:rsid w:val="00215465"/>
    <w:rsid w:val="00225954"/>
    <w:rsid w:val="002279D7"/>
    <w:rsid w:val="002340B9"/>
    <w:rsid w:val="00241E62"/>
    <w:rsid w:val="00241E81"/>
    <w:rsid w:val="00241EBD"/>
    <w:rsid w:val="00241FAD"/>
    <w:rsid w:val="00243D06"/>
    <w:rsid w:val="0024563F"/>
    <w:rsid w:val="002468A1"/>
    <w:rsid w:val="00250E8C"/>
    <w:rsid w:val="0025190A"/>
    <w:rsid w:val="00254668"/>
    <w:rsid w:val="00254C15"/>
    <w:rsid w:val="00262D6B"/>
    <w:rsid w:val="00263AE5"/>
    <w:rsid w:val="0028058D"/>
    <w:rsid w:val="00280D55"/>
    <w:rsid w:val="00283C52"/>
    <w:rsid w:val="0029037B"/>
    <w:rsid w:val="002968C5"/>
    <w:rsid w:val="00297163"/>
    <w:rsid w:val="002A2A7D"/>
    <w:rsid w:val="002A3C65"/>
    <w:rsid w:val="002A4229"/>
    <w:rsid w:val="002A6D29"/>
    <w:rsid w:val="002A757A"/>
    <w:rsid w:val="002B16CF"/>
    <w:rsid w:val="002B1BF5"/>
    <w:rsid w:val="002C35A2"/>
    <w:rsid w:val="002D0078"/>
    <w:rsid w:val="002D0905"/>
    <w:rsid w:val="002F4347"/>
    <w:rsid w:val="0030437C"/>
    <w:rsid w:val="00305094"/>
    <w:rsid w:val="00312850"/>
    <w:rsid w:val="00314A10"/>
    <w:rsid w:val="003166B3"/>
    <w:rsid w:val="003226B1"/>
    <w:rsid w:val="003254E8"/>
    <w:rsid w:val="00327121"/>
    <w:rsid w:val="003502B2"/>
    <w:rsid w:val="00352975"/>
    <w:rsid w:val="003603E8"/>
    <w:rsid w:val="00360CDA"/>
    <w:rsid w:val="003631C5"/>
    <w:rsid w:val="00363478"/>
    <w:rsid w:val="00363DBD"/>
    <w:rsid w:val="00363F10"/>
    <w:rsid w:val="00365BD8"/>
    <w:rsid w:val="003722AA"/>
    <w:rsid w:val="003726E0"/>
    <w:rsid w:val="00372BC0"/>
    <w:rsid w:val="00373D1D"/>
    <w:rsid w:val="003749A8"/>
    <w:rsid w:val="0037748D"/>
    <w:rsid w:val="003776EE"/>
    <w:rsid w:val="00381D55"/>
    <w:rsid w:val="00386FE8"/>
    <w:rsid w:val="00387570"/>
    <w:rsid w:val="003A1932"/>
    <w:rsid w:val="003A330C"/>
    <w:rsid w:val="003A4904"/>
    <w:rsid w:val="003B4BE2"/>
    <w:rsid w:val="003D13C9"/>
    <w:rsid w:val="003D415F"/>
    <w:rsid w:val="003E23C7"/>
    <w:rsid w:val="003E347B"/>
    <w:rsid w:val="003E4C15"/>
    <w:rsid w:val="003E4C6E"/>
    <w:rsid w:val="003E7B59"/>
    <w:rsid w:val="003F46CC"/>
    <w:rsid w:val="003F646B"/>
    <w:rsid w:val="00410F87"/>
    <w:rsid w:val="00420CE2"/>
    <w:rsid w:val="00424B1F"/>
    <w:rsid w:val="004314BD"/>
    <w:rsid w:val="00432DEC"/>
    <w:rsid w:val="00434471"/>
    <w:rsid w:val="004346E2"/>
    <w:rsid w:val="00440A13"/>
    <w:rsid w:val="00441EA2"/>
    <w:rsid w:val="00471B9F"/>
    <w:rsid w:val="00480ADB"/>
    <w:rsid w:val="00490D00"/>
    <w:rsid w:val="004956BE"/>
    <w:rsid w:val="004A079D"/>
    <w:rsid w:val="004A1A69"/>
    <w:rsid w:val="004A2915"/>
    <w:rsid w:val="004A590A"/>
    <w:rsid w:val="004A7241"/>
    <w:rsid w:val="004A743C"/>
    <w:rsid w:val="004B469A"/>
    <w:rsid w:val="004C09EB"/>
    <w:rsid w:val="004C616C"/>
    <w:rsid w:val="004D16F1"/>
    <w:rsid w:val="004D3645"/>
    <w:rsid w:val="004F5AE2"/>
    <w:rsid w:val="00502731"/>
    <w:rsid w:val="00503AC9"/>
    <w:rsid w:val="00507C7B"/>
    <w:rsid w:val="00512524"/>
    <w:rsid w:val="0052300B"/>
    <w:rsid w:val="00531D9D"/>
    <w:rsid w:val="0053244D"/>
    <w:rsid w:val="00532FE9"/>
    <w:rsid w:val="0053301A"/>
    <w:rsid w:val="00533958"/>
    <w:rsid w:val="00536E81"/>
    <w:rsid w:val="00544FE1"/>
    <w:rsid w:val="00545927"/>
    <w:rsid w:val="00546544"/>
    <w:rsid w:val="0055013D"/>
    <w:rsid w:val="00552484"/>
    <w:rsid w:val="0055283E"/>
    <w:rsid w:val="00553EB0"/>
    <w:rsid w:val="00560351"/>
    <w:rsid w:val="00570644"/>
    <w:rsid w:val="0059384D"/>
    <w:rsid w:val="005A3EE1"/>
    <w:rsid w:val="005A5CE2"/>
    <w:rsid w:val="005B3DFA"/>
    <w:rsid w:val="005B61CF"/>
    <w:rsid w:val="005C5F54"/>
    <w:rsid w:val="005F7E37"/>
    <w:rsid w:val="006004BF"/>
    <w:rsid w:val="00604863"/>
    <w:rsid w:val="00611764"/>
    <w:rsid w:val="00621B5A"/>
    <w:rsid w:val="00622066"/>
    <w:rsid w:val="006228EF"/>
    <w:rsid w:val="00630024"/>
    <w:rsid w:val="0063250E"/>
    <w:rsid w:val="0064023E"/>
    <w:rsid w:val="00661424"/>
    <w:rsid w:val="006623B8"/>
    <w:rsid w:val="00662977"/>
    <w:rsid w:val="0067067B"/>
    <w:rsid w:val="00681CF9"/>
    <w:rsid w:val="006852A5"/>
    <w:rsid w:val="006A0BA0"/>
    <w:rsid w:val="006A4221"/>
    <w:rsid w:val="006B3586"/>
    <w:rsid w:val="006B4378"/>
    <w:rsid w:val="006B5A4F"/>
    <w:rsid w:val="006C21EB"/>
    <w:rsid w:val="006C43ED"/>
    <w:rsid w:val="006C476B"/>
    <w:rsid w:val="006D10B7"/>
    <w:rsid w:val="006E2C2A"/>
    <w:rsid w:val="006E43C1"/>
    <w:rsid w:val="006E5399"/>
    <w:rsid w:val="00706DB1"/>
    <w:rsid w:val="00721FD1"/>
    <w:rsid w:val="00724E86"/>
    <w:rsid w:val="0073370A"/>
    <w:rsid w:val="007360E2"/>
    <w:rsid w:val="007417DA"/>
    <w:rsid w:val="00746A65"/>
    <w:rsid w:val="00746AD8"/>
    <w:rsid w:val="007516AA"/>
    <w:rsid w:val="007556A1"/>
    <w:rsid w:val="00764819"/>
    <w:rsid w:val="00764C4E"/>
    <w:rsid w:val="007652AE"/>
    <w:rsid w:val="007757A1"/>
    <w:rsid w:val="00777567"/>
    <w:rsid w:val="0078665C"/>
    <w:rsid w:val="0079508B"/>
    <w:rsid w:val="007967E7"/>
    <w:rsid w:val="007A7862"/>
    <w:rsid w:val="007A7E70"/>
    <w:rsid w:val="007B0739"/>
    <w:rsid w:val="007C22D5"/>
    <w:rsid w:val="007C23C0"/>
    <w:rsid w:val="007C283C"/>
    <w:rsid w:val="007C4132"/>
    <w:rsid w:val="007D7DF0"/>
    <w:rsid w:val="007E71EB"/>
    <w:rsid w:val="007F3FD3"/>
    <w:rsid w:val="007F47FC"/>
    <w:rsid w:val="007F5856"/>
    <w:rsid w:val="007F6B10"/>
    <w:rsid w:val="008034B0"/>
    <w:rsid w:val="00804DF9"/>
    <w:rsid w:val="00806DFB"/>
    <w:rsid w:val="00814CB7"/>
    <w:rsid w:val="00827348"/>
    <w:rsid w:val="00832005"/>
    <w:rsid w:val="00841750"/>
    <w:rsid w:val="00852024"/>
    <w:rsid w:val="00855D37"/>
    <w:rsid w:val="00860480"/>
    <w:rsid w:val="00865376"/>
    <w:rsid w:val="008671D6"/>
    <w:rsid w:val="00884290"/>
    <w:rsid w:val="0088636E"/>
    <w:rsid w:val="00890604"/>
    <w:rsid w:val="00895774"/>
    <w:rsid w:val="00896BD0"/>
    <w:rsid w:val="008A0AFD"/>
    <w:rsid w:val="008A2059"/>
    <w:rsid w:val="008A4D5F"/>
    <w:rsid w:val="008B1321"/>
    <w:rsid w:val="008B1BB7"/>
    <w:rsid w:val="008B3184"/>
    <w:rsid w:val="008B6480"/>
    <w:rsid w:val="008C1C78"/>
    <w:rsid w:val="008D4435"/>
    <w:rsid w:val="008E16D0"/>
    <w:rsid w:val="008E6BA2"/>
    <w:rsid w:val="0090063A"/>
    <w:rsid w:val="00902927"/>
    <w:rsid w:val="00906CA6"/>
    <w:rsid w:val="00912B49"/>
    <w:rsid w:val="00920D7B"/>
    <w:rsid w:val="00922007"/>
    <w:rsid w:val="00923694"/>
    <w:rsid w:val="00923761"/>
    <w:rsid w:val="009252A4"/>
    <w:rsid w:val="00930863"/>
    <w:rsid w:val="00937103"/>
    <w:rsid w:val="009422DA"/>
    <w:rsid w:val="009551F0"/>
    <w:rsid w:val="0095653D"/>
    <w:rsid w:val="009565AE"/>
    <w:rsid w:val="00960C7A"/>
    <w:rsid w:val="00966B75"/>
    <w:rsid w:val="00972641"/>
    <w:rsid w:val="00982A1E"/>
    <w:rsid w:val="009A1454"/>
    <w:rsid w:val="009A6311"/>
    <w:rsid w:val="009B08A5"/>
    <w:rsid w:val="009B0D14"/>
    <w:rsid w:val="009B132A"/>
    <w:rsid w:val="009B58DB"/>
    <w:rsid w:val="009D3629"/>
    <w:rsid w:val="009E3BF1"/>
    <w:rsid w:val="009E3ED6"/>
    <w:rsid w:val="009F27A2"/>
    <w:rsid w:val="009F310F"/>
    <w:rsid w:val="00A010DE"/>
    <w:rsid w:val="00A013F4"/>
    <w:rsid w:val="00A04755"/>
    <w:rsid w:val="00A052DC"/>
    <w:rsid w:val="00A11A3E"/>
    <w:rsid w:val="00A1512A"/>
    <w:rsid w:val="00A2439A"/>
    <w:rsid w:val="00A308D0"/>
    <w:rsid w:val="00A32147"/>
    <w:rsid w:val="00A34F4B"/>
    <w:rsid w:val="00A3700B"/>
    <w:rsid w:val="00A370DB"/>
    <w:rsid w:val="00A47B30"/>
    <w:rsid w:val="00A50AAF"/>
    <w:rsid w:val="00A5104B"/>
    <w:rsid w:val="00A5246E"/>
    <w:rsid w:val="00A544F1"/>
    <w:rsid w:val="00A60706"/>
    <w:rsid w:val="00A65438"/>
    <w:rsid w:val="00A67E50"/>
    <w:rsid w:val="00A7041B"/>
    <w:rsid w:val="00A77EC6"/>
    <w:rsid w:val="00A82249"/>
    <w:rsid w:val="00A837DA"/>
    <w:rsid w:val="00A86172"/>
    <w:rsid w:val="00A91F20"/>
    <w:rsid w:val="00AB007F"/>
    <w:rsid w:val="00AB27B9"/>
    <w:rsid w:val="00AB5E2C"/>
    <w:rsid w:val="00AB72FA"/>
    <w:rsid w:val="00AE1B96"/>
    <w:rsid w:val="00AF1871"/>
    <w:rsid w:val="00B00D14"/>
    <w:rsid w:val="00B04566"/>
    <w:rsid w:val="00B14317"/>
    <w:rsid w:val="00B15997"/>
    <w:rsid w:val="00B212CF"/>
    <w:rsid w:val="00B27154"/>
    <w:rsid w:val="00B3059E"/>
    <w:rsid w:val="00B32D06"/>
    <w:rsid w:val="00B34F4F"/>
    <w:rsid w:val="00B436F2"/>
    <w:rsid w:val="00B53E47"/>
    <w:rsid w:val="00B72B68"/>
    <w:rsid w:val="00B77D14"/>
    <w:rsid w:val="00B8307E"/>
    <w:rsid w:val="00B90231"/>
    <w:rsid w:val="00B93DC8"/>
    <w:rsid w:val="00B94FE8"/>
    <w:rsid w:val="00B95E1E"/>
    <w:rsid w:val="00B971D9"/>
    <w:rsid w:val="00BA48E1"/>
    <w:rsid w:val="00BA4DD9"/>
    <w:rsid w:val="00BB41FF"/>
    <w:rsid w:val="00BC2A1F"/>
    <w:rsid w:val="00BC3FAC"/>
    <w:rsid w:val="00BC5C50"/>
    <w:rsid w:val="00BD453A"/>
    <w:rsid w:val="00BD604D"/>
    <w:rsid w:val="00BD69BD"/>
    <w:rsid w:val="00BD7326"/>
    <w:rsid w:val="00BE0776"/>
    <w:rsid w:val="00BE53EB"/>
    <w:rsid w:val="00BF08EF"/>
    <w:rsid w:val="00BF16B5"/>
    <w:rsid w:val="00C02590"/>
    <w:rsid w:val="00C033E3"/>
    <w:rsid w:val="00C0749D"/>
    <w:rsid w:val="00C14E1C"/>
    <w:rsid w:val="00C14F4A"/>
    <w:rsid w:val="00C15949"/>
    <w:rsid w:val="00C17071"/>
    <w:rsid w:val="00C2012A"/>
    <w:rsid w:val="00C241D7"/>
    <w:rsid w:val="00C34150"/>
    <w:rsid w:val="00C342AD"/>
    <w:rsid w:val="00C350FF"/>
    <w:rsid w:val="00C406E7"/>
    <w:rsid w:val="00C43B6C"/>
    <w:rsid w:val="00C517C2"/>
    <w:rsid w:val="00C532CF"/>
    <w:rsid w:val="00C53734"/>
    <w:rsid w:val="00C57686"/>
    <w:rsid w:val="00C715AA"/>
    <w:rsid w:val="00C720E5"/>
    <w:rsid w:val="00C80C61"/>
    <w:rsid w:val="00C81171"/>
    <w:rsid w:val="00C86AF4"/>
    <w:rsid w:val="00C911B2"/>
    <w:rsid w:val="00C937CE"/>
    <w:rsid w:val="00C963C0"/>
    <w:rsid w:val="00C977EF"/>
    <w:rsid w:val="00CA17B6"/>
    <w:rsid w:val="00CA1D65"/>
    <w:rsid w:val="00CB67A7"/>
    <w:rsid w:val="00CC7535"/>
    <w:rsid w:val="00CD1FED"/>
    <w:rsid w:val="00CD332F"/>
    <w:rsid w:val="00CD38D0"/>
    <w:rsid w:val="00CD3E5D"/>
    <w:rsid w:val="00CD5A5A"/>
    <w:rsid w:val="00CE0BFE"/>
    <w:rsid w:val="00CE1386"/>
    <w:rsid w:val="00CE606A"/>
    <w:rsid w:val="00CF22C4"/>
    <w:rsid w:val="00CF477D"/>
    <w:rsid w:val="00CF5911"/>
    <w:rsid w:val="00D07517"/>
    <w:rsid w:val="00D10A55"/>
    <w:rsid w:val="00D32B44"/>
    <w:rsid w:val="00D32C6C"/>
    <w:rsid w:val="00D35592"/>
    <w:rsid w:val="00D45A1F"/>
    <w:rsid w:val="00D52197"/>
    <w:rsid w:val="00D5584A"/>
    <w:rsid w:val="00D60074"/>
    <w:rsid w:val="00D61948"/>
    <w:rsid w:val="00D749FA"/>
    <w:rsid w:val="00D74F81"/>
    <w:rsid w:val="00D76DAE"/>
    <w:rsid w:val="00D834F7"/>
    <w:rsid w:val="00D8729E"/>
    <w:rsid w:val="00D87D9C"/>
    <w:rsid w:val="00D91513"/>
    <w:rsid w:val="00D95178"/>
    <w:rsid w:val="00D95A00"/>
    <w:rsid w:val="00DA4B3F"/>
    <w:rsid w:val="00DA64A3"/>
    <w:rsid w:val="00DB7B32"/>
    <w:rsid w:val="00DC1C89"/>
    <w:rsid w:val="00DD2A56"/>
    <w:rsid w:val="00DD6C05"/>
    <w:rsid w:val="00DE1F5B"/>
    <w:rsid w:val="00DF5592"/>
    <w:rsid w:val="00E15CEE"/>
    <w:rsid w:val="00E1713B"/>
    <w:rsid w:val="00E23A0C"/>
    <w:rsid w:val="00E26E84"/>
    <w:rsid w:val="00E306E7"/>
    <w:rsid w:val="00E4258E"/>
    <w:rsid w:val="00E43ED3"/>
    <w:rsid w:val="00E50AF1"/>
    <w:rsid w:val="00E55AC4"/>
    <w:rsid w:val="00E5741E"/>
    <w:rsid w:val="00E7587C"/>
    <w:rsid w:val="00E761F9"/>
    <w:rsid w:val="00E805D8"/>
    <w:rsid w:val="00E80B0D"/>
    <w:rsid w:val="00E873A9"/>
    <w:rsid w:val="00EA6D69"/>
    <w:rsid w:val="00EB39EE"/>
    <w:rsid w:val="00EB3E35"/>
    <w:rsid w:val="00EB433E"/>
    <w:rsid w:val="00EB6752"/>
    <w:rsid w:val="00EC0512"/>
    <w:rsid w:val="00EC33E6"/>
    <w:rsid w:val="00EC56DC"/>
    <w:rsid w:val="00ED3FE4"/>
    <w:rsid w:val="00ED555C"/>
    <w:rsid w:val="00EE277A"/>
    <w:rsid w:val="00EE2B0A"/>
    <w:rsid w:val="00EE53B0"/>
    <w:rsid w:val="00EE6B31"/>
    <w:rsid w:val="00EF0764"/>
    <w:rsid w:val="00EF7C5B"/>
    <w:rsid w:val="00F0324A"/>
    <w:rsid w:val="00F03FF9"/>
    <w:rsid w:val="00F06362"/>
    <w:rsid w:val="00F06B23"/>
    <w:rsid w:val="00F14BD3"/>
    <w:rsid w:val="00F20B87"/>
    <w:rsid w:val="00F25606"/>
    <w:rsid w:val="00F32210"/>
    <w:rsid w:val="00F322F8"/>
    <w:rsid w:val="00F349A2"/>
    <w:rsid w:val="00F62299"/>
    <w:rsid w:val="00F67602"/>
    <w:rsid w:val="00F67F33"/>
    <w:rsid w:val="00F77312"/>
    <w:rsid w:val="00F80D97"/>
    <w:rsid w:val="00F84455"/>
    <w:rsid w:val="00F8473B"/>
    <w:rsid w:val="00F976E1"/>
    <w:rsid w:val="00FA165D"/>
    <w:rsid w:val="00FA5003"/>
    <w:rsid w:val="00FA7BC9"/>
    <w:rsid w:val="00FB6142"/>
    <w:rsid w:val="00FC25E2"/>
    <w:rsid w:val="00FC2DD3"/>
    <w:rsid w:val="00FC3CEE"/>
    <w:rsid w:val="00FC53EB"/>
    <w:rsid w:val="00FD0EB7"/>
    <w:rsid w:val="00FE4FE0"/>
    <w:rsid w:val="00FE5DFF"/>
    <w:rsid w:val="00FF1EB8"/>
    <w:rsid w:val="00FF32D7"/>
    <w:rsid w:val="00FF3626"/>
    <w:rsid w:val="00FF79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Lucida Sans Unicode" w:hAnsi="Arial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55C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ED555C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Textbody">
    <w:name w:val="Text body"/>
    <w:basedOn w:val="Standard"/>
    <w:uiPriority w:val="99"/>
    <w:rsid w:val="00ED555C"/>
    <w:pPr>
      <w:spacing w:after="120"/>
    </w:pPr>
  </w:style>
  <w:style w:type="paragraph" w:styleId="a3">
    <w:name w:val="List"/>
    <w:basedOn w:val="Textbody"/>
    <w:uiPriority w:val="99"/>
    <w:rsid w:val="00ED555C"/>
  </w:style>
  <w:style w:type="paragraph" w:customStyle="1" w:styleId="Caption1">
    <w:name w:val="Caption1"/>
    <w:basedOn w:val="Standard"/>
    <w:uiPriority w:val="99"/>
    <w:rsid w:val="00ED555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ED555C"/>
    <w:pPr>
      <w:suppressLineNumbers/>
    </w:pPr>
  </w:style>
  <w:style w:type="paragraph" w:styleId="a4">
    <w:name w:val="Title"/>
    <w:basedOn w:val="Standard"/>
    <w:next w:val="Textbody"/>
    <w:link w:val="a5"/>
    <w:uiPriority w:val="99"/>
    <w:qFormat/>
    <w:rsid w:val="00ED555C"/>
    <w:pPr>
      <w:keepNext/>
      <w:spacing w:before="240" w:after="120"/>
    </w:pPr>
    <w:rPr>
      <w:sz w:val="28"/>
      <w:szCs w:val="28"/>
    </w:rPr>
  </w:style>
  <w:style w:type="character" w:customStyle="1" w:styleId="a5">
    <w:name w:val="Название Знак"/>
    <w:basedOn w:val="a0"/>
    <w:link w:val="a4"/>
    <w:uiPriority w:val="99"/>
    <w:locked/>
    <w:rsid w:val="003226B1"/>
    <w:rPr>
      <w:rFonts w:ascii="Cambria" w:hAnsi="Cambria" w:cs="Times New Roman"/>
      <w:b/>
      <w:bCs/>
      <w:kern w:val="28"/>
      <w:sz w:val="32"/>
      <w:szCs w:val="32"/>
    </w:rPr>
  </w:style>
  <w:style w:type="paragraph" w:styleId="a6">
    <w:name w:val="Subtitle"/>
    <w:basedOn w:val="a4"/>
    <w:next w:val="Textbody"/>
    <w:link w:val="a7"/>
    <w:uiPriority w:val="99"/>
    <w:qFormat/>
    <w:rsid w:val="00ED555C"/>
    <w:pPr>
      <w:jc w:val="center"/>
    </w:pPr>
    <w:rPr>
      <w:i/>
      <w:iCs/>
    </w:rPr>
  </w:style>
  <w:style w:type="character" w:customStyle="1" w:styleId="a7">
    <w:name w:val="Подзаголовок Знак"/>
    <w:basedOn w:val="a0"/>
    <w:link w:val="a6"/>
    <w:uiPriority w:val="99"/>
    <w:locked/>
    <w:rsid w:val="003226B1"/>
    <w:rPr>
      <w:rFonts w:ascii="Cambria" w:hAnsi="Cambria" w:cs="Times New Roman"/>
      <w:kern w:val="3"/>
      <w:sz w:val="24"/>
      <w:szCs w:val="24"/>
    </w:rPr>
  </w:style>
  <w:style w:type="paragraph" w:customStyle="1" w:styleId="TableContents">
    <w:name w:val="Table Contents"/>
    <w:basedOn w:val="Standard"/>
    <w:uiPriority w:val="99"/>
    <w:rsid w:val="00F976E1"/>
    <w:pPr>
      <w:suppressLineNumbers/>
    </w:pPr>
  </w:style>
  <w:style w:type="paragraph" w:styleId="a8">
    <w:name w:val="Document Map"/>
    <w:basedOn w:val="a"/>
    <w:link w:val="a9"/>
    <w:uiPriority w:val="99"/>
    <w:semiHidden/>
    <w:rsid w:val="00814CB7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3226B1"/>
    <w:rPr>
      <w:rFonts w:ascii="Times New Roman" w:hAnsi="Times New Roman" w:cs="Times New Roman"/>
      <w:kern w:val="3"/>
      <w:sz w:val="2"/>
    </w:rPr>
  </w:style>
  <w:style w:type="paragraph" w:styleId="aa">
    <w:name w:val="header"/>
    <w:basedOn w:val="a"/>
    <w:link w:val="ab"/>
    <w:uiPriority w:val="99"/>
    <w:semiHidden/>
    <w:unhideWhenUsed/>
    <w:rsid w:val="00B53E4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53E47"/>
    <w:rPr>
      <w:kern w:val="3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B53E4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53E47"/>
    <w:rPr>
      <w:kern w:val="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789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C0C5A5-CB1A-431F-9E4A-B1DDD02D8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2</Pages>
  <Words>6511</Words>
  <Characters>37114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ПРОЕКТ                                                           </vt:lpstr>
    </vt:vector>
  </TitlesOfParts>
  <Company>RePack by SPecialiST</Company>
  <LinksUpToDate>false</LinksUpToDate>
  <CharactersWithSpaces>43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дминистрация</dc:creator>
  <cp:lastModifiedBy>user</cp:lastModifiedBy>
  <cp:revision>2</cp:revision>
  <cp:lastPrinted>2019-03-28T09:00:00Z</cp:lastPrinted>
  <dcterms:created xsi:type="dcterms:W3CDTF">2019-05-13T10:00:00Z</dcterms:created>
  <dcterms:modified xsi:type="dcterms:W3CDTF">2019-05-13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